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911F3" w14:textId="77777777" w:rsidR="00D171EF" w:rsidRPr="006D235B" w:rsidRDefault="00D171EF" w:rsidP="00691685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6F94CFA2" w14:textId="77777777" w:rsidR="00BD553A" w:rsidRPr="006D235B" w:rsidRDefault="00BD553A" w:rsidP="00D171EF">
      <w:pPr>
        <w:jc w:val="center"/>
        <w:rPr>
          <w:rFonts w:ascii="Arial" w:hAnsi="Arial" w:cs="Arial"/>
          <w:b/>
          <w:sz w:val="24"/>
          <w:szCs w:val="24"/>
        </w:rPr>
      </w:pPr>
    </w:p>
    <w:p w14:paraId="5182A947" w14:textId="60E961D6" w:rsidR="00D171EF" w:rsidRPr="00241FF9" w:rsidRDefault="00D171EF" w:rsidP="005001F3">
      <w:pPr>
        <w:ind w:left="0" w:firstLine="0"/>
        <w:jc w:val="center"/>
        <w:rPr>
          <w:rFonts w:ascii="Arial" w:hAnsi="Arial" w:cs="Arial"/>
          <w:b/>
          <w:sz w:val="40"/>
          <w:szCs w:val="40"/>
        </w:rPr>
      </w:pPr>
      <w:r w:rsidRPr="00241FF9">
        <w:rPr>
          <w:rFonts w:ascii="Arial" w:hAnsi="Arial" w:cs="Arial"/>
          <w:b/>
          <w:sz w:val="40"/>
          <w:szCs w:val="40"/>
        </w:rPr>
        <w:t xml:space="preserve">DOTAČNÍ PROGRAM </w:t>
      </w:r>
      <w:r w:rsidR="0099388D" w:rsidRPr="00241FF9">
        <w:rPr>
          <w:rFonts w:ascii="Arial" w:hAnsi="Arial" w:cs="Arial"/>
          <w:b/>
          <w:caps/>
          <w:sz w:val="40"/>
          <w:szCs w:val="40"/>
        </w:rPr>
        <w:t xml:space="preserve">Dotace na činnost </w:t>
      </w:r>
      <w:r w:rsidR="0099388D" w:rsidRPr="00241FF9">
        <w:rPr>
          <w:rFonts w:ascii="Arial" w:hAnsi="Arial" w:cs="Arial"/>
          <w:b/>
          <w:caps/>
          <w:sz w:val="40"/>
          <w:szCs w:val="40"/>
        </w:rPr>
        <w:br/>
        <w:t>a akce spolků hasičů a pobočných spolků hasičů Olomouckého kraje 2021</w:t>
      </w:r>
    </w:p>
    <w:p w14:paraId="1CA4EACD" w14:textId="77777777" w:rsidR="00D171EF" w:rsidRPr="00241FF9" w:rsidRDefault="00D171EF" w:rsidP="00691685">
      <w:pPr>
        <w:jc w:val="center"/>
        <w:rPr>
          <w:rFonts w:ascii="Arial" w:hAnsi="Arial" w:cs="Arial"/>
          <w:b/>
          <w:sz w:val="24"/>
          <w:szCs w:val="24"/>
        </w:rPr>
      </w:pPr>
    </w:p>
    <w:p w14:paraId="09103C22" w14:textId="7481F12B" w:rsidR="00BD553A" w:rsidRPr="00241FF9" w:rsidRDefault="00BD553A" w:rsidP="00BD1C5F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i/>
          <w:sz w:val="24"/>
          <w:szCs w:val="24"/>
        </w:rPr>
      </w:pPr>
    </w:p>
    <w:p w14:paraId="0B2361CB" w14:textId="77777777" w:rsidR="00691685" w:rsidRPr="00241FF9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241FF9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241FF9" w:rsidRDefault="00E76FA8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EBA917E" w14:textId="6501DE6F" w:rsidR="00691685" w:rsidRPr="00241FF9" w:rsidRDefault="00691685" w:rsidP="002F7526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sz w:val="24"/>
          <w:szCs w:val="24"/>
        </w:rPr>
      </w:pPr>
      <w:r w:rsidRPr="00241FF9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D22A5D" w:rsidRPr="00241FF9">
        <w:rPr>
          <w:rFonts w:ascii="Arial" w:hAnsi="Arial" w:cs="Arial"/>
          <w:b/>
          <w:bCs/>
          <w:sz w:val="24"/>
          <w:szCs w:val="24"/>
        </w:rPr>
        <w:t xml:space="preserve">14_01 </w:t>
      </w:r>
      <w:r w:rsidR="0099388D" w:rsidRPr="00241FF9">
        <w:rPr>
          <w:rFonts w:ascii="Arial" w:hAnsi="Arial" w:cs="Arial"/>
          <w:b/>
          <w:bCs/>
          <w:sz w:val="24"/>
          <w:szCs w:val="24"/>
        </w:rPr>
        <w:t xml:space="preserve">Dotace na činnost a akce spolků hasičů </w:t>
      </w:r>
      <w:r w:rsidR="00241FF9" w:rsidRPr="00241FF9">
        <w:rPr>
          <w:rFonts w:ascii="Arial" w:hAnsi="Arial" w:cs="Arial"/>
          <w:b/>
          <w:bCs/>
          <w:sz w:val="24"/>
          <w:szCs w:val="24"/>
        </w:rPr>
        <w:br/>
      </w:r>
      <w:r w:rsidR="0099388D" w:rsidRPr="00241FF9">
        <w:rPr>
          <w:rFonts w:ascii="Arial" w:hAnsi="Arial" w:cs="Arial"/>
          <w:b/>
          <w:bCs/>
          <w:sz w:val="24"/>
          <w:szCs w:val="24"/>
        </w:rPr>
        <w:t>a pobočných spolků hasičů Olomouckého kraje 2021</w:t>
      </w:r>
    </w:p>
    <w:p w14:paraId="766C4146" w14:textId="77777777" w:rsidR="00691685" w:rsidRPr="00241FF9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241FF9" w:rsidRDefault="00691685" w:rsidP="002F7526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sz w:val="24"/>
          <w:szCs w:val="24"/>
        </w:rPr>
      </w:pPr>
      <w:r w:rsidRPr="00241FF9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241FF9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241FF9" w:rsidRDefault="00123047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29EF5416" w14:textId="77777777" w:rsidR="000F74F8" w:rsidRPr="00241FF9" w:rsidRDefault="000F74F8" w:rsidP="002F7526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sz w:val="24"/>
          <w:szCs w:val="24"/>
        </w:rPr>
      </w:pPr>
      <w:r w:rsidRPr="00241FF9">
        <w:rPr>
          <w:rFonts w:ascii="Arial" w:hAnsi="Arial" w:cs="Arial"/>
          <w:b/>
          <w:sz w:val="24"/>
          <w:szCs w:val="24"/>
        </w:rPr>
        <w:t xml:space="preserve">Řídící orgán: </w:t>
      </w:r>
      <w:r w:rsidRPr="00241FF9">
        <w:rPr>
          <w:rFonts w:ascii="Arial" w:hAnsi="Arial" w:cs="Arial"/>
          <w:sz w:val="24"/>
          <w:szCs w:val="24"/>
        </w:rPr>
        <w:t>Rada Olomouckého kraje/Zastupitelstvo Olomouckého kraje</w:t>
      </w:r>
    </w:p>
    <w:p w14:paraId="640C95DB" w14:textId="77777777" w:rsidR="000F74F8" w:rsidRPr="00241FF9" w:rsidRDefault="000F74F8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51DDD790" w14:textId="77777777" w:rsidR="00BB79D0" w:rsidRPr="00241FF9" w:rsidRDefault="00691685" w:rsidP="002F7526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/>
          <w:sz w:val="24"/>
          <w:szCs w:val="24"/>
        </w:rPr>
      </w:pPr>
      <w:bookmarkStart w:id="1" w:name="Administrátor"/>
      <w:bookmarkEnd w:id="1"/>
      <w:r w:rsidRPr="00241FF9">
        <w:rPr>
          <w:rFonts w:ascii="Arial" w:hAnsi="Arial" w:cs="Arial"/>
          <w:b/>
          <w:sz w:val="24"/>
          <w:szCs w:val="24"/>
        </w:rPr>
        <w:t>Administrátorem dotačního programu</w:t>
      </w:r>
      <w:r w:rsidRPr="00241FF9">
        <w:rPr>
          <w:rFonts w:ascii="Arial" w:hAnsi="Arial" w:cs="Arial"/>
          <w:sz w:val="24"/>
          <w:szCs w:val="24"/>
        </w:rPr>
        <w:t xml:space="preserve"> je </w:t>
      </w:r>
    </w:p>
    <w:p w14:paraId="51EF9F54" w14:textId="77777777" w:rsidR="002F7526" w:rsidRDefault="00D8543B" w:rsidP="002F7526">
      <w:pPr>
        <w:ind w:left="709" w:firstLine="0"/>
        <w:rPr>
          <w:rFonts w:ascii="Arial" w:hAnsi="Arial" w:cs="Arial"/>
          <w:sz w:val="24"/>
          <w:szCs w:val="24"/>
          <w:lang w:eastAsia="cs-CZ"/>
        </w:rPr>
      </w:pPr>
      <w:r w:rsidRPr="00241FF9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6D963272" w14:textId="77777777" w:rsidR="002F7526" w:rsidRDefault="00D8543B" w:rsidP="002F7526">
      <w:pPr>
        <w:ind w:left="709" w:firstLine="0"/>
        <w:rPr>
          <w:rFonts w:ascii="Arial" w:hAnsi="Arial" w:cs="Arial"/>
          <w:sz w:val="24"/>
          <w:szCs w:val="24"/>
          <w:lang w:eastAsia="cs-CZ"/>
        </w:rPr>
      </w:pPr>
      <w:r w:rsidRPr="00241FF9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99388D" w:rsidRPr="00241FF9">
        <w:rPr>
          <w:rFonts w:ascii="Arial" w:hAnsi="Arial" w:cs="Arial"/>
          <w:sz w:val="24"/>
          <w:szCs w:val="24"/>
          <w:lang w:eastAsia="cs-CZ"/>
        </w:rPr>
        <w:t>kancelář hejtmana</w:t>
      </w:r>
      <w:r w:rsidR="002C7DDB" w:rsidRPr="00241FF9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241FF9">
        <w:rPr>
          <w:rFonts w:ascii="Arial" w:hAnsi="Arial" w:cs="Arial"/>
          <w:sz w:val="24"/>
          <w:szCs w:val="24"/>
        </w:rPr>
        <w:t>Krajského úřadu Olomouckého kraje</w:t>
      </w:r>
    </w:p>
    <w:p w14:paraId="75BFAB79" w14:textId="77777777" w:rsidR="002F7526" w:rsidRDefault="00D8543B" w:rsidP="002F7526">
      <w:pPr>
        <w:ind w:left="709"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0C96FD6F" w14:textId="77777777" w:rsidR="002F7526" w:rsidRDefault="00D8543B" w:rsidP="002F7526">
      <w:pPr>
        <w:ind w:left="709"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67008188" w14:textId="77777777" w:rsidR="002F7526" w:rsidRDefault="00D8543B" w:rsidP="002F7526">
      <w:pPr>
        <w:ind w:left="709"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e-podatelna:</w:t>
      </w:r>
      <w:r w:rsidRPr="006D235B">
        <w:rPr>
          <w:rFonts w:cs="Arial"/>
          <w:sz w:val="24"/>
          <w:szCs w:val="24"/>
        </w:rPr>
        <w:t xml:space="preserve"> </w:t>
      </w:r>
      <w:r w:rsidR="009A6E56" w:rsidRPr="006D235B">
        <w:rPr>
          <w:rStyle w:val="Hypertextovodkaz"/>
          <w:rFonts w:ascii="Arial" w:hAnsi="Arial" w:cs="Arial"/>
          <w:sz w:val="24"/>
          <w:szCs w:val="24"/>
        </w:rPr>
        <w:t>posta@olkraj.cz</w:t>
      </w:r>
      <w:r w:rsidR="00B02C2D" w:rsidRPr="006D235B">
        <w:rPr>
          <w:sz w:val="24"/>
          <w:szCs w:val="24"/>
        </w:rPr>
        <w:t xml:space="preserve"> </w:t>
      </w:r>
    </w:p>
    <w:p w14:paraId="7CA0B538" w14:textId="7068292C" w:rsidR="00D8543B" w:rsidRPr="006D235B" w:rsidRDefault="00D8543B" w:rsidP="002F7526">
      <w:pPr>
        <w:ind w:left="709"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6D235B">
        <w:rPr>
          <w:rFonts w:ascii="Arial" w:hAnsi="Arial" w:cs="Arial"/>
          <w:sz w:val="24"/>
          <w:szCs w:val="24"/>
          <w:lang w:eastAsia="cs-CZ"/>
        </w:rPr>
        <w:t>: qiabfmf</w:t>
      </w:r>
      <w:r w:rsidRPr="006D235B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6D235B" w:rsidRDefault="005C6726" w:rsidP="002F7526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10FFFBA9" w:rsidR="00FE0B1A" w:rsidRPr="00241FF9" w:rsidRDefault="00691685" w:rsidP="002F7526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ílem dotačního programu</w:t>
      </w:r>
      <w:r w:rsidRPr="006D235B">
        <w:rPr>
          <w:rFonts w:ascii="Arial" w:hAnsi="Arial" w:cs="Arial"/>
          <w:sz w:val="24"/>
          <w:szCs w:val="24"/>
        </w:rPr>
        <w:t xml:space="preserve"> je podpora </w:t>
      </w:r>
      <w:r w:rsidR="0099388D" w:rsidRPr="00241FF9">
        <w:rPr>
          <w:rFonts w:ascii="Arial" w:hAnsi="Arial" w:cs="Arial"/>
          <w:sz w:val="24"/>
          <w:szCs w:val="24"/>
        </w:rPr>
        <w:t xml:space="preserve">činnosti nekomerčního, neziskového </w:t>
      </w:r>
      <w:r w:rsidR="0099388D" w:rsidRPr="00241FF9">
        <w:rPr>
          <w:rFonts w:ascii="Arial" w:hAnsi="Arial" w:cs="Arial"/>
          <w:sz w:val="24"/>
          <w:szCs w:val="24"/>
        </w:rPr>
        <w:br/>
        <w:t xml:space="preserve">a obecně prospěšného charakteru v oblasti požární ochrany, zaměřená na činnost spolků hasičů, pobočných spolků hasičů a podporu požárního sportu, dále reprezentace požární ochrany veřejnosti, udržování hasičských tradic, informování o historii hasičstva a zachování historické požární techniky </w:t>
      </w:r>
      <w:r w:rsidR="00D63A8F" w:rsidRPr="00241FF9">
        <w:rPr>
          <w:rFonts w:ascii="Arial" w:hAnsi="Arial" w:cs="Arial"/>
          <w:sz w:val="24"/>
          <w:szCs w:val="24"/>
        </w:rPr>
        <w:br/>
      </w:r>
      <w:r w:rsidR="0099388D" w:rsidRPr="00241FF9">
        <w:rPr>
          <w:rFonts w:ascii="Arial" w:hAnsi="Arial" w:cs="Arial"/>
          <w:sz w:val="24"/>
          <w:szCs w:val="24"/>
        </w:rPr>
        <w:t>v Olomouckém kraji ve veřejném zájmu a v souladu s cíli Olomouckého kraje. Při předcházení požárům napomáhají Sdružení hasičů Čech, Moravy a Slezska zejména tím, že provádí odbornou přípravu zájemců o získání odborné způsobilosti v požární ochraně, školení zaměstnanců, zpracování dokumentace požární ochrany, vyvíjí preventivně-výchovnou činnost mezi občany</w:t>
      </w:r>
      <w:r w:rsidR="00D63A8F" w:rsidRPr="00241FF9">
        <w:rPr>
          <w:rFonts w:ascii="Arial" w:hAnsi="Arial" w:cs="Arial"/>
          <w:sz w:val="24"/>
          <w:szCs w:val="24"/>
        </w:rPr>
        <w:t xml:space="preserve"> </w:t>
      </w:r>
      <w:r w:rsidR="0099388D" w:rsidRPr="00241FF9">
        <w:rPr>
          <w:rFonts w:ascii="Arial" w:hAnsi="Arial" w:cs="Arial"/>
          <w:sz w:val="24"/>
          <w:szCs w:val="24"/>
        </w:rPr>
        <w:t xml:space="preserve">a mládeží, uspokojují zájmy dětí a mládeže prostřednictvím všestranné činnosti zejména v kolektivech mladých hasičů, dorostenců a dorostenek při pravidelné celoroční činnosti, prázdninových a dalších volnočasových aktivitách včetně mezinárodních, organizováním soutěží, preventivně výchovné činnosti v oblasti požární ochrany, táborů, vzdělávacích akcí a dalších aktivit. Nabídkou aktivního volného času pro své mladé členy pomáhají při ochraně před rizikovými projevy chování – šikanou, vandalismem, brutalitou, rasismem, kriminalitou, drogovou závislostí, alkoholismem atd. V rámci plnění uvedených cílů i dalších povinností </w:t>
      </w:r>
      <w:r w:rsidR="0099388D" w:rsidRPr="00241FF9">
        <w:rPr>
          <w:rFonts w:ascii="Arial" w:hAnsi="Arial" w:cs="Arial"/>
          <w:sz w:val="24"/>
          <w:szCs w:val="24"/>
        </w:rPr>
        <w:lastRenderedPageBreak/>
        <w:t>je zřízen tento dotační program k zajištění podpory spolků hasičů a pobočných spolků hasičů, podpory tradičních i nových soutěží v hasičském sportu a práce s mládeží v rámci jednotlivých spolků.</w:t>
      </w:r>
      <w:r w:rsidR="00AA65EC" w:rsidRPr="00241FF9">
        <w:rPr>
          <w:rFonts w:ascii="Arial" w:hAnsi="Arial" w:cs="Arial"/>
          <w:sz w:val="24"/>
          <w:szCs w:val="24"/>
        </w:rPr>
        <w:t xml:space="preserve"> </w:t>
      </w:r>
    </w:p>
    <w:p w14:paraId="1802DFF5" w14:textId="77777777" w:rsidR="009F6E32" w:rsidRPr="006D235B" w:rsidRDefault="009F6E32" w:rsidP="0076775F">
      <w:pPr>
        <w:pStyle w:val="Odstavecseseznamem"/>
        <w:rPr>
          <w:rFonts w:ascii="Arial" w:hAnsi="Arial" w:cs="Arial"/>
          <w:sz w:val="24"/>
          <w:szCs w:val="24"/>
        </w:rPr>
      </w:pPr>
    </w:p>
    <w:p w14:paraId="6EFB181E" w14:textId="47B41A29" w:rsidR="00F6185D" w:rsidRPr="00241FF9" w:rsidRDefault="003970B5" w:rsidP="0099388D">
      <w:pPr>
        <w:pStyle w:val="Odstavecseseznamem"/>
        <w:numPr>
          <w:ilvl w:val="1"/>
          <w:numId w:val="1"/>
        </w:numPr>
        <w:spacing w:after="120"/>
        <w:ind w:left="709" w:hanging="709"/>
        <w:contextualSpacing w:val="0"/>
        <w:rPr>
          <w:rFonts w:ascii="Arial" w:hAnsi="Arial" w:cs="Arial"/>
          <w:sz w:val="24"/>
          <w:szCs w:val="24"/>
        </w:rPr>
      </w:pPr>
      <w:r w:rsidRPr="00241FF9">
        <w:rPr>
          <w:rFonts w:ascii="Arial" w:hAnsi="Arial" w:cs="Arial"/>
          <w:sz w:val="24"/>
          <w:szCs w:val="24"/>
        </w:rPr>
        <w:t xml:space="preserve">Dotační program </w:t>
      </w:r>
      <w:r w:rsidR="0099388D" w:rsidRPr="00241FF9">
        <w:rPr>
          <w:rFonts w:ascii="Arial" w:hAnsi="Arial" w:cs="Arial"/>
          <w:sz w:val="24"/>
          <w:szCs w:val="24"/>
        </w:rPr>
        <w:t xml:space="preserve">Dotace na činnost a akce spolků hasičů a pobočných spolků hasičů Olomouckého kraje 2021 </w:t>
      </w:r>
      <w:r w:rsidRPr="00241FF9">
        <w:rPr>
          <w:rFonts w:ascii="Arial" w:hAnsi="Arial" w:cs="Arial"/>
          <w:sz w:val="24"/>
          <w:szCs w:val="24"/>
        </w:rPr>
        <w:t>se dělí na tyto dotační tituly:</w:t>
      </w:r>
    </w:p>
    <w:p w14:paraId="31D923C5" w14:textId="5EC53127" w:rsidR="0076775F" w:rsidRPr="00241FF9" w:rsidRDefault="003A663F" w:rsidP="0099388D">
      <w:pPr>
        <w:spacing w:after="60"/>
        <w:ind w:left="709" w:hanging="1"/>
        <w:rPr>
          <w:rFonts w:ascii="Arial" w:hAnsi="Arial" w:cs="Arial"/>
          <w:sz w:val="24"/>
          <w:szCs w:val="24"/>
        </w:rPr>
      </w:pPr>
      <w:r w:rsidRPr="00241FF9">
        <w:rPr>
          <w:rFonts w:ascii="Arial" w:hAnsi="Arial" w:cs="Arial"/>
          <w:sz w:val="24"/>
          <w:szCs w:val="24"/>
        </w:rPr>
        <w:t>Dotační titul 1</w:t>
      </w:r>
      <w:r w:rsidR="00C44E0C" w:rsidRPr="00241FF9">
        <w:rPr>
          <w:rFonts w:ascii="Arial" w:hAnsi="Arial" w:cs="Arial"/>
          <w:sz w:val="24"/>
          <w:szCs w:val="24"/>
        </w:rPr>
        <w:t xml:space="preserve"> - </w:t>
      </w:r>
      <w:r w:rsidR="0099388D" w:rsidRPr="00241FF9">
        <w:rPr>
          <w:rFonts w:ascii="Arial" w:hAnsi="Arial" w:cs="Arial"/>
          <w:sz w:val="24"/>
          <w:szCs w:val="24"/>
        </w:rPr>
        <w:t>Dotace na akce spolků hasičů a pobočných spolků hasičů Olomouckého kraje 2021</w:t>
      </w:r>
    </w:p>
    <w:p w14:paraId="723E138E" w14:textId="202E7B03" w:rsidR="003A663F" w:rsidRPr="00241FF9" w:rsidRDefault="003A663F" w:rsidP="0099388D">
      <w:pPr>
        <w:spacing w:after="60"/>
        <w:ind w:left="709" w:hanging="1"/>
        <w:rPr>
          <w:rFonts w:ascii="Arial" w:hAnsi="Arial" w:cs="Arial"/>
          <w:sz w:val="24"/>
          <w:szCs w:val="24"/>
        </w:rPr>
      </w:pPr>
      <w:r w:rsidRPr="00241FF9">
        <w:rPr>
          <w:rFonts w:ascii="Arial" w:hAnsi="Arial" w:cs="Arial"/>
          <w:sz w:val="24"/>
          <w:szCs w:val="24"/>
        </w:rPr>
        <w:t>Dotační titul 2</w:t>
      </w:r>
      <w:r w:rsidR="00C44E0C" w:rsidRPr="00241FF9">
        <w:rPr>
          <w:rFonts w:ascii="Arial" w:hAnsi="Arial" w:cs="Arial"/>
          <w:sz w:val="24"/>
          <w:szCs w:val="24"/>
        </w:rPr>
        <w:t xml:space="preserve"> - </w:t>
      </w:r>
      <w:r w:rsidR="0099388D" w:rsidRPr="00241FF9">
        <w:rPr>
          <w:rFonts w:ascii="Arial" w:hAnsi="Arial" w:cs="Arial"/>
          <w:sz w:val="24"/>
          <w:szCs w:val="24"/>
        </w:rPr>
        <w:t>Dotace na činnost spolků hasičů a pobočných spolků hasičů Olomouckého kraje 2021</w:t>
      </w:r>
    </w:p>
    <w:p w14:paraId="404334AF" w14:textId="77777777" w:rsidR="00C44E0C" w:rsidRPr="006D235B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CCD24EB" w14:textId="57487273" w:rsidR="00F50778" w:rsidRPr="00241FF9" w:rsidRDefault="00F50778" w:rsidP="00241FF9">
      <w:pPr>
        <w:ind w:left="0" w:firstLine="0"/>
        <w:rPr>
          <w:rFonts w:ascii="Arial" w:hAnsi="Arial" w:cs="Arial"/>
          <w:b/>
          <w:sz w:val="24"/>
          <w:szCs w:val="24"/>
        </w:rPr>
      </w:pPr>
      <w:r w:rsidRPr="00241FF9">
        <w:rPr>
          <w:rFonts w:ascii="Arial" w:hAnsi="Arial" w:cs="Arial"/>
          <w:b/>
          <w:caps/>
          <w:sz w:val="24"/>
          <w:szCs w:val="24"/>
        </w:rPr>
        <w:t>Pravidla dotačního titulu</w:t>
      </w:r>
      <w:r w:rsidRPr="00241FF9">
        <w:rPr>
          <w:rFonts w:ascii="Arial" w:hAnsi="Arial" w:cs="Arial"/>
          <w:b/>
          <w:sz w:val="24"/>
          <w:szCs w:val="24"/>
        </w:rPr>
        <w:t xml:space="preserve"> - </w:t>
      </w:r>
      <w:r w:rsidR="00D22A5D" w:rsidRPr="00241FF9">
        <w:rPr>
          <w:rFonts w:ascii="Arial" w:hAnsi="Arial" w:cs="Arial"/>
          <w:sz w:val="24"/>
          <w:szCs w:val="24"/>
        </w:rPr>
        <w:t>14_01_2</w:t>
      </w:r>
      <w:r w:rsidR="00D22A5D" w:rsidRPr="00241FF9">
        <w:rPr>
          <w:rFonts w:ascii="Arial" w:hAnsi="Arial" w:cs="Arial"/>
          <w:b/>
          <w:sz w:val="24"/>
          <w:szCs w:val="24"/>
        </w:rPr>
        <w:t xml:space="preserve"> </w:t>
      </w:r>
      <w:r w:rsidR="0099388D" w:rsidRPr="00241FF9">
        <w:rPr>
          <w:rFonts w:ascii="Arial" w:hAnsi="Arial" w:cs="Arial"/>
          <w:sz w:val="24"/>
          <w:szCs w:val="24"/>
        </w:rPr>
        <w:t xml:space="preserve">Dotace na činnost spolků hasičů </w:t>
      </w:r>
      <w:r w:rsidR="00241FF9">
        <w:rPr>
          <w:rFonts w:ascii="Arial" w:hAnsi="Arial" w:cs="Arial"/>
          <w:sz w:val="24"/>
          <w:szCs w:val="24"/>
        </w:rPr>
        <w:br/>
      </w:r>
      <w:r w:rsidR="0099388D" w:rsidRPr="00241FF9">
        <w:rPr>
          <w:rFonts w:ascii="Arial" w:hAnsi="Arial" w:cs="Arial"/>
          <w:sz w:val="24"/>
          <w:szCs w:val="24"/>
        </w:rPr>
        <w:t>a pobočných spolků hasičů Olomouckého kraje 2021</w:t>
      </w:r>
    </w:p>
    <w:p w14:paraId="07E4DAC1" w14:textId="77777777" w:rsidR="00C44E0C" w:rsidRPr="006D235B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5741C7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b/>
          <w:sz w:val="24"/>
          <w:szCs w:val="24"/>
        </w:rPr>
        <w:t>Ko</w:t>
      </w:r>
      <w:r w:rsidRPr="005741C7">
        <w:rPr>
          <w:rFonts w:ascii="Arial" w:hAnsi="Arial" w:cs="Arial"/>
          <w:b/>
          <w:sz w:val="24"/>
          <w:szCs w:val="24"/>
        </w:rPr>
        <w:t>ntaktní údaje</w:t>
      </w:r>
      <w:r w:rsidRPr="005741C7">
        <w:rPr>
          <w:rFonts w:ascii="Arial" w:hAnsi="Arial" w:cs="Arial"/>
          <w:sz w:val="24"/>
          <w:szCs w:val="24"/>
        </w:rPr>
        <w:t xml:space="preserve"> pro komunikaci s </w:t>
      </w:r>
      <w:r w:rsidR="001C6A0F" w:rsidRPr="005741C7">
        <w:rPr>
          <w:rFonts w:ascii="Arial" w:hAnsi="Arial" w:cs="Arial"/>
          <w:sz w:val="24"/>
          <w:szCs w:val="24"/>
        </w:rPr>
        <w:t>administrátorem:</w:t>
      </w:r>
      <w:r w:rsidR="001C6A0F" w:rsidRPr="005741C7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7E63F81E" w:rsidR="00D841D9" w:rsidRPr="00241FF9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5741C7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5741C7">
        <w:rPr>
          <w:rFonts w:ascii="Arial" w:hAnsi="Arial" w:cs="Arial"/>
          <w:sz w:val="24"/>
          <w:szCs w:val="24"/>
          <w:lang w:eastAsia="cs-CZ"/>
        </w:rPr>
        <w:t xml:space="preserve"> </w:t>
      </w:r>
      <w:r w:rsidR="0099388D" w:rsidRPr="00241FF9">
        <w:rPr>
          <w:rFonts w:ascii="Arial" w:hAnsi="Arial" w:cs="Arial"/>
          <w:sz w:val="24"/>
          <w:szCs w:val="24"/>
          <w:lang w:eastAsia="cs-CZ"/>
        </w:rPr>
        <w:t>kancelář hejtmana</w:t>
      </w:r>
      <w:r w:rsidR="00D841D9" w:rsidRPr="00241FF9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241FF9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5E842BB0" w:rsidR="00D841D9" w:rsidRPr="00241FF9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241FF9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241FF9">
        <w:rPr>
          <w:rFonts w:ascii="Arial" w:hAnsi="Arial" w:cs="Arial"/>
          <w:sz w:val="24"/>
          <w:szCs w:val="24"/>
          <w:lang w:eastAsia="cs-CZ"/>
        </w:rPr>
        <w:t xml:space="preserve"> </w:t>
      </w:r>
      <w:r w:rsidR="0099388D" w:rsidRPr="00241FF9">
        <w:rPr>
          <w:rFonts w:ascii="Arial" w:hAnsi="Arial" w:cs="Arial"/>
          <w:sz w:val="24"/>
          <w:szCs w:val="24"/>
          <w:lang w:eastAsia="cs-CZ"/>
        </w:rPr>
        <w:t>1191/40a (budova Olomouckého kraje)</w:t>
      </w:r>
    </w:p>
    <w:p w14:paraId="733B566C" w14:textId="7D7E1461" w:rsidR="00D841D9" w:rsidRPr="00241FF9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241FF9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99388D" w:rsidRPr="00241FF9">
        <w:rPr>
          <w:rFonts w:ascii="Arial" w:hAnsi="Arial" w:cs="Arial"/>
          <w:sz w:val="24"/>
          <w:szCs w:val="24"/>
          <w:lang w:eastAsia="cs-CZ"/>
        </w:rPr>
        <w:t>Bc. Lucie Calábková</w:t>
      </w:r>
    </w:p>
    <w:p w14:paraId="466F6D83" w14:textId="1627B881" w:rsidR="00D841D9" w:rsidRPr="00241FF9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241FF9">
        <w:rPr>
          <w:rFonts w:ascii="Arial" w:hAnsi="Arial" w:cs="Arial"/>
          <w:sz w:val="24"/>
          <w:szCs w:val="24"/>
        </w:rPr>
        <w:t>Telefon:</w:t>
      </w:r>
      <w:r w:rsidR="0099388D" w:rsidRPr="00241FF9">
        <w:rPr>
          <w:rFonts w:ascii="Arial" w:hAnsi="Arial" w:cs="Arial"/>
          <w:sz w:val="24"/>
          <w:szCs w:val="24"/>
        </w:rPr>
        <w:t xml:space="preserve"> 585 508 247</w:t>
      </w:r>
    </w:p>
    <w:p w14:paraId="3BC9133B" w14:textId="446898B1" w:rsidR="00D841D9" w:rsidRPr="005741C7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5741C7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99388D" w:rsidRPr="005741C7">
          <w:rPr>
            <w:rStyle w:val="Hypertextovodkaz"/>
            <w:rFonts w:ascii="Arial" w:hAnsi="Arial" w:cs="Arial"/>
            <w:sz w:val="24"/>
            <w:szCs w:val="24"/>
          </w:rPr>
          <w:t>l.calabkova@olkraj.cz</w:t>
        </w:r>
      </w:hyperlink>
    </w:p>
    <w:p w14:paraId="2BF393B4" w14:textId="54B469FC" w:rsidR="00D841D9" w:rsidRPr="006D235B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00BF15CA" w14:textId="77777777" w:rsidR="00E43B70" w:rsidRPr="006D235B" w:rsidRDefault="00E43B70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5C222FC3" w:rsidR="00691685" w:rsidRPr="00241FF9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6D235B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účel </w:t>
      </w:r>
      <w:r w:rsidRPr="00241FF9">
        <w:rPr>
          <w:rFonts w:ascii="Arial" w:hAnsi="Arial" w:cs="Arial"/>
          <w:b/>
          <w:bCs/>
          <w:sz w:val="26"/>
          <w:szCs w:val="26"/>
        </w:rPr>
        <w:t xml:space="preserve">dotačního </w:t>
      </w:r>
      <w:r w:rsidR="00BB79D0" w:rsidRPr="00241FF9">
        <w:rPr>
          <w:rFonts w:ascii="Arial" w:hAnsi="Arial" w:cs="Arial"/>
          <w:b/>
          <w:bCs/>
          <w:sz w:val="26"/>
          <w:szCs w:val="26"/>
        </w:rPr>
        <w:t>titulu</w:t>
      </w:r>
      <w:r w:rsidRPr="00241FF9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241FF9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3B973593" w:rsidR="00691685" w:rsidRPr="00241FF9" w:rsidRDefault="00691685" w:rsidP="002F7526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i/>
          <w:sz w:val="24"/>
          <w:szCs w:val="24"/>
        </w:rPr>
      </w:pPr>
      <w:r w:rsidRPr="00241FF9">
        <w:rPr>
          <w:rFonts w:ascii="Arial" w:hAnsi="Arial" w:cs="Arial"/>
          <w:b/>
          <w:sz w:val="24"/>
          <w:szCs w:val="24"/>
        </w:rPr>
        <w:t>Důvodem</w:t>
      </w:r>
      <w:r w:rsidRPr="00241FF9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241FF9">
        <w:rPr>
          <w:rFonts w:ascii="Arial" w:hAnsi="Arial" w:cs="Arial"/>
          <w:sz w:val="24"/>
          <w:szCs w:val="24"/>
        </w:rPr>
        <w:t>titulu</w:t>
      </w:r>
      <w:r w:rsidR="00BB79D0" w:rsidRPr="00241FF9">
        <w:rPr>
          <w:rFonts w:ascii="Arial" w:hAnsi="Arial" w:cs="Arial"/>
          <w:sz w:val="24"/>
          <w:szCs w:val="24"/>
        </w:rPr>
        <w:t xml:space="preserve"> </w:t>
      </w:r>
      <w:r w:rsidRPr="00241FF9">
        <w:rPr>
          <w:rFonts w:ascii="Arial" w:hAnsi="Arial" w:cs="Arial"/>
          <w:sz w:val="24"/>
          <w:szCs w:val="24"/>
        </w:rPr>
        <w:t>je</w:t>
      </w:r>
      <w:r w:rsidR="005741C7" w:rsidRPr="00241FF9">
        <w:rPr>
          <w:rFonts w:ascii="Arial" w:hAnsi="Arial" w:cs="Arial"/>
        </w:rPr>
        <w:t xml:space="preserve"> </w:t>
      </w:r>
      <w:r w:rsidR="005741C7" w:rsidRPr="00241FF9">
        <w:rPr>
          <w:rFonts w:ascii="Arial" w:hAnsi="Arial" w:cs="Arial"/>
          <w:sz w:val="24"/>
          <w:szCs w:val="24"/>
        </w:rPr>
        <w:t xml:space="preserve">podpora činnosti spolků hasičů </w:t>
      </w:r>
      <w:r w:rsidR="00241FF9">
        <w:rPr>
          <w:rFonts w:ascii="Arial" w:hAnsi="Arial" w:cs="Arial"/>
          <w:sz w:val="24"/>
          <w:szCs w:val="24"/>
        </w:rPr>
        <w:br/>
      </w:r>
      <w:r w:rsidR="005741C7" w:rsidRPr="00241FF9">
        <w:rPr>
          <w:rFonts w:ascii="Arial" w:hAnsi="Arial" w:cs="Arial"/>
          <w:sz w:val="24"/>
          <w:szCs w:val="24"/>
        </w:rPr>
        <w:t xml:space="preserve">a pobočných spolků hasičů, podpora projektů souvisejících s pořádáním tradičních i nových soutěží v hasičském sportu a práce s mládeží v rámci činnosti spolku hasičů nebo pobočného spolku hasičů. </w:t>
      </w:r>
    </w:p>
    <w:p w14:paraId="72C20929" w14:textId="77777777" w:rsidR="002115B0" w:rsidRPr="006D235B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24EC2E1F" w14:textId="5CF4DF41" w:rsidR="005741C7" w:rsidRPr="00241FF9" w:rsidRDefault="00EB0434" w:rsidP="002F7526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Obecným účelem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241FF9">
        <w:rPr>
          <w:rFonts w:ascii="Arial" w:hAnsi="Arial" w:cs="Arial"/>
          <w:sz w:val="24"/>
          <w:szCs w:val="24"/>
        </w:rPr>
        <w:t>titulu</w:t>
      </w:r>
      <w:r w:rsidR="00D22A5D" w:rsidRPr="00241FF9">
        <w:rPr>
          <w:rFonts w:ascii="Arial" w:hAnsi="Arial" w:cs="Arial"/>
          <w:sz w:val="24"/>
          <w:szCs w:val="24"/>
        </w:rPr>
        <w:t xml:space="preserve"> 14_01_2</w:t>
      </w:r>
      <w:r w:rsidR="00691685" w:rsidRPr="00241FF9">
        <w:rPr>
          <w:rFonts w:ascii="Arial" w:hAnsi="Arial" w:cs="Arial"/>
          <w:sz w:val="24"/>
          <w:szCs w:val="24"/>
        </w:rPr>
        <w:t xml:space="preserve"> </w:t>
      </w:r>
      <w:r w:rsidR="005741C7" w:rsidRPr="00241FF9">
        <w:rPr>
          <w:rFonts w:ascii="Arial" w:hAnsi="Arial" w:cs="Arial"/>
          <w:sz w:val="24"/>
          <w:szCs w:val="24"/>
        </w:rPr>
        <w:t>Dotace na činnost spolků hasičů a pobočných spolků hasičů Olomouckého kraje 2021</w:t>
      </w:r>
      <w:r w:rsidR="00691685" w:rsidRPr="00241FF9">
        <w:rPr>
          <w:rFonts w:ascii="Arial" w:hAnsi="Arial" w:cs="Arial"/>
          <w:sz w:val="24"/>
          <w:szCs w:val="24"/>
        </w:rPr>
        <w:t xml:space="preserve"> je podpora </w:t>
      </w:r>
      <w:r w:rsidR="005741C7" w:rsidRPr="00241FF9">
        <w:rPr>
          <w:rFonts w:ascii="Arial" w:hAnsi="Arial" w:cs="Arial"/>
          <w:sz w:val="24"/>
          <w:szCs w:val="24"/>
        </w:rPr>
        <w:t xml:space="preserve">činnosti nekomerčního, neziskového a obecně prospěšného charakteru v oblasti požární ochrany, zaměřené na podporu požárního sportu. </w:t>
      </w:r>
    </w:p>
    <w:p w14:paraId="13B22B96" w14:textId="2DECF6BB" w:rsidR="005741C7" w:rsidRPr="005741C7" w:rsidRDefault="005741C7" w:rsidP="002F7526">
      <w:pPr>
        <w:pStyle w:val="Odstavecseseznamem"/>
        <w:ind w:left="709" w:firstLine="0"/>
        <w:contextualSpacing w:val="0"/>
        <w:rPr>
          <w:rFonts w:ascii="Arial" w:hAnsi="Arial" w:cs="Arial"/>
          <w:i/>
          <w:color w:val="FF0000"/>
          <w:sz w:val="24"/>
          <w:szCs w:val="24"/>
        </w:rPr>
      </w:pPr>
      <w:r w:rsidRPr="00241FF9">
        <w:rPr>
          <w:rFonts w:ascii="Arial" w:hAnsi="Arial" w:cs="Arial"/>
          <w:i/>
          <w:sz w:val="24"/>
          <w:szCs w:val="24"/>
        </w:rPr>
        <w:t>(</w:t>
      </w:r>
      <w:r w:rsidR="00D22A5D" w:rsidRPr="00241FF9">
        <w:rPr>
          <w:rFonts w:ascii="Arial" w:hAnsi="Arial" w:cs="Arial"/>
          <w:i/>
          <w:sz w:val="24"/>
          <w:szCs w:val="24"/>
        </w:rPr>
        <w:t>n</w:t>
      </w:r>
      <w:r w:rsidRPr="00241FF9">
        <w:rPr>
          <w:rFonts w:ascii="Arial" w:hAnsi="Arial" w:cs="Arial"/>
          <w:i/>
          <w:sz w:val="24"/>
          <w:szCs w:val="24"/>
        </w:rPr>
        <w:t xml:space="preserve">apř. organizace kulturní, osvětové, vzdělávací, soutěžní, sportovní, branné, turistické, zábavní a jiné zájmové činnosti pro členy spolků hasičů, pobočných spolků hasičů, příslušníků jejich rodin a popř. širší veřejnosti, přičemž spolek hasičů nebo pobočný spolek hasičů zvláště dbá o udržování tradic spolku hasičů nebo pobočného spolku hasičů a o zachování dokladů </w:t>
      </w:r>
      <w:r w:rsidR="00D63A8F" w:rsidRPr="00241FF9">
        <w:rPr>
          <w:rFonts w:ascii="Arial" w:hAnsi="Arial" w:cs="Arial"/>
          <w:i/>
          <w:sz w:val="24"/>
          <w:szCs w:val="24"/>
        </w:rPr>
        <w:br/>
      </w:r>
      <w:r w:rsidRPr="00241FF9">
        <w:rPr>
          <w:rFonts w:ascii="Arial" w:hAnsi="Arial" w:cs="Arial"/>
          <w:i/>
          <w:sz w:val="24"/>
          <w:szCs w:val="24"/>
        </w:rPr>
        <w:t xml:space="preserve">a pamětihodností vztahujících se k jeho historii, prezentace požární ochrany veřejnosti, udržování hasičských tradic, informování o historii hasičstva </w:t>
      </w:r>
      <w:r w:rsidR="00241FF9">
        <w:rPr>
          <w:rFonts w:ascii="Arial" w:hAnsi="Arial" w:cs="Arial"/>
          <w:i/>
          <w:sz w:val="24"/>
          <w:szCs w:val="24"/>
        </w:rPr>
        <w:br/>
      </w:r>
      <w:r w:rsidRPr="00241FF9">
        <w:rPr>
          <w:rFonts w:ascii="Arial" w:hAnsi="Arial" w:cs="Arial"/>
          <w:i/>
          <w:sz w:val="24"/>
          <w:szCs w:val="24"/>
        </w:rPr>
        <w:t>a zachov</w:t>
      </w:r>
      <w:r w:rsidR="00D22A5D" w:rsidRPr="00241FF9">
        <w:rPr>
          <w:rFonts w:ascii="Arial" w:hAnsi="Arial" w:cs="Arial"/>
          <w:i/>
          <w:sz w:val="24"/>
          <w:szCs w:val="24"/>
        </w:rPr>
        <w:t>ání historické požární techniky</w:t>
      </w:r>
      <w:r w:rsidRPr="00241FF9">
        <w:rPr>
          <w:rFonts w:ascii="Arial" w:hAnsi="Arial" w:cs="Arial"/>
          <w:i/>
          <w:sz w:val="24"/>
          <w:szCs w:val="24"/>
        </w:rPr>
        <w:t>)</w:t>
      </w:r>
      <w:r w:rsidR="00D22A5D" w:rsidRPr="00241FF9">
        <w:rPr>
          <w:rFonts w:ascii="Arial" w:hAnsi="Arial" w:cs="Arial"/>
          <w:i/>
          <w:sz w:val="24"/>
          <w:szCs w:val="24"/>
        </w:rPr>
        <w:t>.</w:t>
      </w:r>
    </w:p>
    <w:p w14:paraId="0203B1CD" w14:textId="6EB8B744" w:rsidR="00816FC3" w:rsidRPr="00241FF9" w:rsidRDefault="00816FC3" w:rsidP="003A3A05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32C97DBA" w14:textId="3E4301F8" w:rsidR="00EE7E1B" w:rsidRDefault="00EE7E1B" w:rsidP="003A3A05">
      <w:pPr>
        <w:rPr>
          <w:rFonts w:ascii="Arial" w:hAnsi="Arial" w:cs="Arial"/>
          <w:color w:val="E36C0A" w:themeColor="accent6" w:themeShade="BF"/>
          <w:sz w:val="24"/>
          <w:szCs w:val="24"/>
        </w:rPr>
      </w:pPr>
    </w:p>
    <w:p w14:paraId="2BAF4D74" w14:textId="0AB6728F" w:rsidR="00065431" w:rsidRDefault="00065431" w:rsidP="003A3A05">
      <w:pPr>
        <w:rPr>
          <w:rFonts w:ascii="Arial" w:hAnsi="Arial" w:cs="Arial"/>
          <w:color w:val="E36C0A" w:themeColor="accent6" w:themeShade="BF"/>
          <w:sz w:val="24"/>
          <w:szCs w:val="24"/>
        </w:rPr>
      </w:pPr>
    </w:p>
    <w:p w14:paraId="14559AA3" w14:textId="77777777" w:rsidR="00065431" w:rsidRPr="00241FF9" w:rsidRDefault="00065431" w:rsidP="003A3A05">
      <w:pPr>
        <w:rPr>
          <w:rFonts w:ascii="Arial" w:hAnsi="Arial" w:cs="Arial"/>
          <w:color w:val="E36C0A" w:themeColor="accent6" w:themeShade="BF"/>
          <w:sz w:val="24"/>
          <w:szCs w:val="24"/>
        </w:rPr>
      </w:pPr>
    </w:p>
    <w:p w14:paraId="4846E125" w14:textId="23E25BC6" w:rsidR="00691685" w:rsidRPr="00241FF9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2" w:name="okruhŽadatelů"/>
      <w:bookmarkEnd w:id="2"/>
      <w:r w:rsidRPr="006D235B">
        <w:rPr>
          <w:rFonts w:ascii="Arial" w:hAnsi="Arial" w:cs="Arial"/>
          <w:b/>
          <w:bCs/>
          <w:sz w:val="26"/>
          <w:szCs w:val="26"/>
        </w:rPr>
        <w:lastRenderedPageBreak/>
        <w:t xml:space="preserve">Okruh </w:t>
      </w:r>
      <w:r w:rsidR="00F2579F" w:rsidRPr="006D235B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241FF9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241FF9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241FF9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241FF9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241FF9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4D079483" w:rsidR="00F56E1F" w:rsidRPr="00241FF9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241FF9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241FF9">
        <w:rPr>
          <w:rFonts w:ascii="Arial" w:hAnsi="Arial" w:cs="Arial"/>
          <w:b/>
          <w:sz w:val="24"/>
          <w:szCs w:val="24"/>
        </w:rPr>
        <w:t xml:space="preserve"> osoba</w:t>
      </w:r>
      <w:r w:rsidRPr="00241FF9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241FF9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241FF9">
        <w:rPr>
          <w:rFonts w:ascii="Arial" w:hAnsi="Arial" w:cs="Arial"/>
          <w:b/>
          <w:sz w:val="24"/>
          <w:szCs w:val="24"/>
        </w:rPr>
        <w:t>p</w:t>
      </w:r>
      <w:r w:rsidRPr="00241FF9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241FF9">
        <w:rPr>
          <w:rFonts w:ascii="Arial" w:hAnsi="Arial" w:cs="Arial"/>
          <w:b/>
          <w:sz w:val="24"/>
          <w:szCs w:val="24"/>
        </w:rPr>
        <w:t>titulu</w:t>
      </w:r>
      <w:r w:rsidRPr="00241FF9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241FF9" w:rsidRDefault="00BD553A" w:rsidP="00BE7529">
      <w:pPr>
        <w:spacing w:before="120"/>
        <w:ind w:left="0" w:firstLine="0"/>
        <w:rPr>
          <w:rFonts w:ascii="Arial" w:hAnsi="Arial" w:cs="Arial"/>
          <w:i/>
          <w:sz w:val="24"/>
          <w:szCs w:val="24"/>
        </w:rPr>
      </w:pPr>
    </w:p>
    <w:p w14:paraId="326CE976" w14:textId="77777777" w:rsidR="00AC56DB" w:rsidRPr="00241FF9" w:rsidRDefault="000A57CD" w:rsidP="00851D15">
      <w:pPr>
        <w:pStyle w:val="Odstavecseseznamem"/>
        <w:numPr>
          <w:ilvl w:val="1"/>
          <w:numId w:val="1"/>
        </w:numPr>
        <w:spacing w:after="120"/>
        <w:ind w:left="709" w:hanging="709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Žadatelem </w:t>
      </w:r>
      <w:r w:rsidRPr="006D235B">
        <w:rPr>
          <w:rFonts w:ascii="Arial" w:hAnsi="Arial" w:cs="Arial"/>
          <w:b/>
          <w:sz w:val="24"/>
          <w:szCs w:val="24"/>
        </w:rPr>
        <w:t>může být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Pr="00241FF9">
        <w:rPr>
          <w:rFonts w:ascii="Arial" w:hAnsi="Arial" w:cs="Arial"/>
          <w:sz w:val="24"/>
          <w:szCs w:val="24"/>
        </w:rPr>
        <w:t>pouze</w:t>
      </w:r>
      <w:r w:rsidR="00AC56DB" w:rsidRPr="00241FF9">
        <w:rPr>
          <w:rFonts w:ascii="Arial" w:hAnsi="Arial" w:cs="Arial"/>
          <w:sz w:val="24"/>
          <w:szCs w:val="24"/>
        </w:rPr>
        <w:t xml:space="preserve"> právnická osoba, kterou je spolek hasičů nebo pobočný spolek hasičů na krajské, okresní nebo profesionální úrovni (spolek příslušníků Hasičského záchranného sboru České republiky) a jejíž:</w:t>
      </w:r>
    </w:p>
    <w:p w14:paraId="1745240B" w14:textId="77777777" w:rsidR="00AC56DB" w:rsidRPr="00241FF9" w:rsidRDefault="00AC56DB" w:rsidP="00851D15">
      <w:pPr>
        <w:numPr>
          <w:ilvl w:val="0"/>
          <w:numId w:val="8"/>
        </w:numPr>
        <w:autoSpaceDE w:val="0"/>
        <w:autoSpaceDN w:val="0"/>
        <w:adjustRightInd w:val="0"/>
        <w:ind w:left="1069"/>
        <w:contextualSpacing/>
        <w:rPr>
          <w:rFonts w:ascii="Arial" w:hAnsi="Arial" w:cs="Arial"/>
          <w:sz w:val="24"/>
          <w:szCs w:val="24"/>
        </w:rPr>
      </w:pPr>
      <w:r w:rsidRPr="00241FF9">
        <w:rPr>
          <w:rFonts w:ascii="Arial" w:hAnsi="Arial" w:cs="Arial"/>
          <w:sz w:val="24"/>
          <w:szCs w:val="24"/>
        </w:rPr>
        <w:t xml:space="preserve">sídlo se nachází v územním obvodu Olomouckého kraje, nebo </w:t>
      </w:r>
    </w:p>
    <w:p w14:paraId="52847B1C" w14:textId="7E74DFA9" w:rsidR="00AC56DB" w:rsidRPr="00241FF9" w:rsidRDefault="00AC56DB" w:rsidP="00851D15">
      <w:pPr>
        <w:numPr>
          <w:ilvl w:val="0"/>
          <w:numId w:val="8"/>
        </w:numPr>
        <w:autoSpaceDE w:val="0"/>
        <w:autoSpaceDN w:val="0"/>
        <w:adjustRightInd w:val="0"/>
        <w:ind w:left="1069"/>
        <w:contextualSpacing/>
        <w:rPr>
          <w:rFonts w:ascii="Arial" w:hAnsi="Arial" w:cs="Arial"/>
        </w:rPr>
      </w:pPr>
      <w:r w:rsidRPr="00241FF9">
        <w:rPr>
          <w:rFonts w:ascii="Arial" w:hAnsi="Arial" w:cs="Arial"/>
          <w:sz w:val="24"/>
          <w:szCs w:val="24"/>
        </w:rPr>
        <w:t xml:space="preserve">sídlo se nenachází v územním obvodu Olomouckého kraje, ale výstupy navrhované </w:t>
      </w:r>
      <w:r w:rsidR="002A427A" w:rsidRPr="00241FF9">
        <w:rPr>
          <w:rFonts w:ascii="Arial" w:hAnsi="Arial" w:cs="Arial"/>
          <w:sz w:val="24"/>
          <w:szCs w:val="24"/>
        </w:rPr>
        <w:t>činnosti</w:t>
      </w:r>
      <w:r w:rsidRPr="00241FF9">
        <w:rPr>
          <w:rFonts w:ascii="Arial" w:hAnsi="Arial" w:cs="Arial"/>
          <w:sz w:val="24"/>
          <w:szCs w:val="24"/>
        </w:rPr>
        <w:t xml:space="preserve"> budou realizovány v územním obvodu Olomouckého kraje, případně budou propagovat Olomoucký kraj mimo jeho územní působnost.</w:t>
      </w:r>
      <w:r w:rsidRPr="00241FF9">
        <w:rPr>
          <w:rFonts w:ascii="Arial" w:hAnsi="Arial" w:cs="Arial"/>
        </w:rPr>
        <w:t xml:space="preserve"> </w:t>
      </w:r>
    </w:p>
    <w:p w14:paraId="4E839065" w14:textId="77777777" w:rsidR="006475CB" w:rsidRPr="006D235B" w:rsidRDefault="006475CB" w:rsidP="00851D15">
      <w:pPr>
        <w:autoSpaceDE w:val="0"/>
        <w:autoSpaceDN w:val="0"/>
        <w:adjustRightInd w:val="0"/>
        <w:ind w:left="0"/>
        <w:rPr>
          <w:rFonts w:ascii="Arial" w:hAnsi="Arial" w:cs="Arial"/>
          <w:color w:val="0000FF"/>
          <w:sz w:val="24"/>
          <w:szCs w:val="24"/>
        </w:rPr>
      </w:pPr>
    </w:p>
    <w:p w14:paraId="28474052" w14:textId="63A6F0D4" w:rsidR="005929A9" w:rsidRPr="00241FF9" w:rsidRDefault="005929A9" w:rsidP="002F7526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sz w:val="24"/>
          <w:szCs w:val="24"/>
        </w:rPr>
      </w:pPr>
      <w:r w:rsidRPr="00241FF9">
        <w:rPr>
          <w:rFonts w:ascii="Arial" w:hAnsi="Arial" w:cs="Arial"/>
          <w:sz w:val="24"/>
          <w:szCs w:val="24"/>
        </w:rPr>
        <w:t>Žadatelem v dotačním titulu</w:t>
      </w:r>
      <w:r w:rsidRPr="00241FF9">
        <w:rPr>
          <w:rFonts w:ascii="Arial" w:hAnsi="Arial" w:cs="Arial"/>
          <w:bCs/>
          <w:sz w:val="24"/>
          <w:szCs w:val="24"/>
        </w:rPr>
        <w:t xml:space="preserve"> </w:t>
      </w:r>
      <w:r w:rsidRPr="00241FF9">
        <w:rPr>
          <w:rFonts w:ascii="Arial" w:hAnsi="Arial" w:cs="Arial"/>
          <w:b/>
          <w:sz w:val="24"/>
          <w:szCs w:val="24"/>
        </w:rPr>
        <w:t>nemůže být:</w:t>
      </w:r>
      <w:r w:rsidR="00AC56DB" w:rsidRPr="00241FF9">
        <w:rPr>
          <w:rFonts w:ascii="Arial" w:hAnsi="Arial" w:cs="Arial"/>
          <w:b/>
          <w:sz w:val="24"/>
          <w:szCs w:val="24"/>
        </w:rPr>
        <w:t xml:space="preserve"> Spolek, jehož zakladatelem je územně samosprávný celek (obec, kraj) a dále žadatelem v dotačním titulu nemůže být oprávněný žadatel v dotačním titulu 14_01_1 Dotace na akce spolků hasičů a pobočných spolků hasičů Olomouckého kraje 2021 (spolek hasičů nebo pobočný spolek hasičů na místní nebo okrskové úrovni).</w:t>
      </w:r>
      <w:r w:rsidRPr="00241FF9">
        <w:rPr>
          <w:rFonts w:ascii="Arial" w:hAnsi="Arial" w:cs="Arial"/>
          <w:b/>
          <w:sz w:val="24"/>
          <w:szCs w:val="24"/>
        </w:rPr>
        <w:t xml:space="preserve"> </w:t>
      </w:r>
    </w:p>
    <w:p w14:paraId="1283305B" w14:textId="06A5E1E2" w:rsidR="00BD553A" w:rsidRDefault="00BD553A" w:rsidP="005B312C">
      <w:pPr>
        <w:rPr>
          <w:rFonts w:ascii="Arial" w:hAnsi="Arial" w:cs="Arial"/>
          <w:color w:val="0000FF"/>
          <w:sz w:val="24"/>
          <w:szCs w:val="24"/>
        </w:rPr>
      </w:pPr>
    </w:p>
    <w:p w14:paraId="0EEB6096" w14:textId="77777777" w:rsidR="00691685" w:rsidRPr="006D235B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Předpokládaný celkový objem peněžních prostředků vyčleněných na dotační program</w:t>
      </w:r>
    </w:p>
    <w:p w14:paraId="696C523E" w14:textId="4E061C5E" w:rsidR="00803B5A" w:rsidRPr="00241FF9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241FF9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D22A5D" w:rsidRPr="00241FF9">
        <w:rPr>
          <w:rFonts w:ascii="Arial" w:hAnsi="Arial" w:cs="Arial"/>
          <w:sz w:val="24"/>
          <w:szCs w:val="24"/>
        </w:rPr>
        <w:t>3.5</w:t>
      </w:r>
      <w:r w:rsidR="00AC56DB" w:rsidRPr="00241FF9">
        <w:rPr>
          <w:rFonts w:ascii="Arial" w:hAnsi="Arial" w:cs="Arial"/>
          <w:sz w:val="24"/>
          <w:szCs w:val="24"/>
        </w:rPr>
        <w:t>00.000</w:t>
      </w:r>
      <w:r w:rsidR="00EC33C9" w:rsidRPr="00241FF9">
        <w:rPr>
          <w:rFonts w:ascii="Arial" w:hAnsi="Arial" w:cs="Arial"/>
          <w:sz w:val="24"/>
          <w:szCs w:val="24"/>
        </w:rPr>
        <w:t>,-</w:t>
      </w:r>
      <w:r w:rsidRPr="00241FF9">
        <w:rPr>
          <w:rFonts w:ascii="Arial" w:hAnsi="Arial" w:cs="Arial"/>
          <w:sz w:val="24"/>
          <w:szCs w:val="24"/>
        </w:rPr>
        <w:t xml:space="preserve"> Kč, z toho </w:t>
      </w:r>
      <w:r w:rsidRPr="00241FF9">
        <w:rPr>
          <w:rFonts w:ascii="Arial" w:hAnsi="Arial" w:cs="Arial"/>
          <w:b/>
          <w:sz w:val="24"/>
          <w:szCs w:val="24"/>
        </w:rPr>
        <w:t xml:space="preserve">na dotační </w:t>
      </w:r>
      <w:r w:rsidRPr="00241FF9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AC56DB" w:rsidRPr="00241FF9">
        <w:rPr>
          <w:rFonts w:ascii="Arial" w:hAnsi="Arial" w:cs="Arial"/>
          <w:sz w:val="24"/>
          <w:szCs w:val="24"/>
          <w:lang w:eastAsia="cs-CZ"/>
        </w:rPr>
        <w:t>14_01_2</w:t>
      </w:r>
      <w:r w:rsidR="00AC56DB" w:rsidRPr="00241FF9">
        <w:rPr>
          <w:rFonts w:ascii="Arial" w:hAnsi="Arial" w:cs="Arial"/>
          <w:b/>
          <w:sz w:val="24"/>
          <w:szCs w:val="24"/>
          <w:lang w:eastAsia="cs-CZ"/>
        </w:rPr>
        <w:t xml:space="preserve"> </w:t>
      </w:r>
      <w:r w:rsidR="00AC56DB" w:rsidRPr="00241FF9">
        <w:rPr>
          <w:rFonts w:ascii="Arial" w:hAnsi="Arial" w:cs="Arial"/>
          <w:sz w:val="24"/>
          <w:szCs w:val="24"/>
        </w:rPr>
        <w:t>Dotace na činnost spolků hasičů a pobočných spol</w:t>
      </w:r>
      <w:r w:rsidR="00D22A5D" w:rsidRPr="00241FF9">
        <w:rPr>
          <w:rFonts w:ascii="Arial" w:hAnsi="Arial" w:cs="Arial"/>
          <w:sz w:val="24"/>
          <w:szCs w:val="24"/>
        </w:rPr>
        <w:t>ků hasičů Olomouckého kraje 2021</w:t>
      </w:r>
      <w:r w:rsidR="00AC56DB" w:rsidRPr="00241FF9">
        <w:rPr>
          <w:rFonts w:ascii="Arial" w:hAnsi="Arial" w:cs="Arial"/>
          <w:sz w:val="24"/>
          <w:szCs w:val="24"/>
        </w:rPr>
        <w:t xml:space="preserve"> je určena částka </w:t>
      </w:r>
      <w:r w:rsidR="00241FF9">
        <w:rPr>
          <w:rFonts w:ascii="Arial" w:hAnsi="Arial" w:cs="Arial"/>
          <w:sz w:val="24"/>
          <w:szCs w:val="24"/>
        </w:rPr>
        <w:t>1.5</w:t>
      </w:r>
      <w:r w:rsidR="00AC56DB" w:rsidRPr="00241FF9">
        <w:rPr>
          <w:rFonts w:ascii="Arial" w:hAnsi="Arial" w:cs="Arial"/>
          <w:sz w:val="24"/>
          <w:szCs w:val="24"/>
        </w:rPr>
        <w:t>00.000,- Kč.</w:t>
      </w:r>
      <w:r w:rsidRPr="00241FF9">
        <w:rPr>
          <w:rFonts w:ascii="Arial" w:hAnsi="Arial" w:cs="Arial"/>
          <w:sz w:val="24"/>
          <w:szCs w:val="24"/>
        </w:rPr>
        <w:t xml:space="preserve"> </w:t>
      </w:r>
    </w:p>
    <w:p w14:paraId="2DD1155F" w14:textId="77777777" w:rsidR="00803B5A" w:rsidRPr="00241FF9" w:rsidRDefault="00803B5A" w:rsidP="000E72B7">
      <w:pPr>
        <w:ind w:left="0" w:firstLine="0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1719257F" w14:textId="77777777" w:rsidR="00691685" w:rsidRPr="00241FF9" w:rsidRDefault="00691685" w:rsidP="00D73C4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284"/>
        <w:rPr>
          <w:rFonts w:ascii="Arial" w:hAnsi="Arial" w:cs="Arial"/>
          <w:sz w:val="26"/>
          <w:szCs w:val="26"/>
        </w:rPr>
      </w:pPr>
      <w:r w:rsidRPr="00241FF9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241FF9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14:paraId="7D64A7B3" w14:textId="3F235FAB" w:rsidR="00691685" w:rsidRPr="00241FF9" w:rsidRDefault="00691685" w:rsidP="002F7526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sz w:val="24"/>
          <w:szCs w:val="24"/>
        </w:rPr>
      </w:pPr>
      <w:r w:rsidRPr="00241FF9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241FF9">
        <w:rPr>
          <w:rFonts w:ascii="Arial" w:hAnsi="Arial" w:cs="Arial"/>
          <w:sz w:val="24"/>
          <w:szCs w:val="24"/>
        </w:rPr>
        <w:t xml:space="preserve">dotace na </w:t>
      </w:r>
      <w:r w:rsidR="0069449F">
        <w:rPr>
          <w:rFonts w:ascii="Arial" w:hAnsi="Arial" w:cs="Arial"/>
          <w:sz w:val="24"/>
          <w:szCs w:val="24"/>
        </w:rPr>
        <w:t>jednu žádost</w:t>
      </w:r>
      <w:r w:rsidRPr="00241FF9">
        <w:rPr>
          <w:rFonts w:ascii="Arial" w:hAnsi="Arial" w:cs="Arial"/>
          <w:sz w:val="24"/>
          <w:szCs w:val="24"/>
        </w:rPr>
        <w:t xml:space="preserve"> činí </w:t>
      </w:r>
      <w:r w:rsidR="00EC33C9" w:rsidRPr="00241FF9">
        <w:rPr>
          <w:rFonts w:ascii="Arial" w:hAnsi="Arial" w:cs="Arial"/>
          <w:sz w:val="24"/>
          <w:szCs w:val="24"/>
        </w:rPr>
        <w:t>25.000,-</w:t>
      </w:r>
      <w:r w:rsidR="009A4E6F" w:rsidRPr="00241FF9">
        <w:rPr>
          <w:rFonts w:ascii="Arial" w:hAnsi="Arial" w:cs="Arial"/>
          <w:sz w:val="24"/>
          <w:szCs w:val="24"/>
        </w:rPr>
        <w:t xml:space="preserve"> </w:t>
      </w:r>
      <w:r w:rsidRPr="00241FF9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241FF9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6FDC92AD" w:rsidR="00691685" w:rsidRPr="00241FF9" w:rsidRDefault="00691685" w:rsidP="002F7526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sz w:val="24"/>
          <w:szCs w:val="24"/>
        </w:rPr>
      </w:pPr>
      <w:r w:rsidRPr="00241FF9">
        <w:rPr>
          <w:rFonts w:ascii="Arial" w:hAnsi="Arial" w:cs="Arial"/>
          <w:b/>
          <w:sz w:val="24"/>
          <w:szCs w:val="24"/>
        </w:rPr>
        <w:t>M</w:t>
      </w:r>
      <w:r w:rsidRPr="00241FF9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241FF9">
        <w:rPr>
          <w:rFonts w:ascii="Arial" w:hAnsi="Arial" w:cs="Arial"/>
          <w:sz w:val="24"/>
          <w:szCs w:val="24"/>
        </w:rPr>
        <w:t xml:space="preserve">dotace na </w:t>
      </w:r>
      <w:r w:rsidR="0069449F">
        <w:rPr>
          <w:rFonts w:ascii="Arial" w:hAnsi="Arial" w:cs="Arial"/>
          <w:sz w:val="24"/>
          <w:szCs w:val="24"/>
        </w:rPr>
        <w:t>jednu žádost</w:t>
      </w:r>
      <w:r w:rsidRPr="00241FF9">
        <w:rPr>
          <w:rFonts w:ascii="Arial" w:hAnsi="Arial" w:cs="Arial"/>
          <w:sz w:val="24"/>
          <w:szCs w:val="24"/>
        </w:rPr>
        <w:t xml:space="preserve"> činí </w:t>
      </w:r>
      <w:r w:rsidR="00EC33C9" w:rsidRPr="00241FF9">
        <w:rPr>
          <w:rFonts w:ascii="Arial" w:hAnsi="Arial" w:cs="Arial"/>
          <w:sz w:val="24"/>
          <w:szCs w:val="24"/>
        </w:rPr>
        <w:t>400.000,-</w:t>
      </w:r>
      <w:r w:rsidR="009A4E6F" w:rsidRPr="00241FF9">
        <w:rPr>
          <w:rFonts w:ascii="Arial" w:hAnsi="Arial" w:cs="Arial"/>
          <w:sz w:val="24"/>
          <w:szCs w:val="24"/>
        </w:rPr>
        <w:t xml:space="preserve"> </w:t>
      </w:r>
      <w:r w:rsidRPr="00241FF9">
        <w:rPr>
          <w:rFonts w:ascii="Arial" w:hAnsi="Arial" w:cs="Arial"/>
          <w:sz w:val="24"/>
          <w:szCs w:val="24"/>
        </w:rPr>
        <w:t xml:space="preserve">Kč. </w:t>
      </w:r>
    </w:p>
    <w:p w14:paraId="52E840B4" w14:textId="77777777" w:rsidR="00BD553A" w:rsidRPr="00241FF9" w:rsidRDefault="00BD553A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i/>
          <w:sz w:val="24"/>
          <w:szCs w:val="24"/>
        </w:rPr>
      </w:pPr>
    </w:p>
    <w:p w14:paraId="645BDEDD" w14:textId="54F7080B" w:rsidR="005B312C" w:rsidRPr="00241FF9" w:rsidRDefault="000F2363" w:rsidP="002F7526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sz w:val="24"/>
          <w:szCs w:val="24"/>
        </w:rPr>
      </w:pPr>
      <w:r w:rsidRPr="00241FF9">
        <w:rPr>
          <w:rFonts w:ascii="Arial" w:hAnsi="Arial" w:cs="Arial"/>
          <w:sz w:val="24"/>
          <w:szCs w:val="24"/>
        </w:rPr>
        <w:t xml:space="preserve">Žadatel </w:t>
      </w:r>
      <w:r w:rsidRPr="00241FF9">
        <w:rPr>
          <w:rFonts w:ascii="Arial" w:hAnsi="Arial" w:cs="Arial"/>
          <w:b/>
          <w:bCs/>
          <w:sz w:val="24"/>
          <w:szCs w:val="24"/>
        </w:rPr>
        <w:t>může v rámci vyhlášeného dotačního titulu</w:t>
      </w:r>
      <w:r w:rsidRPr="00241FF9">
        <w:rPr>
          <w:rFonts w:ascii="Arial" w:hAnsi="Arial" w:cs="Arial"/>
          <w:sz w:val="24"/>
          <w:szCs w:val="24"/>
        </w:rPr>
        <w:t xml:space="preserve"> podat pouze jednu žádost</w:t>
      </w:r>
      <w:r w:rsidR="00287397" w:rsidRPr="00241FF9">
        <w:rPr>
          <w:rFonts w:ascii="Arial" w:hAnsi="Arial" w:cs="Arial"/>
          <w:sz w:val="24"/>
          <w:szCs w:val="24"/>
        </w:rPr>
        <w:t>.</w:t>
      </w:r>
      <w:r w:rsidRPr="00241FF9">
        <w:rPr>
          <w:rFonts w:ascii="Arial" w:hAnsi="Arial" w:cs="Arial"/>
          <w:sz w:val="24"/>
          <w:szCs w:val="24"/>
        </w:rPr>
        <w:t xml:space="preserve"> V případě, že v rámci vyhlášeného dotačního titulu bude podána další žádost, bude tato žádost vyřazena z dalšího posuzování, a žadatel bude o této skutečnosti informován.</w:t>
      </w:r>
      <w:r w:rsidR="00D63A8F" w:rsidRPr="00241FF9">
        <w:rPr>
          <w:rFonts w:ascii="Arial" w:hAnsi="Arial" w:cs="Arial"/>
          <w:sz w:val="24"/>
          <w:szCs w:val="24"/>
        </w:rPr>
        <w:t xml:space="preserve"> </w:t>
      </w:r>
    </w:p>
    <w:p w14:paraId="3381A984" w14:textId="77777777" w:rsidR="00691685" w:rsidRPr="006D235B" w:rsidRDefault="00691685" w:rsidP="002F7526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6D235B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06E349B4" w:rsidR="006347E3" w:rsidRPr="006D235B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</w:t>
      </w:r>
      <w:r w:rsidR="00691685" w:rsidRPr="006D235B">
        <w:rPr>
          <w:rFonts w:ascii="Arial" w:hAnsi="Arial" w:cs="Arial"/>
          <w:sz w:val="24"/>
          <w:szCs w:val="24"/>
        </w:rPr>
        <w:t>otace bude žadateli poskytnuta</w:t>
      </w:r>
      <w:r w:rsidR="00691685" w:rsidRPr="006D235B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6D235B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6D235B">
        <w:rPr>
          <w:rFonts w:ascii="Arial" w:hAnsi="Arial" w:cs="Arial"/>
          <w:sz w:val="24"/>
          <w:szCs w:val="24"/>
        </w:rPr>
        <w:t xml:space="preserve">ve Smlouvě. </w:t>
      </w:r>
    </w:p>
    <w:p w14:paraId="6C998FA0" w14:textId="5DBC5E1F" w:rsidR="00EC33C9" w:rsidRPr="00EC33C9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</w:t>
      </w:r>
      <w:r w:rsidR="00691685" w:rsidRPr="006D235B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6D235B">
        <w:rPr>
          <w:rFonts w:ascii="Arial" w:hAnsi="Arial" w:cs="Arial"/>
          <w:sz w:val="24"/>
          <w:szCs w:val="24"/>
        </w:rPr>
        <w:t>S</w:t>
      </w:r>
      <w:r w:rsidR="00691685" w:rsidRPr="006D235B">
        <w:rPr>
          <w:rFonts w:ascii="Arial" w:hAnsi="Arial" w:cs="Arial"/>
          <w:sz w:val="24"/>
          <w:szCs w:val="24"/>
        </w:rPr>
        <w:t xml:space="preserve">mlouvy, není-li ve Smlouvě uvedeno jinak. </w:t>
      </w:r>
    </w:p>
    <w:p w14:paraId="0C063362" w14:textId="06F7D456" w:rsidR="00691685" w:rsidRPr="006D235B" w:rsidRDefault="006C4DCD" w:rsidP="00EC33C9">
      <w:pPr>
        <w:pStyle w:val="Odstavecseseznamem"/>
        <w:spacing w:before="120"/>
        <w:ind w:left="1702" w:firstLine="0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lastRenderedPageBreak/>
        <w:t>Poskytnutím dotace se rozumí odepsání</w:t>
      </w:r>
      <w:r w:rsidR="00215D13" w:rsidRPr="006D235B">
        <w:rPr>
          <w:rFonts w:ascii="Arial" w:hAnsi="Arial" w:cs="Arial"/>
          <w:sz w:val="24"/>
          <w:szCs w:val="24"/>
        </w:rPr>
        <w:t xml:space="preserve"> finančních prostředků</w:t>
      </w:r>
      <w:r w:rsidRPr="006D235B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6D235B">
        <w:rPr>
          <w:rFonts w:ascii="Arial" w:hAnsi="Arial" w:cs="Arial"/>
          <w:sz w:val="24"/>
          <w:szCs w:val="24"/>
        </w:rPr>
        <w:t>.</w:t>
      </w:r>
      <w:r w:rsidR="004E27D9" w:rsidRPr="006D235B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minimis) se za den poskytnutí dotace považuje den, kdy Smlouva nabude účinnosti.</w:t>
      </w:r>
      <w:r w:rsidR="00A75C76" w:rsidRPr="006D235B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76386C83" w:rsidR="00691685" w:rsidRPr="00241FF9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otaci</w:t>
      </w:r>
      <w:r w:rsidR="00691685" w:rsidRPr="006D235B">
        <w:rPr>
          <w:rFonts w:ascii="Arial" w:hAnsi="Arial" w:cs="Arial"/>
          <w:sz w:val="24"/>
          <w:szCs w:val="24"/>
        </w:rPr>
        <w:t xml:space="preserve"> je možn</w:t>
      </w:r>
      <w:r w:rsidRPr="006D235B">
        <w:rPr>
          <w:rFonts w:ascii="Arial" w:hAnsi="Arial" w:cs="Arial"/>
          <w:sz w:val="24"/>
          <w:szCs w:val="24"/>
        </w:rPr>
        <w:t>o</w:t>
      </w:r>
      <w:r w:rsidR="00691685" w:rsidRPr="006D235B">
        <w:rPr>
          <w:rFonts w:ascii="Arial" w:hAnsi="Arial" w:cs="Arial"/>
          <w:sz w:val="24"/>
          <w:szCs w:val="24"/>
        </w:rPr>
        <w:t xml:space="preserve"> </w:t>
      </w:r>
      <w:r w:rsidR="00FA105F" w:rsidRPr="006D235B">
        <w:rPr>
          <w:rFonts w:ascii="Arial" w:hAnsi="Arial" w:cs="Arial"/>
          <w:sz w:val="24"/>
          <w:szCs w:val="24"/>
        </w:rPr>
        <w:t xml:space="preserve">použít </w:t>
      </w:r>
      <w:r w:rsidR="00691685" w:rsidRPr="006D235B">
        <w:rPr>
          <w:rFonts w:ascii="Arial" w:hAnsi="Arial" w:cs="Arial"/>
          <w:sz w:val="24"/>
          <w:szCs w:val="24"/>
        </w:rPr>
        <w:t xml:space="preserve">na </w:t>
      </w:r>
      <w:r w:rsidR="00677DE8" w:rsidRPr="006D235B">
        <w:rPr>
          <w:rFonts w:ascii="Arial" w:hAnsi="Arial" w:cs="Arial"/>
          <w:sz w:val="24"/>
          <w:szCs w:val="24"/>
        </w:rPr>
        <w:t xml:space="preserve">úhradu </w:t>
      </w:r>
      <w:r w:rsidR="00691685" w:rsidRPr="00241FF9">
        <w:rPr>
          <w:rFonts w:ascii="Arial" w:hAnsi="Arial" w:cs="Arial"/>
          <w:sz w:val="24"/>
          <w:szCs w:val="24"/>
        </w:rPr>
        <w:t>uznateln</w:t>
      </w:r>
      <w:r w:rsidR="00677DE8" w:rsidRPr="00241FF9">
        <w:rPr>
          <w:rFonts w:ascii="Arial" w:hAnsi="Arial" w:cs="Arial"/>
          <w:sz w:val="24"/>
          <w:szCs w:val="24"/>
        </w:rPr>
        <w:t>ých</w:t>
      </w:r>
      <w:r w:rsidR="00691685" w:rsidRPr="00241FF9">
        <w:rPr>
          <w:rFonts w:ascii="Arial" w:hAnsi="Arial" w:cs="Arial"/>
          <w:sz w:val="24"/>
          <w:szCs w:val="24"/>
        </w:rPr>
        <w:t xml:space="preserve"> výdaj</w:t>
      </w:r>
      <w:r w:rsidR="00677DE8" w:rsidRPr="00241FF9">
        <w:rPr>
          <w:rFonts w:ascii="Arial" w:hAnsi="Arial" w:cs="Arial"/>
          <w:sz w:val="24"/>
          <w:szCs w:val="24"/>
        </w:rPr>
        <w:t>ů</w:t>
      </w:r>
      <w:r w:rsidR="00691685" w:rsidRPr="00241FF9">
        <w:rPr>
          <w:rFonts w:ascii="Arial" w:hAnsi="Arial" w:cs="Arial"/>
          <w:sz w:val="24"/>
          <w:szCs w:val="24"/>
        </w:rPr>
        <w:t xml:space="preserve"> </w:t>
      </w:r>
      <w:r w:rsidR="0058171B" w:rsidRPr="00241FF9">
        <w:rPr>
          <w:rFonts w:ascii="Arial" w:hAnsi="Arial" w:cs="Arial"/>
          <w:sz w:val="24"/>
          <w:szCs w:val="24"/>
        </w:rPr>
        <w:t>činnost</w:t>
      </w:r>
      <w:r w:rsidR="002C45F1" w:rsidRPr="00241FF9">
        <w:rPr>
          <w:rFonts w:ascii="Arial" w:hAnsi="Arial" w:cs="Arial"/>
          <w:sz w:val="24"/>
          <w:szCs w:val="24"/>
        </w:rPr>
        <w:t>i</w:t>
      </w:r>
      <w:r w:rsidR="00691685" w:rsidRPr="00241FF9">
        <w:rPr>
          <w:rFonts w:ascii="Arial" w:hAnsi="Arial" w:cs="Arial"/>
          <w:sz w:val="24"/>
          <w:szCs w:val="24"/>
        </w:rPr>
        <w:t xml:space="preserve"> </w:t>
      </w:r>
      <w:r w:rsidR="00361B29" w:rsidRPr="00241FF9">
        <w:rPr>
          <w:rFonts w:ascii="Arial" w:hAnsi="Arial" w:cs="Arial"/>
          <w:sz w:val="24"/>
          <w:szCs w:val="24"/>
        </w:rPr>
        <w:t>výslovně uveden</w:t>
      </w:r>
      <w:r w:rsidR="00677DE8" w:rsidRPr="00241FF9">
        <w:rPr>
          <w:rFonts w:ascii="Arial" w:hAnsi="Arial" w:cs="Arial"/>
          <w:sz w:val="24"/>
          <w:szCs w:val="24"/>
        </w:rPr>
        <w:t>ých</w:t>
      </w:r>
      <w:r w:rsidR="00361B29" w:rsidRPr="00241FF9">
        <w:rPr>
          <w:rFonts w:ascii="Arial" w:hAnsi="Arial" w:cs="Arial"/>
          <w:sz w:val="24"/>
          <w:szCs w:val="24"/>
        </w:rPr>
        <w:t xml:space="preserve"> ve </w:t>
      </w:r>
      <w:r w:rsidR="00677DE8" w:rsidRPr="00241FF9">
        <w:rPr>
          <w:rFonts w:ascii="Arial" w:hAnsi="Arial" w:cs="Arial"/>
          <w:sz w:val="24"/>
          <w:szCs w:val="24"/>
        </w:rPr>
        <w:t>S</w:t>
      </w:r>
      <w:r w:rsidR="00361B29" w:rsidRPr="00241FF9">
        <w:rPr>
          <w:rFonts w:ascii="Arial" w:hAnsi="Arial" w:cs="Arial"/>
          <w:sz w:val="24"/>
          <w:szCs w:val="24"/>
        </w:rPr>
        <w:t>mlouvě</w:t>
      </w:r>
      <w:r w:rsidR="00677DE8" w:rsidRPr="00241FF9">
        <w:rPr>
          <w:rFonts w:ascii="Arial" w:hAnsi="Arial" w:cs="Arial"/>
          <w:sz w:val="24"/>
          <w:szCs w:val="24"/>
        </w:rPr>
        <w:t xml:space="preserve"> a</w:t>
      </w:r>
      <w:r w:rsidR="00361B29" w:rsidRPr="00241FF9">
        <w:rPr>
          <w:rFonts w:ascii="Arial" w:hAnsi="Arial" w:cs="Arial"/>
          <w:sz w:val="24"/>
          <w:szCs w:val="24"/>
        </w:rPr>
        <w:t xml:space="preserve"> </w:t>
      </w:r>
      <w:r w:rsidR="00691685" w:rsidRPr="00241FF9">
        <w:rPr>
          <w:rFonts w:ascii="Arial" w:hAnsi="Arial" w:cs="Arial"/>
          <w:sz w:val="24"/>
          <w:szCs w:val="24"/>
        </w:rPr>
        <w:t>vznikl</w:t>
      </w:r>
      <w:r w:rsidR="00677DE8" w:rsidRPr="00241FF9">
        <w:rPr>
          <w:rFonts w:ascii="Arial" w:hAnsi="Arial" w:cs="Arial"/>
          <w:sz w:val="24"/>
          <w:szCs w:val="24"/>
        </w:rPr>
        <w:t>ých</w:t>
      </w:r>
      <w:r w:rsidR="00691685" w:rsidRPr="00241FF9">
        <w:rPr>
          <w:rFonts w:ascii="Arial" w:hAnsi="Arial" w:cs="Arial"/>
          <w:sz w:val="24"/>
          <w:szCs w:val="24"/>
        </w:rPr>
        <w:t xml:space="preserve"> </w:t>
      </w:r>
      <w:r w:rsidR="00953259" w:rsidRPr="00241FF9">
        <w:rPr>
          <w:rFonts w:ascii="Arial" w:hAnsi="Arial" w:cs="Arial"/>
          <w:sz w:val="24"/>
          <w:szCs w:val="24"/>
        </w:rPr>
        <w:t xml:space="preserve">v období realizace </w:t>
      </w:r>
      <w:r w:rsidR="004547F7" w:rsidRPr="00241FF9">
        <w:rPr>
          <w:rFonts w:ascii="Arial" w:hAnsi="Arial" w:cs="Arial"/>
          <w:sz w:val="24"/>
          <w:szCs w:val="24"/>
        </w:rPr>
        <w:t>činnosti</w:t>
      </w:r>
      <w:r w:rsidR="00953259" w:rsidRPr="00241FF9">
        <w:rPr>
          <w:rFonts w:ascii="Arial" w:hAnsi="Arial" w:cs="Arial"/>
          <w:sz w:val="24"/>
          <w:szCs w:val="24"/>
        </w:rPr>
        <w:t xml:space="preserve"> </w:t>
      </w:r>
      <w:r w:rsidR="00691685" w:rsidRPr="00241FF9">
        <w:rPr>
          <w:rFonts w:ascii="Arial" w:hAnsi="Arial" w:cs="Arial"/>
          <w:sz w:val="24"/>
          <w:szCs w:val="24"/>
        </w:rPr>
        <w:t>od </w:t>
      </w:r>
      <w:r w:rsidR="00EC33C9" w:rsidRPr="00241FF9">
        <w:rPr>
          <w:rFonts w:ascii="Arial" w:hAnsi="Arial" w:cs="Arial"/>
          <w:sz w:val="24"/>
          <w:szCs w:val="24"/>
        </w:rPr>
        <w:t>1. 1. 2021 do 31. 12. 2021</w:t>
      </w:r>
      <w:r w:rsidR="00691685" w:rsidRPr="00241FF9">
        <w:rPr>
          <w:rFonts w:ascii="Arial" w:hAnsi="Arial" w:cs="Arial"/>
          <w:sz w:val="24"/>
          <w:szCs w:val="24"/>
        </w:rPr>
        <w:t>.</w:t>
      </w:r>
      <w:r w:rsidR="00DE3FC9" w:rsidRPr="00241FF9">
        <w:rPr>
          <w:rFonts w:ascii="Arial" w:hAnsi="Arial" w:cs="Arial"/>
          <w:sz w:val="24"/>
          <w:szCs w:val="24"/>
        </w:rPr>
        <w:t xml:space="preserve"> </w:t>
      </w:r>
      <w:r w:rsidR="00402AA0" w:rsidRPr="00241FF9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241FF9">
        <w:rPr>
          <w:rFonts w:ascii="Arial" w:hAnsi="Arial" w:cs="Arial"/>
          <w:sz w:val="24"/>
          <w:szCs w:val="24"/>
        </w:rPr>
        <w:t xml:space="preserve">těchto </w:t>
      </w:r>
      <w:r w:rsidR="00402AA0" w:rsidRPr="00241FF9">
        <w:rPr>
          <w:rFonts w:ascii="Arial" w:hAnsi="Arial" w:cs="Arial"/>
          <w:sz w:val="24"/>
          <w:szCs w:val="24"/>
        </w:rPr>
        <w:t xml:space="preserve">uznatelných výdajů činnosti </w:t>
      </w:r>
      <w:r w:rsidR="004547F7" w:rsidRPr="00241FF9">
        <w:rPr>
          <w:rFonts w:ascii="Arial" w:hAnsi="Arial" w:cs="Arial"/>
          <w:sz w:val="24"/>
          <w:szCs w:val="24"/>
        </w:rPr>
        <w:t xml:space="preserve">nejpozději do </w:t>
      </w:r>
      <w:r w:rsidR="00D63A8F" w:rsidRPr="00241FF9">
        <w:rPr>
          <w:rFonts w:ascii="Arial" w:hAnsi="Arial" w:cs="Arial"/>
          <w:sz w:val="24"/>
          <w:szCs w:val="24"/>
        </w:rPr>
        <w:t>31. 12. 2021</w:t>
      </w:r>
      <w:r w:rsidR="00BA36B7" w:rsidRPr="00241FF9">
        <w:rPr>
          <w:rFonts w:ascii="Arial" w:hAnsi="Arial" w:cs="Arial"/>
          <w:sz w:val="24"/>
          <w:szCs w:val="24"/>
        </w:rPr>
        <w:t>, není-li ve </w:t>
      </w:r>
      <w:r w:rsidR="00402AA0" w:rsidRPr="00241FF9">
        <w:rPr>
          <w:rFonts w:ascii="Arial" w:hAnsi="Arial" w:cs="Arial"/>
          <w:sz w:val="24"/>
          <w:szCs w:val="24"/>
        </w:rPr>
        <w:t>Smlouvě sjednáno jinak</w:t>
      </w:r>
      <w:r w:rsidR="002F1D64" w:rsidRPr="00241FF9">
        <w:rPr>
          <w:rFonts w:ascii="Arial" w:hAnsi="Arial" w:cs="Arial"/>
          <w:sz w:val="24"/>
          <w:szCs w:val="24"/>
        </w:rPr>
        <w:t>.</w:t>
      </w:r>
      <w:r w:rsidR="00AA65EC" w:rsidRPr="00241FF9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174526EA" w14:textId="492F4CB5" w:rsidR="00497734" w:rsidRPr="00EC33C9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íjemce je povinen předložit poskytovateli vyúčtování a doložit výdaje, společně se závěrečnou zprávou způsobem a</w:t>
      </w:r>
      <w:r w:rsidR="00BA36B7" w:rsidRPr="006D235B">
        <w:rPr>
          <w:rFonts w:ascii="Arial" w:hAnsi="Arial" w:cs="Arial"/>
          <w:sz w:val="24"/>
          <w:szCs w:val="24"/>
        </w:rPr>
        <w:t> </w:t>
      </w:r>
      <w:r w:rsidRPr="006D235B">
        <w:rPr>
          <w:rFonts w:ascii="Arial" w:hAnsi="Arial" w:cs="Arial"/>
          <w:sz w:val="24"/>
          <w:szCs w:val="24"/>
        </w:rPr>
        <w:t>ve lhůtě stanovené ve Smlouvě.</w:t>
      </w:r>
      <w:r w:rsidR="002708C0" w:rsidRPr="006D235B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6D235B" w:rsidRDefault="00024896" w:rsidP="00A03F39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362E6F2A" w14:textId="7CF767C2" w:rsidR="00691685" w:rsidRPr="006D235B" w:rsidRDefault="00691685" w:rsidP="002F7526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6256E1B8" w14:textId="77777777" w:rsidR="00241FF9" w:rsidRPr="00241FF9" w:rsidRDefault="00241FF9" w:rsidP="00241FF9">
      <w:pPr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534E242B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6D235B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5A9D824E" w14:textId="77777777" w:rsidR="00BD553A" w:rsidRPr="006D235B" w:rsidRDefault="00BD553A" w:rsidP="00EA40F2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57C59991" w14:textId="5902FE46" w:rsidR="008A0CD2" w:rsidRPr="00241FF9" w:rsidRDefault="00691685" w:rsidP="00D63A8F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z w:val="24"/>
          <w:szCs w:val="24"/>
        </w:rPr>
      </w:pPr>
      <w:r w:rsidRPr="00241FF9">
        <w:rPr>
          <w:rFonts w:ascii="Arial" w:hAnsi="Arial" w:cs="Arial"/>
          <w:bCs/>
          <w:sz w:val="24"/>
          <w:szCs w:val="24"/>
        </w:rPr>
        <w:t>Povinná spolu</w:t>
      </w:r>
      <w:r w:rsidR="00AB52B9" w:rsidRPr="00241FF9">
        <w:rPr>
          <w:rFonts w:ascii="Arial" w:hAnsi="Arial" w:cs="Arial"/>
          <w:bCs/>
          <w:sz w:val="24"/>
          <w:szCs w:val="24"/>
        </w:rPr>
        <w:t>účast žadatele není požadována</w:t>
      </w:r>
      <w:r w:rsidR="009446FB" w:rsidRPr="00241FF9">
        <w:rPr>
          <w:rFonts w:ascii="Arial" w:hAnsi="Arial" w:cs="Arial"/>
          <w:bCs/>
          <w:sz w:val="24"/>
          <w:szCs w:val="24"/>
        </w:rPr>
        <w:t>.</w:t>
      </w:r>
      <w:r w:rsidR="00AB52B9" w:rsidRPr="00241FF9">
        <w:rPr>
          <w:rFonts w:ascii="Arial" w:hAnsi="Arial" w:cs="Arial"/>
          <w:bCs/>
          <w:sz w:val="24"/>
          <w:szCs w:val="24"/>
        </w:rPr>
        <w:t xml:space="preserve"> </w:t>
      </w:r>
    </w:p>
    <w:p w14:paraId="302C29F8" w14:textId="77777777" w:rsidR="00241FF9" w:rsidRPr="006D235B" w:rsidRDefault="00241FF9" w:rsidP="00FD3D6E">
      <w:pPr>
        <w:ind w:left="0" w:firstLine="0"/>
        <w:rPr>
          <w:rFonts w:ascii="Arial" w:hAnsi="Arial" w:cs="Arial"/>
          <w:bCs/>
          <w:i/>
          <w:color w:val="0000FF"/>
          <w:sz w:val="24"/>
          <w:szCs w:val="24"/>
        </w:rPr>
      </w:pPr>
    </w:p>
    <w:p w14:paraId="0CCDD29A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6D235B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6D235B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14:paraId="76474E08" w14:textId="195F37C9" w:rsidR="00691685" w:rsidRPr="00241FF9" w:rsidRDefault="00691685" w:rsidP="002F7526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Dotace je poskytována na </w:t>
      </w:r>
      <w:r w:rsidRPr="00241FF9">
        <w:rPr>
          <w:rFonts w:ascii="Arial" w:hAnsi="Arial" w:cs="Arial"/>
          <w:bCs/>
          <w:sz w:val="24"/>
          <w:szCs w:val="24"/>
        </w:rPr>
        <w:t>uznatelné výdaje neinvestičního charakteru</w:t>
      </w:r>
      <w:r w:rsidR="00351DC7" w:rsidRPr="00241FF9">
        <w:rPr>
          <w:rFonts w:ascii="Arial" w:hAnsi="Arial" w:cs="Arial"/>
          <w:sz w:val="24"/>
          <w:szCs w:val="24"/>
        </w:rPr>
        <w:t xml:space="preserve">, </w:t>
      </w:r>
      <w:r w:rsidR="005A6E63" w:rsidRPr="00241FF9">
        <w:rPr>
          <w:rFonts w:ascii="Arial" w:hAnsi="Arial" w:cs="Arial"/>
          <w:sz w:val="24"/>
          <w:szCs w:val="24"/>
        </w:rPr>
        <w:t xml:space="preserve">výslovně </w:t>
      </w:r>
      <w:r w:rsidR="00351DC7" w:rsidRPr="00241FF9">
        <w:rPr>
          <w:rFonts w:ascii="Arial" w:hAnsi="Arial" w:cs="Arial"/>
          <w:sz w:val="24"/>
          <w:szCs w:val="24"/>
        </w:rPr>
        <w:t>uveden</w:t>
      </w:r>
      <w:r w:rsidR="000E418F" w:rsidRPr="00241FF9">
        <w:rPr>
          <w:rFonts w:ascii="Arial" w:hAnsi="Arial" w:cs="Arial"/>
          <w:sz w:val="24"/>
          <w:szCs w:val="24"/>
        </w:rPr>
        <w:t>é</w:t>
      </w:r>
      <w:r w:rsidR="00351DC7" w:rsidRPr="00241FF9">
        <w:rPr>
          <w:rFonts w:ascii="Arial" w:hAnsi="Arial" w:cs="Arial"/>
          <w:sz w:val="24"/>
          <w:szCs w:val="24"/>
        </w:rPr>
        <w:t xml:space="preserve"> ve </w:t>
      </w:r>
      <w:r w:rsidR="000E418F" w:rsidRPr="00241FF9">
        <w:rPr>
          <w:rFonts w:ascii="Arial" w:hAnsi="Arial" w:cs="Arial"/>
          <w:sz w:val="24"/>
          <w:szCs w:val="24"/>
        </w:rPr>
        <w:t>S</w:t>
      </w:r>
      <w:r w:rsidR="00351DC7" w:rsidRPr="00241FF9">
        <w:rPr>
          <w:rFonts w:ascii="Arial" w:hAnsi="Arial" w:cs="Arial"/>
          <w:sz w:val="24"/>
          <w:szCs w:val="24"/>
        </w:rPr>
        <w:t>mlouvě.</w:t>
      </w:r>
      <w:r w:rsidR="008624D2" w:rsidRPr="00241FF9">
        <w:rPr>
          <w:rFonts w:ascii="Arial" w:hAnsi="Arial" w:cs="Arial"/>
          <w:sz w:val="24"/>
          <w:szCs w:val="24"/>
        </w:rPr>
        <w:t xml:space="preserve"> Dotace</w:t>
      </w:r>
      <w:r w:rsidRPr="00241FF9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241FF9">
        <w:rPr>
          <w:rFonts w:ascii="Arial" w:hAnsi="Arial" w:cs="Arial"/>
          <w:bCs/>
          <w:sz w:val="24"/>
          <w:szCs w:val="24"/>
        </w:rPr>
        <w:t>činnost</w:t>
      </w:r>
      <w:r w:rsidR="00A438D1" w:rsidRPr="00241FF9">
        <w:rPr>
          <w:rFonts w:ascii="Arial" w:hAnsi="Arial" w:cs="Arial"/>
          <w:bCs/>
          <w:sz w:val="24"/>
          <w:szCs w:val="24"/>
        </w:rPr>
        <w:t>i</w:t>
      </w:r>
      <w:r w:rsidRPr="00241FF9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6D235B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color w:val="FF0000"/>
          <w:sz w:val="24"/>
          <w:szCs w:val="24"/>
        </w:rPr>
      </w:pPr>
    </w:p>
    <w:p w14:paraId="3FEAA282" w14:textId="77777777" w:rsidR="00691685" w:rsidRPr="006D235B" w:rsidRDefault="00691685" w:rsidP="002F7526">
      <w:pPr>
        <w:pStyle w:val="Odstavecseseznamem"/>
        <w:numPr>
          <w:ilvl w:val="1"/>
          <w:numId w:val="1"/>
        </w:numPr>
        <w:ind w:left="709" w:hanging="709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6D235B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ení plátcem DPH, </w:t>
      </w:r>
    </w:p>
    <w:p w14:paraId="07AA2316" w14:textId="77777777" w:rsidR="00E82384" w:rsidRPr="006D235B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2510BBA4" w14:textId="77777777" w:rsidR="00E82384" w:rsidRPr="006D235B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  <w:sz w:val="24"/>
          <w:szCs w:val="24"/>
        </w:rPr>
      </w:pPr>
    </w:p>
    <w:p w14:paraId="08837FAF" w14:textId="0552B3EF" w:rsidR="00A61308" w:rsidRPr="00A61308" w:rsidRDefault="00691685" w:rsidP="002F7526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Majetek pořizovaný z dotace musí být pořizován výlučně do vlastnictví </w:t>
      </w:r>
      <w:r w:rsidR="00C67538" w:rsidRPr="006D235B">
        <w:rPr>
          <w:rFonts w:ascii="Arial" w:hAnsi="Arial" w:cs="Arial"/>
          <w:sz w:val="24"/>
          <w:szCs w:val="24"/>
        </w:rPr>
        <w:t>příjemce</w:t>
      </w:r>
      <w:r w:rsidR="00547AF3" w:rsidRPr="006D235B">
        <w:rPr>
          <w:rFonts w:ascii="Arial" w:hAnsi="Arial" w:cs="Arial"/>
          <w:sz w:val="24"/>
          <w:szCs w:val="24"/>
        </w:rPr>
        <w:t>.</w:t>
      </w:r>
    </w:p>
    <w:p w14:paraId="3FE38245" w14:textId="2FDB4709" w:rsidR="00D63A8F" w:rsidRPr="00A61308" w:rsidRDefault="00656BEB" w:rsidP="002F7526">
      <w:pPr>
        <w:pStyle w:val="Odstavecseseznamem"/>
        <w:ind w:left="709" w:firstLine="0"/>
        <w:contextualSpacing w:val="0"/>
        <w:rPr>
          <w:rFonts w:ascii="Arial" w:hAnsi="Arial" w:cs="Arial"/>
          <w:b/>
          <w:caps/>
          <w:strike/>
          <w:color w:val="808080" w:themeColor="background1" w:themeShade="80"/>
          <w:sz w:val="24"/>
          <w:szCs w:val="24"/>
          <w:u w:val="single"/>
        </w:rPr>
      </w:pPr>
      <w:r w:rsidRPr="006D235B">
        <w:rPr>
          <w:rFonts w:ascii="Arial" w:hAnsi="Arial" w:cs="Arial"/>
          <w:sz w:val="24"/>
          <w:szCs w:val="24"/>
        </w:rPr>
        <w:t xml:space="preserve">Opravy majetku, technické zhodnocení či rekonstrukce hrazené z dotace </w:t>
      </w:r>
      <w:r w:rsidR="00821CA8" w:rsidRPr="006D235B">
        <w:rPr>
          <w:rFonts w:ascii="Arial" w:hAnsi="Arial" w:cs="Arial"/>
          <w:sz w:val="24"/>
          <w:szCs w:val="24"/>
        </w:rPr>
        <w:t>mohou</w:t>
      </w:r>
      <w:r w:rsidR="00BA36B7" w:rsidRPr="006D235B">
        <w:rPr>
          <w:rFonts w:ascii="Arial" w:hAnsi="Arial" w:cs="Arial"/>
          <w:sz w:val="24"/>
          <w:szCs w:val="24"/>
        </w:rPr>
        <w:t xml:space="preserve"> být realizovány výlučně do </w:t>
      </w:r>
      <w:r w:rsidRPr="006D235B">
        <w:rPr>
          <w:rFonts w:ascii="Arial" w:hAnsi="Arial" w:cs="Arial"/>
          <w:sz w:val="24"/>
          <w:szCs w:val="24"/>
        </w:rPr>
        <w:t>majetku ve vlastnictví příjemce</w:t>
      </w:r>
      <w:r w:rsidR="00D63A8F">
        <w:rPr>
          <w:rFonts w:ascii="Arial" w:hAnsi="Arial" w:cs="Arial"/>
          <w:sz w:val="24"/>
          <w:szCs w:val="24"/>
        </w:rPr>
        <w:t>.</w:t>
      </w:r>
    </w:p>
    <w:p w14:paraId="36083A14" w14:textId="04FF25E8" w:rsidR="00E86EA7" w:rsidRPr="006D235B" w:rsidRDefault="00E86EA7" w:rsidP="006B6987">
      <w:pPr>
        <w:pStyle w:val="Odstavecseseznamem"/>
        <w:ind w:left="360" w:firstLine="0"/>
        <w:contextualSpacing w:val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65EC8E83" w14:textId="76B9543A" w:rsidR="000333AA" w:rsidRPr="00241FF9" w:rsidRDefault="006A45FC" w:rsidP="002F7526">
      <w:pPr>
        <w:pStyle w:val="Odstavecseseznamem"/>
        <w:numPr>
          <w:ilvl w:val="1"/>
          <w:numId w:val="36"/>
        </w:numPr>
        <w:ind w:left="709" w:hanging="709"/>
        <w:rPr>
          <w:rFonts w:ascii="Arial" w:hAnsi="Arial" w:cs="Arial"/>
          <w:bCs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6D235B">
        <w:rPr>
          <w:rFonts w:ascii="Arial" w:hAnsi="Arial" w:cs="Arial"/>
          <w:bCs/>
          <w:sz w:val="24"/>
          <w:szCs w:val="24"/>
        </w:rPr>
        <w:t xml:space="preserve">Výdaje na </w:t>
      </w:r>
      <w:r w:rsidRPr="00241FF9">
        <w:rPr>
          <w:rFonts w:ascii="Arial" w:hAnsi="Arial" w:cs="Arial"/>
          <w:sz w:val="24"/>
          <w:szCs w:val="24"/>
        </w:rPr>
        <w:t xml:space="preserve">realizaci </w:t>
      </w:r>
      <w:r w:rsidR="001A3567" w:rsidRPr="00241FF9">
        <w:rPr>
          <w:rFonts w:ascii="Arial" w:hAnsi="Arial" w:cs="Arial"/>
          <w:sz w:val="24"/>
          <w:szCs w:val="24"/>
        </w:rPr>
        <w:t>činnosti</w:t>
      </w:r>
      <w:r w:rsidR="002D6BFF" w:rsidRPr="00241FF9">
        <w:rPr>
          <w:rFonts w:ascii="Arial" w:hAnsi="Arial" w:cs="Arial"/>
          <w:sz w:val="24"/>
          <w:szCs w:val="24"/>
        </w:rPr>
        <w:t>:</w:t>
      </w:r>
      <w:r w:rsidRPr="00241FF9">
        <w:rPr>
          <w:rFonts w:ascii="Arial" w:hAnsi="Arial" w:cs="Arial"/>
          <w:bCs/>
          <w:sz w:val="24"/>
          <w:szCs w:val="24"/>
        </w:rPr>
        <w:t xml:space="preserve"> </w:t>
      </w:r>
    </w:p>
    <w:p w14:paraId="3F241939" w14:textId="77777777" w:rsidR="006A45FC" w:rsidRPr="00241FF9" w:rsidRDefault="006A45FC" w:rsidP="006A45FC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6A9203AF" w14:textId="12573E67" w:rsidR="00892EE7" w:rsidRPr="00241FF9" w:rsidRDefault="00892EE7" w:rsidP="002F7526">
      <w:pPr>
        <w:pStyle w:val="Odstavecseseznamem"/>
        <w:ind w:left="709" w:firstLine="0"/>
        <w:rPr>
          <w:rFonts w:ascii="Arial" w:hAnsi="Arial" w:cs="Arial"/>
          <w:bCs/>
          <w:sz w:val="24"/>
          <w:szCs w:val="24"/>
        </w:rPr>
      </w:pPr>
      <w:r w:rsidRPr="00241FF9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241FF9">
        <w:rPr>
          <w:rFonts w:ascii="Arial" w:hAnsi="Arial" w:cs="Arial"/>
          <w:sz w:val="24"/>
          <w:szCs w:val="24"/>
        </w:rPr>
        <w:t>dotaci</w:t>
      </w:r>
      <w:r w:rsidR="00D63A8F" w:rsidRPr="00241FF9">
        <w:rPr>
          <w:rFonts w:ascii="Arial" w:hAnsi="Arial" w:cs="Arial"/>
          <w:sz w:val="24"/>
          <w:szCs w:val="24"/>
        </w:rPr>
        <w:t xml:space="preserve"> </w:t>
      </w:r>
      <w:r w:rsidRPr="00241FF9">
        <w:rPr>
          <w:rFonts w:ascii="Arial" w:hAnsi="Arial" w:cs="Arial"/>
          <w:sz w:val="24"/>
          <w:szCs w:val="24"/>
        </w:rPr>
        <w:t xml:space="preserve">použít: </w:t>
      </w:r>
    </w:p>
    <w:p w14:paraId="15E149E2" w14:textId="5B903FE0" w:rsidR="00691685" w:rsidRPr="00241FF9" w:rsidRDefault="00691685" w:rsidP="002F7526">
      <w:pPr>
        <w:pStyle w:val="Odstavecseseznamem"/>
        <w:numPr>
          <w:ilvl w:val="0"/>
          <w:numId w:val="13"/>
        </w:numPr>
        <w:ind w:left="1701" w:hanging="992"/>
        <w:contextualSpacing w:val="0"/>
        <w:rPr>
          <w:rFonts w:ascii="Arial" w:hAnsi="Arial" w:cs="Arial"/>
          <w:bCs/>
          <w:sz w:val="24"/>
          <w:szCs w:val="24"/>
        </w:rPr>
      </w:pPr>
      <w:r w:rsidRPr="00241FF9">
        <w:rPr>
          <w:rFonts w:ascii="Arial" w:hAnsi="Arial" w:cs="Arial"/>
          <w:bCs/>
          <w:sz w:val="24"/>
          <w:szCs w:val="24"/>
        </w:rPr>
        <w:t>úhrada daní, daňových odpisů, poplatků a odvodů</w:t>
      </w:r>
      <w:r w:rsidR="00A61308" w:rsidRPr="00241FF9">
        <w:rPr>
          <w:rFonts w:ascii="Arial" w:hAnsi="Arial" w:cs="Arial"/>
          <w:bCs/>
          <w:sz w:val="24"/>
          <w:szCs w:val="24"/>
        </w:rPr>
        <w:t xml:space="preserve"> (mimo dotace na mzdy a související odvody)</w:t>
      </w:r>
      <w:r w:rsidRPr="00241FF9">
        <w:rPr>
          <w:rFonts w:ascii="Arial" w:hAnsi="Arial" w:cs="Arial"/>
          <w:bCs/>
          <w:sz w:val="24"/>
          <w:szCs w:val="24"/>
        </w:rPr>
        <w:t>,</w:t>
      </w:r>
    </w:p>
    <w:p w14:paraId="6BC1B7BD" w14:textId="77777777" w:rsidR="002F7526" w:rsidRDefault="00691685" w:rsidP="002F7526">
      <w:pPr>
        <w:pStyle w:val="Odstavecseseznamem"/>
        <w:numPr>
          <w:ilvl w:val="0"/>
          <w:numId w:val="13"/>
        </w:numPr>
        <w:ind w:left="1701" w:hanging="992"/>
        <w:contextualSpacing w:val="0"/>
        <w:rPr>
          <w:rFonts w:ascii="Arial" w:hAnsi="Arial" w:cs="Arial"/>
          <w:bCs/>
          <w:sz w:val="24"/>
          <w:szCs w:val="24"/>
        </w:rPr>
      </w:pPr>
      <w:r w:rsidRPr="00241FF9">
        <w:rPr>
          <w:rFonts w:ascii="Arial" w:hAnsi="Arial" w:cs="Arial"/>
          <w:bCs/>
          <w:sz w:val="24"/>
          <w:szCs w:val="24"/>
        </w:rPr>
        <w:t>úhrada úvěrů a půjček,</w:t>
      </w:r>
    </w:p>
    <w:p w14:paraId="0B336177" w14:textId="77777777" w:rsidR="002F7526" w:rsidRDefault="00691685" w:rsidP="002F7526">
      <w:pPr>
        <w:pStyle w:val="Odstavecseseznamem"/>
        <w:numPr>
          <w:ilvl w:val="0"/>
          <w:numId w:val="13"/>
        </w:numPr>
        <w:ind w:left="1701" w:hanging="992"/>
        <w:contextualSpacing w:val="0"/>
        <w:rPr>
          <w:rFonts w:ascii="Arial" w:hAnsi="Arial" w:cs="Arial"/>
          <w:bCs/>
          <w:sz w:val="24"/>
          <w:szCs w:val="24"/>
        </w:rPr>
      </w:pPr>
      <w:r w:rsidRPr="002F7526">
        <w:rPr>
          <w:rFonts w:ascii="Arial" w:hAnsi="Arial" w:cs="Arial"/>
          <w:bCs/>
          <w:sz w:val="24"/>
          <w:szCs w:val="24"/>
        </w:rPr>
        <w:t>nákup věcí osobní potřeby,</w:t>
      </w:r>
    </w:p>
    <w:p w14:paraId="117BF347" w14:textId="77777777" w:rsidR="002F7526" w:rsidRDefault="00691685" w:rsidP="002F7526">
      <w:pPr>
        <w:pStyle w:val="Odstavecseseznamem"/>
        <w:numPr>
          <w:ilvl w:val="0"/>
          <w:numId w:val="13"/>
        </w:numPr>
        <w:ind w:left="1701" w:hanging="992"/>
        <w:contextualSpacing w:val="0"/>
        <w:rPr>
          <w:rFonts w:ascii="Arial" w:hAnsi="Arial" w:cs="Arial"/>
          <w:bCs/>
          <w:sz w:val="24"/>
          <w:szCs w:val="24"/>
        </w:rPr>
      </w:pPr>
      <w:r w:rsidRPr="002F7526">
        <w:rPr>
          <w:rFonts w:ascii="Arial" w:hAnsi="Arial" w:cs="Arial"/>
          <w:bCs/>
          <w:sz w:val="24"/>
          <w:szCs w:val="24"/>
        </w:rPr>
        <w:t xml:space="preserve">penále, pokuty, </w:t>
      </w:r>
    </w:p>
    <w:p w14:paraId="3DF2304D" w14:textId="77777777" w:rsidR="002F7526" w:rsidRDefault="00107CAA" w:rsidP="002F7526">
      <w:pPr>
        <w:pStyle w:val="Odstavecseseznamem"/>
        <w:numPr>
          <w:ilvl w:val="0"/>
          <w:numId w:val="13"/>
        </w:numPr>
        <w:ind w:left="1701" w:hanging="992"/>
        <w:contextualSpacing w:val="0"/>
        <w:rPr>
          <w:rFonts w:ascii="Arial" w:hAnsi="Arial" w:cs="Arial"/>
          <w:bCs/>
          <w:sz w:val="24"/>
          <w:szCs w:val="24"/>
        </w:rPr>
      </w:pPr>
      <w:r w:rsidRPr="002F7526">
        <w:rPr>
          <w:rFonts w:ascii="Arial" w:hAnsi="Arial" w:cs="Arial"/>
          <w:bCs/>
          <w:sz w:val="24"/>
          <w:szCs w:val="24"/>
        </w:rPr>
        <w:lastRenderedPageBreak/>
        <w:t>bankovní poplatky,</w:t>
      </w:r>
    </w:p>
    <w:p w14:paraId="564B292B" w14:textId="77777777" w:rsidR="002F7526" w:rsidRDefault="00107CAA" w:rsidP="002F7526">
      <w:pPr>
        <w:pStyle w:val="Odstavecseseznamem"/>
        <w:numPr>
          <w:ilvl w:val="0"/>
          <w:numId w:val="13"/>
        </w:numPr>
        <w:ind w:left="1701" w:hanging="992"/>
        <w:contextualSpacing w:val="0"/>
        <w:rPr>
          <w:rFonts w:ascii="Arial" w:hAnsi="Arial" w:cs="Arial"/>
          <w:bCs/>
          <w:sz w:val="24"/>
          <w:szCs w:val="24"/>
        </w:rPr>
      </w:pPr>
      <w:r w:rsidRPr="002F7526">
        <w:rPr>
          <w:rFonts w:ascii="Arial" w:hAnsi="Arial" w:cs="Arial"/>
          <w:bCs/>
          <w:sz w:val="24"/>
          <w:szCs w:val="24"/>
        </w:rPr>
        <w:t>nákup nemovitostí,</w:t>
      </w:r>
    </w:p>
    <w:p w14:paraId="3FD2F4B5" w14:textId="77777777" w:rsidR="002F7526" w:rsidRDefault="00691685" w:rsidP="002F7526">
      <w:pPr>
        <w:pStyle w:val="Odstavecseseznamem"/>
        <w:numPr>
          <w:ilvl w:val="0"/>
          <w:numId w:val="13"/>
        </w:numPr>
        <w:ind w:left="1701" w:hanging="992"/>
        <w:contextualSpacing w:val="0"/>
        <w:rPr>
          <w:rFonts w:ascii="Arial" w:hAnsi="Arial" w:cs="Arial"/>
          <w:bCs/>
          <w:sz w:val="24"/>
          <w:szCs w:val="24"/>
        </w:rPr>
      </w:pPr>
      <w:r w:rsidRPr="002F7526">
        <w:rPr>
          <w:rFonts w:ascii="Arial" w:hAnsi="Arial" w:cs="Arial"/>
          <w:bCs/>
          <w:sz w:val="24"/>
          <w:szCs w:val="24"/>
        </w:rPr>
        <w:t>leasing</w:t>
      </w:r>
      <w:r w:rsidR="00840816" w:rsidRPr="002F7526">
        <w:rPr>
          <w:rFonts w:ascii="Arial" w:hAnsi="Arial" w:cs="Arial"/>
          <w:bCs/>
          <w:sz w:val="24"/>
          <w:szCs w:val="24"/>
        </w:rPr>
        <w:t>,</w:t>
      </w:r>
    </w:p>
    <w:p w14:paraId="74413FE7" w14:textId="77777777" w:rsidR="002F7526" w:rsidRDefault="00BC00CE" w:rsidP="002F7526">
      <w:pPr>
        <w:pStyle w:val="Odstavecseseznamem"/>
        <w:numPr>
          <w:ilvl w:val="0"/>
          <w:numId w:val="13"/>
        </w:numPr>
        <w:ind w:left="1701" w:hanging="992"/>
        <w:contextualSpacing w:val="0"/>
        <w:rPr>
          <w:rFonts w:ascii="Arial" w:hAnsi="Arial" w:cs="Arial"/>
          <w:bCs/>
          <w:sz w:val="24"/>
          <w:szCs w:val="24"/>
        </w:rPr>
      </w:pPr>
      <w:r w:rsidRPr="002F7526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2F7526">
        <w:rPr>
          <w:rFonts w:ascii="Arial" w:hAnsi="Arial" w:cs="Arial"/>
          <w:bCs/>
          <w:sz w:val="24"/>
          <w:szCs w:val="24"/>
        </w:rPr>
        <w:t>darů – mimo ceny do soutěží</w:t>
      </w:r>
      <w:r w:rsidR="00840816" w:rsidRPr="002F7526">
        <w:rPr>
          <w:rFonts w:ascii="Arial" w:hAnsi="Arial" w:cs="Arial"/>
          <w:bCs/>
          <w:sz w:val="24"/>
          <w:szCs w:val="24"/>
        </w:rPr>
        <w:t>,</w:t>
      </w:r>
    </w:p>
    <w:p w14:paraId="6486583D" w14:textId="77777777" w:rsidR="002F7526" w:rsidRDefault="00691685" w:rsidP="002F7526">
      <w:pPr>
        <w:pStyle w:val="Odstavecseseznamem"/>
        <w:numPr>
          <w:ilvl w:val="0"/>
          <w:numId w:val="13"/>
        </w:numPr>
        <w:ind w:left="1701" w:hanging="992"/>
        <w:contextualSpacing w:val="0"/>
        <w:rPr>
          <w:rFonts w:ascii="Arial" w:hAnsi="Arial" w:cs="Arial"/>
          <w:bCs/>
          <w:sz w:val="24"/>
          <w:szCs w:val="24"/>
        </w:rPr>
      </w:pPr>
      <w:r w:rsidRPr="002F7526">
        <w:rPr>
          <w:rFonts w:ascii="Arial" w:hAnsi="Arial" w:cs="Arial"/>
          <w:bCs/>
          <w:sz w:val="24"/>
          <w:szCs w:val="24"/>
        </w:rPr>
        <w:t>DPH, pokud příjemce je plátcem DPH a dle zákona č. 235/2004 Sb., o dani z přidané hodnoty</w:t>
      </w:r>
      <w:r w:rsidR="00172481" w:rsidRPr="002F7526">
        <w:rPr>
          <w:rFonts w:ascii="Arial" w:hAnsi="Arial" w:cs="Arial"/>
          <w:bCs/>
          <w:sz w:val="24"/>
          <w:szCs w:val="24"/>
        </w:rPr>
        <w:t>, ve znění pozdějších předpisů,</w:t>
      </w:r>
      <w:r w:rsidRPr="002F7526">
        <w:rPr>
          <w:rFonts w:ascii="Arial" w:hAnsi="Arial" w:cs="Arial"/>
          <w:bCs/>
          <w:sz w:val="24"/>
          <w:szCs w:val="24"/>
        </w:rPr>
        <w:t xml:space="preserve"> má možnost nárokovat odpočet daně na </w:t>
      </w:r>
      <w:r w:rsidR="00172481" w:rsidRPr="002F7526">
        <w:rPr>
          <w:rFonts w:ascii="Arial" w:hAnsi="Arial" w:cs="Arial"/>
          <w:bCs/>
          <w:sz w:val="24"/>
          <w:szCs w:val="24"/>
        </w:rPr>
        <w:t>v</w:t>
      </w:r>
      <w:r w:rsidRPr="002F7526">
        <w:rPr>
          <w:rFonts w:ascii="Arial" w:hAnsi="Arial" w:cs="Arial"/>
          <w:bCs/>
          <w:sz w:val="24"/>
          <w:szCs w:val="24"/>
        </w:rPr>
        <w:t>stupu plně či  částečně,</w:t>
      </w:r>
    </w:p>
    <w:p w14:paraId="4CE9A5A5" w14:textId="5C953E5D" w:rsidR="00691685" w:rsidRPr="002F7526" w:rsidRDefault="00416D63" w:rsidP="002F7526">
      <w:pPr>
        <w:pStyle w:val="Odstavecseseznamem"/>
        <w:numPr>
          <w:ilvl w:val="0"/>
          <w:numId w:val="13"/>
        </w:numPr>
        <w:ind w:left="1701" w:hanging="992"/>
        <w:contextualSpacing w:val="0"/>
        <w:rPr>
          <w:rFonts w:ascii="Arial" w:hAnsi="Arial" w:cs="Arial"/>
          <w:bCs/>
          <w:sz w:val="24"/>
          <w:szCs w:val="24"/>
        </w:rPr>
      </w:pPr>
      <w:r w:rsidRPr="002F7526">
        <w:rPr>
          <w:rFonts w:ascii="Arial" w:hAnsi="Arial" w:cs="Arial"/>
          <w:bCs/>
          <w:sz w:val="24"/>
          <w:szCs w:val="24"/>
        </w:rPr>
        <w:t>honoráře (mimo ozvučení akcí a hudebního doprovodu).</w:t>
      </w:r>
      <w:r w:rsidR="00691685" w:rsidRPr="002F7526">
        <w:rPr>
          <w:rFonts w:ascii="Arial" w:hAnsi="Arial" w:cs="Arial"/>
          <w:bCs/>
          <w:sz w:val="24"/>
          <w:szCs w:val="24"/>
        </w:rPr>
        <w:t xml:space="preserve"> </w:t>
      </w:r>
    </w:p>
    <w:p w14:paraId="3A847A5E" w14:textId="77777777" w:rsidR="00401469" w:rsidRPr="00241FF9" w:rsidRDefault="00401469" w:rsidP="00401469">
      <w:pPr>
        <w:rPr>
          <w:rFonts w:ascii="Arial" w:hAnsi="Arial" w:cs="Arial"/>
          <w:bCs/>
          <w:i/>
          <w:sz w:val="24"/>
          <w:szCs w:val="24"/>
        </w:rPr>
      </w:pPr>
    </w:p>
    <w:p w14:paraId="0757304F" w14:textId="114206B4" w:rsidR="00463FB1" w:rsidRPr="006D235B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okud je DPH hrazeno v režimu přenesené daňové povinnosti, v době po předložení vyúčtování, bude postupovat v souladu se Smlouvou (</w:t>
      </w:r>
      <w:r w:rsidRPr="00ED7553">
        <w:rPr>
          <w:rFonts w:ascii="Arial" w:hAnsi="Arial" w:cs="Arial"/>
          <w:sz w:val="24"/>
          <w:szCs w:val="24"/>
        </w:rPr>
        <w:t>čl. II. odst. 1</w:t>
      </w:r>
      <w:r w:rsidRPr="006D235B">
        <w:rPr>
          <w:rFonts w:ascii="Arial" w:hAnsi="Arial" w:cs="Arial"/>
          <w:sz w:val="24"/>
          <w:szCs w:val="24"/>
        </w:rPr>
        <w:t>).</w:t>
      </w:r>
    </w:p>
    <w:p w14:paraId="36E4F71B" w14:textId="77777777" w:rsidR="00463FB1" w:rsidRPr="006D235B" w:rsidRDefault="00463FB1" w:rsidP="00463FB1">
      <w:pPr>
        <w:ind w:left="0" w:firstLine="708"/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</w:pPr>
    </w:p>
    <w:p w14:paraId="08E88753" w14:textId="08C5DCDB" w:rsidR="00A14CE4" w:rsidRPr="00241FF9" w:rsidRDefault="00A14CE4" w:rsidP="00F30080">
      <w:pPr>
        <w:ind w:left="708" w:firstLine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241FF9">
        <w:rPr>
          <w:rFonts w:ascii="Arial" w:hAnsi="Arial" w:cs="Arial"/>
          <w:b/>
          <w:sz w:val="24"/>
          <w:szCs w:val="24"/>
        </w:rPr>
        <w:t xml:space="preserve">Výdaje, které nejsou </w:t>
      </w:r>
      <w:r w:rsidR="001B7E48" w:rsidRPr="00241FF9">
        <w:rPr>
          <w:rFonts w:ascii="Arial" w:hAnsi="Arial" w:cs="Arial"/>
          <w:b/>
          <w:sz w:val="24"/>
          <w:szCs w:val="24"/>
        </w:rPr>
        <w:t>definovány jako</w:t>
      </w:r>
      <w:r w:rsidRPr="00241FF9">
        <w:rPr>
          <w:rFonts w:ascii="Arial" w:hAnsi="Arial" w:cs="Arial"/>
          <w:b/>
          <w:sz w:val="24"/>
          <w:szCs w:val="24"/>
        </w:rPr>
        <w:t xml:space="preserve"> </w:t>
      </w:r>
      <w:r w:rsidR="000C594B" w:rsidRPr="00241FF9">
        <w:rPr>
          <w:rFonts w:ascii="Arial" w:hAnsi="Arial" w:cs="Arial"/>
          <w:b/>
          <w:sz w:val="24"/>
          <w:szCs w:val="24"/>
        </w:rPr>
        <w:t>ne</w:t>
      </w:r>
      <w:r w:rsidRPr="00241FF9">
        <w:rPr>
          <w:rFonts w:ascii="Arial" w:hAnsi="Arial" w:cs="Arial"/>
          <w:b/>
          <w:sz w:val="24"/>
          <w:szCs w:val="24"/>
        </w:rPr>
        <w:t>uzn</w:t>
      </w:r>
      <w:r w:rsidR="001B7E48" w:rsidRPr="00241FF9">
        <w:rPr>
          <w:rFonts w:ascii="Arial" w:hAnsi="Arial" w:cs="Arial"/>
          <w:b/>
          <w:sz w:val="24"/>
          <w:szCs w:val="24"/>
        </w:rPr>
        <w:t>atelné</w:t>
      </w:r>
      <w:r w:rsidR="00FC50DF" w:rsidRPr="00241FF9">
        <w:rPr>
          <w:rFonts w:ascii="Arial" w:hAnsi="Arial" w:cs="Arial"/>
          <w:b/>
          <w:sz w:val="24"/>
          <w:szCs w:val="24"/>
        </w:rPr>
        <w:t>,</w:t>
      </w:r>
      <w:r w:rsidR="001B7E48" w:rsidRPr="00241FF9">
        <w:rPr>
          <w:rFonts w:ascii="Arial" w:hAnsi="Arial" w:cs="Arial"/>
          <w:b/>
          <w:sz w:val="24"/>
          <w:szCs w:val="24"/>
        </w:rPr>
        <w:t xml:space="preserve"> jsou uznatelnými výdaji.</w:t>
      </w:r>
    </w:p>
    <w:p w14:paraId="164A2A4F" w14:textId="77777777" w:rsidR="00901C35" w:rsidRPr="006D235B" w:rsidRDefault="00901C35" w:rsidP="00901C35">
      <w:pPr>
        <w:ind w:left="0" w:firstLine="0"/>
        <w:rPr>
          <w:rFonts w:ascii="Arial" w:hAnsi="Arial" w:cs="Arial"/>
          <w:bCs/>
          <w:color w:val="0000FF"/>
          <w:sz w:val="24"/>
          <w:szCs w:val="24"/>
        </w:rPr>
      </w:pPr>
    </w:p>
    <w:p w14:paraId="63A3C5F7" w14:textId="3F837503" w:rsidR="00241FF9" w:rsidRPr="00241FF9" w:rsidRDefault="00790146" w:rsidP="002F7526">
      <w:pPr>
        <w:pStyle w:val="Odstavecseseznamem"/>
        <w:numPr>
          <w:ilvl w:val="1"/>
          <w:numId w:val="36"/>
        </w:numPr>
        <w:ind w:left="709" w:hanging="709"/>
        <w:rPr>
          <w:rFonts w:ascii="Arial" w:hAnsi="Arial" w:cs="Arial"/>
          <w:b/>
          <w:caps/>
          <w:color w:val="FF000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Změna </w:t>
      </w:r>
      <w:r w:rsidR="00463FB1" w:rsidRPr="006D235B">
        <w:rPr>
          <w:rFonts w:ascii="Arial" w:hAnsi="Arial" w:cs="Arial"/>
          <w:sz w:val="24"/>
          <w:szCs w:val="24"/>
        </w:rPr>
        <w:t xml:space="preserve">(upřesnění) </w:t>
      </w:r>
      <w:r w:rsidRPr="006D235B">
        <w:rPr>
          <w:rFonts w:ascii="Arial" w:hAnsi="Arial" w:cs="Arial"/>
          <w:sz w:val="24"/>
          <w:szCs w:val="24"/>
        </w:rPr>
        <w:t xml:space="preserve">konkrétního </w:t>
      </w:r>
      <w:r w:rsidRPr="00241FF9">
        <w:rPr>
          <w:rFonts w:ascii="Arial" w:hAnsi="Arial" w:cs="Arial"/>
          <w:sz w:val="24"/>
          <w:szCs w:val="24"/>
        </w:rPr>
        <w:t>účelu dotace</w:t>
      </w:r>
      <w:r w:rsidR="0073337B" w:rsidRPr="00241FF9">
        <w:rPr>
          <w:rFonts w:ascii="Arial" w:hAnsi="Arial" w:cs="Arial"/>
          <w:sz w:val="24"/>
          <w:szCs w:val="24"/>
        </w:rPr>
        <w:t xml:space="preserve"> (</w:t>
      </w:r>
      <w:r w:rsidR="00F07740" w:rsidRPr="00241FF9">
        <w:rPr>
          <w:rFonts w:ascii="Arial" w:hAnsi="Arial" w:cs="Arial"/>
          <w:sz w:val="24"/>
          <w:szCs w:val="24"/>
        </w:rPr>
        <w:t>upřesnění účelu použití dotace</w:t>
      </w:r>
      <w:r w:rsidR="0073337B" w:rsidRPr="00241FF9">
        <w:rPr>
          <w:rFonts w:ascii="Arial" w:hAnsi="Arial" w:cs="Arial"/>
          <w:sz w:val="24"/>
          <w:szCs w:val="24"/>
        </w:rPr>
        <w:t>)</w:t>
      </w:r>
      <w:r w:rsidR="00DC0E06" w:rsidRPr="00241FF9">
        <w:rPr>
          <w:rFonts w:ascii="Arial" w:hAnsi="Arial" w:cs="Arial"/>
          <w:sz w:val="24"/>
          <w:szCs w:val="24"/>
        </w:rPr>
        <w:t xml:space="preserve">, </w:t>
      </w:r>
      <w:r w:rsidRPr="006D235B">
        <w:rPr>
          <w:rFonts w:ascii="Arial" w:hAnsi="Arial" w:cs="Arial"/>
          <w:sz w:val="24"/>
          <w:szCs w:val="24"/>
        </w:rPr>
        <w:t>je možná pouze</w:t>
      </w:r>
      <w:r w:rsidR="00F913A7" w:rsidRPr="006D235B">
        <w:rPr>
          <w:rFonts w:ascii="Arial" w:hAnsi="Arial" w:cs="Arial"/>
          <w:sz w:val="24"/>
          <w:szCs w:val="24"/>
        </w:rPr>
        <w:t xml:space="preserve"> n</w:t>
      </w:r>
      <w:r w:rsidR="00BA36B7" w:rsidRPr="006D235B">
        <w:rPr>
          <w:rFonts w:ascii="Arial" w:hAnsi="Arial" w:cs="Arial"/>
          <w:sz w:val="24"/>
          <w:szCs w:val="24"/>
        </w:rPr>
        <w:t>a základě uzavřeného dodatku ke </w:t>
      </w:r>
      <w:r w:rsidR="00F913A7" w:rsidRPr="006D235B">
        <w:rPr>
          <w:rFonts w:ascii="Arial" w:hAnsi="Arial" w:cs="Arial"/>
          <w:sz w:val="24"/>
          <w:szCs w:val="24"/>
        </w:rPr>
        <w:t xml:space="preserve">Smlouvě, </w:t>
      </w:r>
      <w:r w:rsidRPr="006D235B">
        <w:rPr>
          <w:rFonts w:ascii="Arial" w:hAnsi="Arial" w:cs="Arial"/>
          <w:sz w:val="24"/>
          <w:szCs w:val="24"/>
        </w:rPr>
        <w:t>s</w:t>
      </w:r>
      <w:r w:rsidR="0017323F" w:rsidRPr="006D235B">
        <w:rPr>
          <w:rFonts w:ascii="Arial" w:hAnsi="Arial" w:cs="Arial"/>
          <w:sz w:val="24"/>
          <w:szCs w:val="24"/>
        </w:rPr>
        <w:t> </w:t>
      </w:r>
      <w:r w:rsidRPr="006D235B">
        <w:rPr>
          <w:rFonts w:ascii="Arial" w:hAnsi="Arial" w:cs="Arial"/>
          <w:sz w:val="24"/>
          <w:szCs w:val="24"/>
        </w:rPr>
        <w:t>předchozím</w:t>
      </w:r>
      <w:r w:rsidR="0017323F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6D235B">
        <w:rPr>
          <w:rFonts w:ascii="Arial" w:hAnsi="Arial" w:cs="Arial"/>
          <w:sz w:val="24"/>
          <w:szCs w:val="24"/>
        </w:rPr>
        <w:t xml:space="preserve">schválení </w:t>
      </w:r>
      <w:r w:rsidRPr="006D235B">
        <w:rPr>
          <w:rFonts w:ascii="Arial" w:hAnsi="Arial" w:cs="Arial"/>
          <w:sz w:val="24"/>
          <w:szCs w:val="24"/>
        </w:rPr>
        <w:t>dodatku ke Smlouvě).</w:t>
      </w:r>
      <w:r w:rsidR="009B3841" w:rsidRPr="009B3841">
        <w:rPr>
          <w:rFonts w:ascii="Arial" w:eastAsia="Times New Roman" w:hAnsi="Arial" w:cs="Arial"/>
          <w:color w:val="0000FF"/>
          <w:lang w:eastAsia="cs-CZ"/>
        </w:rPr>
        <w:t xml:space="preserve"> </w:t>
      </w:r>
    </w:p>
    <w:p w14:paraId="312CD097" w14:textId="77777777" w:rsidR="00241FF9" w:rsidRPr="00241FF9" w:rsidRDefault="00241FF9" w:rsidP="00241FF9">
      <w:pPr>
        <w:pStyle w:val="Odstavecseseznamem"/>
        <w:ind w:left="851" w:firstLine="0"/>
        <w:rPr>
          <w:rFonts w:ascii="Arial" w:hAnsi="Arial" w:cs="Arial"/>
          <w:b/>
          <w:caps/>
          <w:color w:val="FF0000"/>
          <w:sz w:val="24"/>
          <w:szCs w:val="24"/>
        </w:rPr>
      </w:pPr>
    </w:p>
    <w:p w14:paraId="3B576466" w14:textId="5488ECA6" w:rsidR="007B1147" w:rsidRPr="007B1147" w:rsidRDefault="00006768" w:rsidP="002F7526">
      <w:pPr>
        <w:pStyle w:val="Odstavecseseznamem"/>
        <w:numPr>
          <w:ilvl w:val="1"/>
          <w:numId w:val="36"/>
        </w:numPr>
        <w:ind w:left="709" w:hanging="709"/>
        <w:rPr>
          <w:rFonts w:ascii="Arial" w:hAnsi="Arial" w:cs="Arial"/>
          <w:b/>
          <w:caps/>
          <w:sz w:val="24"/>
          <w:szCs w:val="24"/>
        </w:rPr>
      </w:pPr>
      <w:r w:rsidRPr="006D3090">
        <w:rPr>
          <w:rFonts w:ascii="Arial" w:hAnsi="Arial" w:cs="Arial"/>
          <w:b/>
          <w:sz w:val="24"/>
          <w:szCs w:val="24"/>
        </w:rPr>
        <w:t xml:space="preserve">Příjemce je povinen uskutečňovat propagaci </w:t>
      </w:r>
      <w:r w:rsidR="00A438D1" w:rsidRPr="006D3090">
        <w:rPr>
          <w:rFonts w:ascii="Arial" w:hAnsi="Arial" w:cs="Arial"/>
          <w:b/>
          <w:sz w:val="24"/>
          <w:szCs w:val="24"/>
        </w:rPr>
        <w:t>činnosti</w:t>
      </w:r>
      <w:r w:rsidRPr="006D3090">
        <w:rPr>
          <w:rFonts w:ascii="Arial" w:hAnsi="Arial" w:cs="Arial"/>
          <w:b/>
          <w:sz w:val="24"/>
          <w:szCs w:val="24"/>
        </w:rPr>
        <w:t xml:space="preserve"> v souladu se Smlouvou</w:t>
      </w:r>
      <w:r w:rsidR="00BA36B7" w:rsidRPr="006D3090">
        <w:rPr>
          <w:rFonts w:ascii="Arial" w:hAnsi="Arial" w:cs="Arial"/>
          <w:b/>
          <w:sz w:val="24"/>
          <w:szCs w:val="24"/>
        </w:rPr>
        <w:t xml:space="preserve"> a </w:t>
      </w:r>
      <w:r w:rsidR="003F6A87" w:rsidRPr="006D3090">
        <w:rPr>
          <w:rFonts w:ascii="Arial" w:hAnsi="Arial" w:cs="Arial"/>
          <w:b/>
          <w:sz w:val="24"/>
          <w:szCs w:val="24"/>
        </w:rPr>
        <w:t xml:space="preserve">pravidly konkrétního dotačního titulu. </w:t>
      </w:r>
      <w:r w:rsidRPr="006D3090">
        <w:rPr>
          <w:rFonts w:ascii="Arial" w:hAnsi="Arial" w:cs="Arial"/>
          <w:b/>
          <w:sz w:val="24"/>
          <w:szCs w:val="24"/>
        </w:rPr>
        <w:t>Minimální podmínka pro každého příjemce dotace je povinnost uvádět logo poskytovatele na webových stránkách</w:t>
      </w:r>
      <w:r w:rsidR="00E06921" w:rsidRPr="006D3090">
        <w:rPr>
          <w:rFonts w:ascii="Arial" w:hAnsi="Arial" w:cs="Arial"/>
          <w:b/>
          <w:sz w:val="24"/>
          <w:szCs w:val="24"/>
        </w:rPr>
        <w:t xml:space="preserve"> nebo </w:t>
      </w:r>
      <w:r w:rsidR="00657F9F" w:rsidRPr="006D3090">
        <w:rPr>
          <w:rFonts w:ascii="Arial" w:hAnsi="Arial" w:cs="Arial"/>
          <w:b/>
          <w:sz w:val="24"/>
          <w:szCs w:val="24"/>
        </w:rPr>
        <w:t>sociálních sítích</w:t>
      </w:r>
      <w:r w:rsidR="00E06921" w:rsidRPr="006D3090">
        <w:rPr>
          <w:rFonts w:ascii="Arial" w:hAnsi="Arial" w:cs="Arial"/>
          <w:b/>
          <w:sz w:val="24"/>
          <w:szCs w:val="24"/>
        </w:rPr>
        <w:t xml:space="preserve"> </w:t>
      </w:r>
      <w:r w:rsidR="00241FF9" w:rsidRPr="006D3090">
        <w:rPr>
          <w:rFonts w:ascii="Arial" w:hAnsi="Arial" w:cs="Arial"/>
          <w:b/>
          <w:sz w:val="24"/>
          <w:szCs w:val="24"/>
        </w:rPr>
        <w:t>příjemce (jsou-li zřízeny</w:t>
      </w:r>
      <w:r w:rsidR="002F6C0C">
        <w:rPr>
          <w:rFonts w:ascii="Arial" w:hAnsi="Arial" w:cs="Arial"/>
          <w:b/>
          <w:sz w:val="24"/>
          <w:szCs w:val="24"/>
        </w:rPr>
        <w:t>)</w:t>
      </w:r>
      <w:r w:rsidR="00241FF9" w:rsidRPr="006D3090">
        <w:rPr>
          <w:rFonts w:ascii="Arial" w:hAnsi="Arial" w:cs="Arial"/>
          <w:b/>
          <w:sz w:val="24"/>
          <w:szCs w:val="24"/>
        </w:rPr>
        <w:t xml:space="preserve"> </w:t>
      </w:r>
      <w:r w:rsidR="00C77291">
        <w:rPr>
          <w:rFonts w:ascii="Arial" w:hAnsi="Arial" w:cs="Arial"/>
          <w:b/>
          <w:sz w:val="24"/>
          <w:szCs w:val="24"/>
        </w:rPr>
        <w:br/>
      </w:r>
      <w:r w:rsidR="00241FF9" w:rsidRPr="006D3090">
        <w:rPr>
          <w:rFonts w:ascii="Arial" w:hAnsi="Arial" w:cs="Arial"/>
          <w:b/>
          <w:sz w:val="24"/>
          <w:szCs w:val="24"/>
        </w:rPr>
        <w:t>a</w:t>
      </w:r>
      <w:r w:rsidRPr="006D3090">
        <w:rPr>
          <w:rFonts w:ascii="Arial" w:hAnsi="Arial" w:cs="Arial"/>
          <w:b/>
          <w:sz w:val="24"/>
          <w:szCs w:val="24"/>
        </w:rPr>
        <w:t xml:space="preserve"> označit propagační materiály příjemce, vztahující se k účelu dotace, logem Olomouckého kraje</w:t>
      </w:r>
      <w:r w:rsidR="00A16E07">
        <w:rPr>
          <w:rFonts w:ascii="Arial" w:hAnsi="Arial" w:cs="Arial"/>
          <w:b/>
          <w:sz w:val="24"/>
          <w:szCs w:val="24"/>
        </w:rPr>
        <w:t xml:space="preserve">. </w:t>
      </w:r>
    </w:p>
    <w:p w14:paraId="7FB3D6B5" w14:textId="6B8C548B" w:rsidR="00241FF9" w:rsidRPr="006D3090" w:rsidRDefault="00A16E07" w:rsidP="002F7526">
      <w:pPr>
        <w:pStyle w:val="Odstavecseseznamem"/>
        <w:ind w:left="709" w:firstLine="0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="00C77291">
        <w:rPr>
          <w:rFonts w:ascii="Arial" w:hAnsi="Arial" w:cs="Arial"/>
          <w:b/>
          <w:sz w:val="24"/>
          <w:szCs w:val="24"/>
        </w:rPr>
        <w:t>veřejnění loga poskytovatele na webových stránkách nebo sociálních sítí (</w:t>
      </w:r>
      <w:r w:rsidR="00EB2D0B">
        <w:rPr>
          <w:rFonts w:ascii="Arial" w:hAnsi="Arial" w:cs="Arial"/>
          <w:b/>
          <w:sz w:val="24"/>
          <w:szCs w:val="24"/>
        </w:rPr>
        <w:t>jsou</w:t>
      </w:r>
      <w:r w:rsidR="00C77291">
        <w:rPr>
          <w:rFonts w:ascii="Arial" w:hAnsi="Arial" w:cs="Arial"/>
          <w:b/>
          <w:sz w:val="24"/>
          <w:szCs w:val="24"/>
        </w:rPr>
        <w:t xml:space="preserve">-li zřízeny) a </w:t>
      </w:r>
      <w:r w:rsidR="00241FF9" w:rsidRPr="006D3090">
        <w:rPr>
          <w:rFonts w:ascii="Arial" w:hAnsi="Arial" w:cs="Arial"/>
          <w:b/>
          <w:sz w:val="24"/>
          <w:szCs w:val="24"/>
        </w:rPr>
        <w:t>označe</w:t>
      </w:r>
      <w:r w:rsidR="006D3090" w:rsidRPr="006D3090">
        <w:rPr>
          <w:rFonts w:ascii="Arial" w:hAnsi="Arial" w:cs="Arial"/>
          <w:b/>
          <w:sz w:val="24"/>
          <w:szCs w:val="24"/>
        </w:rPr>
        <w:t xml:space="preserve">ní propagačních materiálů předloží </w:t>
      </w:r>
      <w:r w:rsidR="00C77291">
        <w:rPr>
          <w:rFonts w:ascii="Arial" w:hAnsi="Arial" w:cs="Arial"/>
          <w:b/>
          <w:sz w:val="24"/>
          <w:szCs w:val="24"/>
        </w:rPr>
        <w:t xml:space="preserve">příjemce </w:t>
      </w:r>
      <w:r w:rsidR="006D3090" w:rsidRPr="006D3090">
        <w:rPr>
          <w:rFonts w:ascii="Arial" w:hAnsi="Arial" w:cs="Arial"/>
          <w:b/>
          <w:sz w:val="24"/>
          <w:szCs w:val="24"/>
        </w:rPr>
        <w:t>spolu se závěrečnou zprávou</w:t>
      </w:r>
      <w:r w:rsidR="00C77291">
        <w:rPr>
          <w:rFonts w:ascii="Arial" w:hAnsi="Arial" w:cs="Arial"/>
          <w:b/>
          <w:sz w:val="24"/>
          <w:szCs w:val="24"/>
        </w:rPr>
        <w:t xml:space="preserve"> – např. doložením snímku obrazovky webové stránky nebo sociální sítě, doložením </w:t>
      </w:r>
      <w:r>
        <w:rPr>
          <w:rFonts w:ascii="Arial" w:hAnsi="Arial" w:cs="Arial"/>
          <w:b/>
          <w:sz w:val="24"/>
          <w:szCs w:val="24"/>
        </w:rPr>
        <w:t xml:space="preserve">kopie </w:t>
      </w:r>
      <w:r w:rsidR="00C77291">
        <w:rPr>
          <w:rFonts w:ascii="Arial" w:hAnsi="Arial" w:cs="Arial"/>
          <w:b/>
          <w:sz w:val="24"/>
          <w:szCs w:val="24"/>
        </w:rPr>
        <w:t>pozvánky/plakátu aj.</w:t>
      </w:r>
      <w:r w:rsidR="006D3090" w:rsidRPr="006D3090">
        <w:rPr>
          <w:rFonts w:ascii="Arial" w:hAnsi="Arial" w:cs="Arial"/>
          <w:b/>
          <w:sz w:val="24"/>
          <w:szCs w:val="24"/>
        </w:rPr>
        <w:t>)</w:t>
      </w:r>
      <w:r w:rsidR="00241FF9" w:rsidRPr="006D3090">
        <w:rPr>
          <w:rFonts w:ascii="Arial" w:hAnsi="Arial" w:cs="Arial"/>
          <w:b/>
          <w:sz w:val="24"/>
          <w:szCs w:val="24"/>
        </w:rPr>
        <w:t>.</w:t>
      </w:r>
    </w:p>
    <w:p w14:paraId="0A472B1F" w14:textId="0641BAC1" w:rsidR="00241FF9" w:rsidRPr="00241FF9" w:rsidRDefault="00D76EB3" w:rsidP="002F7526">
      <w:pPr>
        <w:pStyle w:val="Odstavecseseznamem"/>
        <w:ind w:left="709" w:firstLine="0"/>
        <w:rPr>
          <w:rFonts w:ascii="Arial" w:hAnsi="Arial" w:cs="Arial"/>
          <w:bCs/>
          <w:sz w:val="24"/>
          <w:szCs w:val="24"/>
        </w:rPr>
      </w:pPr>
      <w:r w:rsidRPr="006D3090">
        <w:rPr>
          <w:rFonts w:ascii="Arial" w:hAnsi="Arial" w:cs="Arial"/>
          <w:b/>
          <w:sz w:val="24"/>
          <w:szCs w:val="24"/>
        </w:rPr>
        <w:t xml:space="preserve">U </w:t>
      </w:r>
      <w:r w:rsidR="00006768" w:rsidRPr="006D3090">
        <w:rPr>
          <w:rFonts w:ascii="Arial" w:hAnsi="Arial" w:cs="Arial"/>
          <w:b/>
          <w:sz w:val="24"/>
          <w:szCs w:val="24"/>
        </w:rPr>
        <w:t xml:space="preserve">dotace na činnost převyšující 120 000 Kč/rok, je </w:t>
      </w:r>
      <w:r w:rsidRPr="006D3090">
        <w:rPr>
          <w:rFonts w:ascii="Arial" w:hAnsi="Arial" w:cs="Arial"/>
          <w:b/>
          <w:sz w:val="24"/>
          <w:szCs w:val="24"/>
        </w:rPr>
        <w:t xml:space="preserve">příjemce povinen předložit </w:t>
      </w:r>
      <w:r w:rsidR="00006768" w:rsidRPr="006D3090">
        <w:rPr>
          <w:rFonts w:ascii="Arial" w:hAnsi="Arial" w:cs="Arial"/>
          <w:b/>
          <w:sz w:val="24"/>
          <w:szCs w:val="24"/>
        </w:rPr>
        <w:t>fotodokumentac</w:t>
      </w:r>
      <w:r w:rsidRPr="006D3090">
        <w:rPr>
          <w:rFonts w:ascii="Arial" w:hAnsi="Arial" w:cs="Arial"/>
          <w:b/>
          <w:sz w:val="24"/>
          <w:szCs w:val="24"/>
        </w:rPr>
        <w:t>i</w:t>
      </w:r>
      <w:r w:rsidR="00006768" w:rsidRPr="006D3090">
        <w:rPr>
          <w:rFonts w:ascii="Arial" w:hAnsi="Arial" w:cs="Arial"/>
          <w:b/>
          <w:sz w:val="24"/>
          <w:szCs w:val="24"/>
        </w:rPr>
        <w:t xml:space="preserve"> o propagaci Olomouckého kraje při této činnosti. Povinně pořízená fotodokumentace (minimálně </w:t>
      </w:r>
      <w:r w:rsidR="00EE5B7C">
        <w:rPr>
          <w:rFonts w:ascii="Arial" w:hAnsi="Arial" w:cs="Arial"/>
          <w:b/>
          <w:sz w:val="24"/>
          <w:szCs w:val="24"/>
        </w:rPr>
        <w:t>dvě</w:t>
      </w:r>
      <w:r w:rsidR="00006768" w:rsidRPr="006D3090">
        <w:rPr>
          <w:rFonts w:ascii="Arial" w:hAnsi="Arial" w:cs="Arial"/>
          <w:b/>
          <w:sz w:val="24"/>
          <w:szCs w:val="24"/>
        </w:rPr>
        <w:t xml:space="preserve"> fotografie dokladujících propagaci Olomouckého kraje na viditelném veřejně přístupném</w:t>
      </w:r>
      <w:r w:rsidR="00006768" w:rsidRPr="006D3090">
        <w:rPr>
          <w:rFonts w:ascii="Arial" w:hAnsi="Arial" w:cs="Arial"/>
          <w:b/>
          <w:bCs/>
          <w:sz w:val="24"/>
          <w:szCs w:val="24"/>
        </w:rPr>
        <w:t xml:space="preserve"> místě) je poskytovateli předložena spolu se závěrečnou zprávou v souladu se Smlouvou.</w:t>
      </w:r>
      <w:r w:rsidR="00006768" w:rsidRPr="00241FF9">
        <w:rPr>
          <w:rFonts w:ascii="Arial" w:hAnsi="Arial" w:cs="Arial"/>
          <w:bCs/>
          <w:sz w:val="24"/>
          <w:szCs w:val="24"/>
        </w:rPr>
        <w:t xml:space="preserve"> </w:t>
      </w:r>
    </w:p>
    <w:p w14:paraId="1F4F3CD9" w14:textId="3AECD90D" w:rsidR="00DB4F86" w:rsidRPr="00241FF9" w:rsidRDefault="00BC3A38" w:rsidP="002F7526">
      <w:pPr>
        <w:pStyle w:val="Odstavecseseznamem"/>
        <w:ind w:left="709" w:firstLine="0"/>
        <w:rPr>
          <w:rFonts w:ascii="Arial" w:hAnsi="Arial" w:cs="Arial"/>
          <w:b/>
          <w:caps/>
          <w:color w:val="FF0000"/>
          <w:sz w:val="24"/>
          <w:szCs w:val="24"/>
        </w:rPr>
      </w:pPr>
      <w:r w:rsidRPr="00241FF9">
        <w:rPr>
          <w:rFonts w:ascii="Arial" w:hAnsi="Arial" w:cs="Arial"/>
          <w:bCs/>
          <w:sz w:val="24"/>
          <w:szCs w:val="24"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9" w:history="1">
        <w:r w:rsidR="002F7968" w:rsidRPr="00241FF9">
          <w:rPr>
            <w:rStyle w:val="Hypertextovodkaz"/>
            <w:rFonts w:ascii="Arial" w:hAnsi="Arial" w:cs="Arial"/>
            <w:sz w:val="24"/>
            <w:szCs w:val="24"/>
          </w:rPr>
          <w:t>www.olkraj.cz</w:t>
        </w:r>
      </w:hyperlink>
      <w:r w:rsidR="002F7968" w:rsidRPr="00241FF9">
        <w:rPr>
          <w:rStyle w:val="Hypertextovodkaz"/>
          <w:rFonts w:ascii="Arial" w:hAnsi="Arial" w:cs="Arial"/>
          <w:sz w:val="24"/>
          <w:szCs w:val="24"/>
        </w:rPr>
        <w:t>.</w:t>
      </w:r>
      <w:r w:rsidRPr="00241FF9">
        <w:rPr>
          <w:rFonts w:ascii="Arial" w:hAnsi="Arial" w:cs="Arial"/>
          <w:bCs/>
          <w:sz w:val="24"/>
          <w:szCs w:val="24"/>
        </w:rPr>
        <w:t xml:space="preserve"> </w:t>
      </w:r>
      <w:r w:rsidR="009B0DD4">
        <w:rPr>
          <w:rFonts w:ascii="Arial" w:hAnsi="Arial" w:cs="Arial"/>
          <w:bCs/>
          <w:sz w:val="24"/>
          <w:szCs w:val="24"/>
        </w:rPr>
        <w:br/>
      </w:r>
      <w:r w:rsidR="002657BD" w:rsidRPr="00241FF9">
        <w:rPr>
          <w:rFonts w:ascii="Arial" w:hAnsi="Arial" w:cs="Arial"/>
          <w:sz w:val="24"/>
          <w:szCs w:val="24"/>
        </w:rPr>
        <w:t>Za zpracování těchto osobních údajů nese odpovědnost Olomoucký kraj jako správce osobních údajů</w:t>
      </w:r>
      <w:r w:rsidR="002657BD" w:rsidRPr="00241FF9">
        <w:rPr>
          <w:rFonts w:ascii="Arial" w:hAnsi="Arial" w:cs="Arial"/>
          <w:color w:val="0000FF"/>
          <w:sz w:val="24"/>
          <w:szCs w:val="24"/>
        </w:rPr>
        <w:t>.</w:t>
      </w:r>
      <w:r w:rsidR="001964D2" w:rsidRPr="00241FF9">
        <w:rPr>
          <w:rFonts w:ascii="Arial" w:hAnsi="Arial" w:cs="Arial"/>
          <w:bCs/>
          <w:color w:val="0070C0"/>
          <w:sz w:val="24"/>
          <w:szCs w:val="24"/>
        </w:rPr>
        <w:t xml:space="preserve"> </w:t>
      </w:r>
    </w:p>
    <w:p w14:paraId="3DDE201B" w14:textId="77777777" w:rsidR="0094304C" w:rsidRPr="006D235B" w:rsidRDefault="0094304C" w:rsidP="00625F59">
      <w:pPr>
        <w:rPr>
          <w:rFonts w:ascii="Arial" w:hAnsi="Arial" w:cs="Arial"/>
          <w:i/>
          <w:color w:val="E36C0A" w:themeColor="accent6" w:themeShade="BF"/>
          <w:sz w:val="24"/>
          <w:szCs w:val="24"/>
        </w:rPr>
      </w:pPr>
    </w:p>
    <w:p w14:paraId="0D828C65" w14:textId="300C9B8A" w:rsidR="00691685" w:rsidRPr="006D235B" w:rsidRDefault="00691685" w:rsidP="002F7526">
      <w:pPr>
        <w:pStyle w:val="Odstavecseseznamem"/>
        <w:numPr>
          <w:ilvl w:val="1"/>
          <w:numId w:val="36"/>
        </w:numPr>
        <w:ind w:left="709" w:hanging="709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lastRenderedPageBreak/>
        <w:t xml:space="preserve">Příjemce </w:t>
      </w:r>
      <w:r w:rsidR="00AC1C79" w:rsidRPr="006D235B">
        <w:rPr>
          <w:rFonts w:ascii="Arial" w:hAnsi="Arial" w:cs="Arial"/>
          <w:sz w:val="24"/>
          <w:szCs w:val="24"/>
        </w:rPr>
        <w:t xml:space="preserve">je povinen </w:t>
      </w:r>
      <w:r w:rsidRPr="006D235B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6D3090">
        <w:rPr>
          <w:rFonts w:ascii="Arial" w:hAnsi="Arial" w:cs="Arial"/>
          <w:sz w:val="24"/>
          <w:szCs w:val="24"/>
        </w:rPr>
        <w:br/>
      </w:r>
      <w:r w:rsidR="0066232E" w:rsidRPr="006D235B">
        <w:rPr>
          <w:rFonts w:ascii="Arial" w:hAnsi="Arial" w:cs="Arial"/>
          <w:sz w:val="24"/>
          <w:szCs w:val="24"/>
        </w:rPr>
        <w:t xml:space="preserve">a účinnými </w:t>
      </w:r>
      <w:r w:rsidRPr="006D235B">
        <w:rPr>
          <w:rFonts w:ascii="Arial" w:hAnsi="Arial" w:cs="Arial"/>
          <w:sz w:val="24"/>
          <w:szCs w:val="24"/>
        </w:rPr>
        <w:t xml:space="preserve">právními předpisy. </w:t>
      </w:r>
    </w:p>
    <w:p w14:paraId="6450B756" w14:textId="77777777" w:rsidR="00691685" w:rsidRPr="006D235B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color w:val="0000FF"/>
          <w:sz w:val="24"/>
          <w:szCs w:val="24"/>
        </w:rPr>
      </w:pPr>
    </w:p>
    <w:p w14:paraId="07964460" w14:textId="77777777" w:rsidR="00691685" w:rsidRPr="006D235B" w:rsidRDefault="00691685" w:rsidP="002F7526">
      <w:pPr>
        <w:pStyle w:val="Odstavecseseznamem"/>
        <w:numPr>
          <w:ilvl w:val="1"/>
          <w:numId w:val="36"/>
        </w:numPr>
        <w:ind w:left="709" w:hanging="709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íslušné orgány poskytovatele jsou oprávněny v souladu se zvláštním</w:t>
      </w:r>
      <w:r w:rsidR="003C1667" w:rsidRPr="006D235B">
        <w:rPr>
          <w:rFonts w:ascii="Arial" w:hAnsi="Arial" w:cs="Arial"/>
          <w:sz w:val="24"/>
          <w:szCs w:val="24"/>
        </w:rPr>
        <w:t>i</w:t>
      </w:r>
      <w:r w:rsidRPr="006D235B">
        <w:rPr>
          <w:rFonts w:ascii="Arial" w:hAnsi="Arial" w:cs="Arial"/>
          <w:sz w:val="24"/>
          <w:szCs w:val="24"/>
        </w:rPr>
        <w:t xml:space="preserve"> právním</w:t>
      </w:r>
      <w:r w:rsidR="003C1667" w:rsidRPr="006D235B">
        <w:rPr>
          <w:rFonts w:ascii="Arial" w:hAnsi="Arial" w:cs="Arial"/>
          <w:sz w:val="24"/>
          <w:szCs w:val="24"/>
        </w:rPr>
        <w:t>i</w:t>
      </w:r>
      <w:r w:rsidRPr="006D235B">
        <w:rPr>
          <w:rFonts w:ascii="Arial" w:hAnsi="Arial" w:cs="Arial"/>
          <w:sz w:val="24"/>
          <w:szCs w:val="24"/>
        </w:rPr>
        <w:t xml:space="preserve"> předpis</w:t>
      </w:r>
      <w:r w:rsidR="003C1667" w:rsidRPr="006D235B">
        <w:rPr>
          <w:rFonts w:ascii="Arial" w:hAnsi="Arial" w:cs="Arial"/>
          <w:sz w:val="24"/>
          <w:szCs w:val="24"/>
        </w:rPr>
        <w:t xml:space="preserve">y </w:t>
      </w:r>
      <w:r w:rsidRPr="006D235B">
        <w:rPr>
          <w:rFonts w:ascii="Arial" w:hAnsi="Arial" w:cs="Arial"/>
          <w:sz w:val="24"/>
          <w:szCs w:val="24"/>
        </w:rPr>
        <w:t xml:space="preserve">kdykoliv kontrolovat dodržení podmínek, za kterých byla dotace poskytnuta. </w:t>
      </w:r>
    </w:p>
    <w:p w14:paraId="2AC9BA18" w14:textId="77777777" w:rsidR="00691685" w:rsidRPr="006D235B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17F4EC6F" w14:textId="0E5E1CD2" w:rsidR="00691685" w:rsidRPr="006D235B" w:rsidRDefault="00691685" w:rsidP="002F7526">
      <w:pPr>
        <w:pStyle w:val="Odstavecseseznamem"/>
        <w:numPr>
          <w:ilvl w:val="1"/>
          <w:numId w:val="36"/>
        </w:numPr>
        <w:ind w:left="709" w:hanging="709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 případě, </w:t>
      </w:r>
      <w:r w:rsidR="00A77DB1" w:rsidRPr="006D235B">
        <w:rPr>
          <w:rFonts w:ascii="Arial" w:hAnsi="Arial" w:cs="Arial"/>
          <w:sz w:val="24"/>
          <w:szCs w:val="24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="00BA36B7" w:rsidRPr="006D235B">
        <w:rPr>
          <w:rFonts w:ascii="Arial" w:hAnsi="Arial" w:cs="Arial"/>
          <w:sz w:val="24"/>
          <w:szCs w:val="24"/>
        </w:rPr>
        <w:t>č. 250/2000 Sb., o </w:t>
      </w:r>
      <w:r w:rsidRPr="006D235B">
        <w:rPr>
          <w:rFonts w:ascii="Arial" w:hAnsi="Arial" w:cs="Arial"/>
          <w:sz w:val="24"/>
          <w:szCs w:val="24"/>
        </w:rPr>
        <w:t xml:space="preserve">rozpočtových pravidlech územních rozpočtů, ve znění pozdějších předpisů. </w:t>
      </w:r>
    </w:p>
    <w:p w14:paraId="2A1F1D44" w14:textId="77777777" w:rsidR="00691685" w:rsidRPr="006D235B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06B2835D" w14:textId="03AEB055" w:rsidR="00691685" w:rsidRPr="006D235B" w:rsidRDefault="00E369C4" w:rsidP="002F7526">
      <w:pPr>
        <w:pStyle w:val="Odstavecseseznamem"/>
        <w:numPr>
          <w:ilvl w:val="1"/>
          <w:numId w:val="36"/>
        </w:numPr>
        <w:ind w:left="709" w:hanging="709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 souladu se zákonem č. 250/2000 Sb., o rozpočtových pravidlech územních rozpočtů, </w:t>
      </w:r>
      <w:r w:rsidR="0021232F" w:rsidRPr="006D235B">
        <w:rPr>
          <w:rFonts w:ascii="Arial" w:hAnsi="Arial" w:cs="Arial"/>
          <w:sz w:val="24"/>
          <w:szCs w:val="24"/>
        </w:rPr>
        <w:t>ve znění pozdějších předpisů</w:t>
      </w:r>
      <w:r w:rsidRPr="006D235B">
        <w:rPr>
          <w:rFonts w:ascii="Arial" w:hAnsi="Arial" w:cs="Arial"/>
          <w:sz w:val="24"/>
          <w:szCs w:val="24"/>
        </w:rPr>
        <w:t>, mohou být ve Smlouvě vymezeny podmínky, jejichž porušení bude považováno za méně záva</w:t>
      </w:r>
      <w:r w:rsidR="00BA36B7" w:rsidRPr="006D235B">
        <w:rPr>
          <w:rFonts w:ascii="Arial" w:hAnsi="Arial" w:cs="Arial"/>
          <w:sz w:val="24"/>
          <w:szCs w:val="24"/>
        </w:rPr>
        <w:t>žné, za které se uloží odvod za </w:t>
      </w:r>
      <w:r w:rsidRPr="006D235B">
        <w:rPr>
          <w:rFonts w:ascii="Arial" w:hAnsi="Arial" w:cs="Arial"/>
          <w:sz w:val="24"/>
          <w:szCs w:val="24"/>
        </w:rPr>
        <w:t>porušení rozpočtové kázně ve snížené výši.</w:t>
      </w:r>
    </w:p>
    <w:p w14:paraId="0966291B" w14:textId="77777777" w:rsidR="00691685" w:rsidRPr="006D235B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2F43ABA1" w14:textId="676E654B" w:rsidR="008072A6" w:rsidRPr="006D235B" w:rsidRDefault="00C97C1D" w:rsidP="002F7526">
      <w:pPr>
        <w:pStyle w:val="Odstavecseseznamem"/>
        <w:numPr>
          <w:ilvl w:val="1"/>
          <w:numId w:val="36"/>
        </w:numPr>
        <w:ind w:left="709" w:hanging="709"/>
        <w:rPr>
          <w:rFonts w:ascii="Arial" w:hAnsi="Arial" w:cs="Arial"/>
          <w:bCs/>
          <w:caps/>
          <w:color w:val="808080" w:themeColor="background1" w:themeShade="80"/>
          <w:sz w:val="24"/>
          <w:szCs w:val="24"/>
          <w:u w:val="single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</w:t>
      </w:r>
      <w:r w:rsidR="009B0DD4">
        <w:rPr>
          <w:rFonts w:ascii="Arial" w:hAnsi="Arial" w:cs="Arial"/>
          <w:bCs/>
          <w:sz w:val="24"/>
          <w:szCs w:val="24"/>
        </w:rPr>
        <w:br/>
      </w:r>
      <w:r w:rsidRPr="006D235B">
        <w:rPr>
          <w:rFonts w:ascii="Arial" w:hAnsi="Arial" w:cs="Arial"/>
          <w:bCs/>
          <w:sz w:val="24"/>
          <w:szCs w:val="24"/>
        </w:rPr>
        <w:t xml:space="preserve">a nezatěžovat bez vědomí a písemného souhlasu </w:t>
      </w:r>
      <w:r w:rsidR="00CF67A5" w:rsidRPr="006D235B">
        <w:rPr>
          <w:rFonts w:ascii="Arial" w:hAnsi="Arial" w:cs="Arial"/>
          <w:bCs/>
          <w:sz w:val="24"/>
          <w:szCs w:val="24"/>
        </w:rPr>
        <w:t xml:space="preserve">poskytovatele </w:t>
      </w:r>
      <w:r w:rsidRPr="006D235B">
        <w:rPr>
          <w:rFonts w:ascii="Arial" w:hAnsi="Arial" w:cs="Arial"/>
          <w:bCs/>
          <w:sz w:val="24"/>
          <w:szCs w:val="24"/>
        </w:rPr>
        <w:t>(</w:t>
      </w:r>
      <w:r w:rsidR="00BA36B7" w:rsidRPr="006D235B">
        <w:rPr>
          <w:rFonts w:ascii="Arial" w:hAnsi="Arial" w:cs="Arial"/>
          <w:sz w:val="24"/>
          <w:szCs w:val="24"/>
        </w:rPr>
        <w:t>schválení a </w:t>
      </w:r>
      <w:r w:rsidRPr="006D235B">
        <w:rPr>
          <w:rFonts w:ascii="Arial" w:hAnsi="Arial" w:cs="Arial"/>
          <w:sz w:val="24"/>
          <w:szCs w:val="24"/>
        </w:rPr>
        <w:t>uzavření dodatku ke Smlouvě</w:t>
      </w:r>
      <w:r w:rsidR="0000331A" w:rsidRPr="006D235B">
        <w:rPr>
          <w:rFonts w:ascii="Arial" w:hAnsi="Arial" w:cs="Arial"/>
          <w:sz w:val="24"/>
          <w:szCs w:val="24"/>
        </w:rPr>
        <w:t xml:space="preserve">) </w:t>
      </w:r>
      <w:r w:rsidRPr="006D235B">
        <w:rPr>
          <w:rFonts w:ascii="Arial" w:hAnsi="Arial" w:cs="Arial"/>
          <w:bCs/>
          <w:sz w:val="24"/>
          <w:szCs w:val="24"/>
        </w:rPr>
        <w:t>tento majetek ani jeho části žádnými věcnými právy třetích osob, včetně zástavního práva (s výjimkou zástavního práva zříz</w:t>
      </w:r>
      <w:r w:rsidR="00BA36B7" w:rsidRPr="006D235B">
        <w:rPr>
          <w:rFonts w:ascii="Arial" w:hAnsi="Arial" w:cs="Arial"/>
          <w:bCs/>
          <w:sz w:val="24"/>
          <w:szCs w:val="24"/>
        </w:rPr>
        <w:t>eného k </w:t>
      </w:r>
      <w:r w:rsidRPr="006D235B">
        <w:rPr>
          <w:rFonts w:ascii="Arial" w:hAnsi="Arial" w:cs="Arial"/>
          <w:bCs/>
          <w:sz w:val="24"/>
          <w:szCs w:val="24"/>
        </w:rPr>
        <w:t xml:space="preserve">zajištění úvěru příjemce ve vztahu k </w:t>
      </w:r>
      <w:r w:rsidRPr="006D3090">
        <w:rPr>
          <w:rFonts w:ascii="Arial" w:hAnsi="Arial" w:cs="Arial"/>
          <w:bCs/>
          <w:sz w:val="24"/>
          <w:szCs w:val="24"/>
        </w:rPr>
        <w:t xml:space="preserve">financování </w:t>
      </w:r>
      <w:r w:rsidR="00FB3BD9" w:rsidRPr="006D3090">
        <w:rPr>
          <w:rFonts w:ascii="Arial" w:hAnsi="Arial" w:cs="Arial"/>
          <w:bCs/>
          <w:sz w:val="24"/>
          <w:szCs w:val="24"/>
        </w:rPr>
        <w:t>činnosti</w:t>
      </w:r>
      <w:r w:rsidRPr="006D3090">
        <w:rPr>
          <w:rFonts w:ascii="Arial" w:hAnsi="Arial" w:cs="Arial"/>
          <w:bCs/>
          <w:sz w:val="24"/>
          <w:szCs w:val="24"/>
        </w:rPr>
        <w:t xml:space="preserve"> </w:t>
      </w:r>
      <w:r w:rsidRPr="006D235B">
        <w:rPr>
          <w:rFonts w:ascii="Arial" w:hAnsi="Arial" w:cs="Arial"/>
          <w:bCs/>
          <w:sz w:val="24"/>
          <w:szCs w:val="24"/>
        </w:rPr>
        <w:t>podle Smlouvy).</w:t>
      </w:r>
      <w:r w:rsidR="0000331A" w:rsidRPr="006D235B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</w:t>
      </w:r>
      <w:r w:rsidR="009B0DD4">
        <w:rPr>
          <w:rFonts w:ascii="Arial" w:hAnsi="Arial" w:cs="Arial"/>
          <w:bCs/>
          <w:sz w:val="24"/>
          <w:szCs w:val="24"/>
        </w:rPr>
        <w:br/>
      </w:r>
      <w:r w:rsidR="0000331A" w:rsidRPr="006D235B">
        <w:rPr>
          <w:rFonts w:ascii="Arial" w:hAnsi="Arial" w:cs="Arial"/>
          <w:bCs/>
          <w:sz w:val="24"/>
          <w:szCs w:val="24"/>
        </w:rPr>
        <w:t>a uzavření Smlouvy.</w:t>
      </w:r>
      <w:r w:rsidR="0000331A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464A2E" w:rsidRPr="00D76EB3"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  <w:t xml:space="preserve"> </w:t>
      </w:r>
    </w:p>
    <w:p w14:paraId="3564456B" w14:textId="22C170E2" w:rsidR="004A08FD" w:rsidRPr="006D235B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701811C8" w14:textId="77777777" w:rsidR="00A070A6" w:rsidRPr="006D235B" w:rsidRDefault="00A070A6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6D235B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6D235B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CC224FE" w14:textId="54856A9B" w:rsidR="005B7632" w:rsidRPr="006D235B" w:rsidRDefault="00691685" w:rsidP="002F752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sz w:val="24"/>
          <w:szCs w:val="24"/>
        </w:rPr>
      </w:pPr>
      <w:r w:rsidRPr="00BE44BD">
        <w:rPr>
          <w:rFonts w:ascii="Arial" w:hAnsi="Arial" w:cs="Arial"/>
          <w:b/>
          <w:sz w:val="24"/>
          <w:szCs w:val="24"/>
        </w:rPr>
        <w:t xml:space="preserve">Dotační program je zveřejněn na úřední desce od </w:t>
      </w:r>
      <w:r w:rsidR="007B5035" w:rsidRPr="00BE44BD">
        <w:rPr>
          <w:rFonts w:ascii="Arial" w:hAnsi="Arial" w:cs="Arial"/>
          <w:b/>
          <w:sz w:val="24"/>
          <w:szCs w:val="24"/>
        </w:rPr>
        <w:t>23. 2. 2021</w:t>
      </w:r>
      <w:r w:rsidRPr="00BE44BD">
        <w:rPr>
          <w:rFonts w:ascii="Arial" w:hAnsi="Arial" w:cs="Arial"/>
          <w:b/>
          <w:sz w:val="24"/>
          <w:szCs w:val="24"/>
        </w:rPr>
        <w:t xml:space="preserve"> do </w:t>
      </w:r>
      <w:r w:rsidR="007B5035" w:rsidRPr="00BE44BD">
        <w:rPr>
          <w:rFonts w:ascii="Arial" w:hAnsi="Arial" w:cs="Arial"/>
          <w:b/>
          <w:sz w:val="24"/>
          <w:szCs w:val="24"/>
        </w:rPr>
        <w:t>30. 6</w:t>
      </w:r>
      <w:r w:rsidR="00D76EB3" w:rsidRPr="00BE44BD">
        <w:rPr>
          <w:rFonts w:ascii="Arial" w:hAnsi="Arial" w:cs="Arial"/>
          <w:b/>
          <w:sz w:val="24"/>
          <w:szCs w:val="24"/>
        </w:rPr>
        <w:t>. 2021</w:t>
      </w:r>
      <w:r w:rsidRPr="00BE44BD">
        <w:rPr>
          <w:rFonts w:ascii="Arial" w:hAnsi="Arial" w:cs="Arial"/>
          <w:b/>
          <w:sz w:val="24"/>
          <w:szCs w:val="24"/>
        </w:rPr>
        <w:t xml:space="preserve">. </w:t>
      </w:r>
      <w:r w:rsidRPr="006D235B">
        <w:rPr>
          <w:rFonts w:ascii="Arial" w:hAnsi="Arial" w:cs="Arial"/>
          <w:sz w:val="24"/>
          <w:szCs w:val="24"/>
        </w:rPr>
        <w:t xml:space="preserve">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6D235B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4CC0F646" w14:textId="6D201D1A" w:rsidR="00810B61" w:rsidRPr="00810B61" w:rsidRDefault="00691685" w:rsidP="00BE44BD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6D235B">
        <w:rPr>
          <w:rFonts w:ascii="Arial" w:hAnsi="Arial" w:cs="Arial"/>
          <w:b/>
          <w:sz w:val="24"/>
          <w:szCs w:val="24"/>
        </w:rPr>
        <w:t>,</w:t>
      </w:r>
      <w:r w:rsidR="004F7056" w:rsidRPr="00BE44BD">
        <w:rPr>
          <w:rFonts w:ascii="Arial" w:hAnsi="Arial" w:cs="Arial"/>
          <w:b/>
          <w:sz w:val="24"/>
          <w:szCs w:val="24"/>
        </w:rPr>
        <w:t xml:space="preserve"> včetně povinných příloh,</w:t>
      </w:r>
      <w:r w:rsidRPr="00BE44BD">
        <w:rPr>
          <w:rFonts w:ascii="Arial" w:hAnsi="Arial" w:cs="Arial"/>
          <w:b/>
          <w:sz w:val="24"/>
          <w:szCs w:val="24"/>
        </w:rPr>
        <w:t xml:space="preserve"> je stanovena od </w:t>
      </w:r>
      <w:r w:rsidR="00A65A23">
        <w:rPr>
          <w:rFonts w:ascii="Arial" w:hAnsi="Arial" w:cs="Arial"/>
          <w:b/>
          <w:sz w:val="24"/>
          <w:szCs w:val="24"/>
        </w:rPr>
        <w:t>25. 3</w:t>
      </w:r>
      <w:r w:rsidR="00810B61" w:rsidRPr="00BE44BD">
        <w:rPr>
          <w:rFonts w:ascii="Arial" w:hAnsi="Arial" w:cs="Arial"/>
          <w:b/>
          <w:sz w:val="24"/>
          <w:szCs w:val="24"/>
        </w:rPr>
        <w:t>. 2021</w:t>
      </w:r>
      <w:r w:rsidRPr="00BE44BD">
        <w:rPr>
          <w:rFonts w:ascii="Arial" w:hAnsi="Arial" w:cs="Arial"/>
          <w:b/>
          <w:sz w:val="24"/>
          <w:szCs w:val="24"/>
        </w:rPr>
        <w:t xml:space="preserve"> do </w:t>
      </w:r>
      <w:r w:rsidR="00A65A23">
        <w:rPr>
          <w:rFonts w:ascii="Arial" w:hAnsi="Arial" w:cs="Arial"/>
          <w:b/>
          <w:sz w:val="24"/>
          <w:szCs w:val="24"/>
        </w:rPr>
        <w:t>1</w:t>
      </w:r>
      <w:r w:rsidR="00566CEB" w:rsidRPr="00BE44BD">
        <w:rPr>
          <w:rFonts w:ascii="Arial" w:hAnsi="Arial" w:cs="Arial"/>
          <w:b/>
          <w:sz w:val="24"/>
          <w:szCs w:val="24"/>
        </w:rPr>
        <w:t>. 4</w:t>
      </w:r>
      <w:r w:rsidR="00810B61" w:rsidRPr="00BE44BD">
        <w:rPr>
          <w:rFonts w:ascii="Arial" w:hAnsi="Arial" w:cs="Arial"/>
          <w:b/>
          <w:sz w:val="24"/>
          <w:szCs w:val="24"/>
        </w:rPr>
        <w:t>. 2021</w:t>
      </w:r>
      <w:r w:rsidRPr="00BE44BD">
        <w:rPr>
          <w:rFonts w:ascii="Arial" w:hAnsi="Arial" w:cs="Arial"/>
          <w:b/>
          <w:sz w:val="24"/>
          <w:szCs w:val="24"/>
        </w:rPr>
        <w:t xml:space="preserve"> do</w:t>
      </w:r>
      <w:r w:rsidRPr="006D235B">
        <w:rPr>
          <w:rFonts w:ascii="Arial" w:hAnsi="Arial" w:cs="Arial"/>
          <w:b/>
          <w:sz w:val="24"/>
          <w:szCs w:val="24"/>
        </w:rPr>
        <w:t xml:space="preserve"> 12:00 hodin, není-li dále stanoveno jinak.</w:t>
      </w:r>
      <w:r w:rsidRPr="006D235B">
        <w:rPr>
          <w:rFonts w:ascii="Arial" w:hAnsi="Arial" w:cs="Arial"/>
          <w:sz w:val="24"/>
          <w:szCs w:val="24"/>
        </w:rPr>
        <w:t xml:space="preserve"> </w:t>
      </w:r>
    </w:p>
    <w:p w14:paraId="46FE9352" w14:textId="77777777" w:rsidR="00810B61" w:rsidRPr="00810B61" w:rsidRDefault="00810B61" w:rsidP="00810B61">
      <w:pPr>
        <w:pStyle w:val="Odstavecseseznamem"/>
        <w:rPr>
          <w:rFonts w:ascii="Arial" w:hAnsi="Arial" w:cs="Arial"/>
          <w:color w:val="0000FF"/>
          <w:sz w:val="24"/>
          <w:szCs w:val="24"/>
        </w:rPr>
      </w:pPr>
    </w:p>
    <w:p w14:paraId="6F3E2F11" w14:textId="46ADEAC5" w:rsidR="00BE44BD" w:rsidRPr="00BE44BD" w:rsidRDefault="00691685" w:rsidP="00BE44BD">
      <w:pPr>
        <w:pStyle w:val="Odstavecseseznamem"/>
        <w:ind w:left="709" w:firstLine="0"/>
        <w:contextualSpacing w:val="0"/>
        <w:rPr>
          <w:rStyle w:val="Hypertextovodkaz"/>
          <w:rFonts w:ascii="Arial" w:hAnsi="Arial" w:cs="Arial"/>
          <w:color w:val="auto"/>
          <w:sz w:val="24"/>
          <w:szCs w:val="24"/>
        </w:rPr>
      </w:pPr>
      <w:r w:rsidRPr="00BE44BD">
        <w:rPr>
          <w:rFonts w:ascii="Arial" w:hAnsi="Arial" w:cs="Arial"/>
          <w:sz w:val="24"/>
          <w:szCs w:val="24"/>
        </w:rPr>
        <w:t>V případě osobního podání žádosti o dotaci v listinné podobě na podatelnu Olomouckého kraje</w:t>
      </w:r>
      <w:r w:rsidR="00315823" w:rsidRPr="00BE44BD">
        <w:rPr>
          <w:rFonts w:ascii="Arial" w:hAnsi="Arial" w:cs="Arial"/>
          <w:sz w:val="24"/>
          <w:szCs w:val="24"/>
        </w:rPr>
        <w:t>,</w:t>
      </w:r>
      <w:r w:rsidRPr="00BE44BD">
        <w:rPr>
          <w:rFonts w:ascii="Arial" w:hAnsi="Arial" w:cs="Arial"/>
          <w:sz w:val="24"/>
          <w:szCs w:val="24"/>
        </w:rPr>
        <w:t xml:space="preserve"> nebo podání žádosti o dotaci v elektronické podobě </w:t>
      </w:r>
      <w:r w:rsidR="009B0DD4">
        <w:rPr>
          <w:rFonts w:ascii="Arial" w:hAnsi="Arial" w:cs="Arial"/>
          <w:sz w:val="24"/>
          <w:szCs w:val="24"/>
        </w:rPr>
        <w:br/>
      </w:r>
      <w:r w:rsidRPr="00BE44BD">
        <w:rPr>
          <w:rFonts w:ascii="Arial" w:hAnsi="Arial" w:cs="Arial"/>
          <w:sz w:val="24"/>
          <w:szCs w:val="24"/>
        </w:rPr>
        <w:t xml:space="preserve">(e-podatelna, datová schránka), musí být žádost o dotaci doručena vyhlašovateli v termínu uvedeném ve větě první </w:t>
      </w:r>
      <w:r w:rsidR="009C3BC6" w:rsidRPr="00BE44BD">
        <w:rPr>
          <w:rFonts w:ascii="Arial" w:hAnsi="Arial" w:cs="Arial"/>
          <w:sz w:val="24"/>
          <w:szCs w:val="24"/>
        </w:rPr>
        <w:t>tohoto odstavce do 12:00 hod. V </w:t>
      </w:r>
      <w:r w:rsidRPr="00BE44BD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BE44BD">
        <w:rPr>
          <w:rFonts w:ascii="Arial" w:hAnsi="Arial" w:cs="Arial"/>
          <w:sz w:val="24"/>
          <w:szCs w:val="24"/>
        </w:rPr>
        <w:t xml:space="preserve">listinné </w:t>
      </w:r>
      <w:r w:rsidRPr="00BE44BD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BE44BD">
        <w:rPr>
          <w:rFonts w:ascii="Arial" w:hAnsi="Arial" w:cs="Arial"/>
          <w:sz w:val="24"/>
          <w:szCs w:val="24"/>
        </w:rPr>
        <w:t xml:space="preserve">, </w:t>
      </w:r>
      <w:r w:rsidRPr="00BE44BD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BE44BD">
        <w:rPr>
          <w:rFonts w:ascii="Arial" w:hAnsi="Arial" w:cs="Arial"/>
          <w:sz w:val="24"/>
          <w:szCs w:val="24"/>
        </w:rPr>
        <w:t>,</w:t>
      </w:r>
      <w:r w:rsidRPr="00BE44BD">
        <w:rPr>
          <w:rFonts w:ascii="Arial" w:hAnsi="Arial" w:cs="Arial"/>
          <w:sz w:val="24"/>
          <w:szCs w:val="24"/>
        </w:rPr>
        <w:t xml:space="preserve"> podána </w:t>
      </w:r>
      <w:r w:rsidR="00EF5552" w:rsidRPr="00BE44BD">
        <w:rPr>
          <w:rFonts w:ascii="Arial" w:hAnsi="Arial" w:cs="Arial"/>
          <w:sz w:val="24"/>
          <w:szCs w:val="24"/>
        </w:rPr>
        <w:t xml:space="preserve">k poštovní přepravě na adresu dle odst. </w:t>
      </w:r>
      <w:hyperlink w:anchor="Administrátor" w:history="1">
        <w:r w:rsidR="00EF5552" w:rsidRPr="00BE44BD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BE44BD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BE44BD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</w:p>
    <w:p w14:paraId="72322CC7" w14:textId="77777777" w:rsidR="00BE44BD" w:rsidRDefault="00A22FF2" w:rsidP="00BE44BD">
      <w:pPr>
        <w:pStyle w:val="Odstavecseseznamem"/>
        <w:ind w:left="709" w:firstLine="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lastRenderedPageBreak/>
        <w:t xml:space="preserve">Veřejnoprávním podepisujícím </w:t>
      </w:r>
      <w:r w:rsidR="00D760D0" w:rsidRPr="006D235B">
        <w:rPr>
          <w:rFonts w:ascii="Arial" w:hAnsi="Arial" w:cs="Arial"/>
          <w:sz w:val="24"/>
          <w:szCs w:val="24"/>
        </w:rPr>
        <w:t xml:space="preserve">žadatelům (viz bod 11.7.1) </w:t>
      </w:r>
      <w:r w:rsidR="00CE62D0" w:rsidRPr="006D235B">
        <w:rPr>
          <w:rFonts w:ascii="Arial" w:hAnsi="Arial" w:cs="Arial"/>
          <w:sz w:val="24"/>
          <w:szCs w:val="24"/>
        </w:rPr>
        <w:t>doporučujeme používat k </w:t>
      </w:r>
      <w:r w:rsidR="000923FC" w:rsidRPr="006D235B">
        <w:rPr>
          <w:rFonts w:ascii="Arial" w:hAnsi="Arial" w:cs="Arial"/>
          <w:sz w:val="24"/>
          <w:szCs w:val="24"/>
        </w:rPr>
        <w:t>doručení žádosti výhradně datovou schránku</w:t>
      </w:r>
      <w:r w:rsidR="00D760D0" w:rsidRPr="006D235B">
        <w:rPr>
          <w:rFonts w:ascii="Arial" w:hAnsi="Arial" w:cs="Arial"/>
          <w:sz w:val="24"/>
          <w:szCs w:val="24"/>
        </w:rPr>
        <w:t xml:space="preserve"> způsobem dle bodu 8.3.1 písm. b)</w:t>
      </w:r>
      <w:r w:rsidR="000923FC" w:rsidRPr="006D235B">
        <w:rPr>
          <w:rFonts w:ascii="Arial" w:hAnsi="Arial" w:cs="Arial"/>
          <w:sz w:val="24"/>
          <w:szCs w:val="24"/>
        </w:rPr>
        <w:t xml:space="preserve">. </w:t>
      </w:r>
    </w:p>
    <w:p w14:paraId="161C5742" w14:textId="77777777" w:rsidR="00BE44BD" w:rsidRDefault="00BE44BD" w:rsidP="00BE44BD">
      <w:pPr>
        <w:pStyle w:val="Odstavecseseznamem"/>
        <w:ind w:left="709" w:firstLine="0"/>
        <w:contextualSpacing w:val="0"/>
        <w:rPr>
          <w:rFonts w:ascii="Arial" w:hAnsi="Arial" w:cs="Arial"/>
          <w:sz w:val="24"/>
          <w:szCs w:val="24"/>
        </w:rPr>
      </w:pPr>
    </w:p>
    <w:p w14:paraId="62D468DE" w14:textId="79463997" w:rsidR="00506426" w:rsidRPr="00BE44BD" w:rsidRDefault="00C7271B" w:rsidP="00BE44BD">
      <w:pPr>
        <w:pStyle w:val="Odstavecseseznamem"/>
        <w:ind w:left="709" w:firstLine="0"/>
        <w:contextualSpacing w:val="0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 případě objektivních technických problémů na straně </w:t>
      </w:r>
      <w:r w:rsidR="00461E57" w:rsidRPr="006D235B">
        <w:rPr>
          <w:rFonts w:ascii="Arial" w:hAnsi="Arial" w:cs="Arial"/>
          <w:sz w:val="24"/>
          <w:szCs w:val="24"/>
        </w:rPr>
        <w:t>vyhlašovatele</w:t>
      </w:r>
      <w:r w:rsidRPr="006D235B">
        <w:rPr>
          <w:rFonts w:ascii="Arial" w:hAnsi="Arial" w:cs="Arial"/>
          <w:sz w:val="24"/>
          <w:szCs w:val="24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6D235B">
        <w:rPr>
          <w:rFonts w:ascii="Arial" w:hAnsi="Arial" w:cs="Arial"/>
          <w:sz w:val="24"/>
          <w:szCs w:val="24"/>
        </w:rPr>
        <w:t xml:space="preserve">vyhlašovatele </w:t>
      </w:r>
      <w:r w:rsidRPr="006D235B">
        <w:rPr>
          <w:rFonts w:ascii="Arial" w:hAnsi="Arial" w:cs="Arial"/>
          <w:sz w:val="24"/>
          <w:szCs w:val="24"/>
        </w:rPr>
        <w:t xml:space="preserve">trvaly, a informace o této skutečnosti bude uvedena na webových stránkách Olomouckého kraje v sekci </w:t>
      </w:r>
      <w:r w:rsidR="009C7F2C" w:rsidRPr="00BE44BD">
        <w:rPr>
          <w:rFonts w:ascii="Arial" w:hAnsi="Arial" w:cs="Arial"/>
          <w:sz w:val="24"/>
          <w:szCs w:val="24"/>
          <w:highlight w:val="lightGray"/>
        </w:rPr>
        <w:t>KRAJSKÉ DOTACE</w:t>
      </w:r>
      <w:r w:rsidR="0019214B" w:rsidRPr="006D235B">
        <w:rPr>
          <w:rFonts w:ascii="Arial" w:hAnsi="Arial" w:cs="Arial"/>
          <w:sz w:val="24"/>
          <w:szCs w:val="24"/>
        </w:rPr>
        <w:t>.</w:t>
      </w:r>
    </w:p>
    <w:p w14:paraId="02E8B704" w14:textId="77777777" w:rsidR="00BD553A" w:rsidRPr="006D235B" w:rsidRDefault="00BD553A" w:rsidP="005B7632">
      <w:pPr>
        <w:ind w:firstLine="0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14:paraId="791DC955" w14:textId="471E61D3" w:rsidR="00CD1DE7" w:rsidRPr="006D235B" w:rsidRDefault="00CD1DE7" w:rsidP="00BE44BD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Dotaci lze poskytnout pouze na základě řádně </w:t>
      </w:r>
      <w:r w:rsidR="00881D2C"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vyplněné elektronické žádosti </w:t>
      </w:r>
      <w:r w:rsidR="0029127B" w:rsidRPr="00BE44BD">
        <w:rPr>
          <w:rFonts w:ascii="Arial" w:hAnsi="Arial" w:cs="Arial"/>
          <w:color w:val="000000" w:themeColor="text1"/>
          <w:sz w:val="24"/>
          <w:szCs w:val="24"/>
          <w:highlight w:val="lightGray"/>
        </w:rPr>
        <w:t>(</w:t>
      </w:r>
      <w:r w:rsidR="0029127B" w:rsidRPr="00BE44BD">
        <w:rPr>
          <w:rFonts w:ascii="Arial" w:hAnsi="Arial" w:cs="Arial"/>
          <w:b/>
          <w:color w:val="000000" w:themeColor="text1"/>
          <w:sz w:val="24"/>
          <w:szCs w:val="24"/>
          <w:highlight w:val="lightGray"/>
        </w:rPr>
        <w:t xml:space="preserve">žádost je </w:t>
      </w:r>
      <w:r w:rsidR="0029127B" w:rsidRPr="00BE44BD">
        <w:rPr>
          <w:rFonts w:ascii="Arial" w:hAnsi="Arial" w:cs="Arial"/>
          <w:b/>
          <w:color w:val="000000" w:themeColor="text1"/>
          <w:sz w:val="24"/>
          <w:szCs w:val="24"/>
          <w:highlight w:val="lightGray"/>
        </w:rPr>
        <w:sym w:font="Wingdings" w:char="F0E0"/>
      </w:r>
      <w:r w:rsidR="0029127B" w:rsidRPr="00BE44BD">
        <w:rPr>
          <w:rFonts w:ascii="Arial" w:hAnsi="Arial" w:cs="Arial"/>
          <w:b/>
          <w:color w:val="000000" w:themeColor="text1"/>
          <w:sz w:val="24"/>
          <w:szCs w:val="24"/>
          <w:highlight w:val="lightGray"/>
        </w:rPr>
        <w:t xml:space="preserve"> vyplněná, uložená a odeslaná ve formuláři na webu </w:t>
      </w:r>
      <w:r w:rsidR="0029127B" w:rsidRPr="00BE44BD">
        <w:rPr>
          <w:rFonts w:ascii="Arial" w:hAnsi="Arial" w:cs="Arial"/>
          <w:b/>
          <w:color w:val="000000" w:themeColor="text1"/>
          <w:sz w:val="24"/>
          <w:szCs w:val="24"/>
          <w:highlight w:val="lightGray"/>
        </w:rPr>
        <w:sym w:font="Wingdings" w:char="F0E0"/>
      </w:r>
      <w:r w:rsidR="0029127B" w:rsidRPr="00BE44BD">
        <w:rPr>
          <w:rFonts w:ascii="Arial" w:hAnsi="Arial" w:cs="Arial"/>
          <w:b/>
          <w:color w:val="000000" w:themeColor="text1"/>
          <w:sz w:val="24"/>
          <w:szCs w:val="24"/>
          <w:highlight w:val="lightGray"/>
        </w:rPr>
        <w:t xml:space="preserve"> a dle bodu 8.3.1. doručená na úřad</w:t>
      </w:r>
      <w:r w:rsidR="0029127B" w:rsidRPr="00BE44BD">
        <w:rPr>
          <w:rFonts w:ascii="Arial" w:hAnsi="Arial" w:cs="Arial"/>
          <w:color w:val="000000" w:themeColor="text1"/>
          <w:sz w:val="24"/>
          <w:szCs w:val="24"/>
          <w:highlight w:val="lightGray"/>
        </w:rPr>
        <w:t>)</w:t>
      </w:r>
      <w:r w:rsidR="002912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81D2C" w:rsidRPr="006D235B">
        <w:rPr>
          <w:rFonts w:ascii="Arial" w:hAnsi="Arial" w:cs="Arial"/>
          <w:b/>
          <w:color w:val="000000" w:themeColor="text1"/>
          <w:sz w:val="24"/>
          <w:szCs w:val="24"/>
        </w:rPr>
        <w:t>a 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>doručené žádosti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, viz 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>definice písemné žádosti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 odst. </w:t>
      </w:r>
      <w:r w:rsidRPr="006D235B">
        <w:rPr>
          <w:rFonts w:ascii="Arial" w:hAnsi="Arial" w:cs="Arial"/>
          <w:sz w:val="24"/>
          <w:szCs w:val="24"/>
        </w:rPr>
        <w:t>11.1</w:t>
      </w:r>
      <w:r w:rsidR="00910A56" w:rsidRPr="006D235B">
        <w:rPr>
          <w:rFonts w:ascii="Arial" w:hAnsi="Arial" w:cs="Arial"/>
          <w:sz w:val="24"/>
          <w:szCs w:val="24"/>
        </w:rPr>
        <w:t>1</w:t>
      </w:r>
      <w:r w:rsidR="0029127B">
        <w:rPr>
          <w:rFonts w:ascii="Arial" w:hAnsi="Arial" w:cs="Arial"/>
          <w:sz w:val="24"/>
          <w:szCs w:val="24"/>
        </w:rPr>
        <w:t>.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6C1BB91" w14:textId="517BCDCD" w:rsidR="00CD1DE7" w:rsidRPr="006D235B" w:rsidRDefault="00CD1DE7" w:rsidP="00BE44BD">
      <w:pPr>
        <w:tabs>
          <w:tab w:val="left" w:pos="709"/>
        </w:tabs>
        <w:spacing w:before="240"/>
        <w:ind w:left="709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Vzor žádosti je zveřejněn spolu s programem na webových stránkách Olomouckého kraje. Žadatel o dotaci se musí zaregistrovat do systému RAP (Portál komunikace pro občany). Registraci provede </w:t>
      </w:r>
      <w:r w:rsidR="00315823" w:rsidRPr="006D235B">
        <w:rPr>
          <w:rFonts w:ascii="Arial" w:hAnsi="Arial" w:cs="Arial"/>
          <w:color w:val="000000" w:themeColor="text1"/>
          <w:sz w:val="24"/>
          <w:szCs w:val="24"/>
        </w:rPr>
        <w:t xml:space="preserve">vyplněním registračního formuláře a následným otevřením aktivačního odkazu, který bude </w:t>
      </w:r>
      <w:r w:rsidR="00C71F67" w:rsidRPr="006D235B">
        <w:rPr>
          <w:rFonts w:ascii="Arial" w:hAnsi="Arial" w:cs="Arial"/>
          <w:color w:val="000000" w:themeColor="text1"/>
          <w:sz w:val="24"/>
          <w:szCs w:val="24"/>
        </w:rPr>
        <w:t xml:space="preserve">automaticky </w:t>
      </w:r>
      <w:r w:rsidR="00315823" w:rsidRPr="006D235B">
        <w:rPr>
          <w:rFonts w:ascii="Arial" w:hAnsi="Arial" w:cs="Arial"/>
          <w:color w:val="000000" w:themeColor="text1"/>
          <w:sz w:val="24"/>
          <w:szCs w:val="24"/>
        </w:rPr>
        <w:t xml:space="preserve">doručen na email žadatele. 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Žádost 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>musí být vyplněna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>elektroni</w:t>
      </w:r>
      <w:r w:rsidR="00BA36B7" w:rsidRPr="006D235B">
        <w:rPr>
          <w:rFonts w:ascii="Arial" w:hAnsi="Arial" w:cs="Arial"/>
          <w:b/>
          <w:color w:val="000000" w:themeColor="text1"/>
          <w:sz w:val="24"/>
          <w:szCs w:val="24"/>
        </w:rPr>
        <w:t>cky ve formuláři zveřejněném na 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internetových stránkách vyhlašovatele, v systému RAP a </w:t>
      </w:r>
      <w:r w:rsidR="00744CAB" w:rsidRPr="006D235B">
        <w:rPr>
          <w:rFonts w:ascii="Arial" w:hAnsi="Arial" w:cs="Arial"/>
          <w:b/>
          <w:sz w:val="24"/>
          <w:szCs w:val="24"/>
        </w:rPr>
        <w:t>doručena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 dle </w:t>
      </w:r>
      <w:r w:rsidR="007465E0"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bodu 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8.3.1 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>nejpozději do 12:00 hodin posledního dne lhůty k podání žádosti uvedeného v odst. 8.2</w:t>
      </w:r>
      <w:r w:rsidR="00122C96" w:rsidRPr="006D235B">
        <w:rPr>
          <w:rFonts w:ascii="Arial" w:hAnsi="Arial" w:cs="Arial"/>
          <w:color w:val="000000" w:themeColor="text1"/>
          <w:sz w:val="24"/>
          <w:szCs w:val="24"/>
        </w:rPr>
        <w:t>.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 Po přihlášení do RAP je žadateli umožněno žádost upravovat, uložit, odeslat, sledovat její průběh apod.</w:t>
      </w:r>
      <w:r w:rsidR="009272D8" w:rsidRPr="006D23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1455C8D" w14:textId="77777777" w:rsidR="00CD1DE7" w:rsidRPr="006D235B" w:rsidRDefault="00CD1DE7" w:rsidP="00CD1DE7">
      <w:pPr>
        <w:tabs>
          <w:tab w:val="left" w:pos="851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6CFC73DF" w14:textId="2D04AAD7" w:rsidR="00CD1DE7" w:rsidRPr="006D235B" w:rsidRDefault="00315823" w:rsidP="00A5048A">
      <w:pPr>
        <w:pStyle w:val="Odstavecseseznamem"/>
        <w:numPr>
          <w:ilvl w:val="2"/>
          <w:numId w:val="38"/>
        </w:numPr>
        <w:spacing w:after="120"/>
        <w:ind w:left="1560" w:hanging="709"/>
        <w:contextualSpacing w:val="0"/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</w:pP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>Ž</w:t>
      </w:r>
      <w:r w:rsidR="00CD1DE7"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adatelé 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 xml:space="preserve">se do systému RAP přihlašují pomocí svého uživatelského jména a hesla. 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>Žadatelé v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 xml:space="preserve">yplní a </w:t>
      </w:r>
      <w:r w:rsidR="00CD1DE7" w:rsidRPr="006D235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odešlou</w:t>
      </w:r>
      <w:r w:rsidR="00CD1DE7"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 svou žádost </w:t>
      </w:r>
      <w:r w:rsidR="00CD1DE7" w:rsidRPr="006D235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v systému RAP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F7056" w:rsidRPr="00BE44BD">
        <w:rPr>
          <w:rFonts w:ascii="Arial" w:hAnsi="Arial" w:cs="Arial"/>
          <w:sz w:val="24"/>
          <w:szCs w:val="24"/>
        </w:rPr>
        <w:t>včetně povinných příloh</w:t>
      </w:r>
      <w:r w:rsidR="004F7056" w:rsidRPr="006D235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D1DE7" w:rsidRPr="006D235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následně si stáhnou soubor PDF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s podanou žádostí </w:t>
      </w:r>
      <w:r w:rsidR="00D96825" w:rsidRPr="006D235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(odeslanými daty) 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opatřenou PID (čárovým kódem) 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>a ve stanov</w:t>
      </w:r>
      <w:r w:rsidR="00122C96" w:rsidRPr="006D235B">
        <w:rPr>
          <w:rFonts w:ascii="Arial" w:hAnsi="Arial" w:cs="Arial"/>
          <w:color w:val="000000" w:themeColor="text1"/>
          <w:sz w:val="24"/>
          <w:szCs w:val="24"/>
        </w:rPr>
        <w:t>en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>é lhůtě j</w:t>
      </w:r>
      <w:r w:rsidR="00122C96" w:rsidRPr="006D235B">
        <w:rPr>
          <w:rFonts w:ascii="Arial" w:hAnsi="Arial" w:cs="Arial"/>
          <w:color w:val="000000" w:themeColor="text1"/>
          <w:sz w:val="24"/>
          <w:szCs w:val="24"/>
        </w:rPr>
        <w:t>i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 xml:space="preserve"> doručí </w:t>
      </w:r>
      <w:r w:rsidR="001A60F9" w:rsidRPr="006D235B">
        <w:rPr>
          <w:rFonts w:ascii="Arial" w:hAnsi="Arial" w:cs="Arial"/>
          <w:color w:val="000000" w:themeColor="text1"/>
          <w:sz w:val="24"/>
          <w:szCs w:val="24"/>
        </w:rPr>
        <w:t xml:space="preserve">poskytovateli </w:t>
      </w:r>
      <w:r w:rsidR="00CD1DE7" w:rsidRPr="006D235B">
        <w:rPr>
          <w:rFonts w:ascii="Arial" w:hAnsi="Arial" w:cs="Arial"/>
          <w:b/>
          <w:color w:val="000000" w:themeColor="text1"/>
          <w:sz w:val="24"/>
          <w:szCs w:val="24"/>
        </w:rPr>
        <w:t>jedním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 xml:space="preserve"> z následujících způsobů:</w:t>
      </w:r>
    </w:p>
    <w:p w14:paraId="2BF62C5F" w14:textId="0ED18E72" w:rsidR="00C71F67" w:rsidRPr="006D235B" w:rsidRDefault="00CD1DE7" w:rsidP="00581E9D">
      <w:pPr>
        <w:pStyle w:val="Odstavecseseznamem"/>
        <w:numPr>
          <w:ilvl w:val="0"/>
          <w:numId w:val="11"/>
        </w:numPr>
        <w:spacing w:before="120"/>
        <w:ind w:left="1559" w:firstLine="0"/>
        <w:rPr>
          <w:rFonts w:ascii="Arial" w:hAnsi="Arial" w:cs="Arial"/>
          <w:color w:val="FF000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elektronicky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b/>
          <w:sz w:val="24"/>
          <w:szCs w:val="24"/>
        </w:rPr>
        <w:t>emailem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="00B63F11" w:rsidRPr="006D235B">
        <w:rPr>
          <w:rFonts w:ascii="Arial" w:hAnsi="Arial" w:cs="Arial"/>
          <w:b/>
          <w:sz w:val="24"/>
          <w:szCs w:val="24"/>
        </w:rPr>
        <w:t>s</w:t>
      </w:r>
      <w:r w:rsidR="007B0503" w:rsidRPr="006D235B">
        <w:rPr>
          <w:rFonts w:ascii="Arial" w:hAnsi="Arial" w:cs="Arial"/>
          <w:b/>
          <w:sz w:val="24"/>
          <w:szCs w:val="24"/>
        </w:rPr>
        <w:t xml:space="preserve"> uznávaným </w:t>
      </w:r>
      <w:r w:rsidR="000D25B2" w:rsidRPr="006D235B">
        <w:rPr>
          <w:rFonts w:ascii="Arial" w:hAnsi="Arial" w:cs="Arial"/>
          <w:b/>
          <w:sz w:val="24"/>
          <w:szCs w:val="24"/>
        </w:rPr>
        <w:t xml:space="preserve">nebo kvalifikovaným </w:t>
      </w:r>
      <w:r w:rsidRPr="006D235B">
        <w:rPr>
          <w:rFonts w:ascii="Arial" w:hAnsi="Arial" w:cs="Arial"/>
          <w:b/>
          <w:sz w:val="24"/>
          <w:szCs w:val="24"/>
        </w:rPr>
        <w:t>elektronickým podpisem</w:t>
      </w:r>
      <w:r w:rsidR="00BD1DEF" w:rsidRPr="006D235B">
        <w:rPr>
          <w:rFonts w:ascii="Arial" w:hAnsi="Arial" w:cs="Arial"/>
          <w:b/>
          <w:sz w:val="24"/>
          <w:szCs w:val="24"/>
        </w:rPr>
        <w:t xml:space="preserve"> žadatele</w:t>
      </w:r>
      <w:r w:rsidRPr="006D235B">
        <w:rPr>
          <w:rFonts w:ascii="Arial" w:hAnsi="Arial" w:cs="Arial"/>
          <w:b/>
          <w:sz w:val="24"/>
          <w:szCs w:val="24"/>
        </w:rPr>
        <w:t xml:space="preserve"> </w:t>
      </w:r>
      <w:r w:rsidR="0091453A" w:rsidRPr="006D235B">
        <w:rPr>
          <w:rFonts w:ascii="Arial" w:hAnsi="Arial" w:cs="Arial"/>
          <w:b/>
          <w:bCs/>
          <w:sz w:val="24"/>
          <w:szCs w:val="24"/>
        </w:rPr>
        <w:t>v souladu s odst. 11.7</w:t>
      </w:r>
      <w:r w:rsidR="0091453A" w:rsidRPr="006D235B">
        <w:rPr>
          <w:rFonts w:ascii="Arial" w:hAnsi="Arial" w:cs="Arial"/>
          <w:bCs/>
          <w:sz w:val="24"/>
          <w:szCs w:val="24"/>
        </w:rPr>
        <w:t>.</w:t>
      </w:r>
      <w:r w:rsidR="0091453A" w:rsidRPr="006D23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na adresu: </w:t>
      </w:r>
      <w:hyperlink r:id="rId10" w:history="1">
        <w:r w:rsidR="00C454CC" w:rsidRPr="006D235B">
          <w:rPr>
            <w:rStyle w:val="Hypertextovodkaz"/>
            <w:rFonts w:ascii="Arial" w:hAnsi="Arial" w:cs="Arial"/>
            <w:sz w:val="24"/>
            <w:szCs w:val="24"/>
          </w:rPr>
          <w:t>posta@olkraj.cz</w:t>
        </w:r>
      </w:hyperlink>
      <w:r w:rsidR="00A22FF2" w:rsidRPr="006D235B">
        <w:rPr>
          <w:rFonts w:ascii="Arial" w:hAnsi="Arial" w:cs="Arial"/>
          <w:sz w:val="24"/>
          <w:szCs w:val="24"/>
        </w:rPr>
        <w:t>.</w:t>
      </w:r>
    </w:p>
    <w:p w14:paraId="1E1103D1" w14:textId="129CBEE3" w:rsidR="00C71F67" w:rsidRPr="006D235B" w:rsidRDefault="00CD1DE7" w:rsidP="00A5048A">
      <w:pPr>
        <w:spacing w:after="120"/>
        <w:ind w:left="1559" w:firstLine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nebo</w:t>
      </w:r>
      <w:r w:rsidR="000F09DA" w:rsidRPr="006D235B">
        <w:rPr>
          <w:rFonts w:ascii="Arial" w:hAnsi="Arial" w:cs="Arial"/>
          <w:b/>
          <w:sz w:val="24"/>
          <w:szCs w:val="24"/>
        </w:rPr>
        <w:t xml:space="preserve"> </w:t>
      </w:r>
    </w:p>
    <w:p w14:paraId="6AFDCF6C" w14:textId="08D9C340" w:rsidR="00B63F11" w:rsidRPr="006D235B" w:rsidRDefault="00C71F67" w:rsidP="00AC3825">
      <w:pPr>
        <w:pStyle w:val="Odstavecseseznamem"/>
        <w:numPr>
          <w:ilvl w:val="0"/>
          <w:numId w:val="11"/>
        </w:numPr>
        <w:ind w:left="1560" w:firstLine="0"/>
        <w:rPr>
          <w:rFonts w:ascii="Arial" w:hAnsi="Arial" w:cs="Arial"/>
          <w:color w:val="00B05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elektronicky</w:t>
      </w:r>
      <w:r w:rsidR="00BD1DEF" w:rsidRPr="006D235B">
        <w:rPr>
          <w:rFonts w:ascii="Arial" w:hAnsi="Arial" w:cs="Arial"/>
          <w:b/>
          <w:sz w:val="24"/>
          <w:szCs w:val="24"/>
        </w:rPr>
        <w:t xml:space="preserve"> </w:t>
      </w:r>
      <w:r w:rsidR="00CD1DE7" w:rsidRPr="006D235B">
        <w:rPr>
          <w:rFonts w:ascii="Arial" w:hAnsi="Arial" w:cs="Arial"/>
          <w:b/>
          <w:sz w:val="24"/>
          <w:szCs w:val="24"/>
        </w:rPr>
        <w:t>datovou</w:t>
      </w:r>
      <w:r w:rsidR="00BD1DEF" w:rsidRPr="006D235B">
        <w:rPr>
          <w:rFonts w:ascii="Arial" w:hAnsi="Arial" w:cs="Arial"/>
          <w:b/>
          <w:sz w:val="24"/>
          <w:szCs w:val="24"/>
        </w:rPr>
        <w:t xml:space="preserve"> schránk</w:t>
      </w:r>
      <w:r w:rsidR="00D543B8" w:rsidRPr="006D235B">
        <w:rPr>
          <w:rFonts w:ascii="Arial" w:hAnsi="Arial" w:cs="Arial"/>
          <w:b/>
          <w:sz w:val="24"/>
          <w:szCs w:val="24"/>
        </w:rPr>
        <w:t>o</w:t>
      </w:r>
      <w:r w:rsidR="00BD1DEF" w:rsidRPr="006D235B">
        <w:rPr>
          <w:rFonts w:ascii="Arial" w:hAnsi="Arial" w:cs="Arial"/>
          <w:b/>
          <w:sz w:val="24"/>
          <w:szCs w:val="24"/>
        </w:rPr>
        <w:t>u</w:t>
      </w:r>
      <w:r w:rsidR="00BD1DEF" w:rsidRPr="006D235B">
        <w:rPr>
          <w:rFonts w:ascii="Arial" w:hAnsi="Arial" w:cs="Arial"/>
          <w:sz w:val="24"/>
          <w:szCs w:val="24"/>
        </w:rPr>
        <w:t xml:space="preserve"> žadatele</w:t>
      </w:r>
      <w:r w:rsidR="00CD1DE7" w:rsidRPr="006D235B">
        <w:rPr>
          <w:rFonts w:ascii="Arial" w:hAnsi="Arial" w:cs="Arial"/>
          <w:sz w:val="24"/>
          <w:szCs w:val="24"/>
        </w:rPr>
        <w:t xml:space="preserve"> do datové schránky ID:</w:t>
      </w:r>
      <w:r w:rsidR="00B63F11" w:rsidRPr="006D235B">
        <w:rPr>
          <w:rFonts w:ascii="Arial" w:hAnsi="Arial" w:cs="Arial"/>
          <w:sz w:val="24"/>
          <w:szCs w:val="24"/>
        </w:rPr>
        <w:t> </w:t>
      </w:r>
      <w:r w:rsidR="00CD1DE7" w:rsidRPr="006D235B">
        <w:rPr>
          <w:rFonts w:ascii="Arial" w:hAnsi="Arial" w:cs="Arial"/>
          <w:sz w:val="24"/>
          <w:szCs w:val="24"/>
          <w:u w:val="single"/>
        </w:rPr>
        <w:t>qiabfmf</w:t>
      </w:r>
      <w:r w:rsidR="005D54E8" w:rsidRPr="006D235B">
        <w:rPr>
          <w:rFonts w:ascii="Arial" w:hAnsi="Arial" w:cs="Arial"/>
          <w:sz w:val="24"/>
          <w:szCs w:val="24"/>
          <w:u w:val="single"/>
        </w:rPr>
        <w:t xml:space="preserve"> </w:t>
      </w:r>
      <w:r w:rsidR="005D54E8" w:rsidRPr="006D235B">
        <w:rPr>
          <w:rFonts w:ascii="Arial" w:hAnsi="Arial" w:cs="Arial"/>
          <w:b/>
          <w:sz w:val="24"/>
          <w:szCs w:val="24"/>
        </w:rPr>
        <w:t xml:space="preserve">s uznávaným </w:t>
      </w:r>
      <w:r w:rsidR="00C454CC" w:rsidRPr="006D235B">
        <w:rPr>
          <w:rFonts w:ascii="Arial" w:hAnsi="Arial" w:cs="Arial"/>
          <w:b/>
          <w:sz w:val="24"/>
          <w:szCs w:val="24"/>
        </w:rPr>
        <w:t xml:space="preserve">nebo kvalifikovaným </w:t>
      </w:r>
      <w:r w:rsidR="005D54E8" w:rsidRPr="006D235B">
        <w:rPr>
          <w:rFonts w:ascii="Arial" w:hAnsi="Arial" w:cs="Arial"/>
          <w:b/>
          <w:sz w:val="24"/>
          <w:szCs w:val="24"/>
        </w:rPr>
        <w:t>elektronickým podpisem</w:t>
      </w:r>
      <w:r w:rsidR="00C454CC" w:rsidRPr="006D235B">
        <w:rPr>
          <w:rFonts w:ascii="Arial" w:hAnsi="Arial" w:cs="Arial"/>
          <w:b/>
          <w:sz w:val="24"/>
          <w:szCs w:val="24"/>
        </w:rPr>
        <w:t xml:space="preserve"> v souladu s odst. 11.</w:t>
      </w:r>
      <w:r w:rsidR="00AC1C5C" w:rsidRPr="006D235B">
        <w:rPr>
          <w:rFonts w:ascii="Arial" w:hAnsi="Arial" w:cs="Arial"/>
          <w:b/>
          <w:sz w:val="24"/>
          <w:szCs w:val="24"/>
        </w:rPr>
        <w:t>7</w:t>
      </w:r>
      <w:r w:rsidR="00C454CC" w:rsidRPr="006D235B">
        <w:rPr>
          <w:rFonts w:ascii="Arial" w:hAnsi="Arial" w:cs="Arial"/>
          <w:b/>
          <w:sz w:val="24"/>
          <w:szCs w:val="24"/>
        </w:rPr>
        <w:t>.</w:t>
      </w:r>
      <w:r w:rsidR="001B19A5" w:rsidRPr="006D235B">
        <w:rPr>
          <w:rFonts w:ascii="Arial" w:hAnsi="Arial" w:cs="Arial"/>
          <w:b/>
          <w:sz w:val="24"/>
          <w:szCs w:val="24"/>
        </w:rPr>
        <w:t xml:space="preserve"> </w:t>
      </w:r>
    </w:p>
    <w:p w14:paraId="0DCC3176" w14:textId="67D3D028" w:rsidR="00C71F67" w:rsidRPr="006D235B" w:rsidRDefault="00CD5B13" w:rsidP="00B63F11">
      <w:pPr>
        <w:pStyle w:val="Odstavecseseznamem"/>
        <w:ind w:left="1560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S každým žadatelem, který podal žádost </w:t>
      </w:r>
      <w:r w:rsidR="00B63F11" w:rsidRPr="006D235B">
        <w:rPr>
          <w:rFonts w:ascii="Arial" w:hAnsi="Arial" w:cs="Arial"/>
          <w:b/>
          <w:sz w:val="24"/>
          <w:szCs w:val="24"/>
        </w:rPr>
        <w:t>tímto způsobem</w:t>
      </w:r>
      <w:r w:rsidRPr="006D235B">
        <w:rPr>
          <w:rFonts w:ascii="Arial" w:hAnsi="Arial" w:cs="Arial"/>
          <w:b/>
          <w:sz w:val="24"/>
          <w:szCs w:val="24"/>
        </w:rPr>
        <w:t>, bud</w:t>
      </w:r>
      <w:r w:rsidR="005D54E8" w:rsidRPr="006D235B">
        <w:rPr>
          <w:rFonts w:ascii="Arial" w:hAnsi="Arial" w:cs="Arial"/>
          <w:b/>
          <w:sz w:val="24"/>
          <w:szCs w:val="24"/>
        </w:rPr>
        <w:t>e</w:t>
      </w:r>
      <w:r w:rsidRPr="006D235B">
        <w:rPr>
          <w:rFonts w:ascii="Arial" w:hAnsi="Arial" w:cs="Arial"/>
          <w:b/>
          <w:sz w:val="24"/>
          <w:szCs w:val="24"/>
        </w:rPr>
        <w:t xml:space="preserve"> </w:t>
      </w:r>
      <w:r w:rsidR="00B05434" w:rsidRPr="006D235B">
        <w:rPr>
          <w:rFonts w:ascii="Arial" w:hAnsi="Arial" w:cs="Arial"/>
          <w:b/>
          <w:sz w:val="24"/>
          <w:szCs w:val="24"/>
        </w:rPr>
        <w:t>S</w:t>
      </w:r>
      <w:r w:rsidRPr="006D235B">
        <w:rPr>
          <w:rFonts w:ascii="Arial" w:hAnsi="Arial" w:cs="Arial"/>
          <w:b/>
          <w:sz w:val="24"/>
          <w:szCs w:val="24"/>
        </w:rPr>
        <w:t>mlouv</w:t>
      </w:r>
      <w:r w:rsidR="00B05434" w:rsidRPr="006D235B">
        <w:rPr>
          <w:rFonts w:ascii="Arial" w:hAnsi="Arial" w:cs="Arial"/>
          <w:b/>
          <w:sz w:val="24"/>
          <w:szCs w:val="24"/>
        </w:rPr>
        <w:t>a</w:t>
      </w:r>
      <w:r w:rsidRPr="006D235B">
        <w:rPr>
          <w:rFonts w:ascii="Arial" w:hAnsi="Arial" w:cs="Arial"/>
          <w:b/>
          <w:sz w:val="24"/>
          <w:szCs w:val="24"/>
        </w:rPr>
        <w:t xml:space="preserve"> </w:t>
      </w:r>
      <w:r w:rsidR="00B05434" w:rsidRPr="006D235B">
        <w:rPr>
          <w:rFonts w:ascii="Arial" w:hAnsi="Arial" w:cs="Arial"/>
          <w:b/>
          <w:sz w:val="24"/>
          <w:szCs w:val="24"/>
        </w:rPr>
        <w:t xml:space="preserve">uzavírána </w:t>
      </w:r>
      <w:r w:rsidRPr="006D235B">
        <w:rPr>
          <w:rFonts w:ascii="Arial" w:hAnsi="Arial" w:cs="Arial"/>
          <w:b/>
          <w:sz w:val="24"/>
          <w:szCs w:val="24"/>
        </w:rPr>
        <w:t>elektronicky</w:t>
      </w:r>
      <w:r w:rsidR="00B05434" w:rsidRPr="006D235B">
        <w:rPr>
          <w:rFonts w:ascii="Arial" w:hAnsi="Arial" w:cs="Arial"/>
          <w:b/>
          <w:sz w:val="24"/>
          <w:szCs w:val="24"/>
        </w:rPr>
        <w:t xml:space="preserve"> </w:t>
      </w:r>
      <w:r w:rsidR="00B05434" w:rsidRPr="006D235B">
        <w:rPr>
          <w:rFonts w:ascii="Arial" w:hAnsi="Arial" w:cs="Arial"/>
          <w:sz w:val="24"/>
          <w:szCs w:val="24"/>
        </w:rPr>
        <w:t>– viz odst. 11.1</w:t>
      </w:r>
      <w:r w:rsidR="00AC1C5C" w:rsidRPr="006D235B">
        <w:rPr>
          <w:rFonts w:ascii="Arial" w:hAnsi="Arial" w:cs="Arial"/>
          <w:sz w:val="24"/>
          <w:szCs w:val="24"/>
        </w:rPr>
        <w:t>7</w:t>
      </w:r>
      <w:r w:rsidRPr="006D235B">
        <w:rPr>
          <w:rFonts w:ascii="Arial" w:hAnsi="Arial" w:cs="Arial"/>
          <w:sz w:val="24"/>
          <w:szCs w:val="24"/>
        </w:rPr>
        <w:t>.</w:t>
      </w:r>
      <w:r w:rsidR="00A5048A" w:rsidRPr="006D235B">
        <w:rPr>
          <w:rFonts w:ascii="Arial" w:hAnsi="Arial" w:cs="Arial"/>
          <w:sz w:val="24"/>
          <w:szCs w:val="24"/>
        </w:rPr>
        <w:t xml:space="preserve"> </w:t>
      </w:r>
    </w:p>
    <w:p w14:paraId="6D9228BF" w14:textId="04FF45AF" w:rsidR="00CD1DE7" w:rsidRPr="006D235B" w:rsidRDefault="000F09DA" w:rsidP="00A5048A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n</w:t>
      </w:r>
      <w:r w:rsidR="00CD1DE7" w:rsidRPr="006D235B">
        <w:rPr>
          <w:rFonts w:ascii="Arial" w:hAnsi="Arial" w:cs="Arial"/>
          <w:b/>
          <w:sz w:val="24"/>
          <w:szCs w:val="24"/>
        </w:rPr>
        <w:t>ebo</w:t>
      </w:r>
    </w:p>
    <w:p w14:paraId="0A050A61" w14:textId="0242FB8B" w:rsidR="00FA190E" w:rsidRPr="006D235B" w:rsidRDefault="00FA190E" w:rsidP="00FA190E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elektronicky datovou schránkou</w:t>
      </w:r>
      <w:r w:rsidRPr="006D235B">
        <w:rPr>
          <w:rFonts w:ascii="Arial" w:hAnsi="Arial" w:cs="Arial"/>
          <w:sz w:val="24"/>
          <w:szCs w:val="24"/>
        </w:rPr>
        <w:t xml:space="preserve"> žadatele do datové schránky ID: </w:t>
      </w:r>
      <w:r w:rsidRPr="006D235B">
        <w:rPr>
          <w:rFonts w:ascii="Arial" w:hAnsi="Arial" w:cs="Arial"/>
          <w:sz w:val="24"/>
          <w:szCs w:val="24"/>
          <w:u w:val="single"/>
        </w:rPr>
        <w:t>qiabfmf</w:t>
      </w:r>
      <w:r w:rsidRPr="006D235B">
        <w:rPr>
          <w:rFonts w:ascii="Arial" w:hAnsi="Arial" w:cs="Arial"/>
          <w:sz w:val="24"/>
          <w:szCs w:val="24"/>
        </w:rPr>
        <w:t xml:space="preserve"> – pro osoby, které nejsou veřejnoprávní podepisující</w:t>
      </w:r>
    </w:p>
    <w:p w14:paraId="12A0C2BB" w14:textId="77777777" w:rsidR="00FA190E" w:rsidRPr="006D235B" w:rsidRDefault="00FA190E" w:rsidP="00FA190E">
      <w:pPr>
        <w:spacing w:after="120"/>
        <w:ind w:left="1136" w:firstLine="423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nebo</w:t>
      </w:r>
    </w:p>
    <w:p w14:paraId="2673DD1D" w14:textId="5CAE6076" w:rsidR="005B31B6" w:rsidRPr="006D235B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lastRenderedPageBreak/>
        <w:t xml:space="preserve">osobním doručením </w:t>
      </w:r>
      <w:r w:rsidRPr="006D235B">
        <w:rPr>
          <w:rFonts w:ascii="Arial" w:hAnsi="Arial" w:cs="Arial"/>
          <w:sz w:val="24"/>
          <w:szCs w:val="24"/>
        </w:rPr>
        <w:t xml:space="preserve">1 vytištěného a podepsaného originálu žádosti v listinné podobě na podatelnu Krajského úřadu Olomouckého kraje, Jeremenkova </w:t>
      </w:r>
      <w:r w:rsidR="00751B64" w:rsidRPr="006D235B">
        <w:rPr>
          <w:rFonts w:ascii="Arial" w:hAnsi="Arial" w:cs="Arial"/>
          <w:sz w:val="24"/>
          <w:szCs w:val="24"/>
        </w:rPr>
        <w:t>1191/</w:t>
      </w:r>
      <w:r w:rsidRPr="006D235B">
        <w:rPr>
          <w:rFonts w:ascii="Arial" w:hAnsi="Arial" w:cs="Arial"/>
          <w:sz w:val="24"/>
          <w:szCs w:val="24"/>
        </w:rPr>
        <w:t xml:space="preserve">40a, </w:t>
      </w:r>
      <w:r w:rsidR="00B63F11" w:rsidRPr="006D235B">
        <w:rPr>
          <w:rFonts w:ascii="Arial" w:hAnsi="Arial" w:cs="Arial"/>
          <w:sz w:val="24"/>
          <w:szCs w:val="24"/>
        </w:rPr>
        <w:t xml:space="preserve">779 00 </w:t>
      </w:r>
      <w:r w:rsidR="00751B64" w:rsidRPr="006D235B">
        <w:rPr>
          <w:rFonts w:ascii="Arial" w:hAnsi="Arial" w:cs="Arial"/>
          <w:sz w:val="24"/>
          <w:szCs w:val="24"/>
        </w:rPr>
        <w:t>Olomouc</w:t>
      </w:r>
    </w:p>
    <w:p w14:paraId="6D034ABD" w14:textId="3FB88FDD" w:rsidR="00CD1DE7" w:rsidRPr="006D235B" w:rsidRDefault="00CD1DE7" w:rsidP="005B31B6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nebo</w:t>
      </w:r>
    </w:p>
    <w:p w14:paraId="13815598" w14:textId="1DAC8A29" w:rsidR="005B31B6" w:rsidRPr="006D235B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zasláním </w:t>
      </w:r>
      <w:r w:rsidRPr="006D235B">
        <w:rPr>
          <w:rFonts w:ascii="Arial" w:hAnsi="Arial" w:cs="Arial"/>
          <w:sz w:val="24"/>
          <w:szCs w:val="24"/>
        </w:rPr>
        <w:t xml:space="preserve">1 vytištěného a podepsaného originálu žádosti v listinné podobě na adresu Olomoucký kraj, Odbor </w:t>
      </w:r>
      <w:r w:rsidR="00810B61" w:rsidRPr="00BE44BD">
        <w:rPr>
          <w:rFonts w:ascii="Arial" w:hAnsi="Arial" w:cs="Arial"/>
          <w:sz w:val="24"/>
          <w:szCs w:val="24"/>
        </w:rPr>
        <w:t>kancelář hejtmana</w:t>
      </w:r>
      <w:r w:rsidRPr="006D235B">
        <w:rPr>
          <w:rFonts w:ascii="Arial" w:hAnsi="Arial" w:cs="Arial"/>
          <w:sz w:val="24"/>
          <w:szCs w:val="24"/>
        </w:rPr>
        <w:t>, Jeremenkova 1191/40a, 779 00 Olomouc</w:t>
      </w:r>
    </w:p>
    <w:p w14:paraId="30961200" w14:textId="77777777" w:rsidR="00F65D97" w:rsidRPr="006D235B" w:rsidRDefault="00A5048A" w:rsidP="00FA190E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nebo</w:t>
      </w:r>
    </w:p>
    <w:p w14:paraId="7F589031" w14:textId="705546DD" w:rsidR="00543747" w:rsidRPr="00BE44BD" w:rsidRDefault="00DF2AE5" w:rsidP="008B3A47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sz w:val="24"/>
          <w:szCs w:val="24"/>
        </w:rPr>
      </w:pPr>
      <w:r w:rsidRPr="007B5035">
        <w:rPr>
          <w:rFonts w:ascii="Arial" w:hAnsi="Arial" w:cs="Arial"/>
          <w:b/>
          <w:sz w:val="24"/>
          <w:szCs w:val="24"/>
        </w:rPr>
        <w:t xml:space="preserve">zasláním </w:t>
      </w:r>
      <w:r w:rsidR="007B6268" w:rsidRPr="007B5035">
        <w:rPr>
          <w:rFonts w:ascii="Arial" w:hAnsi="Arial" w:cs="Arial"/>
          <w:b/>
          <w:sz w:val="24"/>
          <w:szCs w:val="24"/>
        </w:rPr>
        <w:t xml:space="preserve">elektronicky emailem </w:t>
      </w:r>
      <w:r w:rsidR="00F65D97" w:rsidRPr="007B5035">
        <w:rPr>
          <w:rFonts w:ascii="Arial" w:hAnsi="Arial" w:cs="Arial"/>
          <w:sz w:val="24"/>
          <w:szCs w:val="24"/>
        </w:rPr>
        <w:t xml:space="preserve">na adresu: </w:t>
      </w:r>
      <w:hyperlink r:id="rId11" w:history="1">
        <w:r w:rsidR="00F65D97" w:rsidRPr="007B5035">
          <w:rPr>
            <w:rStyle w:val="Hypertextovodkaz"/>
            <w:rFonts w:ascii="Arial" w:hAnsi="Arial" w:cs="Arial"/>
            <w:sz w:val="24"/>
            <w:szCs w:val="24"/>
          </w:rPr>
          <w:t>posta@olkraj.cz</w:t>
        </w:r>
      </w:hyperlink>
      <w:r w:rsidR="00F65D97" w:rsidRPr="007B5035">
        <w:rPr>
          <w:rStyle w:val="Hypertextovodkaz"/>
          <w:rFonts w:ascii="Arial" w:hAnsi="Arial" w:cs="Arial"/>
          <w:sz w:val="24"/>
          <w:szCs w:val="24"/>
        </w:rPr>
        <w:t xml:space="preserve"> </w:t>
      </w:r>
      <w:r w:rsidRPr="007B5035">
        <w:rPr>
          <w:rFonts w:ascii="Arial" w:hAnsi="Arial" w:cs="Arial"/>
          <w:b/>
          <w:sz w:val="24"/>
          <w:szCs w:val="24"/>
        </w:rPr>
        <w:t xml:space="preserve">– </w:t>
      </w:r>
      <w:r w:rsidR="007B6268" w:rsidRPr="007B5035">
        <w:rPr>
          <w:rFonts w:ascii="Arial" w:hAnsi="Arial" w:cs="Arial"/>
          <w:b/>
          <w:sz w:val="24"/>
          <w:szCs w:val="24"/>
        </w:rPr>
        <w:t xml:space="preserve">sken </w:t>
      </w:r>
      <w:r w:rsidR="00AE2C4F" w:rsidRPr="007B5035">
        <w:rPr>
          <w:rFonts w:ascii="Arial" w:hAnsi="Arial" w:cs="Arial"/>
          <w:b/>
          <w:sz w:val="24"/>
          <w:szCs w:val="24"/>
        </w:rPr>
        <w:t xml:space="preserve">žádosti </w:t>
      </w:r>
      <w:r w:rsidR="007B6268" w:rsidRPr="007B5035">
        <w:rPr>
          <w:rFonts w:ascii="Arial" w:hAnsi="Arial" w:cs="Arial"/>
          <w:b/>
          <w:sz w:val="24"/>
          <w:szCs w:val="24"/>
        </w:rPr>
        <w:t xml:space="preserve">ve formátu </w:t>
      </w:r>
      <w:r w:rsidRPr="007B5035">
        <w:rPr>
          <w:rFonts w:ascii="Arial" w:hAnsi="Arial" w:cs="Arial"/>
          <w:b/>
          <w:sz w:val="24"/>
          <w:szCs w:val="24"/>
        </w:rPr>
        <w:t xml:space="preserve">PDF, </w:t>
      </w:r>
      <w:r w:rsidRPr="007B5035">
        <w:rPr>
          <w:rFonts w:ascii="Arial" w:hAnsi="Arial" w:cs="Arial"/>
          <w:sz w:val="24"/>
          <w:szCs w:val="24"/>
        </w:rPr>
        <w:t>která</w:t>
      </w:r>
      <w:r w:rsidR="007B6268" w:rsidRPr="007B5035">
        <w:rPr>
          <w:rFonts w:ascii="Arial" w:hAnsi="Arial" w:cs="Arial"/>
          <w:sz w:val="24"/>
          <w:szCs w:val="24"/>
        </w:rPr>
        <w:t xml:space="preserve"> byla vytištěn</w:t>
      </w:r>
      <w:r w:rsidR="003B0AAF" w:rsidRPr="007B5035">
        <w:rPr>
          <w:rFonts w:ascii="Arial" w:hAnsi="Arial" w:cs="Arial"/>
          <w:sz w:val="24"/>
          <w:szCs w:val="24"/>
        </w:rPr>
        <w:t>a</w:t>
      </w:r>
      <w:r w:rsidR="007B6268" w:rsidRPr="007B5035">
        <w:rPr>
          <w:rFonts w:ascii="Arial" w:hAnsi="Arial" w:cs="Arial"/>
          <w:sz w:val="24"/>
          <w:szCs w:val="24"/>
        </w:rPr>
        <w:t>, podeps</w:t>
      </w:r>
      <w:r w:rsidR="003B0AAF" w:rsidRPr="007B5035">
        <w:rPr>
          <w:rFonts w:ascii="Arial" w:hAnsi="Arial" w:cs="Arial"/>
          <w:sz w:val="24"/>
          <w:szCs w:val="24"/>
        </w:rPr>
        <w:t>ána</w:t>
      </w:r>
      <w:r w:rsidR="007B6268" w:rsidRPr="007B5035">
        <w:rPr>
          <w:rFonts w:ascii="Arial" w:hAnsi="Arial" w:cs="Arial"/>
          <w:sz w:val="24"/>
          <w:szCs w:val="24"/>
        </w:rPr>
        <w:t xml:space="preserve"> a následně naskenov</w:t>
      </w:r>
      <w:r w:rsidR="003B0AAF" w:rsidRPr="007B5035">
        <w:rPr>
          <w:rFonts w:ascii="Arial" w:hAnsi="Arial" w:cs="Arial"/>
          <w:sz w:val="24"/>
          <w:szCs w:val="24"/>
        </w:rPr>
        <w:t>á</w:t>
      </w:r>
      <w:r w:rsidR="007B6268" w:rsidRPr="007B5035">
        <w:rPr>
          <w:rFonts w:ascii="Arial" w:hAnsi="Arial" w:cs="Arial"/>
          <w:sz w:val="24"/>
          <w:szCs w:val="24"/>
        </w:rPr>
        <w:t>n</w:t>
      </w:r>
      <w:r w:rsidR="003B0AAF" w:rsidRPr="007B5035">
        <w:rPr>
          <w:rFonts w:ascii="Arial" w:hAnsi="Arial" w:cs="Arial"/>
          <w:sz w:val="24"/>
          <w:szCs w:val="24"/>
        </w:rPr>
        <w:t xml:space="preserve">a. </w:t>
      </w:r>
      <w:r w:rsidR="00CE3EBF" w:rsidRPr="007B5035">
        <w:rPr>
          <w:rFonts w:ascii="Arial" w:hAnsi="Arial" w:cs="Arial"/>
          <w:sz w:val="24"/>
          <w:szCs w:val="24"/>
        </w:rPr>
        <w:t xml:space="preserve">Tento způsob podání žádosti nemohou využít veřejnoprávní podepisující. </w:t>
      </w:r>
      <w:r w:rsidR="0026025F" w:rsidRPr="007B5035">
        <w:rPr>
          <w:rFonts w:ascii="Arial" w:hAnsi="Arial" w:cs="Arial"/>
          <w:sz w:val="24"/>
          <w:szCs w:val="24"/>
        </w:rPr>
        <w:t xml:space="preserve">V případě schválení dotace je nutné originál žádosti o dotaci s vlastnoručním podpisem doložit </w:t>
      </w:r>
      <w:r w:rsidR="00CE3EBF" w:rsidRPr="007B5035">
        <w:rPr>
          <w:rFonts w:ascii="Arial" w:hAnsi="Arial" w:cs="Arial"/>
          <w:sz w:val="24"/>
          <w:szCs w:val="24"/>
        </w:rPr>
        <w:t xml:space="preserve">poskytovateli nejpozději v den, kdy je poskytovateli doručena oboustranně podepsaná Smlouva. V případě prodlení žadatele s doručením originálu žádosti o dotaci není poskytovatel v prodlení s poskytnutím dotace, lhůta pro poskytnutí dotace začne plynout až dnem následujícím po doručení předmětného originálu žádosti o dotaci. Nedoloží-li žadatel originál žádosti nejpozději do </w:t>
      </w:r>
      <w:r w:rsidR="00810B61" w:rsidRPr="00BE44BD">
        <w:rPr>
          <w:rFonts w:ascii="Arial" w:hAnsi="Arial" w:cs="Arial"/>
          <w:b/>
          <w:sz w:val="24"/>
          <w:szCs w:val="24"/>
        </w:rPr>
        <w:t>15</w:t>
      </w:r>
      <w:r w:rsidR="00CE3EBF" w:rsidRPr="00BE44BD">
        <w:rPr>
          <w:rFonts w:ascii="Arial" w:hAnsi="Arial" w:cs="Arial"/>
          <w:sz w:val="24"/>
          <w:szCs w:val="24"/>
        </w:rPr>
        <w:t xml:space="preserve"> </w:t>
      </w:r>
      <w:r w:rsidR="00CE3EBF" w:rsidRPr="007B5035">
        <w:rPr>
          <w:rFonts w:ascii="Arial" w:hAnsi="Arial" w:cs="Arial"/>
          <w:sz w:val="24"/>
          <w:szCs w:val="24"/>
        </w:rPr>
        <w:t xml:space="preserve">dnů ode dne doručení oboustranně podepsané Smlouvy poskytovateli, Smlouva zaniká. </w:t>
      </w:r>
    </w:p>
    <w:p w14:paraId="128C7590" w14:textId="77777777" w:rsidR="00BE44BD" w:rsidRPr="007B5035" w:rsidRDefault="00BE44BD" w:rsidP="00BE44BD">
      <w:pPr>
        <w:pStyle w:val="Odstavecseseznamem"/>
        <w:spacing w:before="120"/>
        <w:ind w:left="1559" w:firstLine="0"/>
        <w:contextualSpacing w:val="0"/>
        <w:rPr>
          <w:sz w:val="24"/>
          <w:szCs w:val="24"/>
        </w:rPr>
      </w:pPr>
    </w:p>
    <w:p w14:paraId="06C86E53" w14:textId="56B87BE7" w:rsidR="006404FC" w:rsidRPr="006D235B" w:rsidRDefault="00691685" w:rsidP="00BE44BD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bookmarkStart w:id="10" w:name="vyplněnáDoručenáŽádost"/>
      <w:bookmarkEnd w:id="10"/>
      <w:r w:rsidRPr="006D235B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6D235B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14:paraId="40F50380" w14:textId="77777777" w:rsidR="003624B1" w:rsidRPr="003624B1" w:rsidRDefault="00714896" w:rsidP="003624B1">
      <w:pPr>
        <w:pStyle w:val="Odstavecseseznamem"/>
        <w:numPr>
          <w:ilvl w:val="0"/>
          <w:numId w:val="14"/>
        </w:numPr>
        <w:ind w:left="1418" w:hanging="567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6D235B">
        <w:rPr>
          <w:rFonts w:ascii="Arial" w:hAnsi="Arial" w:cs="Arial"/>
          <w:sz w:val="24"/>
          <w:szCs w:val="24"/>
        </w:rPr>
        <w:t>,</w:t>
      </w:r>
    </w:p>
    <w:p w14:paraId="6D18D9A7" w14:textId="77777777" w:rsidR="003624B1" w:rsidRPr="003624B1" w:rsidRDefault="00691685" w:rsidP="003624B1">
      <w:pPr>
        <w:pStyle w:val="Odstavecseseznamem"/>
        <w:numPr>
          <w:ilvl w:val="0"/>
          <w:numId w:val="14"/>
        </w:numPr>
        <w:ind w:left="1418" w:hanging="567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3624B1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3624B1">
        <w:rPr>
          <w:rFonts w:ascii="Arial" w:hAnsi="Arial" w:cs="Arial"/>
          <w:sz w:val="24"/>
          <w:szCs w:val="24"/>
        </w:rPr>
        <w:t>,</w:t>
      </w:r>
      <w:r w:rsidRPr="003624B1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</w:t>
      </w:r>
      <w:r w:rsidR="002F6A87" w:rsidRPr="003624B1">
        <w:rPr>
          <w:rFonts w:ascii="Arial" w:hAnsi="Arial" w:cs="Arial"/>
          <w:sz w:val="24"/>
          <w:szCs w:val="24"/>
        </w:rPr>
        <w:t>,</w:t>
      </w:r>
    </w:p>
    <w:p w14:paraId="0A9B1756" w14:textId="77777777" w:rsidR="003624B1" w:rsidRPr="003624B1" w:rsidRDefault="002F6A87" w:rsidP="003624B1">
      <w:pPr>
        <w:pStyle w:val="Odstavecseseznamem"/>
        <w:numPr>
          <w:ilvl w:val="0"/>
          <w:numId w:val="14"/>
        </w:numPr>
        <w:ind w:left="1418" w:hanging="567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3624B1">
        <w:rPr>
          <w:rFonts w:ascii="Arial" w:hAnsi="Arial" w:cs="Arial"/>
          <w:sz w:val="24"/>
          <w:szCs w:val="24"/>
        </w:rPr>
        <w:t xml:space="preserve">prostá kopie dokladu o oprávněnosti osoby zastupovat žadatele (např. prostá kopie jmenovací listiny nebo zápisu či výpisu ze schůze zastupitelstva obce o zvolení starosty nebo zápisu ze schůze orgánu oprávněného volit statutární orgán nebo plná moc apod.), v případě, </w:t>
      </w:r>
      <w:r w:rsidRPr="003624B1">
        <w:rPr>
          <w:rFonts w:ascii="Arial" w:hAnsi="Arial" w:cs="Arial"/>
          <w:sz w:val="24"/>
          <w:szCs w:val="24"/>
        </w:rPr>
        <w:br/>
        <w:t>že toto oprávnění není výslovně uvedeno v dokladu o právní osobnosti,</w:t>
      </w:r>
    </w:p>
    <w:p w14:paraId="4FC74F80" w14:textId="77777777" w:rsidR="003624B1" w:rsidRPr="003624B1" w:rsidRDefault="00564AD0" w:rsidP="003624B1">
      <w:pPr>
        <w:pStyle w:val="Odstavecseseznamem"/>
        <w:numPr>
          <w:ilvl w:val="0"/>
          <w:numId w:val="14"/>
        </w:numPr>
        <w:ind w:left="1418" w:hanging="567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3624B1">
        <w:rPr>
          <w:rFonts w:ascii="Arial" w:hAnsi="Arial" w:cs="Arial"/>
          <w:sz w:val="24"/>
          <w:szCs w:val="24"/>
        </w:rPr>
        <w:t>NEPOŽADUJE SE</w:t>
      </w:r>
      <w:r w:rsidR="00C07A48" w:rsidRPr="003624B1">
        <w:rPr>
          <w:rFonts w:ascii="Arial" w:hAnsi="Arial" w:cs="Arial"/>
          <w:sz w:val="24"/>
          <w:szCs w:val="24"/>
        </w:rPr>
        <w:t>,</w:t>
      </w:r>
      <w:r w:rsidR="00434A7B" w:rsidRPr="003624B1">
        <w:rPr>
          <w:sz w:val="24"/>
          <w:szCs w:val="24"/>
        </w:rPr>
        <w:t xml:space="preserve"> </w:t>
      </w:r>
    </w:p>
    <w:p w14:paraId="2ADECBD9" w14:textId="77777777" w:rsidR="003624B1" w:rsidRPr="003624B1" w:rsidRDefault="00691685" w:rsidP="003624B1">
      <w:pPr>
        <w:pStyle w:val="Odstavecseseznamem"/>
        <w:numPr>
          <w:ilvl w:val="0"/>
          <w:numId w:val="14"/>
        </w:numPr>
        <w:ind w:left="1418" w:hanging="567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3624B1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3624B1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</w:t>
      </w:r>
      <w:r w:rsidR="00810B61" w:rsidRPr="003624B1">
        <w:rPr>
          <w:rFonts w:ascii="Arial" w:hAnsi="Arial" w:cs="Arial"/>
          <w:sz w:val="24"/>
          <w:szCs w:val="24"/>
        </w:rPr>
        <w:t>,</w:t>
      </w:r>
      <w:r w:rsidR="00F64DFE" w:rsidRPr="003624B1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</w:p>
    <w:p w14:paraId="22A5463B" w14:textId="77777777" w:rsidR="003624B1" w:rsidRPr="003624B1" w:rsidRDefault="00691685" w:rsidP="003624B1">
      <w:pPr>
        <w:pStyle w:val="Odstavecseseznamem"/>
        <w:numPr>
          <w:ilvl w:val="0"/>
          <w:numId w:val="14"/>
        </w:numPr>
        <w:ind w:left="1418" w:hanging="567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3624B1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3624B1">
        <w:rPr>
          <w:rFonts w:ascii="Arial" w:hAnsi="Arial" w:cs="Arial"/>
          <w:sz w:val="24"/>
          <w:szCs w:val="24"/>
        </w:rPr>
        <w:t>odst.</w:t>
      </w:r>
      <w:r w:rsidRPr="003624B1">
        <w:rPr>
          <w:rFonts w:ascii="Arial" w:hAnsi="Arial" w:cs="Arial"/>
          <w:sz w:val="24"/>
          <w:szCs w:val="24"/>
        </w:rPr>
        <w:t xml:space="preserve"> </w:t>
      </w:r>
      <w:r w:rsidR="008E42F0" w:rsidRPr="003624B1">
        <w:rPr>
          <w:rFonts w:ascii="Arial" w:hAnsi="Arial" w:cs="Arial"/>
          <w:sz w:val="24"/>
          <w:szCs w:val="24"/>
        </w:rPr>
        <w:t>8.4 body </w:t>
      </w:r>
      <w:r w:rsidR="003624B1" w:rsidRPr="003624B1">
        <w:rPr>
          <w:rFonts w:ascii="Arial" w:hAnsi="Arial" w:cs="Arial"/>
          <w:sz w:val="24"/>
          <w:szCs w:val="24"/>
        </w:rPr>
        <w:br/>
      </w:r>
      <w:r w:rsidR="000569F2" w:rsidRPr="003624B1">
        <w:rPr>
          <w:rFonts w:ascii="Arial" w:hAnsi="Arial" w:cs="Arial"/>
          <w:sz w:val="24"/>
          <w:szCs w:val="24"/>
        </w:rPr>
        <w:t>1</w:t>
      </w:r>
      <w:r w:rsidR="003624B1" w:rsidRPr="003624B1">
        <w:rPr>
          <w:rFonts w:ascii="Arial" w:hAnsi="Arial" w:cs="Arial"/>
          <w:sz w:val="24"/>
          <w:szCs w:val="24"/>
        </w:rPr>
        <w:t>, 2, 3</w:t>
      </w:r>
      <w:r w:rsidR="00564AD0" w:rsidRPr="003624B1">
        <w:rPr>
          <w:rFonts w:ascii="Arial" w:hAnsi="Arial" w:cs="Arial"/>
          <w:sz w:val="24"/>
          <w:szCs w:val="24"/>
        </w:rPr>
        <w:t xml:space="preserve"> </w:t>
      </w:r>
      <w:r w:rsidR="003624B1" w:rsidRPr="003624B1">
        <w:rPr>
          <w:rFonts w:ascii="Arial" w:hAnsi="Arial" w:cs="Arial"/>
          <w:sz w:val="24"/>
          <w:szCs w:val="24"/>
        </w:rPr>
        <w:t xml:space="preserve">a 5 </w:t>
      </w:r>
      <w:r w:rsidR="00564AD0" w:rsidRPr="003624B1">
        <w:rPr>
          <w:rFonts w:ascii="Arial" w:hAnsi="Arial" w:cs="Arial"/>
          <w:sz w:val="24"/>
          <w:szCs w:val="24"/>
        </w:rPr>
        <w:t>(pokud byly přílohy č. 1</w:t>
      </w:r>
      <w:r w:rsidR="003624B1" w:rsidRPr="003624B1">
        <w:rPr>
          <w:rFonts w:ascii="Arial" w:hAnsi="Arial" w:cs="Arial"/>
          <w:sz w:val="24"/>
          <w:szCs w:val="24"/>
        </w:rPr>
        <w:t>, 2, 3 a 5</w:t>
      </w:r>
      <w:r w:rsidR="00BD6804" w:rsidRPr="003624B1">
        <w:rPr>
          <w:rFonts w:ascii="Arial" w:hAnsi="Arial" w:cs="Arial"/>
          <w:sz w:val="24"/>
          <w:szCs w:val="24"/>
        </w:rPr>
        <w:t xml:space="preserve"> doloženy k žádosti o dotaci v</w:t>
      </w:r>
      <w:r w:rsidR="002A1B20" w:rsidRPr="003624B1">
        <w:rPr>
          <w:rFonts w:ascii="Arial" w:hAnsi="Arial" w:cs="Arial"/>
          <w:sz w:val="24"/>
          <w:szCs w:val="24"/>
        </w:rPr>
        <w:t xml:space="preserve"> předchozím </w:t>
      </w:r>
      <w:r w:rsidR="00BD6804" w:rsidRPr="003624B1">
        <w:rPr>
          <w:rFonts w:ascii="Arial" w:hAnsi="Arial" w:cs="Arial"/>
          <w:sz w:val="24"/>
          <w:szCs w:val="24"/>
        </w:rPr>
        <w:t>roce a nedošlo v nich k žádné změně, lze je nahradit čestným prohlášením),</w:t>
      </w:r>
      <w:r w:rsidR="00C41EAF" w:rsidRPr="003624B1">
        <w:rPr>
          <w:rFonts w:ascii="Arial" w:hAnsi="Arial" w:cs="Arial"/>
          <w:sz w:val="24"/>
          <w:szCs w:val="24"/>
        </w:rPr>
        <w:t xml:space="preserve"> viz Příloha </w:t>
      </w:r>
      <w:r w:rsidR="008F5B63" w:rsidRPr="003624B1">
        <w:rPr>
          <w:rFonts w:ascii="Arial" w:hAnsi="Arial" w:cs="Arial"/>
          <w:sz w:val="24"/>
          <w:szCs w:val="24"/>
        </w:rPr>
        <w:t>č. 1 žádosti</w:t>
      </w:r>
      <w:r w:rsidR="00C41EAF" w:rsidRPr="003624B1">
        <w:rPr>
          <w:rFonts w:ascii="Arial" w:hAnsi="Arial" w:cs="Arial"/>
          <w:sz w:val="24"/>
          <w:szCs w:val="24"/>
        </w:rPr>
        <w:t xml:space="preserve">, </w:t>
      </w:r>
    </w:p>
    <w:p w14:paraId="496586A1" w14:textId="77777777" w:rsidR="003624B1" w:rsidRPr="003624B1" w:rsidRDefault="003624B1" w:rsidP="003624B1">
      <w:pPr>
        <w:pStyle w:val="Odstavecseseznamem"/>
        <w:numPr>
          <w:ilvl w:val="0"/>
          <w:numId w:val="14"/>
        </w:numPr>
        <w:ind w:left="1418" w:hanging="567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3624B1">
        <w:rPr>
          <w:rFonts w:ascii="Arial" w:hAnsi="Arial" w:cs="Arial"/>
          <w:sz w:val="24"/>
          <w:szCs w:val="24"/>
        </w:rPr>
        <w:t>NEPOŽADUJE SE</w:t>
      </w:r>
      <w:r w:rsidRPr="007228C9">
        <w:rPr>
          <w:rFonts w:ascii="Arial" w:hAnsi="Arial" w:cs="Arial"/>
          <w:sz w:val="24"/>
          <w:szCs w:val="24"/>
        </w:rPr>
        <w:t>,</w:t>
      </w:r>
    </w:p>
    <w:p w14:paraId="29E67162" w14:textId="77777777" w:rsidR="003624B1" w:rsidRPr="003624B1" w:rsidRDefault="00691685" w:rsidP="003624B1">
      <w:pPr>
        <w:pStyle w:val="Odstavecseseznamem"/>
        <w:numPr>
          <w:ilvl w:val="0"/>
          <w:numId w:val="14"/>
        </w:numPr>
        <w:ind w:left="1418" w:hanging="567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3624B1">
        <w:rPr>
          <w:rFonts w:ascii="Arial" w:hAnsi="Arial" w:cs="Arial"/>
          <w:sz w:val="24"/>
          <w:szCs w:val="24"/>
        </w:rPr>
        <w:lastRenderedPageBreak/>
        <w:t>čestné prohlášení</w:t>
      </w:r>
      <w:bookmarkStart w:id="11" w:name="_Toc386554796"/>
      <w:r w:rsidRPr="003624B1">
        <w:rPr>
          <w:rFonts w:ascii="Arial" w:hAnsi="Arial" w:cs="Arial"/>
          <w:sz w:val="24"/>
          <w:szCs w:val="24"/>
        </w:rPr>
        <w:t xml:space="preserve"> žadatele o podporu v režimu de minimis</w:t>
      </w:r>
      <w:bookmarkEnd w:id="11"/>
      <w:r w:rsidR="007A38E6" w:rsidRPr="003624B1">
        <w:rPr>
          <w:rFonts w:ascii="Arial" w:hAnsi="Arial" w:cs="Arial"/>
          <w:sz w:val="24"/>
          <w:szCs w:val="24"/>
        </w:rPr>
        <w:t>,</w:t>
      </w:r>
      <w:r w:rsidR="00AF0C33" w:rsidRPr="003624B1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3624B1">
        <w:rPr>
          <w:rFonts w:ascii="Arial" w:hAnsi="Arial" w:cs="Arial"/>
          <w:sz w:val="24"/>
          <w:szCs w:val="24"/>
        </w:rPr>
        <w:t>č. 3</w:t>
      </w:r>
      <w:r w:rsidR="00015C60" w:rsidRPr="003624B1">
        <w:rPr>
          <w:rFonts w:ascii="Arial" w:hAnsi="Arial" w:cs="Arial"/>
          <w:sz w:val="24"/>
          <w:szCs w:val="24"/>
        </w:rPr>
        <w:t xml:space="preserve"> žádosti</w:t>
      </w:r>
      <w:r w:rsidR="000D2C11" w:rsidRPr="003624B1">
        <w:rPr>
          <w:rFonts w:ascii="Arial" w:hAnsi="Arial" w:cs="Arial"/>
          <w:sz w:val="24"/>
          <w:szCs w:val="24"/>
        </w:rPr>
        <w:t>,</w:t>
      </w:r>
      <w:r w:rsidR="00413E40" w:rsidRPr="003624B1">
        <w:rPr>
          <w:rFonts w:ascii="Arial" w:hAnsi="Arial" w:cs="Arial"/>
          <w:strike/>
          <w:sz w:val="24"/>
          <w:szCs w:val="24"/>
        </w:rPr>
        <w:t xml:space="preserve"> </w:t>
      </w:r>
    </w:p>
    <w:p w14:paraId="63A560FE" w14:textId="77777777" w:rsidR="003624B1" w:rsidRPr="003624B1" w:rsidRDefault="005E6693" w:rsidP="003624B1">
      <w:pPr>
        <w:pStyle w:val="Odstavecseseznamem"/>
        <w:numPr>
          <w:ilvl w:val="0"/>
          <w:numId w:val="14"/>
        </w:numPr>
        <w:ind w:left="1418" w:hanging="567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3624B1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3624B1">
        <w:rPr>
          <w:rFonts w:ascii="Arial" w:hAnsi="Arial" w:cs="Arial"/>
          <w:sz w:val="24"/>
          <w:szCs w:val="24"/>
        </w:rPr>
        <w:t xml:space="preserve">č. 4 </w:t>
      </w:r>
      <w:r w:rsidRPr="003624B1">
        <w:rPr>
          <w:rFonts w:ascii="Arial" w:hAnsi="Arial" w:cs="Arial"/>
          <w:sz w:val="24"/>
          <w:szCs w:val="24"/>
        </w:rPr>
        <w:t xml:space="preserve">žádosti, </w:t>
      </w:r>
    </w:p>
    <w:p w14:paraId="2B8DC1A0" w14:textId="77777777" w:rsidR="003624B1" w:rsidRPr="003624B1" w:rsidRDefault="005E6693" w:rsidP="003624B1">
      <w:pPr>
        <w:pStyle w:val="Odstavecseseznamem"/>
        <w:numPr>
          <w:ilvl w:val="0"/>
          <w:numId w:val="14"/>
        </w:numPr>
        <w:ind w:left="1418" w:hanging="567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3624B1">
        <w:rPr>
          <w:rFonts w:ascii="Arial" w:hAnsi="Arial" w:cs="Arial"/>
          <w:sz w:val="24"/>
          <w:szCs w:val="24"/>
        </w:rPr>
        <w:t>čestné prohlášení žadatele o struktuře členské základny spo</w:t>
      </w:r>
      <w:r w:rsidR="008F5B63" w:rsidRPr="003624B1">
        <w:rPr>
          <w:rFonts w:ascii="Arial" w:hAnsi="Arial" w:cs="Arial"/>
          <w:sz w:val="24"/>
          <w:szCs w:val="24"/>
        </w:rPr>
        <w:t>lk</w:t>
      </w:r>
      <w:r w:rsidRPr="003624B1">
        <w:rPr>
          <w:rFonts w:ascii="Arial" w:hAnsi="Arial" w:cs="Arial"/>
          <w:sz w:val="24"/>
          <w:szCs w:val="24"/>
        </w:rPr>
        <w:t xml:space="preserve">u nebo organizace – viz Příloha </w:t>
      </w:r>
      <w:r w:rsidR="008F5B63" w:rsidRPr="003624B1">
        <w:rPr>
          <w:rFonts w:ascii="Arial" w:hAnsi="Arial" w:cs="Arial"/>
          <w:sz w:val="24"/>
          <w:szCs w:val="24"/>
        </w:rPr>
        <w:t>č. 5</w:t>
      </w:r>
      <w:r w:rsidR="009A277B" w:rsidRPr="003624B1">
        <w:rPr>
          <w:rFonts w:ascii="Arial" w:hAnsi="Arial" w:cs="Arial"/>
          <w:sz w:val="24"/>
          <w:szCs w:val="24"/>
        </w:rPr>
        <w:t xml:space="preserve"> </w:t>
      </w:r>
      <w:r w:rsidRPr="003624B1">
        <w:rPr>
          <w:rFonts w:ascii="Arial" w:hAnsi="Arial" w:cs="Arial"/>
          <w:sz w:val="24"/>
          <w:szCs w:val="24"/>
        </w:rPr>
        <w:t>žádosti</w:t>
      </w:r>
      <w:r w:rsidR="003624B1" w:rsidRPr="003624B1">
        <w:rPr>
          <w:rFonts w:ascii="Arial" w:hAnsi="Arial" w:cs="Arial"/>
          <w:sz w:val="24"/>
          <w:szCs w:val="24"/>
        </w:rPr>
        <w:t>,</w:t>
      </w:r>
    </w:p>
    <w:p w14:paraId="72DE65CC" w14:textId="77777777" w:rsidR="003624B1" w:rsidRPr="003624B1" w:rsidRDefault="003624B1" w:rsidP="003624B1">
      <w:pPr>
        <w:pStyle w:val="Odstavecseseznamem"/>
        <w:numPr>
          <w:ilvl w:val="0"/>
          <w:numId w:val="14"/>
        </w:numPr>
        <w:ind w:left="1418" w:hanging="567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3624B1">
        <w:rPr>
          <w:rFonts w:ascii="Arial" w:hAnsi="Arial" w:cs="Arial"/>
          <w:sz w:val="24"/>
          <w:szCs w:val="24"/>
        </w:rPr>
        <w:t>NEPOŽADUJE SE,</w:t>
      </w:r>
    </w:p>
    <w:p w14:paraId="1836AC8D" w14:textId="77777777" w:rsidR="003624B1" w:rsidRPr="003624B1" w:rsidRDefault="003624B1" w:rsidP="003624B1">
      <w:pPr>
        <w:pStyle w:val="Odstavecseseznamem"/>
        <w:numPr>
          <w:ilvl w:val="0"/>
          <w:numId w:val="14"/>
        </w:numPr>
        <w:ind w:left="1418" w:hanging="567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POŽADUJE SE,</w:t>
      </w:r>
    </w:p>
    <w:p w14:paraId="051A65A2" w14:textId="77777777" w:rsidR="003624B1" w:rsidRPr="003624B1" w:rsidRDefault="003624B1" w:rsidP="003624B1">
      <w:pPr>
        <w:pStyle w:val="Odstavecseseznamem"/>
        <w:numPr>
          <w:ilvl w:val="0"/>
          <w:numId w:val="14"/>
        </w:numPr>
        <w:ind w:left="1418" w:hanging="567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3624B1">
        <w:rPr>
          <w:rFonts w:ascii="Arial" w:hAnsi="Arial" w:cs="Arial"/>
          <w:sz w:val="24"/>
          <w:szCs w:val="24"/>
        </w:rPr>
        <w:t>NEPOŽADUJE SE,</w:t>
      </w:r>
    </w:p>
    <w:p w14:paraId="02BFBD59" w14:textId="77777777" w:rsidR="003624B1" w:rsidRPr="003624B1" w:rsidRDefault="003624B1" w:rsidP="003624B1">
      <w:pPr>
        <w:pStyle w:val="Odstavecseseznamem"/>
        <w:numPr>
          <w:ilvl w:val="0"/>
          <w:numId w:val="14"/>
        </w:numPr>
        <w:ind w:left="1418" w:hanging="567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3624B1">
        <w:rPr>
          <w:rFonts w:ascii="Arial" w:hAnsi="Arial" w:cs="Arial"/>
          <w:sz w:val="24"/>
          <w:szCs w:val="24"/>
        </w:rPr>
        <w:t>NEPOŽADUJE SE,</w:t>
      </w:r>
    </w:p>
    <w:p w14:paraId="4A58F7BD" w14:textId="77777777" w:rsidR="003624B1" w:rsidRPr="003624B1" w:rsidRDefault="003624B1" w:rsidP="003624B1">
      <w:pPr>
        <w:pStyle w:val="Odstavecseseznamem"/>
        <w:numPr>
          <w:ilvl w:val="0"/>
          <w:numId w:val="14"/>
        </w:numPr>
        <w:ind w:left="1418" w:hanging="567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3624B1">
        <w:rPr>
          <w:rFonts w:ascii="Arial" w:hAnsi="Arial" w:cs="Arial"/>
          <w:sz w:val="24"/>
          <w:szCs w:val="24"/>
        </w:rPr>
        <w:t>NEPOŽADUJE SE,</w:t>
      </w:r>
    </w:p>
    <w:p w14:paraId="6F8489A4" w14:textId="77777777" w:rsidR="003624B1" w:rsidRPr="003624B1" w:rsidRDefault="003624B1" w:rsidP="003624B1">
      <w:pPr>
        <w:pStyle w:val="Odstavecseseznamem"/>
        <w:numPr>
          <w:ilvl w:val="0"/>
          <w:numId w:val="14"/>
        </w:numPr>
        <w:ind w:left="1418" w:hanging="567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3624B1">
        <w:rPr>
          <w:rFonts w:ascii="Arial" w:hAnsi="Arial" w:cs="Arial"/>
          <w:sz w:val="24"/>
          <w:szCs w:val="24"/>
        </w:rPr>
        <w:t>NEPOŽADUJE SE</w:t>
      </w:r>
      <w:r>
        <w:rPr>
          <w:rFonts w:ascii="Arial" w:hAnsi="Arial" w:cs="Arial"/>
          <w:sz w:val="24"/>
          <w:szCs w:val="24"/>
        </w:rPr>
        <w:t>,</w:t>
      </w:r>
    </w:p>
    <w:p w14:paraId="2E1EF819" w14:textId="25636734" w:rsidR="003624B1" w:rsidRPr="003624B1" w:rsidRDefault="003624B1" w:rsidP="003624B1">
      <w:pPr>
        <w:pStyle w:val="Odstavecseseznamem"/>
        <w:numPr>
          <w:ilvl w:val="0"/>
          <w:numId w:val="14"/>
        </w:numPr>
        <w:ind w:left="1418" w:hanging="567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POŽADUJE SE</w:t>
      </w:r>
      <w:r w:rsidRPr="003624B1">
        <w:rPr>
          <w:rFonts w:ascii="Arial" w:hAnsi="Arial" w:cs="Arial"/>
          <w:sz w:val="24"/>
          <w:szCs w:val="24"/>
        </w:rPr>
        <w:t>.</w:t>
      </w:r>
    </w:p>
    <w:p w14:paraId="11A042EC" w14:textId="77777777" w:rsidR="00691685" w:rsidRPr="006D235B" w:rsidRDefault="00691685" w:rsidP="00691685">
      <w:pPr>
        <w:rPr>
          <w:rFonts w:ascii="Arial" w:hAnsi="Arial" w:cs="Arial"/>
          <w:color w:val="0070C0"/>
          <w:sz w:val="24"/>
          <w:szCs w:val="24"/>
        </w:rPr>
      </w:pPr>
    </w:p>
    <w:p w14:paraId="2F56F5EB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vyřazenížádosti"/>
      <w:bookmarkEnd w:id="12"/>
      <w:r w:rsidRPr="006D235B">
        <w:rPr>
          <w:rFonts w:ascii="Arial" w:hAnsi="Arial" w:cs="Arial"/>
          <w:sz w:val="24"/>
          <w:szCs w:val="24"/>
        </w:rPr>
        <w:t>Administrátor z dalšího posuzování vyřadí žádosti o dotace, které:</w:t>
      </w:r>
    </w:p>
    <w:p w14:paraId="36250A91" w14:textId="55A6E472" w:rsidR="00691685" w:rsidRPr="00BE44BD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ebudou </w:t>
      </w:r>
      <w:r w:rsidRPr="006D235B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6D235B">
        <w:rPr>
          <w:rFonts w:ascii="Arial" w:hAnsi="Arial" w:cs="Arial"/>
          <w:b/>
          <w:sz w:val="24"/>
          <w:szCs w:val="24"/>
        </w:rPr>
        <w:t>a odeslány</w:t>
      </w:r>
      <w:r w:rsidR="009D6A63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6D235B">
        <w:rPr>
          <w:rFonts w:ascii="Arial" w:hAnsi="Arial" w:cs="Arial"/>
          <w:sz w:val="24"/>
          <w:szCs w:val="24"/>
        </w:rPr>
        <w:t>8.2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b/>
          <w:sz w:val="24"/>
          <w:szCs w:val="24"/>
        </w:rPr>
        <w:t xml:space="preserve">elektronicky na předepsaném </w:t>
      </w:r>
      <w:r w:rsidRPr="00BE44BD">
        <w:rPr>
          <w:rFonts w:ascii="Arial" w:hAnsi="Arial" w:cs="Arial"/>
          <w:b/>
          <w:sz w:val="24"/>
          <w:szCs w:val="24"/>
        </w:rPr>
        <w:t>formuláři v </w:t>
      </w:r>
      <w:r w:rsidR="009D6A63" w:rsidRPr="00BE44BD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BE44BD">
        <w:rPr>
          <w:rFonts w:ascii="Arial" w:hAnsi="Arial" w:cs="Arial"/>
          <w:b/>
          <w:sz w:val="24"/>
          <w:szCs w:val="24"/>
        </w:rPr>
        <w:t xml:space="preserve"> </w:t>
      </w:r>
      <w:r w:rsidR="00A5496B">
        <w:rPr>
          <w:rFonts w:ascii="Arial" w:hAnsi="Arial" w:cs="Arial"/>
          <w:b/>
          <w:sz w:val="24"/>
          <w:szCs w:val="24"/>
        </w:rPr>
        <w:br/>
      </w:r>
      <w:r w:rsidR="00006BBB" w:rsidRPr="00BE44BD">
        <w:rPr>
          <w:rFonts w:ascii="Arial" w:hAnsi="Arial" w:cs="Arial"/>
          <w:b/>
          <w:sz w:val="24"/>
          <w:szCs w:val="24"/>
        </w:rPr>
        <w:t xml:space="preserve">a </w:t>
      </w:r>
      <w:r w:rsidRPr="00BE44BD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BE44BD">
        <w:rPr>
          <w:rFonts w:ascii="Arial" w:hAnsi="Arial" w:cs="Arial"/>
          <w:b/>
          <w:sz w:val="24"/>
          <w:szCs w:val="24"/>
        </w:rPr>
        <w:t>doručeny včas</w:t>
      </w:r>
      <w:r w:rsidRPr="00BE44BD">
        <w:rPr>
          <w:rFonts w:ascii="Arial" w:hAnsi="Arial" w:cs="Arial"/>
          <w:sz w:val="24"/>
          <w:szCs w:val="24"/>
        </w:rPr>
        <w:t xml:space="preserve"> </w:t>
      </w:r>
      <w:r w:rsidR="00006BBB" w:rsidRPr="00BE44BD">
        <w:rPr>
          <w:rFonts w:ascii="Arial" w:hAnsi="Arial" w:cs="Arial"/>
          <w:b/>
          <w:sz w:val="24"/>
          <w:szCs w:val="24"/>
        </w:rPr>
        <w:t>v písemné podobě</w:t>
      </w:r>
      <w:r w:rsidR="00006BBB" w:rsidRPr="00BE44BD">
        <w:rPr>
          <w:rFonts w:ascii="Arial" w:hAnsi="Arial" w:cs="Arial"/>
          <w:sz w:val="24"/>
          <w:szCs w:val="24"/>
        </w:rPr>
        <w:t xml:space="preserve"> </w:t>
      </w:r>
      <w:r w:rsidRPr="00BE44BD">
        <w:rPr>
          <w:rFonts w:ascii="Arial" w:hAnsi="Arial" w:cs="Arial"/>
          <w:sz w:val="24"/>
          <w:szCs w:val="24"/>
        </w:rPr>
        <w:t xml:space="preserve">dle lhůty </w:t>
      </w:r>
      <w:r w:rsidR="00855DDD" w:rsidRPr="00BE44BD">
        <w:rPr>
          <w:rFonts w:ascii="Arial" w:hAnsi="Arial" w:cs="Arial"/>
          <w:sz w:val="24"/>
          <w:szCs w:val="24"/>
        </w:rPr>
        <w:t xml:space="preserve">a způsobem </w:t>
      </w:r>
      <w:r w:rsidRPr="00BE44BD">
        <w:rPr>
          <w:rFonts w:ascii="Arial" w:hAnsi="Arial" w:cs="Arial"/>
          <w:sz w:val="24"/>
          <w:szCs w:val="24"/>
        </w:rPr>
        <w:t>podání žádosti uveden</w:t>
      </w:r>
      <w:r w:rsidR="00AC0BD1" w:rsidRPr="00BE44BD">
        <w:rPr>
          <w:rFonts w:ascii="Arial" w:hAnsi="Arial" w:cs="Arial"/>
          <w:sz w:val="24"/>
          <w:szCs w:val="24"/>
        </w:rPr>
        <w:t>ým</w:t>
      </w:r>
      <w:r w:rsidRPr="00BE44BD">
        <w:rPr>
          <w:rFonts w:ascii="Arial" w:hAnsi="Arial" w:cs="Arial"/>
          <w:sz w:val="24"/>
          <w:szCs w:val="24"/>
        </w:rPr>
        <w:t xml:space="preserve"> v odst. </w:t>
      </w:r>
      <w:r w:rsidR="00C5488B" w:rsidRPr="00BE44BD">
        <w:rPr>
          <w:rFonts w:ascii="Arial" w:hAnsi="Arial" w:cs="Arial"/>
          <w:sz w:val="24"/>
          <w:szCs w:val="24"/>
        </w:rPr>
        <w:t>8.</w:t>
      </w:r>
      <w:r w:rsidR="00006BBB" w:rsidRPr="00BE44BD">
        <w:rPr>
          <w:rFonts w:ascii="Arial" w:hAnsi="Arial" w:cs="Arial"/>
          <w:sz w:val="24"/>
          <w:szCs w:val="24"/>
        </w:rPr>
        <w:t>3</w:t>
      </w:r>
      <w:r w:rsidR="00FB6BCF" w:rsidRPr="00BE44BD">
        <w:rPr>
          <w:rFonts w:ascii="Arial" w:hAnsi="Arial" w:cs="Arial"/>
          <w:sz w:val="24"/>
          <w:szCs w:val="24"/>
        </w:rPr>
        <w:t xml:space="preserve">, nebo </w:t>
      </w:r>
    </w:p>
    <w:p w14:paraId="4613407B" w14:textId="22605033" w:rsidR="008617FB" w:rsidRPr="006D235B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BE44BD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BE44BD">
        <w:rPr>
          <w:rFonts w:ascii="Arial" w:hAnsi="Arial" w:cs="Arial"/>
          <w:sz w:val="24"/>
          <w:szCs w:val="24"/>
        </w:rPr>
        <w:t>titulu</w:t>
      </w:r>
      <w:r w:rsidR="007B5035" w:rsidRPr="00BE44BD">
        <w:rPr>
          <w:rFonts w:ascii="Arial" w:hAnsi="Arial" w:cs="Arial"/>
          <w:sz w:val="24"/>
          <w:szCs w:val="24"/>
        </w:rPr>
        <w:t>,</w:t>
      </w:r>
      <w:r w:rsidRPr="00BE44BD">
        <w:rPr>
          <w:rFonts w:ascii="Arial" w:hAnsi="Arial" w:cs="Arial"/>
          <w:sz w:val="24"/>
          <w:szCs w:val="24"/>
        </w:rPr>
        <w:t xml:space="preserve"> po</w:t>
      </w:r>
      <w:r w:rsidRPr="006D235B">
        <w:rPr>
          <w:rFonts w:ascii="Arial" w:hAnsi="Arial" w:cs="Arial"/>
          <w:sz w:val="24"/>
          <w:szCs w:val="24"/>
        </w:rPr>
        <w:t xml:space="preserve">suzována bude v tomto případě za splnění ostatních podmínek pouze žádost doručená poskytovateli jako první v pořadí, viz odst. </w:t>
      </w:r>
      <w:r w:rsidR="00C5488B" w:rsidRPr="006D235B">
        <w:rPr>
          <w:rFonts w:ascii="Arial" w:hAnsi="Arial" w:cs="Arial"/>
          <w:sz w:val="24"/>
          <w:szCs w:val="24"/>
        </w:rPr>
        <w:t>5.3, nebo</w:t>
      </w:r>
    </w:p>
    <w:p w14:paraId="6B9D866C" w14:textId="2D5509DB" w:rsidR="005F4783" w:rsidRPr="006D235B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budou podány ž</w:t>
      </w:r>
      <w:r w:rsidR="005F4783" w:rsidRPr="006D235B">
        <w:rPr>
          <w:rFonts w:ascii="Arial" w:hAnsi="Arial" w:cs="Arial"/>
          <w:sz w:val="24"/>
          <w:szCs w:val="24"/>
        </w:rPr>
        <w:t>adatel</w:t>
      </w:r>
      <w:r w:rsidRPr="006D235B">
        <w:rPr>
          <w:rFonts w:ascii="Arial" w:hAnsi="Arial" w:cs="Arial"/>
          <w:sz w:val="24"/>
          <w:szCs w:val="24"/>
        </w:rPr>
        <w:t xml:space="preserve">em, který </w:t>
      </w:r>
      <w:r w:rsidR="005F4783" w:rsidRPr="006D235B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A5496B">
        <w:rPr>
          <w:rFonts w:ascii="Arial" w:hAnsi="Arial" w:cs="Arial"/>
          <w:sz w:val="24"/>
          <w:szCs w:val="24"/>
        </w:rPr>
        <w:br/>
      </w:r>
      <w:r w:rsidR="00880FAE" w:rsidRPr="006D235B">
        <w:rPr>
          <w:rFonts w:ascii="Arial" w:hAnsi="Arial" w:cs="Arial"/>
          <w:sz w:val="24"/>
          <w:szCs w:val="24"/>
        </w:rPr>
        <w:t xml:space="preserve">v </w:t>
      </w:r>
      <w:r w:rsidR="005F4783" w:rsidRPr="006D235B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6D235B">
          <w:rPr>
            <w:rFonts w:ascii="Arial" w:hAnsi="Arial" w:cs="Arial"/>
            <w:sz w:val="24"/>
            <w:szCs w:val="24"/>
          </w:rPr>
          <w:t>3</w:t>
        </w:r>
      </w:hyperlink>
      <w:r w:rsidR="00810B61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6D235B" w:rsidRDefault="006C6B32" w:rsidP="0002489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75089047" w14:textId="6F94E81F" w:rsidR="006C6B32" w:rsidRPr="00BE44BD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ab/>
      </w:r>
      <w:r w:rsidR="00691685" w:rsidRPr="006D235B">
        <w:rPr>
          <w:rFonts w:ascii="Arial" w:hAnsi="Arial" w:cs="Arial"/>
          <w:sz w:val="24"/>
          <w:szCs w:val="24"/>
        </w:rPr>
        <w:t xml:space="preserve">O vyřazení žádosti bude žadatel vyrozuměn </w:t>
      </w:r>
      <w:r w:rsidR="00691685" w:rsidRPr="00BE44BD">
        <w:rPr>
          <w:rFonts w:ascii="Arial" w:hAnsi="Arial" w:cs="Arial"/>
          <w:sz w:val="24"/>
          <w:szCs w:val="24"/>
        </w:rPr>
        <w:t>administrátorem</w:t>
      </w:r>
      <w:r w:rsidR="00810B61" w:rsidRPr="00BE44BD">
        <w:rPr>
          <w:rFonts w:ascii="Arial" w:hAnsi="Arial" w:cs="Arial"/>
          <w:sz w:val="24"/>
          <w:szCs w:val="24"/>
        </w:rPr>
        <w:t xml:space="preserve"> písemnou formou do 15 </w:t>
      </w:r>
      <w:r w:rsidR="00E93C32">
        <w:rPr>
          <w:rFonts w:ascii="Arial" w:hAnsi="Arial" w:cs="Arial"/>
          <w:sz w:val="24"/>
          <w:szCs w:val="24"/>
        </w:rPr>
        <w:t xml:space="preserve">pracovních </w:t>
      </w:r>
      <w:r w:rsidR="00810B61" w:rsidRPr="00BE44BD">
        <w:rPr>
          <w:rFonts w:ascii="Arial" w:hAnsi="Arial" w:cs="Arial"/>
          <w:sz w:val="24"/>
          <w:szCs w:val="24"/>
        </w:rPr>
        <w:t xml:space="preserve">dnů </w:t>
      </w:r>
      <w:r w:rsidR="00E93C32" w:rsidRPr="00BD06C7">
        <w:rPr>
          <w:rStyle w:val="Odkaznakoment"/>
          <w:rFonts w:ascii="Arial" w:hAnsi="Arial" w:cs="Arial"/>
          <w:sz w:val="24"/>
          <w:szCs w:val="24"/>
        </w:rPr>
        <w:t xml:space="preserve">od zjištění této skutečnosti a to </w:t>
      </w:r>
      <w:r w:rsidR="00E93C32" w:rsidRPr="00125707">
        <w:rPr>
          <w:rFonts w:ascii="Arial" w:hAnsi="Arial" w:cs="Arial"/>
          <w:sz w:val="24"/>
          <w:szCs w:val="24"/>
        </w:rPr>
        <w:t>elektronicky na e-mail uvedený v žádosti v hlavičce žadatele a v kopii na e-mail kontaktní osoby, pokud tyto údaje nejsou totožné.</w:t>
      </w:r>
      <w:r w:rsidR="00E93C32" w:rsidRPr="00125707">
        <w:rPr>
          <w:rStyle w:val="Odkaznakoment"/>
          <w:rFonts w:ascii="Arial" w:hAnsi="Arial" w:cs="Arial"/>
          <w:sz w:val="24"/>
          <w:szCs w:val="24"/>
        </w:rPr>
        <w:t xml:space="preserve">  </w:t>
      </w:r>
      <w:r w:rsidR="0095590B" w:rsidRPr="00BE44BD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4D59C041" w14:textId="1433FA9D" w:rsidR="0095590B" w:rsidRPr="007B5035" w:rsidRDefault="0095590B" w:rsidP="007B5035">
      <w:pPr>
        <w:tabs>
          <w:tab w:val="left" w:pos="709"/>
        </w:tabs>
        <w:ind w:left="0" w:firstLine="0"/>
        <w:rPr>
          <w:color w:val="E36C0A" w:themeColor="accent6" w:themeShade="BF"/>
          <w:sz w:val="24"/>
          <w:szCs w:val="24"/>
        </w:rPr>
      </w:pPr>
    </w:p>
    <w:p w14:paraId="07315EF3" w14:textId="33AB6E1A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Doplněnížádosti"/>
      <w:bookmarkEnd w:id="13"/>
      <w:r w:rsidRPr="006D235B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6D235B">
        <w:rPr>
          <w:rFonts w:ascii="Arial" w:hAnsi="Arial" w:cs="Arial"/>
          <w:sz w:val="24"/>
          <w:szCs w:val="24"/>
        </w:rPr>
        <w:t xml:space="preserve"> 8.5</w:t>
      </w:r>
      <w:r w:rsidRPr="006D235B">
        <w:rPr>
          <w:rFonts w:ascii="Arial" w:hAnsi="Arial" w:cs="Arial"/>
          <w:sz w:val="24"/>
          <w:szCs w:val="24"/>
        </w:rPr>
        <w:t>,</w:t>
      </w:r>
      <w:r w:rsidR="00E357A6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avšak nesplňuje ostatní </w:t>
      </w:r>
      <w:r w:rsidRPr="006D235B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6D235B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6D235B">
        <w:rPr>
          <w:rFonts w:ascii="Arial" w:hAnsi="Arial" w:cs="Arial"/>
          <w:sz w:val="24"/>
          <w:szCs w:val="24"/>
        </w:rPr>
        <w:t>napravil, a upozorní</w:t>
      </w:r>
      <w:r w:rsidRPr="006D235B">
        <w:rPr>
          <w:rFonts w:ascii="Arial" w:hAnsi="Arial" w:cs="Arial"/>
          <w:sz w:val="24"/>
          <w:szCs w:val="24"/>
        </w:rPr>
        <w:t xml:space="preserve"> jej, že nebude-li žádost opravena </w:t>
      </w:r>
      <w:r w:rsidRPr="006D235B">
        <w:rPr>
          <w:rFonts w:ascii="Arial" w:hAnsi="Arial" w:cs="Arial"/>
          <w:b/>
          <w:sz w:val="24"/>
          <w:szCs w:val="24"/>
        </w:rPr>
        <w:t>do</w:t>
      </w:r>
      <w:r w:rsidR="00D55E98" w:rsidRPr="006D235B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="00810B61" w:rsidRPr="00BE44BD">
        <w:rPr>
          <w:rFonts w:ascii="Arial" w:hAnsi="Arial" w:cs="Arial"/>
          <w:b/>
          <w:sz w:val="24"/>
          <w:szCs w:val="24"/>
        </w:rPr>
        <w:t>7</w:t>
      </w:r>
      <w:r w:rsidRPr="006D235B">
        <w:rPr>
          <w:rFonts w:ascii="Arial" w:hAnsi="Arial" w:cs="Arial"/>
          <w:b/>
          <w:sz w:val="24"/>
          <w:szCs w:val="24"/>
        </w:rPr>
        <w:t> kalendářních dnů</w:t>
      </w:r>
      <w:r w:rsidRPr="006D235B">
        <w:rPr>
          <w:rFonts w:ascii="Arial" w:hAnsi="Arial" w:cs="Arial"/>
          <w:sz w:val="24"/>
          <w:szCs w:val="24"/>
        </w:rPr>
        <w:t xml:space="preserve"> ode dne upozornění, </w:t>
      </w:r>
      <w:r w:rsidRPr="006D235B">
        <w:rPr>
          <w:rFonts w:ascii="Arial" w:hAnsi="Arial" w:cs="Arial"/>
          <w:b/>
          <w:sz w:val="24"/>
          <w:szCs w:val="24"/>
        </w:rPr>
        <w:t>bude vyřazena z dalšího posuzování</w:t>
      </w:r>
      <w:r w:rsidRPr="006D235B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6D235B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00303806" w14:textId="5596A6F1" w:rsidR="003F1770" w:rsidRPr="00BE44BD" w:rsidRDefault="003F1770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6D235B">
        <w:rPr>
          <w:rFonts w:ascii="Arial" w:hAnsi="Arial" w:cs="Arial"/>
          <w:sz w:val="24"/>
          <w:szCs w:val="24"/>
        </w:rPr>
        <w:t>neprodleně po zjištění nedostatků</w:t>
      </w:r>
      <w:r w:rsidR="00BC618C" w:rsidRPr="006D235B">
        <w:rPr>
          <w:rFonts w:ascii="Arial" w:hAnsi="Arial" w:cs="Arial"/>
          <w:sz w:val="24"/>
          <w:szCs w:val="24"/>
        </w:rPr>
        <w:t>, a to</w:t>
      </w:r>
      <w:r w:rsidR="00B225CF">
        <w:rPr>
          <w:rFonts w:ascii="Arial" w:hAnsi="Arial" w:cs="Arial"/>
          <w:sz w:val="24"/>
          <w:szCs w:val="24"/>
        </w:rPr>
        <w:t xml:space="preserve"> </w:t>
      </w:r>
      <w:r w:rsidR="00B225CF" w:rsidRPr="00BE44BD">
        <w:rPr>
          <w:rFonts w:ascii="Arial" w:hAnsi="Arial" w:cs="Arial"/>
          <w:sz w:val="24"/>
          <w:szCs w:val="24"/>
        </w:rPr>
        <w:t xml:space="preserve">elektronicky na e-mail uvedený v žádosti v hlavičce žadatele </w:t>
      </w:r>
      <w:r w:rsidR="00BE44BD">
        <w:rPr>
          <w:rFonts w:ascii="Arial" w:hAnsi="Arial" w:cs="Arial"/>
          <w:sz w:val="24"/>
          <w:szCs w:val="24"/>
        </w:rPr>
        <w:br/>
      </w:r>
      <w:r w:rsidR="00B225CF" w:rsidRPr="00BE44BD">
        <w:rPr>
          <w:rFonts w:ascii="Arial" w:hAnsi="Arial" w:cs="Arial"/>
          <w:sz w:val="24"/>
          <w:szCs w:val="24"/>
        </w:rPr>
        <w:t>a v kopii na e-mail kontaktní osoby, pokud tyto údaje nejsou totožné.</w:t>
      </w:r>
      <w:r w:rsidR="009959C7" w:rsidRPr="00BE44BD">
        <w:rPr>
          <w:rFonts w:ascii="Arial" w:hAnsi="Arial" w:cs="Arial"/>
          <w:sz w:val="24"/>
          <w:szCs w:val="24"/>
        </w:rPr>
        <w:t xml:space="preserve"> </w:t>
      </w:r>
    </w:p>
    <w:p w14:paraId="54E1E524" w14:textId="77777777" w:rsidR="00D55E98" w:rsidRPr="006D235B" w:rsidRDefault="00D55E98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197E38F3" w14:textId="5A092745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6D235B">
        <w:rPr>
          <w:rFonts w:ascii="Arial" w:hAnsi="Arial" w:cs="Arial"/>
          <w:sz w:val="24"/>
          <w:szCs w:val="24"/>
        </w:rPr>
        <w:t>ádostí o dotace) se zakládají u </w:t>
      </w:r>
      <w:r w:rsidRPr="006D235B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A5B80C5" w14:textId="79C0E688" w:rsidR="008878D6" w:rsidRPr="006D235B" w:rsidRDefault="008878D6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209F180C" w14:textId="77777777" w:rsidR="000E6014" w:rsidRPr="006D235B" w:rsidRDefault="000E601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6D235B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4" w:name="AdministraceŽád"/>
      <w:bookmarkEnd w:id="14"/>
      <w:r w:rsidRPr="006D235B">
        <w:rPr>
          <w:rFonts w:ascii="Arial" w:hAnsi="Arial" w:cs="Arial"/>
          <w:b/>
          <w:bCs/>
          <w:sz w:val="26"/>
          <w:szCs w:val="26"/>
        </w:rPr>
        <w:lastRenderedPageBreak/>
        <w:t xml:space="preserve">Administrace žádostí o dotace a kritéria hodnocení žádostí </w:t>
      </w:r>
    </w:p>
    <w:p w14:paraId="705BC381" w14:textId="77777777" w:rsidR="00691685" w:rsidRPr="006D235B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0B682DCB" w14:textId="770D3DC3" w:rsidR="00691685" w:rsidRPr="00A5496B" w:rsidRDefault="00691685" w:rsidP="00A83E2B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6D235B">
        <w:rPr>
          <w:rFonts w:ascii="Arial" w:hAnsi="Arial" w:cs="Arial"/>
          <w:bCs/>
          <w:sz w:val="24"/>
          <w:szCs w:val="24"/>
        </w:rPr>
        <w:t>í jejich formální náležitosti a </w:t>
      </w:r>
      <w:r w:rsidRPr="006D235B">
        <w:rPr>
          <w:rFonts w:ascii="Arial" w:hAnsi="Arial" w:cs="Arial"/>
          <w:bCs/>
          <w:sz w:val="24"/>
          <w:szCs w:val="24"/>
        </w:rPr>
        <w:t xml:space="preserve">jejich soulad s </w:t>
      </w:r>
      <w:r w:rsidRPr="00A5496B">
        <w:rPr>
          <w:rFonts w:ascii="Arial" w:hAnsi="Arial" w:cs="Arial"/>
          <w:bCs/>
          <w:sz w:val="24"/>
          <w:szCs w:val="24"/>
        </w:rPr>
        <w:t xml:space="preserve">podmínkami dotačního </w:t>
      </w:r>
      <w:r w:rsidR="00BB79D0" w:rsidRPr="00A5496B">
        <w:rPr>
          <w:rFonts w:ascii="Arial" w:hAnsi="Arial" w:cs="Arial"/>
          <w:bCs/>
          <w:sz w:val="24"/>
          <w:szCs w:val="24"/>
        </w:rPr>
        <w:t>titulu</w:t>
      </w:r>
      <w:r w:rsidRPr="00A5496B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A5496B">
        <w:rPr>
          <w:rFonts w:ascii="Arial" w:hAnsi="Arial" w:cs="Arial"/>
          <w:bCs/>
          <w:sz w:val="24"/>
          <w:szCs w:val="24"/>
        </w:rPr>
        <w:t>titulu</w:t>
      </w:r>
      <w:r w:rsidRPr="00A5496B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A5496B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4DAA34B2" w:rsidR="00691685" w:rsidRPr="006D235B" w:rsidRDefault="00691685" w:rsidP="00A83E2B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Administrátor si vyhrazuje právo vyžádat si doplnění předložené žádosti </w:t>
      </w:r>
      <w:r w:rsidR="00A5496B">
        <w:rPr>
          <w:rFonts w:ascii="Arial" w:hAnsi="Arial" w:cs="Arial"/>
          <w:bCs/>
          <w:sz w:val="24"/>
          <w:szCs w:val="24"/>
        </w:rPr>
        <w:br/>
      </w:r>
      <w:r w:rsidRPr="006D235B">
        <w:rPr>
          <w:rFonts w:ascii="Arial" w:hAnsi="Arial" w:cs="Arial"/>
          <w:bCs/>
          <w:sz w:val="24"/>
          <w:szCs w:val="24"/>
        </w:rPr>
        <w:t xml:space="preserve">o dotaci. </w:t>
      </w:r>
    </w:p>
    <w:p w14:paraId="380E6861" w14:textId="77777777" w:rsidR="00F75435" w:rsidRPr="006D235B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47F2058D" w:rsidR="00691685" w:rsidRPr="006D235B" w:rsidRDefault="00691685" w:rsidP="00A83E2B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6D235B">
        <w:rPr>
          <w:rFonts w:ascii="Arial" w:hAnsi="Arial" w:cs="Arial"/>
          <w:bCs/>
          <w:sz w:val="24"/>
          <w:szCs w:val="24"/>
        </w:rPr>
        <w:t>8.6</w:t>
      </w:r>
      <w:r w:rsidRPr="006D235B">
        <w:rPr>
          <w:rFonts w:ascii="Arial" w:hAnsi="Arial" w:cs="Arial"/>
          <w:bCs/>
          <w:sz w:val="24"/>
          <w:szCs w:val="24"/>
        </w:rPr>
        <w:t xml:space="preserve"> nedoplní předloženou žádost </w:t>
      </w:r>
      <w:r w:rsidR="00A5496B">
        <w:rPr>
          <w:rFonts w:ascii="Arial" w:hAnsi="Arial" w:cs="Arial"/>
          <w:bCs/>
          <w:sz w:val="24"/>
          <w:szCs w:val="24"/>
        </w:rPr>
        <w:br/>
      </w:r>
      <w:r w:rsidRPr="006D235B">
        <w:rPr>
          <w:rFonts w:ascii="Arial" w:hAnsi="Arial" w:cs="Arial"/>
          <w:bCs/>
          <w:sz w:val="24"/>
          <w:szCs w:val="24"/>
        </w:rPr>
        <w:t>o dotaci, je administrátor oprávněn žádost vyřadit a takto vyřazená žádost není hodnocena.</w:t>
      </w:r>
    </w:p>
    <w:p w14:paraId="4028EE54" w14:textId="77777777" w:rsidR="00C03457" w:rsidRPr="006D235B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D4BEF45" w14:textId="74A23DCB" w:rsidR="00C03457" w:rsidRPr="006D235B" w:rsidRDefault="00C03457" w:rsidP="00A83E2B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6D235B">
        <w:rPr>
          <w:rFonts w:ascii="Arial" w:hAnsi="Arial" w:cs="Arial"/>
          <w:b/>
          <w:sz w:val="24"/>
          <w:szCs w:val="24"/>
        </w:rPr>
        <w:t>p</w:t>
      </w:r>
      <w:r w:rsidRPr="006D235B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6D235B">
        <w:rPr>
          <w:rFonts w:ascii="Arial" w:hAnsi="Arial" w:cs="Arial"/>
          <w:b/>
          <w:sz w:val="24"/>
          <w:szCs w:val="24"/>
        </w:rPr>
        <w:t>titulu</w:t>
      </w:r>
      <w:r w:rsidR="001E2BC0" w:rsidRPr="006D235B">
        <w:rPr>
          <w:rFonts w:ascii="Arial" w:hAnsi="Arial" w:cs="Arial"/>
          <w:b/>
          <w:sz w:val="24"/>
          <w:szCs w:val="24"/>
        </w:rPr>
        <w:t xml:space="preserve"> – vždy je zachován systém hodnocení </w:t>
      </w:r>
      <w:r w:rsidR="00A5496B">
        <w:rPr>
          <w:rFonts w:ascii="Arial" w:hAnsi="Arial" w:cs="Arial"/>
          <w:b/>
          <w:sz w:val="24"/>
          <w:szCs w:val="24"/>
        </w:rPr>
        <w:br/>
      </w:r>
      <w:r w:rsidR="001E2BC0" w:rsidRPr="006D235B">
        <w:rPr>
          <w:rFonts w:ascii="Arial" w:hAnsi="Arial" w:cs="Arial"/>
          <w:b/>
          <w:sz w:val="24"/>
          <w:szCs w:val="24"/>
        </w:rPr>
        <w:t>ve 3 rovinách:</w:t>
      </w:r>
    </w:p>
    <w:p w14:paraId="65271357" w14:textId="77777777" w:rsidR="001E2BC0" w:rsidRPr="006D235B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Administrátor</w:t>
      </w:r>
    </w:p>
    <w:p w14:paraId="271DD264" w14:textId="77777777" w:rsidR="001E2BC0" w:rsidRPr="006D235B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oradní orgán</w:t>
      </w:r>
    </w:p>
    <w:p w14:paraId="3E1CFB61" w14:textId="77777777" w:rsidR="001E2BC0" w:rsidRPr="006D235B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Řídící orgán</w:t>
      </w:r>
    </w:p>
    <w:p w14:paraId="45B76789" w14:textId="29D5F7E0" w:rsidR="004C62F0" w:rsidRPr="006D235B" w:rsidRDefault="004C62F0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tbl>
      <w:tblPr>
        <w:tblW w:w="0" w:type="auto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6283"/>
        <w:gridCol w:w="1731"/>
      </w:tblGrid>
      <w:tr w:rsidR="00A5496B" w:rsidRPr="00A5496B" w14:paraId="7B241E82" w14:textId="77777777" w:rsidTr="00D22A5D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7D8C7E6E" w14:textId="77777777" w:rsidR="00B225CF" w:rsidRPr="00A5496B" w:rsidRDefault="00B225CF" w:rsidP="00B225CF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5496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6261" w:type="dxa"/>
            <w:vAlign w:val="center"/>
          </w:tcPr>
          <w:p w14:paraId="11DB3F3F" w14:textId="54DA18BA" w:rsidR="00B225CF" w:rsidRPr="00A5496B" w:rsidRDefault="00B225CF" w:rsidP="00B225CF">
            <w:pPr>
              <w:tabs>
                <w:tab w:val="left" w:pos="11"/>
              </w:tabs>
              <w:ind w:left="11" w:hanging="11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5496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Počet obyvatel okresu, ve kterém se nachází sídlo spolku hasičů nebo pobočného spolku hasičů žádající o dotaci (dle statistiky počtu obyvatel ČSÚ </w:t>
            </w:r>
            <w:r w:rsidR="00A5496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</w:r>
            <w:r w:rsidRPr="00A5496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 1. 1. 2020)</w:t>
            </w:r>
          </w:p>
        </w:tc>
        <w:tc>
          <w:tcPr>
            <w:tcW w:w="1698" w:type="dxa"/>
            <w:vAlign w:val="center"/>
          </w:tcPr>
          <w:p w14:paraId="2315FBFA" w14:textId="77777777" w:rsidR="00B225CF" w:rsidRPr="00A5496B" w:rsidRDefault="00B225CF" w:rsidP="00B225CF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5496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čet bodů</w:t>
            </w:r>
          </w:p>
          <w:p w14:paraId="1D70601E" w14:textId="77777777" w:rsidR="00B225CF" w:rsidRPr="00A5496B" w:rsidRDefault="00B225CF" w:rsidP="00B225CF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5496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nesčítá se)</w:t>
            </w:r>
          </w:p>
        </w:tc>
      </w:tr>
      <w:tr w:rsidR="00A5496B" w:rsidRPr="00A5496B" w14:paraId="3CA0C092" w14:textId="77777777" w:rsidTr="00D22A5D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33B36999" w14:textId="77777777" w:rsidR="00B225CF" w:rsidRPr="00A5496B" w:rsidRDefault="00B225CF" w:rsidP="00B225CF">
            <w:pPr>
              <w:tabs>
                <w:tab w:val="left" w:pos="851"/>
              </w:tabs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61" w:type="dxa"/>
            <w:vAlign w:val="center"/>
          </w:tcPr>
          <w:p w14:paraId="04E6DC8A" w14:textId="77777777" w:rsidR="00B225CF" w:rsidRPr="00A5496B" w:rsidRDefault="00B225CF" w:rsidP="00B225CF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294" w:hanging="29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A5496B">
              <w:rPr>
                <w:rFonts w:ascii="Arial" w:eastAsia="Calibri" w:hAnsi="Arial" w:cs="Arial"/>
                <w:sz w:val="24"/>
                <w:szCs w:val="24"/>
              </w:rPr>
              <w:t>do 40.000</w:t>
            </w:r>
          </w:p>
          <w:p w14:paraId="27A75853" w14:textId="77777777" w:rsidR="00B225CF" w:rsidRPr="00A5496B" w:rsidRDefault="00B225CF" w:rsidP="00B225CF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294" w:hanging="29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A5496B">
              <w:rPr>
                <w:rFonts w:ascii="Arial" w:eastAsia="Calibri" w:hAnsi="Arial" w:cs="Arial"/>
                <w:sz w:val="24"/>
                <w:szCs w:val="24"/>
              </w:rPr>
              <w:t>40.001 – 110.000</w:t>
            </w:r>
          </w:p>
          <w:p w14:paraId="59F438D9" w14:textId="77777777" w:rsidR="00B225CF" w:rsidRPr="00A5496B" w:rsidRDefault="00B225CF" w:rsidP="00B225CF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294" w:hanging="29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A5496B">
              <w:rPr>
                <w:rFonts w:ascii="Arial" w:eastAsia="Calibri" w:hAnsi="Arial" w:cs="Arial"/>
                <w:sz w:val="24"/>
                <w:szCs w:val="24"/>
              </w:rPr>
              <w:t>110.001 – 125.000</w:t>
            </w:r>
          </w:p>
          <w:p w14:paraId="0935CEBA" w14:textId="77777777" w:rsidR="00B225CF" w:rsidRPr="00A5496B" w:rsidRDefault="00B225CF" w:rsidP="00B225CF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294" w:hanging="29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A5496B">
              <w:rPr>
                <w:rFonts w:ascii="Arial" w:eastAsia="Calibri" w:hAnsi="Arial" w:cs="Arial"/>
                <w:sz w:val="24"/>
                <w:szCs w:val="24"/>
              </w:rPr>
              <w:t>125.001 – 160.000</w:t>
            </w:r>
          </w:p>
          <w:p w14:paraId="70486CA4" w14:textId="77777777" w:rsidR="00B225CF" w:rsidRPr="00A5496B" w:rsidRDefault="00B225CF" w:rsidP="00B225CF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294" w:hanging="29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A5496B">
              <w:rPr>
                <w:rFonts w:ascii="Arial" w:eastAsia="Calibri" w:hAnsi="Arial" w:cs="Arial"/>
                <w:sz w:val="24"/>
                <w:szCs w:val="24"/>
              </w:rPr>
              <w:t>víc než 160.001</w:t>
            </w:r>
          </w:p>
        </w:tc>
        <w:tc>
          <w:tcPr>
            <w:tcW w:w="1698" w:type="dxa"/>
          </w:tcPr>
          <w:p w14:paraId="257CBCD3" w14:textId="77777777" w:rsidR="00B225CF" w:rsidRPr="00A5496B" w:rsidRDefault="00B225CF" w:rsidP="00B225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5496B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  <w:p w14:paraId="3D64BE33" w14:textId="77777777" w:rsidR="00B225CF" w:rsidRPr="00A5496B" w:rsidRDefault="00B225CF" w:rsidP="00B225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5496B"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  <w:p w14:paraId="5CE1724F" w14:textId="77777777" w:rsidR="00B225CF" w:rsidRPr="00A5496B" w:rsidRDefault="00B225CF" w:rsidP="00B225CF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5496B"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  <w:p w14:paraId="4FEB1AFD" w14:textId="77777777" w:rsidR="00B225CF" w:rsidRPr="00A5496B" w:rsidRDefault="00B225CF" w:rsidP="00B225CF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5496B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  <w:p w14:paraId="09773108" w14:textId="77777777" w:rsidR="00B225CF" w:rsidRPr="00A5496B" w:rsidRDefault="00B225CF" w:rsidP="00B225CF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5496B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</w:tr>
      <w:tr w:rsidR="00A5496B" w:rsidRPr="00A5496B" w14:paraId="050E6829" w14:textId="77777777" w:rsidTr="00D22A5D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7E087182" w14:textId="77777777" w:rsidR="00B225CF" w:rsidRPr="00A5496B" w:rsidRDefault="00B225CF" w:rsidP="00B225CF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5496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6261" w:type="dxa"/>
            <w:vAlign w:val="center"/>
          </w:tcPr>
          <w:p w14:paraId="24F78B94" w14:textId="77777777" w:rsidR="00B225CF" w:rsidRPr="00A5496B" w:rsidRDefault="00B225CF" w:rsidP="00B225CF">
            <w:pPr>
              <w:tabs>
                <w:tab w:val="left" w:pos="11"/>
              </w:tabs>
              <w:ind w:left="11" w:firstLine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5496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Rozdělení podle projektu / činnosti </w:t>
            </w:r>
          </w:p>
        </w:tc>
        <w:tc>
          <w:tcPr>
            <w:tcW w:w="1698" w:type="dxa"/>
            <w:vAlign w:val="center"/>
          </w:tcPr>
          <w:p w14:paraId="47B27047" w14:textId="77777777" w:rsidR="00B225CF" w:rsidRPr="00A5496B" w:rsidRDefault="00B225CF" w:rsidP="00B225CF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5496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čet bodů</w:t>
            </w:r>
          </w:p>
          <w:p w14:paraId="238A2086" w14:textId="77777777" w:rsidR="00B225CF" w:rsidRPr="00A5496B" w:rsidRDefault="00B225CF" w:rsidP="00B225CF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5496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nesčítá se)</w:t>
            </w:r>
          </w:p>
        </w:tc>
      </w:tr>
      <w:tr w:rsidR="00A5496B" w:rsidRPr="00A5496B" w14:paraId="0FC2CF4B" w14:textId="77777777" w:rsidTr="00D22A5D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14BE9835" w14:textId="77777777" w:rsidR="00B225CF" w:rsidRPr="00A5496B" w:rsidRDefault="00B225CF" w:rsidP="00B225CF">
            <w:pPr>
              <w:tabs>
                <w:tab w:val="left" w:pos="851"/>
              </w:tabs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61" w:type="dxa"/>
            <w:shd w:val="clear" w:color="auto" w:fill="auto"/>
            <w:vAlign w:val="center"/>
          </w:tcPr>
          <w:p w14:paraId="6EE1DC47" w14:textId="4834830C" w:rsidR="00B225CF" w:rsidRPr="00A5496B" w:rsidRDefault="00B225CF" w:rsidP="00B225C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94" w:hanging="283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A5496B">
              <w:rPr>
                <w:rFonts w:ascii="Arial" w:eastAsia="Calibri" w:hAnsi="Arial" w:cs="Arial"/>
                <w:sz w:val="24"/>
                <w:szCs w:val="24"/>
              </w:rPr>
              <w:t xml:space="preserve">Činnost spojená s organizací kulturních a sportovních akcí, setkání zasloužilých hasičů a seniorů, soutěže požární ochrany očima dětí, soutěž v požárním sportu dospělých, soutěž v požárním sportu dětí a mládeže, soutěž v požárním sportu dorostu a činnost na krajské úrovni, soutěže profesionálních hasičů na krajské úrovni a vzdělávací akce pro složky </w:t>
            </w:r>
            <w:r w:rsidR="007B5035" w:rsidRPr="00A5496B">
              <w:rPr>
                <w:rFonts w:ascii="Arial" w:eastAsia="Calibri" w:hAnsi="Arial" w:cs="Arial"/>
                <w:sz w:val="24"/>
                <w:szCs w:val="24"/>
              </w:rPr>
              <w:t xml:space="preserve">Integrovaného záchranného systému </w:t>
            </w:r>
            <w:r w:rsidRPr="00A5496B">
              <w:rPr>
                <w:rFonts w:ascii="Arial" w:eastAsia="Calibri" w:hAnsi="Arial" w:cs="Arial"/>
                <w:sz w:val="24"/>
                <w:szCs w:val="24"/>
              </w:rPr>
              <w:t xml:space="preserve">a obyvatelstvo v oblasti předcházení vzniku mimořádných událostí </w:t>
            </w:r>
            <w:r w:rsidR="00A5496B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A5496B">
              <w:rPr>
                <w:rFonts w:ascii="Arial" w:eastAsia="Calibri" w:hAnsi="Arial" w:cs="Arial"/>
                <w:sz w:val="24"/>
                <w:szCs w:val="24"/>
              </w:rPr>
              <w:t>a správného chování při mimořádných událostech.</w:t>
            </w:r>
            <w:r w:rsidRPr="00A5496B">
              <w:rPr>
                <w:rFonts w:ascii="Arial" w:eastAsia="Calibri" w:hAnsi="Arial" w:cs="Arial"/>
                <w:i/>
                <w:sz w:val="24"/>
                <w:szCs w:val="24"/>
              </w:rPr>
              <w:t xml:space="preserve"> </w:t>
            </w:r>
          </w:p>
          <w:p w14:paraId="69CC8461" w14:textId="77777777" w:rsidR="00B225CF" w:rsidRPr="00A5496B" w:rsidRDefault="00B225CF" w:rsidP="00B225C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94" w:hanging="283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A5496B">
              <w:rPr>
                <w:rFonts w:ascii="Arial" w:eastAsia="Calibri" w:hAnsi="Arial" w:cs="Arial"/>
                <w:sz w:val="24"/>
                <w:szCs w:val="24"/>
              </w:rPr>
              <w:t xml:space="preserve">Činnost spojená s organizací kulturních a sportovních akcí, setkání zasloužilých hasičů a seniorů, soutěže požární ochrany očima dětí, soutěž v požárním sportu dospělých, soutěž v požárním sportu dětí a mládeže, </w:t>
            </w:r>
            <w:r w:rsidRPr="00A5496B">
              <w:rPr>
                <w:rFonts w:ascii="Arial" w:eastAsia="Calibri" w:hAnsi="Arial" w:cs="Arial"/>
                <w:sz w:val="24"/>
                <w:szCs w:val="24"/>
              </w:rPr>
              <w:lastRenderedPageBreak/>
              <w:t>soutěž v požárním sportu dorostu a činnost a soutěže profesionálních hasičů na okresní úrovni.</w:t>
            </w:r>
          </w:p>
          <w:p w14:paraId="65FF6F5A" w14:textId="77777777" w:rsidR="00B225CF" w:rsidRPr="00A5496B" w:rsidRDefault="00B225CF" w:rsidP="00B225C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94" w:hanging="283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A5496B">
              <w:rPr>
                <w:rFonts w:ascii="Arial" w:eastAsia="Calibri" w:hAnsi="Arial" w:cs="Arial"/>
                <w:sz w:val="24"/>
                <w:szCs w:val="24"/>
              </w:rPr>
              <w:t>Činnost spojená s organizací kulturních a sportovních akcí, setkání zasloužilých hasičů a seniorů, soutěže požární ochrany očima dětí, soutěž v požárním sportu dospělých, soutěž v požárním sportu dětí a mládeže, soutěž v požárním sportu dorostu a činnost a soutěže profesionálních hasičů na lokální úrovni.</w:t>
            </w:r>
          </w:p>
          <w:p w14:paraId="135FC20A" w14:textId="77777777" w:rsidR="00B225CF" w:rsidRPr="00A5496B" w:rsidRDefault="00B225CF" w:rsidP="00B225C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94" w:hanging="283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A5496B">
              <w:rPr>
                <w:rFonts w:ascii="Arial" w:eastAsia="Calibri" w:hAnsi="Arial" w:cs="Arial"/>
                <w:sz w:val="24"/>
                <w:szCs w:val="24"/>
              </w:rPr>
              <w:t>Činnost spojená s organizací kulturních a sportovních akcí, setkání zasloužilých hasičů a seniorů, soutěže požární ochrany očima dětí, soutěž v požárním sportu dospělých, soutěž v požárním sportu dětí a mládeže, soutěž v požárním sportu dorostu a činnost a soutěže profesionálních hasičů na jiné než lokální, okresní nebo krajské úrovni.</w:t>
            </w:r>
          </w:p>
        </w:tc>
        <w:tc>
          <w:tcPr>
            <w:tcW w:w="1698" w:type="dxa"/>
          </w:tcPr>
          <w:p w14:paraId="5BA3B427" w14:textId="77777777" w:rsidR="00B225CF" w:rsidRPr="00A5496B" w:rsidRDefault="00B225CF" w:rsidP="00B225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24310B0" w14:textId="77777777" w:rsidR="00B225CF" w:rsidRPr="00A5496B" w:rsidRDefault="00B225CF" w:rsidP="00B225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5496B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  <w:p w14:paraId="51E40594" w14:textId="77777777" w:rsidR="00B225CF" w:rsidRPr="00A5496B" w:rsidRDefault="00B225CF" w:rsidP="00B225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3B6F035" w14:textId="77777777" w:rsidR="00B225CF" w:rsidRPr="00A5496B" w:rsidRDefault="00B225CF" w:rsidP="00B225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C29FB3F" w14:textId="77777777" w:rsidR="00B225CF" w:rsidRPr="00A5496B" w:rsidRDefault="00B225CF" w:rsidP="00B225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1985922" w14:textId="77777777" w:rsidR="00B225CF" w:rsidRPr="00A5496B" w:rsidRDefault="00B225CF" w:rsidP="00B225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CA03E81" w14:textId="77777777" w:rsidR="00B225CF" w:rsidRPr="00A5496B" w:rsidRDefault="00B225CF" w:rsidP="00B225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A8A8379" w14:textId="77777777" w:rsidR="00B225CF" w:rsidRPr="00A5496B" w:rsidRDefault="00B225CF" w:rsidP="00B225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EE2A408" w14:textId="77777777" w:rsidR="00B225CF" w:rsidRPr="00A5496B" w:rsidRDefault="00B225CF" w:rsidP="00B225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7BB901C" w14:textId="77777777" w:rsidR="00B225CF" w:rsidRPr="00A5496B" w:rsidRDefault="00B225CF" w:rsidP="00B225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1946DC6" w14:textId="77777777" w:rsidR="00B225CF" w:rsidRPr="00A5496B" w:rsidRDefault="00B225CF" w:rsidP="00B225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5496B"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  <w:p w14:paraId="3643F21D" w14:textId="77777777" w:rsidR="00B225CF" w:rsidRPr="00A5496B" w:rsidRDefault="00B225CF" w:rsidP="00B225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7AC0A51" w14:textId="77777777" w:rsidR="00B225CF" w:rsidRPr="00A5496B" w:rsidRDefault="00B225CF" w:rsidP="00B225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E14AB2E" w14:textId="77777777" w:rsidR="00B225CF" w:rsidRPr="00A5496B" w:rsidRDefault="00B225CF" w:rsidP="00B225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9F7D0D1" w14:textId="77777777" w:rsidR="00B225CF" w:rsidRPr="00A5496B" w:rsidRDefault="00B225CF" w:rsidP="00B225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31291E2" w14:textId="77777777" w:rsidR="00B225CF" w:rsidRPr="00A5496B" w:rsidRDefault="00B225CF" w:rsidP="00B225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A73482A" w14:textId="77777777" w:rsidR="00B225CF" w:rsidRPr="00A5496B" w:rsidRDefault="00B225CF" w:rsidP="00B225CF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5496B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  <w:p w14:paraId="33A474E3" w14:textId="77777777" w:rsidR="00B225CF" w:rsidRPr="00A5496B" w:rsidRDefault="00B225CF" w:rsidP="00B225CF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724FC29" w14:textId="77777777" w:rsidR="00B225CF" w:rsidRPr="00A5496B" w:rsidRDefault="00B225CF" w:rsidP="00B225CF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0EA869C" w14:textId="77777777" w:rsidR="00B225CF" w:rsidRPr="00A5496B" w:rsidRDefault="00B225CF" w:rsidP="00B225CF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03B0714" w14:textId="77777777" w:rsidR="00B225CF" w:rsidRPr="00A5496B" w:rsidRDefault="00B225CF" w:rsidP="00B225CF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38B8693" w14:textId="77777777" w:rsidR="00B225CF" w:rsidRPr="00A5496B" w:rsidRDefault="00B225CF" w:rsidP="00B225CF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AB67611" w14:textId="77777777" w:rsidR="00B225CF" w:rsidRPr="00A5496B" w:rsidRDefault="00B225CF" w:rsidP="00B225CF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4DC3AA7" w14:textId="77777777" w:rsidR="00B225CF" w:rsidRPr="00A5496B" w:rsidRDefault="00B225CF" w:rsidP="00B225CF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5496B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</w:tr>
      <w:tr w:rsidR="00A5496B" w:rsidRPr="00A5496B" w14:paraId="098B1955" w14:textId="77777777" w:rsidTr="00D22A5D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3F9733AF" w14:textId="77777777" w:rsidR="00B225CF" w:rsidRPr="00A5496B" w:rsidRDefault="00B225CF" w:rsidP="00B225CF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5496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C</w:t>
            </w:r>
          </w:p>
        </w:tc>
        <w:tc>
          <w:tcPr>
            <w:tcW w:w="6261" w:type="dxa"/>
            <w:vAlign w:val="center"/>
          </w:tcPr>
          <w:p w14:paraId="26A68656" w14:textId="77777777" w:rsidR="00B225CF" w:rsidRPr="00A5496B" w:rsidRDefault="00B225CF" w:rsidP="00B225CF">
            <w:p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A5496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aplnění obecného účelu (odst. 2.2)</w:t>
            </w:r>
          </w:p>
        </w:tc>
        <w:tc>
          <w:tcPr>
            <w:tcW w:w="1698" w:type="dxa"/>
          </w:tcPr>
          <w:p w14:paraId="5D7C48D6" w14:textId="77777777" w:rsidR="00B225CF" w:rsidRPr="00A5496B" w:rsidRDefault="00B225CF" w:rsidP="00B225CF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5496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čet bodů</w:t>
            </w:r>
          </w:p>
          <w:p w14:paraId="04033168" w14:textId="77777777" w:rsidR="00B225CF" w:rsidRPr="00A5496B" w:rsidRDefault="00B225CF" w:rsidP="00B225CF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496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nesčítá se)</w:t>
            </w:r>
          </w:p>
        </w:tc>
      </w:tr>
      <w:tr w:rsidR="00A5496B" w:rsidRPr="00A5496B" w14:paraId="6B1E41B7" w14:textId="77777777" w:rsidTr="00D22A5D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38578E59" w14:textId="77777777" w:rsidR="00B225CF" w:rsidRPr="00A5496B" w:rsidRDefault="00B225CF" w:rsidP="00B225CF">
            <w:pPr>
              <w:tabs>
                <w:tab w:val="left" w:pos="851"/>
              </w:tabs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61" w:type="dxa"/>
            <w:vAlign w:val="center"/>
          </w:tcPr>
          <w:p w14:paraId="11FCB637" w14:textId="77777777" w:rsidR="00B225CF" w:rsidRPr="00A5496B" w:rsidRDefault="00B225CF" w:rsidP="00B225CF">
            <w:pPr>
              <w:numPr>
                <w:ilvl w:val="0"/>
                <w:numId w:val="44"/>
              </w:numPr>
              <w:tabs>
                <w:tab w:val="center" w:pos="4057"/>
              </w:tabs>
              <w:autoSpaceDE w:val="0"/>
              <w:autoSpaceDN w:val="0"/>
              <w:adjustRightInd w:val="0"/>
              <w:ind w:left="294" w:hanging="294"/>
              <w:contextualSpacing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A5496B">
              <w:rPr>
                <w:rFonts w:ascii="Arial" w:eastAsia="Calibri" w:hAnsi="Arial" w:cs="Arial"/>
                <w:sz w:val="24"/>
                <w:szCs w:val="24"/>
              </w:rPr>
              <w:t>projekt / činnost zcela naplňuje obecný účel</w:t>
            </w:r>
          </w:p>
          <w:p w14:paraId="26E71334" w14:textId="77777777" w:rsidR="00B225CF" w:rsidRPr="00A5496B" w:rsidRDefault="00B225CF" w:rsidP="00B225CF">
            <w:pPr>
              <w:numPr>
                <w:ilvl w:val="0"/>
                <w:numId w:val="44"/>
              </w:numPr>
              <w:tabs>
                <w:tab w:val="center" w:pos="4057"/>
              </w:tabs>
              <w:autoSpaceDE w:val="0"/>
              <w:autoSpaceDN w:val="0"/>
              <w:adjustRightInd w:val="0"/>
              <w:ind w:left="294" w:hanging="294"/>
              <w:contextualSpacing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A5496B">
              <w:rPr>
                <w:rFonts w:ascii="Arial" w:eastAsia="Calibri" w:hAnsi="Arial" w:cs="Arial"/>
                <w:sz w:val="24"/>
                <w:szCs w:val="24"/>
              </w:rPr>
              <w:t>projekt / činnost částečně naplňuje obecný účel</w:t>
            </w:r>
          </w:p>
          <w:p w14:paraId="09D886B7" w14:textId="50949AC1" w:rsidR="00B225CF" w:rsidRPr="00A5496B" w:rsidRDefault="00B225CF" w:rsidP="00A51CCB">
            <w:pPr>
              <w:tabs>
                <w:tab w:val="center" w:pos="4057"/>
              </w:tabs>
              <w:autoSpaceDE w:val="0"/>
              <w:autoSpaceDN w:val="0"/>
              <w:adjustRightInd w:val="0"/>
              <w:ind w:left="294" w:firstLine="0"/>
              <w:contextualSpacing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2B4BF45" w14:textId="77777777" w:rsidR="00B225CF" w:rsidRPr="00A5496B" w:rsidRDefault="00B225CF" w:rsidP="00B225CF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5496B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  <w:p w14:paraId="46BA10AB" w14:textId="300613EC" w:rsidR="00B225CF" w:rsidRPr="00A5496B" w:rsidRDefault="00B225CF" w:rsidP="00A51CCB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5496B"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</w:tr>
    </w:tbl>
    <w:p w14:paraId="5258A5E9" w14:textId="6B7906F8" w:rsidR="00D55E98" w:rsidRDefault="00D55E98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tbl>
      <w:tblPr>
        <w:tblStyle w:val="Mkatabulky2"/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6"/>
        <w:gridCol w:w="2126"/>
        <w:gridCol w:w="1987"/>
        <w:gridCol w:w="2411"/>
        <w:gridCol w:w="2694"/>
      </w:tblGrid>
      <w:tr w:rsidR="00A5496B" w:rsidRPr="00A5496B" w14:paraId="2D2D4555" w14:textId="77777777" w:rsidTr="00D22A5D">
        <w:trPr>
          <w:trHeight w:val="392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FCE01F0" w14:textId="77777777" w:rsidR="00B225CF" w:rsidRPr="00A5496B" w:rsidRDefault="00B225CF" w:rsidP="00B225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496B">
              <w:rPr>
                <w:rFonts w:ascii="Arial" w:hAnsi="Arial" w:cs="Arial"/>
                <w:b/>
                <w:sz w:val="24"/>
                <w:szCs w:val="24"/>
              </w:rPr>
              <w:t xml:space="preserve">HODNOCENÍ KRITÉRIÍ </w:t>
            </w:r>
          </w:p>
        </w:tc>
      </w:tr>
      <w:tr w:rsidR="00A5496B" w:rsidRPr="00A5496B" w14:paraId="6894C9F3" w14:textId="77777777" w:rsidTr="00D22A5D">
        <w:trPr>
          <w:cantSplit/>
          <w:trHeight w:val="11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hideMark/>
          </w:tcPr>
          <w:p w14:paraId="3CC98BFF" w14:textId="77777777" w:rsidR="00B225CF" w:rsidRPr="00A5496B" w:rsidRDefault="00B225CF" w:rsidP="00B225CF">
            <w:pPr>
              <w:ind w:left="113" w:right="11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5496B">
              <w:rPr>
                <w:rFonts w:ascii="Arial" w:hAnsi="Arial" w:cs="Arial"/>
                <w:b/>
                <w:sz w:val="24"/>
                <w:szCs w:val="24"/>
              </w:rPr>
              <w:t xml:space="preserve">               Označe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B0C7F5E" w14:textId="77777777" w:rsidR="00B225CF" w:rsidRPr="00A5496B" w:rsidRDefault="00B225CF" w:rsidP="00B225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96B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97F08CC" w14:textId="77777777" w:rsidR="00B225CF" w:rsidRPr="00A5496B" w:rsidRDefault="00B225CF" w:rsidP="00B225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496B">
              <w:rPr>
                <w:rFonts w:ascii="Arial" w:hAnsi="Arial" w:cs="Arial"/>
                <w:b/>
                <w:sz w:val="24"/>
                <w:szCs w:val="24"/>
              </w:rPr>
              <w:t>BODOVÁ</w:t>
            </w:r>
          </w:p>
          <w:p w14:paraId="2981572C" w14:textId="77777777" w:rsidR="00B225CF" w:rsidRPr="00A5496B" w:rsidRDefault="00B225CF" w:rsidP="00B225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496B">
              <w:rPr>
                <w:rFonts w:ascii="Arial" w:hAnsi="Arial" w:cs="Arial"/>
                <w:b/>
                <w:sz w:val="24"/>
                <w:szCs w:val="24"/>
              </w:rPr>
              <w:t>ŠKÁ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1F9FD63" w14:textId="77777777" w:rsidR="00B225CF" w:rsidRPr="00A5496B" w:rsidRDefault="00B225CF" w:rsidP="00B225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496B">
              <w:rPr>
                <w:rFonts w:ascii="Arial" w:hAnsi="Arial" w:cs="Arial"/>
                <w:b/>
                <w:sz w:val="24"/>
                <w:szCs w:val="24"/>
              </w:rPr>
              <w:t>Maximální počet bod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2643010" w14:textId="44945636" w:rsidR="00B225CF" w:rsidRPr="00A5496B" w:rsidRDefault="00B225CF" w:rsidP="00A51CCB">
            <w:pPr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5496B">
              <w:rPr>
                <w:rFonts w:ascii="Arial" w:hAnsi="Arial" w:cs="Arial"/>
                <w:b/>
                <w:sz w:val="24"/>
                <w:szCs w:val="24"/>
              </w:rPr>
              <w:t>Maximální počet bodů</w:t>
            </w:r>
            <w:r w:rsidR="00A51CCB" w:rsidRPr="00A5496B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A5496B">
              <w:rPr>
                <w:rFonts w:ascii="Arial" w:hAnsi="Arial" w:cs="Arial"/>
                <w:b/>
                <w:sz w:val="24"/>
                <w:szCs w:val="24"/>
              </w:rPr>
              <w:t>který může posuzovaná žádost dosáhnout</w:t>
            </w:r>
          </w:p>
        </w:tc>
      </w:tr>
      <w:tr w:rsidR="00A5496B" w:rsidRPr="00A5496B" w14:paraId="4D55371D" w14:textId="77777777" w:rsidTr="00D22A5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5DF3" w14:textId="77777777" w:rsidR="00B225CF" w:rsidRPr="00A5496B" w:rsidRDefault="00B225CF" w:rsidP="00B225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496B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  <w:p w14:paraId="3B64F19E" w14:textId="77777777" w:rsidR="00B225CF" w:rsidRPr="00A5496B" w:rsidRDefault="00B225CF" w:rsidP="00B225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1909" w14:textId="77777777" w:rsidR="00B225CF" w:rsidRPr="00A5496B" w:rsidRDefault="00B225CF" w:rsidP="00B225CF">
            <w:pPr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5496B">
              <w:rPr>
                <w:rFonts w:ascii="Arial" w:hAnsi="Arial" w:cs="Arial"/>
                <w:sz w:val="24"/>
                <w:szCs w:val="24"/>
              </w:rPr>
              <w:t xml:space="preserve">Hodnotí administrátor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318E" w14:textId="2F2D6662" w:rsidR="00B225CF" w:rsidRPr="00A5496B" w:rsidRDefault="00B225CF" w:rsidP="00B22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96B">
              <w:rPr>
                <w:rFonts w:ascii="Arial" w:hAnsi="Arial" w:cs="Arial"/>
                <w:sz w:val="24"/>
                <w:szCs w:val="24"/>
              </w:rPr>
              <w:t>1</w:t>
            </w:r>
            <w:r w:rsidR="00A51CCB" w:rsidRPr="00A5496B">
              <w:rPr>
                <w:rFonts w:ascii="Arial" w:hAnsi="Arial" w:cs="Arial"/>
                <w:sz w:val="24"/>
                <w:szCs w:val="24"/>
              </w:rPr>
              <w:t>0</w:t>
            </w:r>
            <w:r w:rsidRPr="00A5496B">
              <w:rPr>
                <w:rFonts w:ascii="Arial" w:hAnsi="Arial" w:cs="Arial"/>
                <w:sz w:val="24"/>
                <w:szCs w:val="24"/>
              </w:rPr>
              <w:t>–1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F2C5" w14:textId="77777777" w:rsidR="00B225CF" w:rsidRPr="00A5496B" w:rsidRDefault="00B225CF" w:rsidP="00B22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96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55C5" w14:textId="77777777" w:rsidR="00B225CF" w:rsidRPr="00A5496B" w:rsidRDefault="00B225CF" w:rsidP="00B225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496B">
              <w:rPr>
                <w:rFonts w:ascii="Arial" w:hAnsi="Arial" w:cs="Arial"/>
                <w:b/>
                <w:sz w:val="24"/>
                <w:szCs w:val="24"/>
              </w:rPr>
              <w:t>300</w:t>
            </w:r>
          </w:p>
        </w:tc>
      </w:tr>
      <w:tr w:rsidR="00A5496B" w:rsidRPr="00A5496B" w14:paraId="3575BF40" w14:textId="77777777" w:rsidTr="00D22A5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377D" w14:textId="77777777" w:rsidR="00B225CF" w:rsidRPr="00A5496B" w:rsidRDefault="00B225CF" w:rsidP="00B225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496B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9C17" w14:textId="77777777" w:rsidR="00B225CF" w:rsidRPr="00A5496B" w:rsidRDefault="00B225CF" w:rsidP="00B225CF">
            <w:pPr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496B">
              <w:rPr>
                <w:rFonts w:ascii="Arial" w:hAnsi="Arial" w:cs="Arial"/>
                <w:sz w:val="24"/>
                <w:szCs w:val="24"/>
              </w:rPr>
              <w:t>Hodnotí poradní orgá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E47D" w14:textId="27DD7CE6" w:rsidR="00B225CF" w:rsidRPr="00A5496B" w:rsidRDefault="00A51CCB" w:rsidP="00B22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96B">
              <w:rPr>
                <w:rFonts w:ascii="Arial" w:hAnsi="Arial" w:cs="Arial"/>
                <w:sz w:val="24"/>
                <w:szCs w:val="24"/>
              </w:rPr>
              <w:t>5</w:t>
            </w:r>
            <w:r w:rsidR="00B225CF" w:rsidRPr="00A5496B">
              <w:rPr>
                <w:rFonts w:ascii="Arial" w:hAnsi="Arial" w:cs="Arial"/>
                <w:sz w:val="24"/>
                <w:szCs w:val="24"/>
              </w:rPr>
              <w:t>–1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69D9" w14:textId="77777777" w:rsidR="00B225CF" w:rsidRPr="00A5496B" w:rsidRDefault="00B225CF" w:rsidP="00B22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96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8CE4" w14:textId="77777777" w:rsidR="00B225CF" w:rsidRPr="00A5496B" w:rsidRDefault="00B225CF" w:rsidP="00B225CF">
            <w:pPr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496B" w:rsidRPr="00A5496B" w14:paraId="6FCCD2B0" w14:textId="77777777" w:rsidTr="00D22A5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CB7A" w14:textId="77777777" w:rsidR="00B225CF" w:rsidRPr="00A5496B" w:rsidRDefault="00B225CF" w:rsidP="00B225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496B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  <w:p w14:paraId="2E28B6E7" w14:textId="77777777" w:rsidR="00B225CF" w:rsidRPr="00A5496B" w:rsidRDefault="00B225CF" w:rsidP="00B225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7C81" w14:textId="11F0C926" w:rsidR="00B225CF" w:rsidRPr="00A5496B" w:rsidRDefault="00B225CF" w:rsidP="007B5035">
            <w:pPr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496B">
              <w:rPr>
                <w:rFonts w:ascii="Arial" w:hAnsi="Arial" w:cs="Arial"/>
                <w:sz w:val="24"/>
                <w:szCs w:val="24"/>
              </w:rPr>
              <w:t>Hodnotí R</w:t>
            </w:r>
            <w:r w:rsidR="007B5035" w:rsidRPr="00A5496B">
              <w:rPr>
                <w:rFonts w:ascii="Arial" w:hAnsi="Arial" w:cs="Arial"/>
                <w:sz w:val="24"/>
                <w:szCs w:val="24"/>
              </w:rPr>
              <w:t>ada Olomouckého kraj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5C3C" w14:textId="5BF8FE5B" w:rsidR="00B225CF" w:rsidRPr="00A5496B" w:rsidRDefault="00A51CCB" w:rsidP="00B22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96B">
              <w:rPr>
                <w:rFonts w:ascii="Arial" w:hAnsi="Arial" w:cs="Arial"/>
                <w:sz w:val="24"/>
                <w:szCs w:val="24"/>
              </w:rPr>
              <w:t>50</w:t>
            </w:r>
            <w:r w:rsidR="00B225CF" w:rsidRPr="00A5496B">
              <w:rPr>
                <w:rFonts w:ascii="Arial" w:hAnsi="Arial" w:cs="Arial"/>
                <w:sz w:val="24"/>
                <w:szCs w:val="24"/>
              </w:rPr>
              <w:t>–1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334D" w14:textId="77777777" w:rsidR="00B225CF" w:rsidRPr="00A5496B" w:rsidRDefault="00B225CF" w:rsidP="00B22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96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F214" w14:textId="77777777" w:rsidR="00B225CF" w:rsidRPr="00A5496B" w:rsidRDefault="00B225CF" w:rsidP="00B225CF">
            <w:pPr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496B" w:rsidRPr="00A5496B" w14:paraId="7AFFB57A" w14:textId="77777777" w:rsidTr="00D22A5D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FBB9995" w14:textId="77777777" w:rsidR="00B225CF" w:rsidRPr="00A5496B" w:rsidRDefault="00B225CF" w:rsidP="00B225CF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96B">
              <w:rPr>
                <w:rFonts w:ascii="Arial" w:hAnsi="Arial" w:cs="Arial"/>
                <w:b/>
                <w:sz w:val="24"/>
                <w:szCs w:val="24"/>
              </w:rPr>
              <w:t xml:space="preserve">VYSVĚTLENÍ BODOVÁNÍ </w:t>
            </w:r>
          </w:p>
        </w:tc>
      </w:tr>
      <w:tr w:rsidR="00A5496B" w:rsidRPr="00A5496B" w14:paraId="4109A888" w14:textId="77777777" w:rsidTr="00D22A5D"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0D0B" w14:textId="77777777" w:rsidR="00B225CF" w:rsidRPr="00A5496B" w:rsidRDefault="00B225CF" w:rsidP="00B225CF">
            <w:pPr>
              <w:spacing w:before="80" w:after="80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A5496B">
              <w:rPr>
                <w:rFonts w:ascii="Arial" w:hAnsi="Arial" w:cs="Arial"/>
                <w:b/>
                <w:sz w:val="24"/>
                <w:szCs w:val="24"/>
              </w:rPr>
              <w:t>PODKLAD PRO ROZHODNUTÍ ŘÍDÍCÍHO ORGÁN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456D" w14:textId="77777777" w:rsidR="00B225CF" w:rsidRPr="00A5496B" w:rsidRDefault="00B225CF" w:rsidP="00B225CF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5496B">
              <w:rPr>
                <w:rFonts w:ascii="Arial" w:hAnsi="Arial" w:cs="Arial"/>
                <w:b/>
                <w:caps/>
                <w:sz w:val="24"/>
                <w:szCs w:val="24"/>
              </w:rPr>
              <w:t>Počet DOSAŽENÝCH bod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25B1" w14:textId="77777777" w:rsidR="00B225CF" w:rsidRPr="00A5496B" w:rsidRDefault="00B225CF" w:rsidP="00B225CF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496B">
              <w:rPr>
                <w:rFonts w:ascii="Arial" w:hAnsi="Arial" w:cs="Arial"/>
                <w:b/>
                <w:caps/>
                <w:sz w:val="24"/>
                <w:szCs w:val="24"/>
              </w:rPr>
              <w:t>Návrh řídícímu ORgánu</w:t>
            </w:r>
          </w:p>
        </w:tc>
      </w:tr>
      <w:tr w:rsidR="00A5496B" w:rsidRPr="00A5496B" w14:paraId="02CD3708" w14:textId="77777777" w:rsidTr="00D22A5D"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3559" w14:textId="77777777" w:rsidR="00B225CF" w:rsidRPr="00A5496B" w:rsidRDefault="00B225CF" w:rsidP="00B225CF">
            <w:pPr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A5496B">
              <w:rPr>
                <w:rFonts w:ascii="Arial" w:hAnsi="Arial" w:cs="Arial"/>
                <w:sz w:val="24"/>
                <w:szCs w:val="24"/>
              </w:rPr>
              <w:t xml:space="preserve">Hodnocení administrátorem, odborným orgánem, Radou Olomouckého kraje </w:t>
            </w:r>
          </w:p>
          <w:p w14:paraId="6C726182" w14:textId="77777777" w:rsidR="00B225CF" w:rsidRPr="00A5496B" w:rsidRDefault="00B225CF" w:rsidP="00B225CF">
            <w:pPr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A5496B">
              <w:rPr>
                <w:rFonts w:ascii="Arial" w:hAnsi="Arial" w:cs="Arial"/>
                <w:sz w:val="24"/>
                <w:szCs w:val="24"/>
              </w:rPr>
              <w:t>(celkový bodový zisk A – C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B1AF" w14:textId="6DF1A335" w:rsidR="00B225CF" w:rsidRPr="00A5496B" w:rsidRDefault="00A51CCB" w:rsidP="00B225CF">
            <w:pPr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A5496B">
              <w:rPr>
                <w:rFonts w:ascii="Arial" w:hAnsi="Arial" w:cs="Arial"/>
                <w:sz w:val="24"/>
                <w:szCs w:val="24"/>
              </w:rPr>
              <w:t>65</w:t>
            </w:r>
            <w:r w:rsidR="00B225CF" w:rsidRPr="00A5496B">
              <w:rPr>
                <w:rFonts w:ascii="Arial" w:hAnsi="Arial" w:cs="Arial"/>
                <w:sz w:val="24"/>
                <w:szCs w:val="24"/>
              </w:rPr>
              <w:t>–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7159" w14:textId="77777777" w:rsidR="00B225CF" w:rsidRPr="00A5496B" w:rsidRDefault="00B225CF" w:rsidP="00B225C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A5496B">
              <w:rPr>
                <w:rFonts w:ascii="Arial" w:hAnsi="Arial" w:cs="Arial"/>
                <w:sz w:val="24"/>
                <w:szCs w:val="24"/>
              </w:rPr>
              <w:t>NEVYHOVĚT</w:t>
            </w:r>
          </w:p>
        </w:tc>
      </w:tr>
      <w:tr w:rsidR="00A5496B" w:rsidRPr="00A5496B" w14:paraId="7483A8C0" w14:textId="77777777" w:rsidTr="00D22A5D"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DD44" w14:textId="77777777" w:rsidR="00B225CF" w:rsidRPr="00A5496B" w:rsidRDefault="00B225CF" w:rsidP="00B225CF">
            <w:pPr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A5496B">
              <w:rPr>
                <w:rFonts w:ascii="Arial" w:hAnsi="Arial" w:cs="Arial"/>
                <w:sz w:val="24"/>
                <w:szCs w:val="24"/>
              </w:rPr>
              <w:t xml:space="preserve">Hodnocení administrátorem, odborným orgánem, Radou Olomouckého kraje </w:t>
            </w:r>
          </w:p>
          <w:p w14:paraId="3C692564" w14:textId="77777777" w:rsidR="00B225CF" w:rsidRPr="00A5496B" w:rsidRDefault="00B225CF" w:rsidP="00B225CF">
            <w:pPr>
              <w:ind w:left="34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5496B">
              <w:rPr>
                <w:rFonts w:ascii="Arial" w:hAnsi="Arial" w:cs="Arial"/>
                <w:sz w:val="24"/>
                <w:szCs w:val="24"/>
              </w:rPr>
              <w:t>(celkový bodový zisk A – C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33D6" w14:textId="77777777" w:rsidR="00B225CF" w:rsidRPr="00A5496B" w:rsidRDefault="00B225CF" w:rsidP="00B225CF">
            <w:pPr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A5496B">
              <w:rPr>
                <w:rFonts w:ascii="Arial" w:hAnsi="Arial" w:cs="Arial"/>
                <w:sz w:val="24"/>
                <w:szCs w:val="24"/>
              </w:rPr>
              <w:t>85–2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6FA9" w14:textId="77777777" w:rsidR="00B225CF" w:rsidRPr="00A5496B" w:rsidRDefault="00B225CF" w:rsidP="00B225CF">
            <w:pPr>
              <w:rPr>
                <w:rFonts w:ascii="Arial" w:hAnsi="Arial" w:cs="Arial"/>
                <w:sz w:val="24"/>
                <w:szCs w:val="24"/>
              </w:rPr>
            </w:pPr>
            <w:r w:rsidRPr="00A5496B">
              <w:rPr>
                <w:rFonts w:ascii="Arial" w:hAnsi="Arial" w:cs="Arial"/>
                <w:sz w:val="24"/>
                <w:szCs w:val="24"/>
              </w:rPr>
              <w:t>VYHOVĚT</w:t>
            </w:r>
          </w:p>
          <w:p w14:paraId="7BE174D7" w14:textId="77777777" w:rsidR="00B225CF" w:rsidRPr="00A5496B" w:rsidRDefault="00B225CF" w:rsidP="00B225CF">
            <w:pPr>
              <w:rPr>
                <w:rFonts w:ascii="Arial" w:hAnsi="Arial" w:cs="Arial"/>
                <w:sz w:val="24"/>
                <w:szCs w:val="24"/>
              </w:rPr>
            </w:pPr>
            <w:r w:rsidRPr="00A5496B">
              <w:rPr>
                <w:rFonts w:ascii="Arial" w:hAnsi="Arial" w:cs="Arial"/>
                <w:sz w:val="24"/>
                <w:szCs w:val="24"/>
              </w:rPr>
              <w:t>MŮŽE BÝT KRÁCENO</w:t>
            </w:r>
          </w:p>
          <w:p w14:paraId="134C6321" w14:textId="77777777" w:rsidR="00B225CF" w:rsidRPr="00A5496B" w:rsidRDefault="00B225CF" w:rsidP="00B225CF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A5496B">
              <w:rPr>
                <w:rFonts w:ascii="Arial" w:hAnsi="Arial" w:cs="Arial"/>
                <w:sz w:val="24"/>
                <w:szCs w:val="24"/>
              </w:rPr>
              <w:t>(částečné vyhovění*)</w:t>
            </w:r>
          </w:p>
        </w:tc>
      </w:tr>
      <w:tr w:rsidR="00A5496B" w:rsidRPr="00A5496B" w14:paraId="485F1A20" w14:textId="77777777" w:rsidTr="00D22A5D"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BDB1" w14:textId="77777777" w:rsidR="00B225CF" w:rsidRPr="00A5496B" w:rsidRDefault="00B225CF" w:rsidP="00B225CF">
            <w:pPr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A5496B">
              <w:rPr>
                <w:rFonts w:ascii="Arial" w:hAnsi="Arial" w:cs="Arial"/>
                <w:sz w:val="24"/>
                <w:szCs w:val="24"/>
              </w:rPr>
              <w:lastRenderedPageBreak/>
              <w:t xml:space="preserve">Hodnocení administrátorem, odborným orgánem, Radou Olomouckého kraje </w:t>
            </w:r>
          </w:p>
          <w:p w14:paraId="30931787" w14:textId="77777777" w:rsidR="00B225CF" w:rsidRPr="00A5496B" w:rsidRDefault="00B225CF" w:rsidP="00B225CF">
            <w:pPr>
              <w:ind w:left="34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5496B">
              <w:rPr>
                <w:rFonts w:ascii="Arial" w:hAnsi="Arial" w:cs="Arial"/>
                <w:sz w:val="24"/>
                <w:szCs w:val="24"/>
              </w:rPr>
              <w:t>(celkový bodový zisk A – C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A62FF" w14:textId="77777777" w:rsidR="00B225CF" w:rsidRPr="00A5496B" w:rsidRDefault="00B225CF" w:rsidP="00B225CF">
            <w:pPr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A5496B">
              <w:rPr>
                <w:rFonts w:ascii="Arial" w:hAnsi="Arial" w:cs="Arial"/>
                <w:sz w:val="24"/>
                <w:szCs w:val="24"/>
              </w:rPr>
              <w:t>290-3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9905" w14:textId="77777777" w:rsidR="00B225CF" w:rsidRPr="00A5496B" w:rsidRDefault="00B225CF" w:rsidP="00B225C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A5496B">
              <w:rPr>
                <w:rFonts w:ascii="Arial" w:hAnsi="Arial" w:cs="Arial"/>
                <w:sz w:val="24"/>
                <w:szCs w:val="24"/>
              </w:rPr>
              <w:t>VYHOVĚT</w:t>
            </w:r>
          </w:p>
        </w:tc>
      </w:tr>
    </w:tbl>
    <w:p w14:paraId="4BFEAD70" w14:textId="77777777" w:rsidR="00B225CF" w:rsidRPr="00B225CF" w:rsidRDefault="00B225CF" w:rsidP="00B225CF">
      <w:pPr>
        <w:tabs>
          <w:tab w:val="left" w:pos="851"/>
        </w:tabs>
        <w:ind w:firstLine="0"/>
        <w:rPr>
          <w:rFonts w:ascii="Arial" w:hAnsi="Arial" w:cs="Arial"/>
          <w:b/>
          <w:bCs/>
        </w:rPr>
      </w:pPr>
      <w:r w:rsidRPr="00B225CF">
        <w:rPr>
          <w:rFonts w:ascii="Arial" w:hAnsi="Arial" w:cs="Arial"/>
          <w:i/>
          <w:iCs/>
        </w:rPr>
        <w:t>*Může být vyhověno částečně nebo v plné výši. Ke krácení požadavku dojde především v případech převisu žádostí a nedostatku finančních prostředků, které jsou v daném dotačním titulu k dispozici.</w:t>
      </w:r>
    </w:p>
    <w:p w14:paraId="1D0D536E" w14:textId="77777777" w:rsidR="00B225CF" w:rsidRPr="006D235B" w:rsidRDefault="00B225CF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0A29AC16" w14:textId="19B8655A" w:rsidR="00B225CF" w:rsidRPr="00A83E2B" w:rsidRDefault="00691685" w:rsidP="00A83E2B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A83E2B">
        <w:rPr>
          <w:rFonts w:ascii="Arial" w:hAnsi="Arial" w:cs="Arial"/>
          <w:bCs/>
          <w:sz w:val="24"/>
          <w:szCs w:val="24"/>
        </w:rPr>
        <w:t xml:space="preserve">Administrátor předloží přijaté žádosti i s bodovým hodnocením kritérií </w:t>
      </w:r>
      <w:r w:rsidR="009B0DD4">
        <w:rPr>
          <w:rFonts w:ascii="Arial" w:hAnsi="Arial" w:cs="Arial"/>
          <w:bCs/>
          <w:sz w:val="24"/>
          <w:szCs w:val="24"/>
        </w:rPr>
        <w:br/>
      </w:r>
      <w:r w:rsidRPr="00A83E2B">
        <w:rPr>
          <w:rFonts w:ascii="Arial" w:hAnsi="Arial" w:cs="Arial"/>
          <w:bCs/>
          <w:sz w:val="24"/>
          <w:szCs w:val="24"/>
        </w:rPr>
        <w:t>A příslušnému poradnímu orgánu</w:t>
      </w:r>
      <w:r w:rsidR="00C66EE8" w:rsidRPr="00A83E2B">
        <w:rPr>
          <w:rFonts w:ascii="Arial" w:hAnsi="Arial" w:cs="Arial"/>
          <w:bCs/>
          <w:sz w:val="24"/>
          <w:szCs w:val="24"/>
        </w:rPr>
        <w:t xml:space="preserve"> </w:t>
      </w:r>
      <w:r w:rsidR="00B225CF" w:rsidRPr="00A83E2B">
        <w:rPr>
          <w:rFonts w:ascii="Arial" w:hAnsi="Arial" w:cs="Arial"/>
          <w:bCs/>
          <w:sz w:val="24"/>
          <w:szCs w:val="24"/>
        </w:rPr>
        <w:t xml:space="preserve"> - komisi odborníků složené ze zástupců Olomouckého kraje a oddělení krizového řízení, Odbor kancelář hejtmana </w:t>
      </w:r>
      <w:r w:rsidR="00EB0765">
        <w:rPr>
          <w:rFonts w:ascii="Arial" w:hAnsi="Arial" w:cs="Arial"/>
          <w:bCs/>
          <w:sz w:val="24"/>
          <w:szCs w:val="24"/>
        </w:rPr>
        <w:br/>
      </w:r>
      <w:r w:rsidR="00B225CF" w:rsidRPr="00A83E2B">
        <w:rPr>
          <w:rFonts w:ascii="Arial" w:hAnsi="Arial" w:cs="Arial"/>
          <w:bCs/>
          <w:sz w:val="24"/>
          <w:szCs w:val="24"/>
        </w:rPr>
        <w:t>a Hasičského záchranného sboru Olomouckého kraje</w:t>
      </w:r>
    </w:p>
    <w:p w14:paraId="53AC67BE" w14:textId="369DB082" w:rsidR="00B225CF" w:rsidRPr="00A83E2B" w:rsidRDefault="00B225CF" w:rsidP="00B225CF">
      <w:pPr>
        <w:pStyle w:val="Odstavecseseznamem"/>
        <w:numPr>
          <w:ilvl w:val="0"/>
          <w:numId w:val="46"/>
        </w:numPr>
        <w:contextualSpacing w:val="0"/>
        <w:rPr>
          <w:rFonts w:ascii="Arial" w:hAnsi="Arial" w:cs="Arial"/>
          <w:bCs/>
          <w:sz w:val="24"/>
          <w:szCs w:val="24"/>
        </w:rPr>
      </w:pPr>
      <w:r w:rsidRPr="00A83E2B">
        <w:rPr>
          <w:rFonts w:ascii="Arial" w:hAnsi="Arial" w:cs="Arial"/>
          <w:bCs/>
          <w:sz w:val="24"/>
          <w:szCs w:val="24"/>
        </w:rPr>
        <w:t>plk. Ing. Karel Kolářík, ředitel Hasičského záchranného sboru Olomouckého kraje</w:t>
      </w:r>
    </w:p>
    <w:p w14:paraId="4AC2E9F7" w14:textId="77777777" w:rsidR="00B225CF" w:rsidRPr="00A83E2B" w:rsidRDefault="00B225CF" w:rsidP="00B225CF">
      <w:pPr>
        <w:pStyle w:val="Odstavecseseznamem"/>
        <w:numPr>
          <w:ilvl w:val="0"/>
          <w:numId w:val="46"/>
        </w:numPr>
        <w:contextualSpacing w:val="0"/>
        <w:rPr>
          <w:rFonts w:ascii="Arial" w:hAnsi="Arial" w:cs="Arial"/>
          <w:bCs/>
          <w:sz w:val="24"/>
          <w:szCs w:val="24"/>
        </w:rPr>
      </w:pPr>
      <w:r w:rsidRPr="00A83E2B">
        <w:rPr>
          <w:rFonts w:ascii="Arial" w:hAnsi="Arial" w:cs="Arial"/>
          <w:bCs/>
          <w:sz w:val="24"/>
          <w:szCs w:val="24"/>
        </w:rPr>
        <w:t>Mgr. Alena Hložková, vedoucí oddělení krizového řízení, Odbor kancelář hejtmana</w:t>
      </w:r>
    </w:p>
    <w:p w14:paraId="2DE1CF43" w14:textId="7F1CE93C" w:rsidR="00691685" w:rsidRPr="00A83E2B" w:rsidRDefault="00B225CF" w:rsidP="00B225CF">
      <w:pPr>
        <w:pStyle w:val="Odstavecseseznamem"/>
        <w:numPr>
          <w:ilvl w:val="0"/>
          <w:numId w:val="46"/>
        </w:numPr>
        <w:contextualSpacing w:val="0"/>
        <w:rPr>
          <w:rFonts w:ascii="Arial" w:hAnsi="Arial" w:cs="Arial"/>
          <w:bCs/>
          <w:sz w:val="24"/>
          <w:szCs w:val="24"/>
        </w:rPr>
      </w:pPr>
      <w:r w:rsidRPr="00A83E2B">
        <w:rPr>
          <w:rFonts w:ascii="Arial" w:hAnsi="Arial" w:cs="Arial"/>
          <w:bCs/>
          <w:sz w:val="24"/>
          <w:szCs w:val="24"/>
        </w:rPr>
        <w:t>Bc. Lucie Calábková, referent oddělení krizového řízení, Odbor kancelář hejtmana.</w:t>
      </w:r>
      <w:r w:rsidR="00691685" w:rsidRPr="00A83E2B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012AE1A0" w14:textId="77777777" w:rsidR="00691685" w:rsidRPr="006D235B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6D235B" w:rsidRDefault="00691685" w:rsidP="00A83E2B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6D235B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6D235B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6D235B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</w:p>
    <w:p w14:paraId="3849FC15" w14:textId="3993874D" w:rsidR="00691685" w:rsidRPr="006D235B" w:rsidRDefault="00691685" w:rsidP="00A83E2B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EB0765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titulu </w:t>
      </w:r>
      <w:r w:rsidR="00570B5C" w:rsidRPr="00EB0765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Pr="006D235B">
        <w:rPr>
          <w:rFonts w:ascii="Arial" w:hAnsi="Arial" w:cs="Arial"/>
          <w:bCs/>
          <w:sz w:val="24"/>
          <w:szCs w:val="24"/>
        </w:rPr>
        <w:t xml:space="preserve">seřazeny dle dosaženého bodového zisku. Rada Olomouckého kraje provede hodnocení v rovině kritérií C. </w:t>
      </w:r>
    </w:p>
    <w:p w14:paraId="095882B4" w14:textId="77777777" w:rsidR="00691685" w:rsidRPr="006D235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1E97C245" w14:textId="77777777" w:rsidR="00EB0765" w:rsidRPr="00EB0765" w:rsidRDefault="0003189A" w:rsidP="00EB0765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</w:t>
      </w:r>
      <w:r w:rsidRPr="00EB0765">
        <w:rPr>
          <w:rFonts w:ascii="Arial" w:hAnsi="Arial" w:cs="Arial"/>
          <w:bCs/>
          <w:sz w:val="24"/>
          <w:szCs w:val="24"/>
        </w:rPr>
        <w:t xml:space="preserve">projektu, očekávaných přínosů </w:t>
      </w:r>
      <w:r w:rsidR="00162323" w:rsidRPr="00EB0765">
        <w:rPr>
          <w:rFonts w:ascii="Arial" w:hAnsi="Arial" w:cs="Arial"/>
          <w:bCs/>
          <w:sz w:val="24"/>
          <w:szCs w:val="24"/>
        </w:rPr>
        <w:t>činnosti</w:t>
      </w:r>
      <w:r w:rsidRPr="00EB0765">
        <w:rPr>
          <w:rFonts w:ascii="Arial" w:hAnsi="Arial" w:cs="Arial"/>
          <w:bCs/>
          <w:sz w:val="24"/>
          <w:szCs w:val="24"/>
        </w:rPr>
        <w:t xml:space="preserve">, účelu vynaložení dotačních prostředků. </w:t>
      </w:r>
    </w:p>
    <w:p w14:paraId="43E50D38" w14:textId="36F678C4" w:rsidR="0003189A" w:rsidRPr="00EB0765" w:rsidRDefault="0003189A" w:rsidP="00EB0765">
      <w:pPr>
        <w:pStyle w:val="Odstavecseseznamem"/>
        <w:ind w:left="709" w:firstLine="0"/>
        <w:contextualSpacing w:val="0"/>
        <w:rPr>
          <w:rFonts w:ascii="Arial" w:hAnsi="Arial" w:cs="Arial"/>
          <w:bCs/>
          <w:sz w:val="24"/>
          <w:szCs w:val="24"/>
        </w:rPr>
      </w:pPr>
      <w:r w:rsidRPr="00EB0765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671D4A" w:rsidRPr="00EB0765">
        <w:rPr>
          <w:rFonts w:ascii="Arial" w:hAnsi="Arial" w:cs="Arial"/>
          <w:b/>
          <w:bCs/>
          <w:sz w:val="24"/>
          <w:szCs w:val="24"/>
        </w:rPr>
        <w:t>,</w:t>
      </w:r>
      <w:r w:rsidR="00B67D3F" w:rsidRPr="00EB0765">
        <w:rPr>
          <w:rFonts w:ascii="Arial" w:hAnsi="Arial" w:cs="Arial"/>
          <w:b/>
          <w:bCs/>
          <w:sz w:val="24"/>
          <w:szCs w:val="24"/>
        </w:rPr>
        <w:t xml:space="preserve"> </w:t>
      </w:r>
      <w:r w:rsidR="00671D4A" w:rsidRPr="00EB0765">
        <w:rPr>
          <w:rFonts w:ascii="Arial" w:hAnsi="Arial" w:cs="Arial"/>
          <w:iCs/>
          <w:sz w:val="24"/>
          <w:szCs w:val="24"/>
        </w:rPr>
        <w:t xml:space="preserve">přičemž žádostem s dosaženým počtem bodů do 84 včetně nebude vyhověno a v případě žádostí s dosaženým počtem bodů od 85 do 289 bodů včetně může být žádosti vyhověno v plné výši nebo pouze částečně. Řídící orgán o snížení požadované částky dotace rozhoduje s ohledem na celkovou finanční alokaci pro konkrétní dotační titul </w:t>
      </w:r>
      <w:r w:rsidR="009B0DD4">
        <w:rPr>
          <w:rFonts w:ascii="Arial" w:hAnsi="Arial" w:cs="Arial"/>
          <w:iCs/>
          <w:sz w:val="24"/>
          <w:szCs w:val="24"/>
        </w:rPr>
        <w:br/>
      </w:r>
      <w:r w:rsidR="00671D4A" w:rsidRPr="00EB0765">
        <w:rPr>
          <w:rFonts w:ascii="Arial" w:hAnsi="Arial" w:cs="Arial"/>
          <w:iCs/>
          <w:sz w:val="24"/>
          <w:szCs w:val="24"/>
        </w:rPr>
        <w:t>a množství a kvalitu všech žádostí, hodnocených v konkrétním dotačním titulu</w:t>
      </w:r>
      <w:r w:rsidR="00671D4A" w:rsidRPr="00EB0765">
        <w:rPr>
          <w:rFonts w:ascii="Arial" w:hAnsi="Arial" w:cs="Arial"/>
          <w:i/>
          <w:iCs/>
          <w:sz w:val="24"/>
          <w:szCs w:val="24"/>
        </w:rPr>
        <w:t xml:space="preserve">. </w:t>
      </w:r>
      <w:r w:rsidR="00671D4A" w:rsidRPr="00EB0765">
        <w:rPr>
          <w:rFonts w:ascii="Arial" w:hAnsi="Arial" w:cs="Arial"/>
          <w:iCs/>
          <w:sz w:val="24"/>
          <w:szCs w:val="24"/>
        </w:rPr>
        <w:t>V případě žádosti s dosaženým počtem bodů od 290 do 300 bodů včetně bude vyhověno.</w:t>
      </w:r>
    </w:p>
    <w:p w14:paraId="4539057E" w14:textId="77777777" w:rsidR="0003189A" w:rsidRPr="006D235B" w:rsidRDefault="0003189A" w:rsidP="00065431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14:paraId="37949F0C" w14:textId="2CA6CF63" w:rsidR="009A6768" w:rsidRPr="006D235B" w:rsidRDefault="009A6768" w:rsidP="00EB0765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Lhůta pro rozhod</w:t>
      </w:r>
      <w:r w:rsidRPr="00EB0765">
        <w:rPr>
          <w:rFonts w:ascii="Arial" w:hAnsi="Arial" w:cs="Arial"/>
          <w:bCs/>
          <w:sz w:val="24"/>
          <w:szCs w:val="24"/>
        </w:rPr>
        <w:t xml:space="preserve">nutí o žádostech činí </w:t>
      </w:r>
      <w:r w:rsidR="00671D4A" w:rsidRPr="00EB0765">
        <w:rPr>
          <w:rFonts w:ascii="Arial" w:hAnsi="Arial" w:cs="Arial"/>
          <w:bCs/>
          <w:sz w:val="24"/>
          <w:szCs w:val="24"/>
        </w:rPr>
        <w:t>100 kalendářních</w:t>
      </w:r>
      <w:r w:rsidRPr="00EB0765">
        <w:rPr>
          <w:rFonts w:ascii="Arial" w:hAnsi="Arial" w:cs="Arial"/>
          <w:bCs/>
          <w:sz w:val="24"/>
          <w:szCs w:val="24"/>
        </w:rPr>
        <w:t xml:space="preserve"> dnů od </w:t>
      </w:r>
      <w:r w:rsidR="00671D4A" w:rsidRPr="00EB0765">
        <w:rPr>
          <w:rFonts w:ascii="Arial" w:hAnsi="Arial" w:cs="Arial"/>
          <w:bCs/>
          <w:sz w:val="24"/>
          <w:szCs w:val="24"/>
        </w:rPr>
        <w:t>ukončení sběru žádostí.</w:t>
      </w:r>
      <w:r w:rsidRPr="00EB0765">
        <w:rPr>
          <w:rFonts w:ascii="Arial" w:hAnsi="Arial" w:cs="Arial"/>
          <w:bCs/>
          <w:sz w:val="24"/>
          <w:szCs w:val="24"/>
        </w:rPr>
        <w:t xml:space="preserve"> </w:t>
      </w:r>
    </w:p>
    <w:p w14:paraId="5BA654E4" w14:textId="77777777" w:rsidR="009A6768" w:rsidRPr="006D235B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color w:val="FF0000"/>
          <w:sz w:val="24"/>
          <w:szCs w:val="24"/>
        </w:rPr>
      </w:pPr>
    </w:p>
    <w:p w14:paraId="66AAB48C" w14:textId="5517467A" w:rsidR="00691685" w:rsidRPr="006D235B" w:rsidRDefault="00691685" w:rsidP="00EB0765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 případě, že v některém </w:t>
      </w:r>
      <w:r w:rsidRPr="00EB0765">
        <w:rPr>
          <w:rFonts w:ascii="Arial" w:hAnsi="Arial" w:cs="Arial"/>
          <w:bCs/>
          <w:sz w:val="24"/>
          <w:szCs w:val="24"/>
        </w:rPr>
        <w:t xml:space="preserve">dotačním </w:t>
      </w:r>
      <w:r w:rsidR="00BB79D0" w:rsidRPr="00EB0765">
        <w:rPr>
          <w:rFonts w:ascii="Arial" w:hAnsi="Arial" w:cs="Arial"/>
          <w:bCs/>
          <w:sz w:val="24"/>
          <w:szCs w:val="24"/>
        </w:rPr>
        <w:t>titulu</w:t>
      </w:r>
      <w:r w:rsidRPr="00EB0765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7B5035" w:rsidRPr="00EB0765">
        <w:rPr>
          <w:rFonts w:ascii="Arial" w:hAnsi="Arial" w:cs="Arial"/>
          <w:bCs/>
          <w:sz w:val="24"/>
          <w:szCs w:val="24"/>
        </w:rPr>
        <w:t>t</w:t>
      </w:r>
      <w:r w:rsidR="00BB79D0" w:rsidRPr="00EB0765">
        <w:rPr>
          <w:rFonts w:ascii="Arial" w:hAnsi="Arial" w:cs="Arial"/>
          <w:bCs/>
          <w:sz w:val="24"/>
          <w:szCs w:val="24"/>
        </w:rPr>
        <w:t>itulu</w:t>
      </w:r>
      <w:r w:rsidRPr="00EB0765">
        <w:rPr>
          <w:rFonts w:ascii="Arial" w:hAnsi="Arial" w:cs="Arial"/>
          <w:bCs/>
          <w:sz w:val="24"/>
          <w:szCs w:val="24"/>
        </w:rPr>
        <w:t>.</w:t>
      </w:r>
    </w:p>
    <w:p w14:paraId="3DDD3AA6" w14:textId="77777777" w:rsidR="00691685" w:rsidRPr="006D235B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color w:val="FF0000"/>
          <w:sz w:val="24"/>
          <w:szCs w:val="24"/>
        </w:rPr>
      </w:pPr>
    </w:p>
    <w:p w14:paraId="6B1FB956" w14:textId="427EE665" w:rsidR="00691685" w:rsidRPr="006D235B" w:rsidRDefault="00691685" w:rsidP="00EB0765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lastRenderedPageBreak/>
        <w:t>Na poskytnutí dotace není právní nárok. Poskytnut</w:t>
      </w:r>
      <w:r w:rsidR="00BA36B7" w:rsidRPr="006D235B">
        <w:rPr>
          <w:rFonts w:ascii="Arial" w:hAnsi="Arial" w:cs="Arial"/>
          <w:bCs/>
          <w:sz w:val="24"/>
          <w:szCs w:val="24"/>
        </w:rPr>
        <w:t>ím dotace se nezakládá nárok na </w:t>
      </w:r>
      <w:r w:rsidRPr="006D235B">
        <w:rPr>
          <w:rFonts w:ascii="Arial" w:hAnsi="Arial" w:cs="Arial"/>
          <w:bCs/>
          <w:sz w:val="24"/>
          <w:szCs w:val="24"/>
        </w:rPr>
        <w:t>poskytnutí další dotace z rozpočtu Olomouckého kraje či jiných zdrojů státního rozpočtu nebo státních fondů.</w:t>
      </w:r>
    </w:p>
    <w:p w14:paraId="3B15F993" w14:textId="77777777" w:rsidR="00691685" w:rsidRPr="006D235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77777777" w:rsidR="00523688" w:rsidRPr="006D235B" w:rsidRDefault="00691685" w:rsidP="00EB0765">
      <w:pPr>
        <w:pStyle w:val="Odstavecseseznamem"/>
        <w:numPr>
          <w:ilvl w:val="1"/>
          <w:numId w:val="38"/>
        </w:numPr>
        <w:shd w:val="clear" w:color="auto" w:fill="FFFFFF" w:themeFill="background1"/>
        <w:ind w:left="709" w:hanging="709"/>
        <w:contextualSpacing w:val="0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Informac</w:t>
      </w:r>
      <w:r w:rsidR="00805F04" w:rsidRPr="006D235B">
        <w:rPr>
          <w:rFonts w:ascii="Arial" w:hAnsi="Arial" w:cs="Arial"/>
          <w:bCs/>
          <w:sz w:val="24"/>
          <w:szCs w:val="24"/>
        </w:rPr>
        <w:t>i</w:t>
      </w:r>
      <w:r w:rsidRPr="006D235B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6D235B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6D235B">
        <w:rPr>
          <w:rFonts w:ascii="Arial" w:hAnsi="Arial" w:cs="Arial"/>
          <w:b/>
          <w:bCs/>
          <w:sz w:val="24"/>
          <w:szCs w:val="24"/>
        </w:rPr>
        <w:t>dnů</w:t>
      </w:r>
      <w:r w:rsidRPr="006D235B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271317CA" w14:textId="77777777" w:rsidR="00DF0844" w:rsidRPr="006D235B" w:rsidRDefault="00DF0844" w:rsidP="006A310B">
      <w:pPr>
        <w:pStyle w:val="Odstavecseseznamem"/>
        <w:rPr>
          <w:rFonts w:ascii="Arial" w:hAnsi="Arial" w:cs="Arial"/>
          <w:sz w:val="24"/>
          <w:szCs w:val="24"/>
        </w:rPr>
      </w:pPr>
    </w:p>
    <w:p w14:paraId="4D71C645" w14:textId="77777777" w:rsidR="007F6FBE" w:rsidRPr="006D235B" w:rsidRDefault="007F6FBE" w:rsidP="006A310B">
      <w:pPr>
        <w:pStyle w:val="Odstavecseseznamem"/>
        <w:rPr>
          <w:rFonts w:ascii="Arial" w:hAnsi="Arial" w:cs="Arial"/>
          <w:sz w:val="24"/>
          <w:szCs w:val="24"/>
        </w:rPr>
      </w:pPr>
    </w:p>
    <w:p w14:paraId="20D0158B" w14:textId="77777777" w:rsidR="00A447CD" w:rsidRPr="006D235B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 Obecn</w:t>
      </w:r>
      <w:r w:rsidR="00A447CD" w:rsidRPr="006D235B">
        <w:rPr>
          <w:rFonts w:ascii="Arial" w:hAnsi="Arial" w:cs="Arial"/>
          <w:b/>
          <w:bCs/>
          <w:sz w:val="26"/>
          <w:szCs w:val="26"/>
        </w:rPr>
        <w:t xml:space="preserve">é podmínky pro poskytování dotací </w:t>
      </w:r>
    </w:p>
    <w:p w14:paraId="69D72C1E" w14:textId="77777777" w:rsidR="00A447CD" w:rsidRPr="006D235B" w:rsidRDefault="00A447CD" w:rsidP="00A447CD">
      <w:pPr>
        <w:pStyle w:val="Default"/>
        <w:spacing w:before="120" w:after="120"/>
        <w:ind w:left="284"/>
      </w:pPr>
    </w:p>
    <w:p w14:paraId="7EC464B2" w14:textId="77777777" w:rsidR="00E41167" w:rsidRPr="006D235B" w:rsidRDefault="00E41167" w:rsidP="00EB0765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strike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Povinnosti žadatele o dotaci z rozpočtu Olomouckého kraje. </w:t>
      </w:r>
    </w:p>
    <w:p w14:paraId="4F57ECC9" w14:textId="77777777" w:rsidR="00AE305E" w:rsidRPr="006D235B" w:rsidRDefault="00AE305E" w:rsidP="00E41167">
      <w:pPr>
        <w:ind w:firstLine="0"/>
        <w:rPr>
          <w:rFonts w:ascii="Arial" w:hAnsi="Arial" w:cs="Arial"/>
          <w:sz w:val="24"/>
          <w:szCs w:val="24"/>
        </w:rPr>
      </w:pPr>
    </w:p>
    <w:p w14:paraId="7B23B90D" w14:textId="77777777" w:rsidR="00FB6845" w:rsidRPr="006D235B" w:rsidRDefault="00A447CD" w:rsidP="00EB0765">
      <w:pPr>
        <w:ind w:left="709" w:firstLine="0"/>
        <w:rPr>
          <w:rFonts w:ascii="Arial" w:hAnsi="Arial" w:cs="Arial"/>
          <w:strike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Žadatel je povinen k datu podání žádosti doložit povinné náležitosti. Dotaci </w:t>
      </w:r>
      <w:r w:rsidR="00FB6845" w:rsidRPr="006D235B">
        <w:rPr>
          <w:rFonts w:ascii="Arial" w:hAnsi="Arial" w:cs="Arial"/>
          <w:sz w:val="24"/>
          <w:szCs w:val="24"/>
        </w:rPr>
        <w:t xml:space="preserve">lze poskytnout jen tomu žadateli: </w:t>
      </w:r>
    </w:p>
    <w:p w14:paraId="247F265A" w14:textId="77777777" w:rsidR="00FB6845" w:rsidRPr="006D235B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který nemá </w:t>
      </w:r>
      <w:r w:rsidRPr="006D235B">
        <w:rPr>
          <w:rFonts w:ascii="Arial" w:eastAsia="Times New Roman" w:hAnsi="Arial" w:cs="Arial"/>
          <w:sz w:val="24"/>
          <w:szCs w:val="24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3CEF23A3" w14:textId="7187C18D" w:rsidR="00FB6845" w:rsidRPr="006D235B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sz w:val="24"/>
          <w:szCs w:val="24"/>
          <w:u w:val="single"/>
        </w:rPr>
      </w:pPr>
      <w:r w:rsidRPr="006D235B">
        <w:rPr>
          <w:rFonts w:ascii="Arial" w:hAnsi="Arial" w:cs="Arial"/>
          <w:sz w:val="24"/>
          <w:szCs w:val="24"/>
        </w:rPr>
        <w:t>který nemá neuhrazené závazky po lhůtě splatnosti vůči Olomouckému kraji, jím zřízeným organizacím a jiným územním samosprávným celkům</w:t>
      </w:r>
      <w:r w:rsidR="00DA69E4" w:rsidRPr="006D235B">
        <w:rPr>
          <w:rFonts w:ascii="Arial" w:hAnsi="Arial" w:cs="Arial"/>
          <w:sz w:val="24"/>
          <w:szCs w:val="24"/>
        </w:rPr>
        <w:t xml:space="preserve"> </w:t>
      </w:r>
      <w:r w:rsidR="00BA36B7" w:rsidRPr="006D235B">
        <w:rPr>
          <w:rFonts w:ascii="Arial" w:eastAsia="Times New Roman" w:hAnsi="Arial" w:cs="Arial"/>
          <w:sz w:val="24"/>
          <w:szCs w:val="24"/>
          <w:lang w:eastAsia="cs-CZ"/>
        </w:rPr>
        <w:t>(za </w:t>
      </w:r>
      <w:r w:rsidRPr="006D235B">
        <w:rPr>
          <w:rFonts w:ascii="Arial" w:eastAsia="Times New Roman" w:hAnsi="Arial" w:cs="Arial"/>
          <w:sz w:val="24"/>
          <w:szCs w:val="24"/>
          <w:lang w:eastAsia="cs-CZ"/>
        </w:rPr>
        <w:t>neuhrazený závazek po lhůtě splatnosti vůči výše uvedeným subjektům je považován i závazek, na který má žadatel uzavřený splátkový kalendář nebo jiný odklad původní lhůty splatnosti);</w:t>
      </w:r>
    </w:p>
    <w:p w14:paraId="3D36EEFE" w14:textId="77777777" w:rsidR="00FB6845" w:rsidRPr="006D235B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color w:val="FF000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kterému nebyl soudem nebo správním orgánem uložen zákaz činnosti nebo </w:t>
      </w:r>
    </w:p>
    <w:p w14:paraId="7F7B6AC0" w14:textId="35D4625C" w:rsidR="00FB6845" w:rsidRPr="006D235B" w:rsidRDefault="00FB6845" w:rsidP="002B0226">
      <w:pPr>
        <w:ind w:left="1635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zrušeno oprávnění k činnosti týkající se jeho předmětu podnikání a/nebo související s </w:t>
      </w:r>
      <w:r w:rsidR="009D38D0" w:rsidRPr="00EB0765">
        <w:rPr>
          <w:rFonts w:ascii="Arial" w:hAnsi="Arial" w:cs="Arial"/>
          <w:sz w:val="24"/>
          <w:szCs w:val="24"/>
        </w:rPr>
        <w:t xml:space="preserve">činností, </w:t>
      </w:r>
      <w:r w:rsidR="009D38D0" w:rsidRPr="006D235B">
        <w:rPr>
          <w:rFonts w:ascii="Arial" w:hAnsi="Arial" w:cs="Arial"/>
          <w:sz w:val="24"/>
          <w:szCs w:val="24"/>
        </w:rPr>
        <w:t>na kterou</w:t>
      </w:r>
      <w:r w:rsidRPr="006D235B">
        <w:rPr>
          <w:rFonts w:ascii="Arial" w:hAnsi="Arial" w:cs="Arial"/>
          <w:sz w:val="24"/>
          <w:szCs w:val="24"/>
        </w:rPr>
        <w:t xml:space="preserve"> má být poskytována dotace; </w:t>
      </w:r>
    </w:p>
    <w:p w14:paraId="3CBB37D8" w14:textId="77777777" w:rsidR="00FB6845" w:rsidRPr="006D235B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vůči kterému (případně, vůči jehož majetku) není navrhováno ani vedeno řízení o výkon</w:t>
      </w:r>
      <w:r w:rsidR="00204AFF" w:rsidRPr="006D235B">
        <w:rPr>
          <w:rFonts w:ascii="Arial" w:hAnsi="Arial" w:cs="Arial"/>
          <w:sz w:val="24"/>
          <w:szCs w:val="24"/>
        </w:rPr>
        <w:t>u</w:t>
      </w:r>
      <w:r w:rsidRPr="006D235B">
        <w:rPr>
          <w:rFonts w:ascii="Arial" w:hAnsi="Arial" w:cs="Arial"/>
          <w:sz w:val="24"/>
          <w:szCs w:val="24"/>
        </w:rPr>
        <w:t xml:space="preserve"> soudního či správního rozhodnutí; </w:t>
      </w:r>
    </w:p>
    <w:p w14:paraId="755A291D" w14:textId="4321F835" w:rsidR="00FB6845" w:rsidRPr="006D235B" w:rsidRDefault="00FB6845" w:rsidP="000E6014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</w:t>
      </w:r>
      <w:r w:rsidR="00EB0765">
        <w:rPr>
          <w:rFonts w:ascii="Arial" w:hAnsi="Arial" w:cs="Arial"/>
          <w:sz w:val="24"/>
          <w:szCs w:val="24"/>
        </w:rPr>
        <w:br/>
      </w:r>
      <w:r w:rsidRPr="006D235B">
        <w:rPr>
          <w:rFonts w:ascii="Arial" w:hAnsi="Arial" w:cs="Arial"/>
          <w:sz w:val="24"/>
          <w:szCs w:val="24"/>
        </w:rPr>
        <w:t xml:space="preserve">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</w:t>
      </w:r>
      <w:r w:rsidR="00A23936" w:rsidRPr="007B5035">
        <w:rPr>
          <w:rFonts w:ascii="Arial" w:hAnsi="Arial" w:cs="Arial"/>
          <w:sz w:val="24"/>
          <w:szCs w:val="24"/>
        </w:rPr>
        <w:t>také</w:t>
      </w:r>
      <w:r w:rsidR="00A23936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všech osob, které jsou jejím statutárním orgánem nebo obdržely plnou moc za účelem zastupování právnické osoby pro </w:t>
      </w:r>
      <w:r w:rsidRPr="006D235B">
        <w:rPr>
          <w:rFonts w:ascii="Arial" w:hAnsi="Arial" w:cs="Arial"/>
          <w:sz w:val="24"/>
          <w:szCs w:val="24"/>
        </w:rPr>
        <w:lastRenderedPageBreak/>
        <w:t xml:space="preserve">účely podání žádosti o poskytnutí dotace a uzavření a realizace Smlouvy; </w:t>
      </w:r>
    </w:p>
    <w:p w14:paraId="4F10E7EC" w14:textId="62FFAE64" w:rsidR="00FB6845" w:rsidRPr="006D235B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který se nenachází podle zákona č. 182/2006 Sb., o úpadku </w:t>
      </w:r>
      <w:r w:rsidR="00EB0765">
        <w:rPr>
          <w:rFonts w:ascii="Arial" w:hAnsi="Arial" w:cs="Arial"/>
          <w:sz w:val="24"/>
          <w:szCs w:val="24"/>
        </w:rPr>
        <w:br/>
      </w:r>
      <w:r w:rsidRPr="006D235B">
        <w:rPr>
          <w:rFonts w:ascii="Arial" w:hAnsi="Arial" w:cs="Arial"/>
          <w:sz w:val="24"/>
          <w:szCs w:val="24"/>
        </w:rPr>
        <w:t xml:space="preserve">a způsobech jeho řešení (insolvenční zákon), ve znění </w:t>
      </w:r>
      <w:r w:rsidR="00BA36B7" w:rsidRPr="006D235B">
        <w:rPr>
          <w:rFonts w:ascii="Arial" w:hAnsi="Arial" w:cs="Arial"/>
          <w:sz w:val="24"/>
          <w:szCs w:val="24"/>
        </w:rPr>
        <w:t>pozdějších předpisů, v úpadku a </w:t>
      </w:r>
      <w:r w:rsidRPr="006D235B">
        <w:rPr>
          <w:rFonts w:ascii="Arial" w:hAnsi="Arial" w:cs="Arial"/>
          <w:sz w:val="24"/>
          <w:szCs w:val="24"/>
        </w:rPr>
        <w:t xml:space="preserve">nedošlo v jeho případě k podání insolvenčního návrhu ani tento návrh sám nepodal ani nebylo vydáno rozhodnutí </w:t>
      </w:r>
      <w:r w:rsidR="00EB0765">
        <w:rPr>
          <w:rFonts w:ascii="Arial" w:hAnsi="Arial" w:cs="Arial"/>
          <w:sz w:val="24"/>
          <w:szCs w:val="24"/>
        </w:rPr>
        <w:br/>
      </w:r>
      <w:r w:rsidRPr="006D235B">
        <w:rPr>
          <w:rFonts w:ascii="Arial" w:hAnsi="Arial" w:cs="Arial"/>
          <w:sz w:val="24"/>
          <w:szCs w:val="24"/>
        </w:rPr>
        <w:t xml:space="preserve">o úpadku; </w:t>
      </w:r>
    </w:p>
    <w:p w14:paraId="3C8DF829" w14:textId="10C91BF1" w:rsidR="00BD553A" w:rsidRPr="006D235B" w:rsidRDefault="00FB6845" w:rsidP="007B5035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který se nenachází v procesu zrušení bez právního nástupce (např. likvidace, zrušení nebo zánik živnostenského oprávnění), ani není </w:t>
      </w:r>
      <w:r w:rsidRPr="006D235B">
        <w:rPr>
          <w:rFonts w:ascii="Arial" w:hAnsi="Arial" w:cs="Arial"/>
          <w:sz w:val="24"/>
          <w:szCs w:val="24"/>
        </w:rPr>
        <w:br/>
        <w:t>v procesu zrušení s právním nástupcem</w:t>
      </w:r>
      <w:r w:rsidR="00EA76DC" w:rsidRPr="006D235B">
        <w:rPr>
          <w:rFonts w:ascii="Arial" w:hAnsi="Arial" w:cs="Arial"/>
          <w:sz w:val="24"/>
          <w:szCs w:val="24"/>
        </w:rPr>
        <w:t>.</w:t>
      </w:r>
      <w:r w:rsidRPr="006D235B">
        <w:rPr>
          <w:rFonts w:ascii="Arial" w:hAnsi="Arial" w:cs="Arial"/>
          <w:sz w:val="24"/>
          <w:szCs w:val="24"/>
        </w:rPr>
        <w:t xml:space="preserve"> </w:t>
      </w:r>
    </w:p>
    <w:p w14:paraId="0A1764CC" w14:textId="1AD8D00D" w:rsidR="00FB6845" w:rsidRPr="006D235B" w:rsidRDefault="00FB6845" w:rsidP="00FD2BBB">
      <w:pPr>
        <w:ind w:hanging="72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3E828E45" w14:textId="77777777" w:rsidR="00951DAD" w:rsidRPr="006D235B" w:rsidRDefault="00951DAD" w:rsidP="00EB0765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Informační povinnost žadatele</w:t>
      </w:r>
      <w:r w:rsidR="00C33E1B" w:rsidRPr="006D235B">
        <w:rPr>
          <w:rFonts w:ascii="Arial" w:hAnsi="Arial" w:cs="Arial"/>
          <w:b/>
          <w:sz w:val="24"/>
          <w:szCs w:val="24"/>
        </w:rPr>
        <w:t>/příjemce</w:t>
      </w:r>
      <w:r w:rsidRPr="006D235B">
        <w:rPr>
          <w:rFonts w:ascii="Arial" w:hAnsi="Arial" w:cs="Arial"/>
          <w:b/>
          <w:sz w:val="24"/>
          <w:szCs w:val="24"/>
        </w:rPr>
        <w:t xml:space="preserve"> o dotaci z rozpočtu Olomouckého kraje</w:t>
      </w:r>
    </w:p>
    <w:p w14:paraId="3198D4B2" w14:textId="77777777" w:rsidR="00951DAD" w:rsidRPr="006D235B" w:rsidRDefault="00951DAD" w:rsidP="00951DAD">
      <w:pPr>
        <w:pStyle w:val="Odstavecseseznamem"/>
        <w:ind w:left="851" w:firstLine="0"/>
        <w:rPr>
          <w:rFonts w:ascii="Arial" w:hAnsi="Arial" w:cs="Arial"/>
          <w:b/>
          <w:sz w:val="24"/>
          <w:szCs w:val="24"/>
        </w:rPr>
      </w:pPr>
    </w:p>
    <w:p w14:paraId="4F246C28" w14:textId="0283B890" w:rsidR="00DA69E4" w:rsidRPr="006D235B" w:rsidRDefault="00951DAD" w:rsidP="00EB0765">
      <w:pPr>
        <w:pStyle w:val="Odstavecseseznamem"/>
        <w:ind w:left="709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Žadatel</w:t>
      </w:r>
      <w:r w:rsidR="00C33E1B" w:rsidRPr="006D235B">
        <w:rPr>
          <w:rFonts w:ascii="Arial" w:hAnsi="Arial" w:cs="Arial"/>
          <w:sz w:val="24"/>
          <w:szCs w:val="24"/>
        </w:rPr>
        <w:t>/příjemce</w:t>
      </w:r>
      <w:r w:rsidRPr="006D235B">
        <w:rPr>
          <w:rFonts w:ascii="Arial" w:hAnsi="Arial" w:cs="Arial"/>
          <w:sz w:val="24"/>
          <w:szCs w:val="24"/>
        </w:rPr>
        <w:t xml:space="preserve"> se zavazuje seznámit poskytovatele, do 15 dnů od jejich vzniku se změnou kterékoliv z podmínek uvedených v článku 10, odst. 10.1 </w:t>
      </w:r>
      <w:r w:rsidR="00687897" w:rsidRPr="006D235B">
        <w:rPr>
          <w:rFonts w:ascii="Arial" w:hAnsi="Arial" w:cs="Arial"/>
          <w:sz w:val="24"/>
          <w:szCs w:val="24"/>
        </w:rPr>
        <w:t xml:space="preserve">těchto pravidel </w:t>
      </w:r>
      <w:r w:rsidRPr="006D235B">
        <w:rPr>
          <w:rFonts w:ascii="Arial" w:hAnsi="Arial" w:cs="Arial"/>
          <w:sz w:val="24"/>
          <w:szCs w:val="24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6D235B">
        <w:rPr>
          <w:rFonts w:ascii="Arial" w:hAnsi="Arial" w:cs="Arial"/>
          <w:sz w:val="24"/>
          <w:szCs w:val="24"/>
        </w:rPr>
        <w:t xml:space="preserve">Porušení této informační povinnosti, zjištěné poskytovatelem </w:t>
      </w:r>
      <w:r w:rsidR="00633BA0" w:rsidRPr="006D235B">
        <w:rPr>
          <w:rFonts w:ascii="Arial" w:hAnsi="Arial" w:cs="Arial"/>
          <w:sz w:val="24"/>
          <w:szCs w:val="24"/>
        </w:rPr>
        <w:t>po připsání poskytnutých peněžních prostředků na účet příjemce</w:t>
      </w:r>
      <w:r w:rsidR="00DA69E4" w:rsidRPr="006D235B">
        <w:rPr>
          <w:rFonts w:ascii="Arial" w:hAnsi="Arial" w:cs="Arial"/>
          <w:sz w:val="24"/>
          <w:szCs w:val="24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43561CEA" w14:textId="77777777" w:rsidR="00DA69E4" w:rsidRPr="006D235B" w:rsidRDefault="00DA69E4" w:rsidP="00DA69E4">
      <w:pPr>
        <w:rPr>
          <w:rFonts w:ascii="Arial" w:hAnsi="Arial" w:cs="Arial"/>
          <w:sz w:val="24"/>
          <w:szCs w:val="24"/>
        </w:rPr>
      </w:pPr>
    </w:p>
    <w:p w14:paraId="59A00370" w14:textId="1B374A23" w:rsidR="00E41167" w:rsidRPr="00EB0765" w:rsidRDefault="00450606" w:rsidP="00EB0765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Lokalizace </w:t>
      </w:r>
      <w:r w:rsidR="00C33E1B" w:rsidRPr="006D235B">
        <w:rPr>
          <w:rFonts w:ascii="Arial" w:hAnsi="Arial" w:cs="Arial"/>
          <w:b/>
          <w:sz w:val="24"/>
          <w:szCs w:val="24"/>
        </w:rPr>
        <w:t xml:space="preserve">výstupů </w:t>
      </w:r>
      <w:r w:rsidR="00C33E1B" w:rsidRPr="00EB0765">
        <w:rPr>
          <w:rFonts w:ascii="Arial" w:hAnsi="Arial" w:cs="Arial"/>
          <w:b/>
          <w:sz w:val="24"/>
          <w:szCs w:val="24"/>
        </w:rPr>
        <w:t xml:space="preserve">dotačního </w:t>
      </w:r>
      <w:r w:rsidR="00A23936" w:rsidRPr="00EB0765">
        <w:rPr>
          <w:rFonts w:ascii="Arial" w:hAnsi="Arial" w:cs="Arial"/>
          <w:b/>
          <w:bCs/>
          <w:sz w:val="24"/>
          <w:szCs w:val="24"/>
        </w:rPr>
        <w:t>titulu</w:t>
      </w:r>
    </w:p>
    <w:p w14:paraId="6AB0D5FF" w14:textId="77777777" w:rsidR="00AE305E" w:rsidRPr="00EB0765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  <w:sz w:val="24"/>
          <w:szCs w:val="24"/>
        </w:rPr>
      </w:pPr>
    </w:p>
    <w:p w14:paraId="1D0E9093" w14:textId="77777777" w:rsidR="00B120A9" w:rsidRPr="00EB0765" w:rsidRDefault="00E41167" w:rsidP="00EB0765">
      <w:pPr>
        <w:autoSpaceDE w:val="0"/>
        <w:autoSpaceDN w:val="0"/>
        <w:adjustRightInd w:val="0"/>
        <w:ind w:left="709" w:firstLine="0"/>
        <w:rPr>
          <w:rFonts w:ascii="Arial" w:hAnsi="Arial" w:cs="Arial"/>
          <w:sz w:val="24"/>
          <w:szCs w:val="24"/>
        </w:rPr>
      </w:pPr>
      <w:r w:rsidRPr="00EB0765">
        <w:rPr>
          <w:rFonts w:ascii="Arial" w:hAnsi="Arial" w:cs="Arial"/>
          <w:sz w:val="24"/>
          <w:szCs w:val="24"/>
        </w:rPr>
        <w:t>Projekt musí být realizován v územním obvodu Olomouckého kraje. Pokud se jeho realizace vztahuje mimo územní obvod Olomouckého kraje, musí žadatel prokázat jeho přínos nebo využitelnost ve veřejném zájmu pro územní obvod Olomouckého kraje.</w:t>
      </w:r>
    </w:p>
    <w:p w14:paraId="7CB79807" w14:textId="389F2C0E" w:rsidR="00BD1C5F" w:rsidRDefault="00BD1C5F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4D69E5EF" w14:textId="77777777" w:rsidR="00BD1C5F" w:rsidRPr="006D235B" w:rsidRDefault="00BD1C5F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4860C721" w14:textId="77777777" w:rsidR="006A310B" w:rsidRPr="006D235B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  <w:sz w:val="26"/>
          <w:szCs w:val="26"/>
        </w:rPr>
      </w:pPr>
      <w:bookmarkStart w:id="15" w:name="základníPojmy"/>
      <w:bookmarkEnd w:id="15"/>
      <w:r w:rsidRPr="006D235B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6D235B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77777777" w:rsidR="006A310B" w:rsidRPr="006D235B" w:rsidRDefault="006A310B" w:rsidP="00EB0765">
      <w:pPr>
        <w:pStyle w:val="Odstavecseseznamem"/>
        <w:numPr>
          <w:ilvl w:val="1"/>
          <w:numId w:val="38"/>
        </w:numPr>
        <w:spacing w:after="120"/>
        <w:ind w:left="709" w:hanging="709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Administrátor</w:t>
      </w:r>
      <w:r w:rsidRPr="006D235B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7174BD42" w14:textId="6F88FC88" w:rsidR="006A310B" w:rsidRPr="00EB0765" w:rsidRDefault="006D7BE4" w:rsidP="00EB0765">
      <w:pPr>
        <w:pStyle w:val="Odstavecseseznamem"/>
        <w:numPr>
          <w:ilvl w:val="1"/>
          <w:numId w:val="38"/>
        </w:numPr>
        <w:spacing w:after="120"/>
        <w:ind w:left="709" w:hanging="709"/>
        <w:contextualSpacing w:val="0"/>
        <w:rPr>
          <w:rFonts w:ascii="Arial" w:hAnsi="Arial" w:cs="Arial"/>
          <w:b/>
          <w:sz w:val="24"/>
          <w:szCs w:val="24"/>
        </w:rPr>
      </w:pPr>
      <w:r w:rsidRPr="00EB0765">
        <w:rPr>
          <w:rFonts w:ascii="Arial" w:hAnsi="Arial" w:cs="Arial"/>
          <w:b/>
          <w:sz w:val="24"/>
          <w:szCs w:val="24"/>
        </w:rPr>
        <w:t xml:space="preserve">Činnost </w:t>
      </w:r>
      <w:r w:rsidR="006A310B" w:rsidRPr="00EB0765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EB0765">
        <w:rPr>
          <w:rFonts w:ascii="Arial" w:hAnsi="Arial" w:cs="Arial"/>
          <w:sz w:val="24"/>
          <w:szCs w:val="24"/>
        </w:rPr>
        <w:t>aktivit</w:t>
      </w:r>
      <w:r w:rsidR="006A310B" w:rsidRPr="00EB0765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EB0765">
        <w:rPr>
          <w:rFonts w:ascii="Arial" w:hAnsi="Arial" w:cs="Arial"/>
          <w:sz w:val="24"/>
          <w:szCs w:val="24"/>
        </w:rPr>
        <w:t>titulu</w:t>
      </w:r>
      <w:r w:rsidR="006A310B" w:rsidRPr="00EB0765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EB0765">
        <w:rPr>
          <w:rFonts w:ascii="Arial" w:hAnsi="Arial" w:cs="Arial"/>
          <w:sz w:val="24"/>
          <w:szCs w:val="24"/>
        </w:rPr>
        <w:t>titulu</w:t>
      </w:r>
      <w:r w:rsidRPr="00EB0765">
        <w:rPr>
          <w:rFonts w:ascii="Arial" w:hAnsi="Arial" w:cs="Arial"/>
          <w:sz w:val="24"/>
          <w:szCs w:val="24"/>
        </w:rPr>
        <w:t xml:space="preserve"> (např. celoroční činnost)</w:t>
      </w:r>
      <w:r w:rsidR="006A310B" w:rsidRPr="00EB0765">
        <w:rPr>
          <w:rFonts w:ascii="Arial" w:hAnsi="Arial" w:cs="Arial"/>
          <w:sz w:val="24"/>
          <w:szCs w:val="24"/>
        </w:rPr>
        <w:t>.</w:t>
      </w:r>
    </w:p>
    <w:p w14:paraId="268D7581" w14:textId="3EBE355E" w:rsidR="006A310B" w:rsidRPr="00EB0765" w:rsidRDefault="006A310B" w:rsidP="00EB0765">
      <w:pPr>
        <w:pStyle w:val="Odstavecseseznamem"/>
        <w:numPr>
          <w:ilvl w:val="1"/>
          <w:numId w:val="38"/>
        </w:numPr>
        <w:spacing w:after="120"/>
        <w:ind w:left="709" w:hanging="709"/>
        <w:contextualSpacing w:val="0"/>
        <w:rPr>
          <w:rFonts w:ascii="Arial" w:hAnsi="Arial" w:cs="Arial"/>
          <w:i/>
          <w:sz w:val="24"/>
          <w:szCs w:val="24"/>
        </w:rPr>
      </w:pPr>
      <w:r w:rsidRPr="00EB0765">
        <w:rPr>
          <w:rFonts w:ascii="Arial" w:hAnsi="Arial" w:cs="Arial"/>
          <w:b/>
          <w:sz w:val="24"/>
          <w:szCs w:val="24"/>
        </w:rPr>
        <w:lastRenderedPageBreak/>
        <w:t>Celkové předpokládané uznatelné výdaje</w:t>
      </w:r>
      <w:r w:rsidRPr="00EB0765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EB0765">
        <w:rPr>
          <w:rFonts w:ascii="Arial" w:hAnsi="Arial" w:cs="Arial"/>
          <w:sz w:val="24"/>
          <w:szCs w:val="24"/>
        </w:rPr>
        <w:t>činnost</w:t>
      </w:r>
      <w:r w:rsidR="00D11249" w:rsidRPr="00EB0765">
        <w:rPr>
          <w:rFonts w:ascii="Arial" w:hAnsi="Arial" w:cs="Arial"/>
          <w:sz w:val="24"/>
          <w:szCs w:val="24"/>
        </w:rPr>
        <w:t>i</w:t>
      </w:r>
      <w:r w:rsidR="00BA36B7" w:rsidRPr="00EB0765">
        <w:rPr>
          <w:rFonts w:ascii="Arial" w:hAnsi="Arial" w:cs="Arial"/>
          <w:sz w:val="24"/>
          <w:szCs w:val="24"/>
        </w:rPr>
        <w:t xml:space="preserve"> a uvedl je v žádosti o </w:t>
      </w:r>
      <w:r w:rsidRPr="00EB0765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EB0765">
        <w:rPr>
          <w:rFonts w:ascii="Arial" w:hAnsi="Arial" w:cs="Arial"/>
          <w:sz w:val="24"/>
          <w:szCs w:val="24"/>
        </w:rPr>
        <w:t>činnost</w:t>
      </w:r>
      <w:r w:rsidR="00D11249" w:rsidRPr="00EB0765">
        <w:rPr>
          <w:rFonts w:ascii="Arial" w:hAnsi="Arial" w:cs="Arial"/>
          <w:sz w:val="24"/>
          <w:szCs w:val="24"/>
        </w:rPr>
        <w:t>i</w:t>
      </w:r>
      <w:r w:rsidRPr="00EB0765">
        <w:rPr>
          <w:rFonts w:ascii="Arial" w:hAnsi="Arial" w:cs="Arial"/>
          <w:sz w:val="24"/>
          <w:szCs w:val="24"/>
        </w:rPr>
        <w:t xml:space="preserve"> dle Pravidel </w:t>
      </w:r>
      <w:r w:rsidR="009C0F44" w:rsidRPr="00EB0765">
        <w:rPr>
          <w:rFonts w:ascii="Arial" w:hAnsi="Arial" w:cs="Arial"/>
          <w:sz w:val="24"/>
          <w:szCs w:val="24"/>
        </w:rPr>
        <w:t xml:space="preserve">konkrétního </w:t>
      </w:r>
      <w:r w:rsidRPr="00EB0765">
        <w:rPr>
          <w:rFonts w:ascii="Arial" w:hAnsi="Arial" w:cs="Arial"/>
          <w:sz w:val="24"/>
          <w:szCs w:val="24"/>
        </w:rPr>
        <w:t xml:space="preserve">dotačního </w:t>
      </w:r>
      <w:r w:rsidR="002829E7" w:rsidRPr="00EB0765">
        <w:rPr>
          <w:rFonts w:ascii="Arial" w:hAnsi="Arial" w:cs="Arial"/>
          <w:sz w:val="24"/>
          <w:szCs w:val="24"/>
        </w:rPr>
        <w:t>titulu</w:t>
      </w:r>
      <w:r w:rsidRPr="00EB0765">
        <w:rPr>
          <w:rFonts w:ascii="Arial" w:hAnsi="Arial" w:cs="Arial"/>
          <w:sz w:val="24"/>
          <w:szCs w:val="24"/>
        </w:rPr>
        <w:t xml:space="preserve">, odst. </w:t>
      </w:r>
      <w:r w:rsidR="00C42825" w:rsidRPr="00EB0765">
        <w:rPr>
          <w:rFonts w:ascii="Arial" w:hAnsi="Arial" w:cs="Arial"/>
          <w:sz w:val="24"/>
          <w:szCs w:val="24"/>
        </w:rPr>
        <w:t>5.4.</w:t>
      </w:r>
      <w:r w:rsidRPr="00EB0765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</w:t>
      </w:r>
    </w:p>
    <w:p w14:paraId="1BE19854" w14:textId="349C897C" w:rsidR="006A310B" w:rsidRPr="00EB0765" w:rsidRDefault="006A310B" w:rsidP="00EB0765">
      <w:pPr>
        <w:pStyle w:val="Odstavecseseznamem"/>
        <w:numPr>
          <w:ilvl w:val="1"/>
          <w:numId w:val="38"/>
        </w:numPr>
        <w:spacing w:after="120"/>
        <w:ind w:left="709" w:hanging="709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6D235B">
        <w:rPr>
          <w:rFonts w:ascii="Arial" w:hAnsi="Arial" w:cs="Arial"/>
          <w:sz w:val="24"/>
          <w:szCs w:val="24"/>
        </w:rPr>
        <w:t xml:space="preserve"> jsou celkové uznatelné výdaje, které </w:t>
      </w:r>
      <w:r w:rsidRPr="00EB0765">
        <w:rPr>
          <w:rFonts w:ascii="Arial" w:hAnsi="Arial" w:cs="Arial"/>
          <w:sz w:val="24"/>
          <w:szCs w:val="24"/>
        </w:rPr>
        <w:t xml:space="preserve">žadatel skutečně vynaložil na realizaci své </w:t>
      </w:r>
      <w:r w:rsidR="003F1369" w:rsidRPr="00EB0765">
        <w:rPr>
          <w:rFonts w:ascii="Arial" w:hAnsi="Arial" w:cs="Arial"/>
          <w:sz w:val="24"/>
          <w:szCs w:val="24"/>
        </w:rPr>
        <w:t>činnosti</w:t>
      </w:r>
      <w:r w:rsidRPr="00EB0765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EB0765">
        <w:rPr>
          <w:rFonts w:ascii="Arial" w:hAnsi="Arial" w:cs="Arial"/>
          <w:sz w:val="24"/>
          <w:szCs w:val="24"/>
        </w:rPr>
        <w:t xml:space="preserve">činnosti </w:t>
      </w:r>
      <w:r w:rsidRPr="00EB0765">
        <w:rPr>
          <w:rFonts w:ascii="Arial" w:hAnsi="Arial" w:cs="Arial"/>
          <w:sz w:val="24"/>
          <w:szCs w:val="24"/>
        </w:rPr>
        <w:t xml:space="preserve">dle </w:t>
      </w:r>
      <w:r w:rsidR="00B43176" w:rsidRPr="00EB0765">
        <w:rPr>
          <w:rFonts w:ascii="Arial" w:hAnsi="Arial" w:cs="Arial"/>
          <w:sz w:val="24"/>
          <w:szCs w:val="24"/>
        </w:rPr>
        <w:t xml:space="preserve">těchto </w:t>
      </w:r>
      <w:r w:rsidR="00AD590C" w:rsidRPr="00EB0765">
        <w:rPr>
          <w:rFonts w:ascii="Arial" w:hAnsi="Arial" w:cs="Arial"/>
          <w:sz w:val="24"/>
          <w:szCs w:val="24"/>
        </w:rPr>
        <w:t>p</w:t>
      </w:r>
      <w:r w:rsidRPr="00EB0765">
        <w:rPr>
          <w:rFonts w:ascii="Arial" w:hAnsi="Arial" w:cs="Arial"/>
          <w:sz w:val="24"/>
          <w:szCs w:val="24"/>
        </w:rPr>
        <w:t xml:space="preserve">ravidel dotačního </w:t>
      </w:r>
      <w:r w:rsidR="002829E7" w:rsidRPr="00EB0765">
        <w:rPr>
          <w:rFonts w:ascii="Arial" w:hAnsi="Arial" w:cs="Arial"/>
          <w:sz w:val="24"/>
          <w:szCs w:val="24"/>
        </w:rPr>
        <w:t>titulu</w:t>
      </w:r>
      <w:r w:rsidRPr="00EB0765">
        <w:rPr>
          <w:rFonts w:ascii="Arial" w:hAnsi="Arial" w:cs="Arial"/>
          <w:sz w:val="24"/>
          <w:szCs w:val="24"/>
        </w:rPr>
        <w:t>, odst.</w:t>
      </w:r>
      <w:r w:rsidR="003F1369" w:rsidRPr="00EB0765">
        <w:rPr>
          <w:rFonts w:ascii="Arial" w:hAnsi="Arial" w:cs="Arial"/>
          <w:sz w:val="24"/>
          <w:szCs w:val="24"/>
        </w:rPr>
        <w:t xml:space="preserve"> 5</w:t>
      </w:r>
      <w:r w:rsidRPr="00EB0765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</w:t>
      </w:r>
    </w:p>
    <w:p w14:paraId="389D866A" w14:textId="77777777" w:rsidR="006A310B" w:rsidRPr="00EB0765" w:rsidRDefault="006A310B" w:rsidP="00EB0765">
      <w:pPr>
        <w:pStyle w:val="Odstavecseseznamem"/>
        <w:numPr>
          <w:ilvl w:val="1"/>
          <w:numId w:val="38"/>
        </w:numPr>
        <w:spacing w:after="120"/>
        <w:ind w:left="709" w:hanging="709"/>
        <w:contextualSpacing w:val="0"/>
        <w:rPr>
          <w:rFonts w:ascii="Arial" w:hAnsi="Arial" w:cs="Arial"/>
          <w:b/>
          <w:sz w:val="24"/>
          <w:szCs w:val="24"/>
        </w:rPr>
      </w:pPr>
      <w:r w:rsidRPr="00EB0765">
        <w:rPr>
          <w:rFonts w:ascii="Arial" w:hAnsi="Arial" w:cs="Arial"/>
          <w:b/>
          <w:sz w:val="24"/>
          <w:szCs w:val="24"/>
        </w:rPr>
        <w:t>Dotační program</w:t>
      </w:r>
      <w:r w:rsidRPr="00EB0765">
        <w:rPr>
          <w:rFonts w:ascii="Arial" w:hAnsi="Arial" w:cs="Arial"/>
          <w:sz w:val="24"/>
          <w:szCs w:val="24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0E3A5752" w14:textId="4FAA853E" w:rsidR="006A310B" w:rsidRPr="00EB0765" w:rsidRDefault="006A310B" w:rsidP="00EB0765">
      <w:pPr>
        <w:pStyle w:val="Odstavecseseznamem"/>
        <w:numPr>
          <w:ilvl w:val="1"/>
          <w:numId w:val="38"/>
        </w:numPr>
        <w:spacing w:after="120"/>
        <w:ind w:left="709" w:hanging="709"/>
        <w:contextualSpacing w:val="0"/>
        <w:rPr>
          <w:rFonts w:ascii="Arial" w:hAnsi="Arial" w:cs="Arial"/>
          <w:i/>
          <w:sz w:val="24"/>
          <w:szCs w:val="24"/>
        </w:rPr>
      </w:pPr>
      <w:r w:rsidRPr="00EB0765">
        <w:rPr>
          <w:rFonts w:ascii="Arial" w:hAnsi="Arial" w:cs="Arial"/>
          <w:b/>
          <w:sz w:val="24"/>
          <w:szCs w:val="24"/>
        </w:rPr>
        <w:t>Dotační titul</w:t>
      </w:r>
      <w:r w:rsidRPr="00EB0765">
        <w:rPr>
          <w:rFonts w:ascii="Arial" w:hAnsi="Arial" w:cs="Arial"/>
          <w:sz w:val="24"/>
          <w:szCs w:val="24"/>
        </w:rPr>
        <w:t xml:space="preserve"> je konkrétní oblast podpory s uvedením obecného účelu poskytované dotace, vyhlášená  poskytovatelem dot</w:t>
      </w:r>
      <w:r w:rsidR="002151A4" w:rsidRPr="00EB0765">
        <w:rPr>
          <w:rFonts w:ascii="Arial" w:hAnsi="Arial" w:cs="Arial"/>
          <w:sz w:val="24"/>
          <w:szCs w:val="24"/>
        </w:rPr>
        <w:t>ace v rámci dotačního programu.</w:t>
      </w:r>
    </w:p>
    <w:p w14:paraId="272116BA" w14:textId="5E820796" w:rsidR="007E1B04" w:rsidRPr="006D235B" w:rsidRDefault="007E1B04" w:rsidP="00EB0765">
      <w:pPr>
        <w:pStyle w:val="Odstavecseseznamem"/>
        <w:numPr>
          <w:ilvl w:val="1"/>
          <w:numId w:val="38"/>
        </w:numPr>
        <w:spacing w:after="120"/>
        <w:ind w:left="709" w:hanging="709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Elektronický podpis: </w:t>
      </w:r>
      <w:r w:rsidRPr="006D235B">
        <w:rPr>
          <w:rFonts w:ascii="Arial" w:hAnsi="Arial" w:cs="Arial"/>
          <w:sz w:val="24"/>
          <w:szCs w:val="24"/>
        </w:rPr>
        <w:t xml:space="preserve"> </w:t>
      </w:r>
    </w:p>
    <w:p w14:paraId="3B71AF2B" w14:textId="73B5CD56" w:rsidR="007E1B04" w:rsidRPr="006D235B" w:rsidRDefault="007E1B04" w:rsidP="00EB0765">
      <w:pPr>
        <w:spacing w:after="120"/>
        <w:ind w:left="709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11.</w:t>
      </w:r>
      <w:r w:rsidR="00AE3CBE" w:rsidRPr="006D235B">
        <w:rPr>
          <w:rFonts w:ascii="Arial" w:hAnsi="Arial" w:cs="Arial"/>
          <w:sz w:val="24"/>
          <w:szCs w:val="24"/>
        </w:rPr>
        <w:t>7</w:t>
      </w:r>
      <w:r w:rsidRPr="006D235B">
        <w:rPr>
          <w:rFonts w:ascii="Arial" w:hAnsi="Arial" w:cs="Arial"/>
          <w:sz w:val="24"/>
          <w:szCs w:val="24"/>
        </w:rPr>
        <w:t xml:space="preserve">.1. </w:t>
      </w:r>
      <w:r w:rsidRPr="006D235B">
        <w:rPr>
          <w:rFonts w:ascii="Arial" w:hAnsi="Arial" w:cs="Arial"/>
          <w:b/>
          <w:sz w:val="24"/>
          <w:szCs w:val="24"/>
        </w:rPr>
        <w:t xml:space="preserve">Kvalifikovaný elektronický podpis </w:t>
      </w:r>
      <w:r w:rsidRPr="006D235B">
        <w:rPr>
          <w:rFonts w:ascii="Arial" w:hAnsi="Arial" w:cs="Arial"/>
          <w:sz w:val="24"/>
          <w:szCs w:val="24"/>
        </w:rPr>
        <w:t xml:space="preserve">v souladu se zákonem </w:t>
      </w:r>
      <w:r w:rsidR="00AA3E46">
        <w:rPr>
          <w:rFonts w:ascii="Arial" w:hAnsi="Arial" w:cs="Arial"/>
          <w:sz w:val="24"/>
          <w:szCs w:val="24"/>
        </w:rPr>
        <w:br/>
      </w:r>
      <w:r w:rsidRPr="006D235B">
        <w:rPr>
          <w:rFonts w:ascii="Arial" w:hAnsi="Arial" w:cs="Arial"/>
          <w:sz w:val="24"/>
          <w:szCs w:val="24"/>
        </w:rPr>
        <w:t>č. 297/2016 Sb., o službách vytvářejících důvěru pro elektronické transakce, v platném znění, je elektronický podpis, který je založen na kvalifikovaném certifikátu a uložen na kvalifikovaném prostředku.  Jeho použití se vyžaduje,</w:t>
      </w:r>
      <w:r w:rsidRPr="006D235B">
        <w:rPr>
          <w:rFonts w:ascii="Arial" w:hAnsi="Arial" w:cs="Arial"/>
          <w:b/>
          <w:sz w:val="24"/>
          <w:szCs w:val="24"/>
        </w:rPr>
        <w:t xml:space="preserve"> jestliže</w:t>
      </w:r>
      <w:r w:rsidRPr="006D235B">
        <w:rPr>
          <w:rFonts w:ascii="Arial" w:hAnsi="Arial" w:cs="Arial"/>
          <w:sz w:val="24"/>
          <w:szCs w:val="24"/>
        </w:rPr>
        <w:t xml:space="preserve"> je žadatelem (příjemcem) stát, územní samosprávný celek, právnická osoba zřízená zákonem nebo právnická osoba zřízená nebo založená státem, územním samosprávným celkem nebo právnickou osobou zřízenou zákonem</w:t>
      </w:r>
      <w:r w:rsidR="00182957" w:rsidRPr="006D235B">
        <w:rPr>
          <w:rFonts w:ascii="Arial" w:hAnsi="Arial" w:cs="Arial"/>
          <w:sz w:val="24"/>
          <w:szCs w:val="24"/>
        </w:rPr>
        <w:t xml:space="preserve">, </w:t>
      </w:r>
      <w:r w:rsidRPr="006D235B">
        <w:rPr>
          <w:rFonts w:ascii="Arial" w:hAnsi="Arial" w:cs="Arial"/>
          <w:sz w:val="24"/>
          <w:szCs w:val="24"/>
        </w:rPr>
        <w:t xml:space="preserve">tj. </w:t>
      </w:r>
      <w:r w:rsidRPr="006D235B">
        <w:rPr>
          <w:rFonts w:ascii="Arial" w:hAnsi="Arial" w:cs="Arial"/>
          <w:b/>
          <w:sz w:val="24"/>
          <w:szCs w:val="24"/>
        </w:rPr>
        <w:t>veřejnoprávní podepisující</w:t>
      </w:r>
      <w:r w:rsidRPr="006D235B">
        <w:rPr>
          <w:rFonts w:ascii="Arial" w:hAnsi="Arial" w:cs="Arial"/>
          <w:sz w:val="24"/>
          <w:szCs w:val="24"/>
        </w:rPr>
        <w:t>; tato osoba připojí ke</w:t>
      </w:r>
      <w:r w:rsidR="00EB0765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kvalifikovanému elektronickému podpisu kvalifikované elektronické časové</w:t>
      </w:r>
      <w:r w:rsidR="00AA3E46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razítko.</w:t>
      </w:r>
    </w:p>
    <w:p w14:paraId="502EFDE2" w14:textId="447F153C" w:rsidR="007E1B04" w:rsidRPr="006D235B" w:rsidRDefault="007E1B04" w:rsidP="00EB0765">
      <w:pPr>
        <w:spacing w:after="120"/>
        <w:ind w:left="709" w:firstLine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11.</w:t>
      </w:r>
      <w:r w:rsidR="00AE3CBE" w:rsidRPr="006D235B">
        <w:rPr>
          <w:rFonts w:ascii="Arial" w:hAnsi="Arial" w:cs="Arial"/>
          <w:sz w:val="24"/>
          <w:szCs w:val="24"/>
        </w:rPr>
        <w:t>7</w:t>
      </w:r>
      <w:r w:rsidRPr="006D235B">
        <w:rPr>
          <w:rFonts w:ascii="Arial" w:hAnsi="Arial" w:cs="Arial"/>
          <w:sz w:val="24"/>
          <w:szCs w:val="24"/>
        </w:rPr>
        <w:t xml:space="preserve">.2. </w:t>
      </w:r>
      <w:r w:rsidRPr="006D235B">
        <w:rPr>
          <w:rFonts w:ascii="Arial" w:hAnsi="Arial" w:cs="Arial"/>
          <w:b/>
          <w:sz w:val="24"/>
          <w:szCs w:val="24"/>
        </w:rPr>
        <w:t xml:space="preserve">Uznávaný elektronický podpis </w:t>
      </w:r>
      <w:r w:rsidRPr="006D235B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 je</w:t>
      </w:r>
      <w:r w:rsidRPr="006D235B">
        <w:rPr>
          <w:rFonts w:ascii="Arial" w:hAnsi="Arial" w:cs="Arial"/>
          <w:b/>
          <w:sz w:val="24"/>
          <w:szCs w:val="24"/>
        </w:rPr>
        <w:t xml:space="preserve"> elektronický podpis </w:t>
      </w:r>
      <w:r w:rsidRPr="006D235B">
        <w:rPr>
          <w:rFonts w:ascii="Arial" w:hAnsi="Arial" w:cs="Arial"/>
          <w:sz w:val="24"/>
          <w:szCs w:val="24"/>
        </w:rPr>
        <w:t>založený na kvalifikovaném certifikátu pro elektronický podpis, který není uložen na kvalifikovaném prostředku. Vyžaduje se u žadatelů neuvedených v</w:t>
      </w:r>
      <w:r w:rsidR="000817AB" w:rsidRPr="006D235B">
        <w:rPr>
          <w:rFonts w:ascii="Arial" w:hAnsi="Arial" w:cs="Arial"/>
          <w:sz w:val="24"/>
          <w:szCs w:val="24"/>
        </w:rPr>
        <w:t> </w:t>
      </w:r>
      <w:r w:rsidR="009026A3" w:rsidRPr="006D235B">
        <w:rPr>
          <w:rFonts w:ascii="Arial" w:hAnsi="Arial" w:cs="Arial"/>
          <w:sz w:val="24"/>
          <w:szCs w:val="24"/>
        </w:rPr>
        <w:t>bodu</w:t>
      </w:r>
      <w:r w:rsidRPr="006D235B">
        <w:rPr>
          <w:rFonts w:ascii="Arial" w:hAnsi="Arial" w:cs="Arial"/>
          <w:sz w:val="24"/>
          <w:szCs w:val="24"/>
        </w:rPr>
        <w:t xml:space="preserve"> 11.</w:t>
      </w:r>
      <w:r w:rsidR="006A6D0D" w:rsidRPr="006D235B">
        <w:rPr>
          <w:rFonts w:ascii="Arial" w:hAnsi="Arial" w:cs="Arial"/>
          <w:sz w:val="24"/>
          <w:szCs w:val="24"/>
        </w:rPr>
        <w:t>7</w:t>
      </w:r>
      <w:r w:rsidRPr="006D235B">
        <w:rPr>
          <w:rFonts w:ascii="Arial" w:hAnsi="Arial" w:cs="Arial"/>
          <w:sz w:val="24"/>
          <w:szCs w:val="24"/>
        </w:rPr>
        <w:t>.1.</w:t>
      </w:r>
      <w:r w:rsidR="00E43F95" w:rsidRPr="006D235B">
        <w:rPr>
          <w:rFonts w:ascii="Arial" w:hAnsi="Arial" w:cs="Arial"/>
          <w:sz w:val="24"/>
          <w:szCs w:val="24"/>
        </w:rPr>
        <w:t xml:space="preserve"> (</w:t>
      </w:r>
      <w:r w:rsidRPr="006D235B">
        <w:rPr>
          <w:rFonts w:ascii="Arial" w:hAnsi="Arial" w:cs="Arial"/>
          <w:sz w:val="24"/>
          <w:szCs w:val="24"/>
        </w:rPr>
        <w:t>pokud ne</w:t>
      </w:r>
      <w:r w:rsidR="0028077E" w:rsidRPr="006D235B">
        <w:rPr>
          <w:rFonts w:ascii="Arial" w:hAnsi="Arial" w:cs="Arial"/>
          <w:sz w:val="24"/>
          <w:szCs w:val="24"/>
        </w:rPr>
        <w:t>po</w:t>
      </w:r>
      <w:r w:rsidRPr="006D235B">
        <w:rPr>
          <w:rFonts w:ascii="Arial" w:hAnsi="Arial" w:cs="Arial"/>
          <w:sz w:val="24"/>
          <w:szCs w:val="24"/>
        </w:rPr>
        <w:t>užijí kvalifikovaný elektronický podpis</w:t>
      </w:r>
      <w:r w:rsidR="00E43F95" w:rsidRPr="006D235B">
        <w:rPr>
          <w:rFonts w:ascii="Arial" w:hAnsi="Arial" w:cs="Arial"/>
          <w:sz w:val="24"/>
          <w:szCs w:val="24"/>
        </w:rPr>
        <w:t>)</w:t>
      </w:r>
      <w:r w:rsidRPr="006D235B">
        <w:rPr>
          <w:rFonts w:ascii="Arial" w:hAnsi="Arial" w:cs="Arial"/>
          <w:sz w:val="24"/>
          <w:szCs w:val="24"/>
        </w:rPr>
        <w:t>.</w:t>
      </w:r>
    </w:p>
    <w:p w14:paraId="6F348ADA" w14:textId="24D0F6DB" w:rsidR="006A310B" w:rsidRPr="006D235B" w:rsidRDefault="006A310B" w:rsidP="00EB0765">
      <w:pPr>
        <w:pStyle w:val="Odstavecseseznamem"/>
        <w:numPr>
          <w:ilvl w:val="1"/>
          <w:numId w:val="38"/>
        </w:numPr>
        <w:spacing w:after="120"/>
        <w:ind w:left="709" w:hanging="709"/>
        <w:contextualSpacing w:val="0"/>
        <w:rPr>
          <w:rFonts w:ascii="Arial" w:hAnsi="Arial" w:cs="Arial"/>
          <w:b/>
          <w:color w:val="FF000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Konkrétní účel </w:t>
      </w:r>
      <w:r w:rsidRPr="006D235B">
        <w:rPr>
          <w:rFonts w:ascii="Arial" w:hAnsi="Arial" w:cs="Arial"/>
          <w:sz w:val="24"/>
          <w:szCs w:val="24"/>
        </w:rPr>
        <w:t xml:space="preserve">je účel použití poskytované dotace </w:t>
      </w:r>
      <w:r w:rsidRPr="00EB0765">
        <w:rPr>
          <w:rFonts w:ascii="Arial" w:hAnsi="Arial" w:cs="Arial"/>
          <w:sz w:val="24"/>
          <w:szCs w:val="24"/>
        </w:rPr>
        <w:t xml:space="preserve">na </w:t>
      </w:r>
      <w:r w:rsidR="009A4E6F" w:rsidRPr="00EB0765">
        <w:rPr>
          <w:rFonts w:ascii="Arial" w:hAnsi="Arial" w:cs="Arial"/>
          <w:sz w:val="24"/>
          <w:szCs w:val="24"/>
        </w:rPr>
        <w:t>činnost</w:t>
      </w:r>
      <w:r w:rsidRPr="00EB0765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EB0765">
        <w:rPr>
          <w:rFonts w:ascii="Arial" w:hAnsi="Arial" w:cs="Arial"/>
          <w:sz w:val="24"/>
          <w:szCs w:val="24"/>
        </w:rPr>
        <w:t>činnost</w:t>
      </w:r>
      <w:r w:rsidRPr="00EB0765">
        <w:rPr>
          <w:rFonts w:ascii="Arial" w:hAnsi="Arial" w:cs="Arial"/>
          <w:sz w:val="24"/>
          <w:szCs w:val="24"/>
        </w:rPr>
        <w:t>) v souladu s definovanými cíli</w:t>
      </w:r>
      <w:r w:rsidRPr="006D235B">
        <w:rPr>
          <w:rFonts w:ascii="Arial" w:hAnsi="Arial" w:cs="Arial"/>
          <w:sz w:val="24"/>
          <w:szCs w:val="24"/>
        </w:rPr>
        <w:t xml:space="preserve"> dotačního programu a v souladu s obecným účelem. </w:t>
      </w:r>
      <w:r w:rsidRPr="006D235B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2C6122C5" w:rsidR="006A310B" w:rsidRPr="00EB0765" w:rsidRDefault="006A310B" w:rsidP="00EB0765">
      <w:pPr>
        <w:pStyle w:val="Odstavecseseznamem"/>
        <w:numPr>
          <w:ilvl w:val="1"/>
          <w:numId w:val="38"/>
        </w:numPr>
        <w:spacing w:after="120"/>
        <w:ind w:left="709" w:hanging="709"/>
        <w:contextualSpacing w:val="0"/>
        <w:rPr>
          <w:rFonts w:ascii="Arial" w:hAnsi="Arial" w:cs="Arial"/>
          <w:i/>
          <w:sz w:val="24"/>
          <w:szCs w:val="24"/>
        </w:rPr>
      </w:pPr>
      <w:r w:rsidRPr="00957BF5">
        <w:rPr>
          <w:rFonts w:ascii="Arial" w:hAnsi="Arial" w:cs="Arial"/>
          <w:b/>
          <w:sz w:val="24"/>
          <w:szCs w:val="24"/>
        </w:rPr>
        <w:lastRenderedPageBreak/>
        <w:t>Neuznatelné výdaje</w:t>
      </w:r>
      <w:r w:rsidRPr="00957BF5">
        <w:rPr>
          <w:rFonts w:ascii="Arial" w:hAnsi="Arial" w:cs="Arial"/>
          <w:sz w:val="24"/>
          <w:szCs w:val="24"/>
        </w:rPr>
        <w:t xml:space="preserve"> </w:t>
      </w:r>
      <w:r w:rsidR="003F7B8E" w:rsidRPr="004C301B">
        <w:rPr>
          <w:rFonts w:ascii="Arial" w:hAnsi="Arial" w:cs="Arial"/>
          <w:bCs/>
          <w:sz w:val="24"/>
          <w:szCs w:val="24"/>
        </w:rPr>
        <w:t xml:space="preserve">jsou výdaje, </w:t>
      </w:r>
      <w:r w:rsidR="003F7B8E" w:rsidRPr="00EB0765">
        <w:rPr>
          <w:rFonts w:ascii="Arial" w:hAnsi="Arial" w:cs="Arial"/>
          <w:bCs/>
          <w:sz w:val="24"/>
          <w:szCs w:val="24"/>
        </w:rPr>
        <w:t xml:space="preserve">na které nelze </w:t>
      </w:r>
      <w:r w:rsidR="003F7B8E" w:rsidRPr="00EB0765">
        <w:rPr>
          <w:rFonts w:ascii="Arial" w:hAnsi="Arial" w:cs="Arial"/>
          <w:sz w:val="24"/>
          <w:szCs w:val="24"/>
        </w:rPr>
        <w:t>dotaci</w:t>
      </w:r>
      <w:r w:rsidR="007B5035" w:rsidRPr="00EB0765">
        <w:rPr>
          <w:rFonts w:ascii="Arial" w:hAnsi="Arial" w:cs="Arial"/>
          <w:sz w:val="24"/>
          <w:szCs w:val="24"/>
        </w:rPr>
        <w:t xml:space="preserve"> </w:t>
      </w:r>
      <w:r w:rsidR="003F7B8E" w:rsidRPr="00EB0765">
        <w:rPr>
          <w:rFonts w:ascii="Arial" w:hAnsi="Arial" w:cs="Arial"/>
          <w:sz w:val="24"/>
          <w:szCs w:val="24"/>
        </w:rPr>
        <w:t>použít. Ž</w:t>
      </w:r>
      <w:r w:rsidRPr="00EB0765">
        <w:rPr>
          <w:rFonts w:ascii="Arial" w:hAnsi="Arial" w:cs="Arial"/>
          <w:sz w:val="24"/>
          <w:szCs w:val="24"/>
        </w:rPr>
        <w:t xml:space="preserve">adatel </w:t>
      </w:r>
      <w:r w:rsidR="003F7B8E" w:rsidRPr="00EB0765">
        <w:rPr>
          <w:rFonts w:ascii="Arial" w:hAnsi="Arial" w:cs="Arial"/>
          <w:sz w:val="24"/>
          <w:szCs w:val="24"/>
        </w:rPr>
        <w:t xml:space="preserve">je </w:t>
      </w:r>
      <w:r w:rsidRPr="00EB0765">
        <w:rPr>
          <w:rFonts w:ascii="Arial" w:hAnsi="Arial" w:cs="Arial"/>
          <w:sz w:val="24"/>
          <w:szCs w:val="24"/>
        </w:rPr>
        <w:t>nemůže zahrnout do celkových předpokládaných</w:t>
      </w:r>
      <w:r w:rsidR="00FA5724" w:rsidRPr="00EB0765">
        <w:rPr>
          <w:rFonts w:ascii="Arial" w:hAnsi="Arial" w:cs="Arial"/>
          <w:sz w:val="24"/>
          <w:szCs w:val="24"/>
        </w:rPr>
        <w:t xml:space="preserve"> uznatelných</w:t>
      </w:r>
      <w:r w:rsidRPr="00EB0765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EB0765">
        <w:rPr>
          <w:rFonts w:ascii="Arial" w:hAnsi="Arial" w:cs="Arial"/>
          <w:sz w:val="24"/>
          <w:szCs w:val="24"/>
        </w:rPr>
        <w:t xml:space="preserve">uznatelných </w:t>
      </w:r>
      <w:r w:rsidRPr="00EB0765">
        <w:rPr>
          <w:rFonts w:ascii="Arial" w:hAnsi="Arial" w:cs="Arial"/>
          <w:sz w:val="24"/>
          <w:szCs w:val="24"/>
        </w:rPr>
        <w:t xml:space="preserve">výdajů na realizaci své </w:t>
      </w:r>
      <w:r w:rsidR="003F1369" w:rsidRPr="00EB0765">
        <w:rPr>
          <w:rFonts w:ascii="Arial" w:hAnsi="Arial" w:cs="Arial"/>
          <w:sz w:val="24"/>
          <w:szCs w:val="24"/>
        </w:rPr>
        <w:t>činnosti</w:t>
      </w:r>
      <w:r w:rsidR="00272D37" w:rsidRPr="00EB0765">
        <w:rPr>
          <w:rFonts w:ascii="Arial" w:hAnsi="Arial" w:cs="Arial"/>
          <w:sz w:val="24"/>
          <w:szCs w:val="24"/>
        </w:rPr>
        <w:t xml:space="preserve">. </w:t>
      </w:r>
      <w:r w:rsidRPr="00EB0765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EB0765">
        <w:rPr>
          <w:rFonts w:ascii="Arial" w:hAnsi="Arial" w:cs="Arial"/>
          <w:sz w:val="24"/>
          <w:szCs w:val="24"/>
        </w:rPr>
        <w:t>p</w:t>
      </w:r>
      <w:r w:rsidRPr="00EB0765">
        <w:rPr>
          <w:rFonts w:ascii="Arial" w:hAnsi="Arial" w:cs="Arial"/>
          <w:sz w:val="24"/>
          <w:szCs w:val="24"/>
        </w:rPr>
        <w:t xml:space="preserve">ravidel dotačního </w:t>
      </w:r>
      <w:r w:rsidR="00EB414F" w:rsidRPr="00EB0765">
        <w:rPr>
          <w:rFonts w:ascii="Arial" w:hAnsi="Arial" w:cs="Arial"/>
          <w:sz w:val="24"/>
          <w:szCs w:val="24"/>
        </w:rPr>
        <w:t>titulu</w:t>
      </w:r>
      <w:r w:rsidRPr="00EB0765">
        <w:rPr>
          <w:rFonts w:ascii="Arial" w:hAnsi="Arial" w:cs="Arial"/>
          <w:sz w:val="24"/>
          <w:szCs w:val="24"/>
        </w:rPr>
        <w:t xml:space="preserve">, odst. </w:t>
      </w:r>
      <w:r w:rsidR="003F1369" w:rsidRPr="00EB0765">
        <w:rPr>
          <w:rFonts w:ascii="Arial" w:hAnsi="Arial" w:cs="Arial"/>
          <w:sz w:val="24"/>
          <w:szCs w:val="24"/>
        </w:rPr>
        <w:t>7.4</w:t>
      </w:r>
      <w:r w:rsidRPr="00EB0765">
        <w:rPr>
          <w:rFonts w:ascii="Arial" w:hAnsi="Arial" w:cs="Arial"/>
          <w:sz w:val="24"/>
          <w:szCs w:val="24"/>
        </w:rPr>
        <w:t>. Neuznatelné výdaje jsou výdaje</w:t>
      </w:r>
      <w:r w:rsidR="007B5035" w:rsidRPr="00EB0765">
        <w:rPr>
          <w:rFonts w:ascii="Arial" w:hAnsi="Arial" w:cs="Arial"/>
          <w:sz w:val="24"/>
          <w:szCs w:val="24"/>
        </w:rPr>
        <w:t xml:space="preserve"> </w:t>
      </w:r>
      <w:r w:rsidR="003F1369" w:rsidRPr="00EB0765">
        <w:rPr>
          <w:rFonts w:ascii="Arial" w:hAnsi="Arial" w:cs="Arial"/>
          <w:sz w:val="24"/>
          <w:szCs w:val="24"/>
        </w:rPr>
        <w:t>činnosti</w:t>
      </w:r>
      <w:r w:rsidRPr="00EB0765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EB0765">
        <w:rPr>
          <w:rFonts w:ascii="Arial" w:hAnsi="Arial" w:cs="Arial"/>
          <w:sz w:val="24"/>
          <w:szCs w:val="24"/>
        </w:rPr>
        <w:t xml:space="preserve"> </w:t>
      </w:r>
    </w:p>
    <w:p w14:paraId="63EF0230" w14:textId="7666D1BA" w:rsidR="008268F8" w:rsidRPr="006D235B" w:rsidRDefault="006A310B" w:rsidP="00EB0765">
      <w:pPr>
        <w:pStyle w:val="Odstavecseseznamem"/>
        <w:numPr>
          <w:ilvl w:val="1"/>
          <w:numId w:val="38"/>
        </w:numPr>
        <w:spacing w:after="120"/>
        <w:ind w:left="709" w:hanging="709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Obecný účel</w:t>
      </w:r>
      <w:r w:rsidRPr="006D235B">
        <w:rPr>
          <w:rFonts w:ascii="Arial" w:hAnsi="Arial" w:cs="Arial"/>
          <w:sz w:val="24"/>
          <w:szCs w:val="24"/>
        </w:rPr>
        <w:t xml:space="preserve"> je vždy specifikován ve </w:t>
      </w:r>
      <w:r w:rsidRPr="00EB0765">
        <w:rPr>
          <w:rFonts w:ascii="Arial" w:hAnsi="Arial" w:cs="Arial"/>
          <w:sz w:val="24"/>
          <w:szCs w:val="24"/>
        </w:rPr>
        <w:t xml:space="preserve">vyhlášeném dotačním </w:t>
      </w:r>
      <w:r w:rsidR="00BB79D0" w:rsidRPr="00EB0765">
        <w:rPr>
          <w:rFonts w:ascii="Arial" w:hAnsi="Arial" w:cs="Arial"/>
          <w:sz w:val="24"/>
          <w:szCs w:val="24"/>
        </w:rPr>
        <w:t>titulu</w:t>
      </w:r>
      <w:r w:rsidRPr="006D235B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6D235B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6D235B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6D235B">
        <w:rPr>
          <w:rFonts w:ascii="Arial" w:hAnsi="Arial" w:cs="Arial"/>
          <w:sz w:val="24"/>
          <w:szCs w:val="24"/>
        </w:rPr>
        <w:t>.</w:t>
      </w:r>
    </w:p>
    <w:p w14:paraId="1F50B9A9" w14:textId="7296B2F4" w:rsidR="00AB6332" w:rsidRPr="006D235B" w:rsidRDefault="0048403E" w:rsidP="00EB0765">
      <w:pPr>
        <w:pStyle w:val="Odstavecseseznamem"/>
        <w:numPr>
          <w:ilvl w:val="1"/>
          <w:numId w:val="38"/>
        </w:numPr>
        <w:spacing w:after="120"/>
        <w:ind w:left="709" w:hanging="709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Písemná žádost </w:t>
      </w:r>
      <w:r w:rsidR="00C8104A" w:rsidRPr="006D235B">
        <w:rPr>
          <w:rFonts w:ascii="Arial" w:hAnsi="Arial" w:cs="Arial"/>
          <w:sz w:val="24"/>
          <w:szCs w:val="24"/>
        </w:rPr>
        <w:t>je žádost  vygenerovaná systémem RAP, po elektronickém odeslání</w:t>
      </w:r>
      <w:r w:rsidR="006F6255" w:rsidRPr="006D235B">
        <w:rPr>
          <w:rFonts w:ascii="Arial" w:hAnsi="Arial" w:cs="Arial"/>
          <w:sz w:val="24"/>
          <w:szCs w:val="24"/>
        </w:rPr>
        <w:t xml:space="preserve"> v systému RAP</w:t>
      </w:r>
      <w:r w:rsidR="00C8104A" w:rsidRPr="006D235B">
        <w:rPr>
          <w:rFonts w:ascii="Arial" w:hAnsi="Arial" w:cs="Arial"/>
          <w:sz w:val="24"/>
          <w:szCs w:val="24"/>
        </w:rPr>
        <w:t xml:space="preserve">. Písemná žádost má </w:t>
      </w:r>
      <w:r w:rsidR="00C8104A" w:rsidRPr="006D235B">
        <w:rPr>
          <w:rFonts w:ascii="Arial" w:hAnsi="Arial" w:cs="Arial"/>
          <w:b/>
          <w:sz w:val="24"/>
          <w:szCs w:val="24"/>
        </w:rPr>
        <w:t>v záhlaví vygenerovaný čárový</w:t>
      </w:r>
      <w:r w:rsidR="00C8104A" w:rsidRPr="006D235B">
        <w:rPr>
          <w:rFonts w:ascii="Arial" w:hAnsi="Arial" w:cs="Arial"/>
          <w:sz w:val="24"/>
          <w:szCs w:val="24"/>
        </w:rPr>
        <w:t xml:space="preserve"> </w:t>
      </w:r>
      <w:r w:rsidR="00C8104A" w:rsidRPr="006D235B">
        <w:rPr>
          <w:rFonts w:ascii="Arial" w:hAnsi="Arial" w:cs="Arial"/>
          <w:b/>
          <w:sz w:val="24"/>
          <w:szCs w:val="24"/>
        </w:rPr>
        <w:t>kód</w:t>
      </w:r>
      <w:r w:rsidR="00C8104A" w:rsidRPr="006D235B">
        <w:rPr>
          <w:rFonts w:ascii="Arial" w:hAnsi="Arial" w:cs="Arial"/>
          <w:sz w:val="24"/>
          <w:szCs w:val="24"/>
        </w:rPr>
        <w:t xml:space="preserve"> (PID), může mít </w:t>
      </w:r>
      <w:r w:rsidR="00C8104A" w:rsidRPr="006D235B">
        <w:rPr>
          <w:rFonts w:ascii="Arial" w:hAnsi="Arial" w:cs="Arial"/>
          <w:b/>
          <w:sz w:val="24"/>
          <w:szCs w:val="24"/>
        </w:rPr>
        <w:t>formu listinnou</w:t>
      </w:r>
      <w:r w:rsidR="00C8104A" w:rsidRPr="006D235B">
        <w:rPr>
          <w:rFonts w:ascii="Arial" w:hAnsi="Arial" w:cs="Arial"/>
          <w:sz w:val="24"/>
          <w:szCs w:val="24"/>
        </w:rPr>
        <w:t xml:space="preserve">, tzn. je vytištěná a opatřena vlastnoručním popisem oprávněné osoby, nebo </w:t>
      </w:r>
      <w:r w:rsidR="00C8104A" w:rsidRPr="006D235B">
        <w:rPr>
          <w:rFonts w:ascii="Arial" w:hAnsi="Arial" w:cs="Arial"/>
          <w:b/>
          <w:sz w:val="24"/>
          <w:szCs w:val="24"/>
        </w:rPr>
        <w:t>formu elektronickou</w:t>
      </w:r>
      <w:r w:rsidR="003A3C60" w:rsidRPr="006D235B">
        <w:rPr>
          <w:rFonts w:ascii="Arial" w:hAnsi="Arial" w:cs="Arial"/>
          <w:b/>
          <w:sz w:val="24"/>
          <w:szCs w:val="24"/>
        </w:rPr>
        <w:t>,</w:t>
      </w:r>
      <w:r w:rsidR="00C8104A" w:rsidRPr="006D235B">
        <w:rPr>
          <w:rFonts w:ascii="Arial" w:hAnsi="Arial" w:cs="Arial"/>
          <w:sz w:val="24"/>
          <w:szCs w:val="24"/>
        </w:rPr>
        <w:t xml:space="preserve"> tzn. dokument PDF opatřený uznávaným </w:t>
      </w:r>
      <w:r w:rsidR="00D000EB" w:rsidRPr="006D235B">
        <w:rPr>
          <w:rFonts w:ascii="Arial" w:hAnsi="Arial" w:cs="Arial"/>
          <w:sz w:val="24"/>
          <w:szCs w:val="24"/>
        </w:rPr>
        <w:t xml:space="preserve">nebo kvalifikovaným </w:t>
      </w:r>
      <w:r w:rsidR="00C8104A" w:rsidRPr="006D235B">
        <w:rPr>
          <w:rFonts w:ascii="Arial" w:hAnsi="Arial" w:cs="Arial"/>
          <w:sz w:val="24"/>
          <w:szCs w:val="24"/>
        </w:rPr>
        <w:t>elektronickým podpisem</w:t>
      </w:r>
      <w:r w:rsidR="00AB6332" w:rsidRPr="006D235B">
        <w:rPr>
          <w:rFonts w:ascii="Arial" w:hAnsi="Arial" w:cs="Arial"/>
          <w:sz w:val="24"/>
          <w:szCs w:val="24"/>
        </w:rPr>
        <w:t>.</w:t>
      </w:r>
    </w:p>
    <w:p w14:paraId="7ADC2080" w14:textId="58384CA9" w:rsidR="00CD1DE7" w:rsidRPr="006D235B" w:rsidRDefault="0048403E" w:rsidP="00EB0765">
      <w:pPr>
        <w:pStyle w:val="Odstavecseseznamem"/>
        <w:spacing w:before="120" w:after="120"/>
        <w:ind w:left="709" w:firstLine="0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11.1</w:t>
      </w:r>
      <w:r w:rsidR="00A41634" w:rsidRPr="006D235B">
        <w:rPr>
          <w:rFonts w:ascii="Arial" w:hAnsi="Arial" w:cs="Arial"/>
          <w:sz w:val="24"/>
          <w:szCs w:val="24"/>
        </w:rPr>
        <w:t>1</w:t>
      </w:r>
      <w:r w:rsidRPr="006D235B">
        <w:rPr>
          <w:rFonts w:ascii="Arial" w:hAnsi="Arial" w:cs="Arial"/>
          <w:sz w:val="24"/>
          <w:szCs w:val="24"/>
        </w:rPr>
        <w:t>.1.</w:t>
      </w:r>
      <w:r w:rsidRPr="006D235B">
        <w:rPr>
          <w:rFonts w:ascii="Arial" w:hAnsi="Arial" w:cs="Arial"/>
          <w:b/>
          <w:sz w:val="24"/>
          <w:szCs w:val="24"/>
        </w:rPr>
        <w:t xml:space="preserve"> </w:t>
      </w:r>
      <w:r w:rsidR="001F69D8" w:rsidRPr="006D235B">
        <w:rPr>
          <w:rFonts w:ascii="Arial" w:hAnsi="Arial" w:cs="Arial"/>
          <w:b/>
          <w:sz w:val="24"/>
          <w:szCs w:val="24"/>
        </w:rPr>
        <w:t>Listinná</w:t>
      </w:r>
      <w:r w:rsidR="00CD1DE7" w:rsidRPr="006D235B">
        <w:rPr>
          <w:rFonts w:ascii="Arial" w:hAnsi="Arial" w:cs="Arial"/>
          <w:b/>
          <w:sz w:val="24"/>
          <w:szCs w:val="24"/>
        </w:rPr>
        <w:t xml:space="preserve"> žádost </w:t>
      </w:r>
      <w:r w:rsidR="00CD1DE7" w:rsidRPr="006D235B">
        <w:rPr>
          <w:rFonts w:ascii="Arial" w:hAnsi="Arial" w:cs="Arial"/>
          <w:sz w:val="24"/>
          <w:szCs w:val="24"/>
        </w:rPr>
        <w:t xml:space="preserve">o poskytnutí dotace je žádost, vyplněná </w:t>
      </w:r>
      <w:r w:rsidR="006F548B" w:rsidRPr="006D235B">
        <w:rPr>
          <w:rFonts w:ascii="Arial" w:hAnsi="Arial" w:cs="Arial"/>
          <w:sz w:val="24"/>
          <w:szCs w:val="24"/>
        </w:rPr>
        <w:t xml:space="preserve">a odeslaná </w:t>
      </w:r>
      <w:r w:rsidR="00CD1DE7" w:rsidRPr="006D235B">
        <w:rPr>
          <w:rFonts w:ascii="Arial" w:hAnsi="Arial" w:cs="Arial"/>
          <w:sz w:val="24"/>
          <w:szCs w:val="24"/>
        </w:rPr>
        <w:t>prostřednictvím elektronického formuláře v systému RAP</w:t>
      </w:r>
      <w:r w:rsidR="00BD1DEF" w:rsidRPr="006D235B">
        <w:rPr>
          <w:rFonts w:ascii="Arial" w:hAnsi="Arial" w:cs="Arial"/>
          <w:sz w:val="24"/>
          <w:szCs w:val="24"/>
        </w:rPr>
        <w:t>,</w:t>
      </w:r>
      <w:r w:rsidR="00CD1DE7" w:rsidRPr="006D235B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6D235B">
        <w:rPr>
          <w:rFonts w:ascii="Arial" w:hAnsi="Arial" w:cs="Arial"/>
          <w:sz w:val="24"/>
          <w:szCs w:val="24"/>
        </w:rPr>
        <w:t>,</w:t>
      </w:r>
      <w:r w:rsidR="00CD1DE7" w:rsidRPr="006D235B">
        <w:rPr>
          <w:rFonts w:ascii="Arial" w:hAnsi="Arial" w:cs="Arial"/>
          <w:sz w:val="24"/>
          <w:szCs w:val="24"/>
        </w:rPr>
        <w:t xml:space="preserve"> </w:t>
      </w:r>
      <w:r w:rsidR="006F548B" w:rsidRPr="006D235B">
        <w:rPr>
          <w:rFonts w:ascii="Arial" w:hAnsi="Arial" w:cs="Arial"/>
          <w:sz w:val="24"/>
          <w:szCs w:val="24"/>
        </w:rPr>
        <w:t>a následně</w:t>
      </w:r>
      <w:r w:rsidR="006F6255" w:rsidRPr="006D235B">
        <w:rPr>
          <w:rFonts w:ascii="Arial" w:hAnsi="Arial" w:cs="Arial"/>
          <w:sz w:val="24"/>
          <w:szCs w:val="24"/>
        </w:rPr>
        <w:t xml:space="preserve"> </w:t>
      </w:r>
      <w:r w:rsidR="00CD1DE7" w:rsidRPr="006D235B">
        <w:rPr>
          <w:rFonts w:ascii="Arial" w:hAnsi="Arial" w:cs="Arial"/>
          <w:b/>
          <w:sz w:val="24"/>
          <w:szCs w:val="24"/>
        </w:rPr>
        <w:t>vytištěn</w:t>
      </w:r>
      <w:r w:rsidR="008D2F0A" w:rsidRPr="006D235B">
        <w:rPr>
          <w:rFonts w:ascii="Arial" w:hAnsi="Arial" w:cs="Arial"/>
          <w:b/>
          <w:sz w:val="24"/>
          <w:szCs w:val="24"/>
        </w:rPr>
        <w:t>á</w:t>
      </w:r>
      <w:r w:rsidR="006F548B" w:rsidRPr="006D235B">
        <w:rPr>
          <w:rFonts w:ascii="Arial" w:hAnsi="Arial" w:cs="Arial"/>
          <w:sz w:val="24"/>
          <w:szCs w:val="24"/>
        </w:rPr>
        <w:t>,</w:t>
      </w:r>
      <w:r w:rsidR="008D2F0A" w:rsidRPr="006D235B">
        <w:rPr>
          <w:rFonts w:ascii="Arial" w:hAnsi="Arial" w:cs="Arial"/>
          <w:sz w:val="24"/>
          <w:szCs w:val="24"/>
        </w:rPr>
        <w:t xml:space="preserve"> opatřená</w:t>
      </w:r>
      <w:r w:rsidR="006F548B" w:rsidRPr="006D235B">
        <w:rPr>
          <w:rFonts w:ascii="Arial" w:hAnsi="Arial" w:cs="Arial"/>
          <w:sz w:val="24"/>
          <w:szCs w:val="24"/>
        </w:rPr>
        <w:t xml:space="preserve"> vlastnoručním podpisem a</w:t>
      </w:r>
      <w:r w:rsidR="00BA36B7" w:rsidRPr="006D235B">
        <w:rPr>
          <w:rFonts w:ascii="Arial" w:hAnsi="Arial" w:cs="Arial"/>
          <w:sz w:val="24"/>
          <w:szCs w:val="24"/>
        </w:rPr>
        <w:t> </w:t>
      </w:r>
      <w:r w:rsidR="001207B5" w:rsidRPr="006D235B">
        <w:rPr>
          <w:rFonts w:ascii="Arial" w:hAnsi="Arial" w:cs="Arial"/>
          <w:sz w:val="24"/>
          <w:szCs w:val="24"/>
        </w:rPr>
        <w:t>doručená</w:t>
      </w:r>
      <w:r w:rsidR="00CD1DE7" w:rsidRPr="006D235B">
        <w:rPr>
          <w:rFonts w:ascii="Arial" w:hAnsi="Arial" w:cs="Arial"/>
          <w:sz w:val="24"/>
          <w:szCs w:val="24"/>
        </w:rPr>
        <w:t xml:space="preserve"> </w:t>
      </w:r>
      <w:r w:rsidR="001F69D8" w:rsidRPr="006D235B">
        <w:rPr>
          <w:rFonts w:ascii="Arial" w:hAnsi="Arial" w:cs="Arial"/>
          <w:sz w:val="24"/>
          <w:szCs w:val="24"/>
        </w:rPr>
        <w:t xml:space="preserve">dle bodu 8.3.1 </w:t>
      </w:r>
      <w:r w:rsidR="007A1EF8" w:rsidRPr="006D235B">
        <w:rPr>
          <w:rFonts w:ascii="Arial" w:hAnsi="Arial" w:cs="Arial"/>
          <w:sz w:val="24"/>
          <w:szCs w:val="24"/>
        </w:rPr>
        <w:t>písm</w:t>
      </w:r>
      <w:r w:rsidR="001F69D8" w:rsidRPr="006D235B">
        <w:rPr>
          <w:rFonts w:ascii="Arial" w:hAnsi="Arial" w:cs="Arial"/>
          <w:sz w:val="24"/>
          <w:szCs w:val="24"/>
        </w:rPr>
        <w:t xml:space="preserve">. </w:t>
      </w:r>
      <w:r w:rsidR="009026A3" w:rsidRPr="006D235B">
        <w:rPr>
          <w:rFonts w:ascii="Arial" w:hAnsi="Arial" w:cs="Arial"/>
          <w:sz w:val="24"/>
          <w:szCs w:val="24"/>
        </w:rPr>
        <w:t>d</w:t>
      </w:r>
      <w:r w:rsidR="007A1EF8" w:rsidRPr="006D235B">
        <w:rPr>
          <w:rFonts w:ascii="Arial" w:hAnsi="Arial" w:cs="Arial"/>
          <w:sz w:val="24"/>
          <w:szCs w:val="24"/>
        </w:rPr>
        <w:t>)</w:t>
      </w:r>
      <w:r w:rsidR="00BD1DEF" w:rsidRPr="006D235B">
        <w:rPr>
          <w:rFonts w:ascii="Arial" w:hAnsi="Arial" w:cs="Arial"/>
          <w:sz w:val="24"/>
          <w:szCs w:val="24"/>
        </w:rPr>
        <w:t xml:space="preserve"> </w:t>
      </w:r>
      <w:r w:rsidR="007A1EF8" w:rsidRPr="006D235B">
        <w:rPr>
          <w:rFonts w:ascii="Arial" w:hAnsi="Arial" w:cs="Arial"/>
          <w:sz w:val="24"/>
          <w:szCs w:val="24"/>
        </w:rPr>
        <w:t>nebo</w:t>
      </w:r>
      <w:r w:rsidR="00BD1DEF" w:rsidRPr="006D235B">
        <w:rPr>
          <w:rFonts w:ascii="Arial" w:hAnsi="Arial" w:cs="Arial"/>
          <w:sz w:val="24"/>
          <w:szCs w:val="24"/>
        </w:rPr>
        <w:t xml:space="preserve"> </w:t>
      </w:r>
      <w:r w:rsidR="009026A3" w:rsidRPr="006D235B">
        <w:rPr>
          <w:rFonts w:ascii="Arial" w:hAnsi="Arial" w:cs="Arial"/>
          <w:sz w:val="24"/>
          <w:szCs w:val="24"/>
        </w:rPr>
        <w:t>e</w:t>
      </w:r>
      <w:r w:rsidR="007A1EF8" w:rsidRPr="006D235B">
        <w:rPr>
          <w:rFonts w:ascii="Arial" w:hAnsi="Arial" w:cs="Arial"/>
          <w:sz w:val="24"/>
          <w:szCs w:val="24"/>
        </w:rPr>
        <w:t>)</w:t>
      </w:r>
      <w:r w:rsidR="006F6255" w:rsidRPr="006D235B">
        <w:rPr>
          <w:rFonts w:ascii="Arial" w:hAnsi="Arial" w:cs="Arial"/>
          <w:sz w:val="24"/>
          <w:szCs w:val="24"/>
        </w:rPr>
        <w:t>.</w:t>
      </w:r>
    </w:p>
    <w:p w14:paraId="455B4F14" w14:textId="1EAA5225" w:rsidR="0048403E" w:rsidRPr="006D235B" w:rsidRDefault="0048403E" w:rsidP="00EB0765">
      <w:pPr>
        <w:pStyle w:val="Odstavecseseznamem"/>
        <w:spacing w:after="120"/>
        <w:ind w:left="709" w:firstLine="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11.1</w:t>
      </w:r>
      <w:r w:rsidR="00A41634" w:rsidRPr="006D235B">
        <w:rPr>
          <w:rFonts w:ascii="Arial" w:hAnsi="Arial" w:cs="Arial"/>
          <w:sz w:val="24"/>
          <w:szCs w:val="24"/>
        </w:rPr>
        <w:t>1</w:t>
      </w:r>
      <w:r w:rsidRPr="006D235B">
        <w:rPr>
          <w:rFonts w:ascii="Arial" w:hAnsi="Arial" w:cs="Arial"/>
          <w:sz w:val="24"/>
          <w:szCs w:val="24"/>
        </w:rPr>
        <w:t>.2.</w:t>
      </w:r>
      <w:r w:rsidRPr="006D235B">
        <w:rPr>
          <w:rFonts w:ascii="Arial" w:hAnsi="Arial" w:cs="Arial"/>
          <w:b/>
          <w:sz w:val="24"/>
          <w:szCs w:val="24"/>
        </w:rPr>
        <w:t xml:space="preserve"> </w:t>
      </w:r>
      <w:r w:rsidR="002919AB" w:rsidRPr="006D235B">
        <w:rPr>
          <w:rFonts w:ascii="Arial" w:hAnsi="Arial" w:cs="Arial"/>
          <w:b/>
          <w:sz w:val="24"/>
          <w:szCs w:val="24"/>
        </w:rPr>
        <w:t xml:space="preserve">Elektronická žádost </w:t>
      </w:r>
      <w:r w:rsidR="002919AB" w:rsidRPr="006D235B">
        <w:rPr>
          <w:rFonts w:ascii="Arial" w:hAnsi="Arial" w:cs="Arial"/>
          <w:sz w:val="24"/>
          <w:szCs w:val="24"/>
        </w:rPr>
        <w:t>o poskytnutí dotace je žádost,</w:t>
      </w:r>
      <w:r w:rsidR="008D2F0A" w:rsidRPr="006D235B">
        <w:rPr>
          <w:rFonts w:ascii="Arial" w:hAnsi="Arial" w:cs="Arial"/>
          <w:sz w:val="24"/>
          <w:szCs w:val="24"/>
        </w:rPr>
        <w:t xml:space="preserve"> vyplněná prostřednictvím elektronického formuláře v systému RAP</w:t>
      </w:r>
      <w:r w:rsidR="006F6255" w:rsidRPr="006D235B">
        <w:rPr>
          <w:rFonts w:ascii="Arial" w:hAnsi="Arial" w:cs="Arial"/>
          <w:sz w:val="24"/>
          <w:szCs w:val="24"/>
        </w:rPr>
        <w:t>,</w:t>
      </w:r>
      <w:r w:rsidR="008D2F0A" w:rsidRPr="006D235B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6D235B">
        <w:rPr>
          <w:rFonts w:ascii="Arial" w:hAnsi="Arial" w:cs="Arial"/>
          <w:sz w:val="24"/>
          <w:szCs w:val="24"/>
        </w:rPr>
        <w:t>,</w:t>
      </w:r>
      <w:r w:rsidR="008D2F0A" w:rsidRPr="006D235B">
        <w:rPr>
          <w:rFonts w:ascii="Arial" w:hAnsi="Arial" w:cs="Arial"/>
          <w:sz w:val="24"/>
          <w:szCs w:val="24"/>
        </w:rPr>
        <w:t xml:space="preserve"> a odeslaná </w:t>
      </w:r>
      <w:r w:rsidR="006F6255" w:rsidRPr="006D235B">
        <w:rPr>
          <w:rFonts w:ascii="Arial" w:hAnsi="Arial" w:cs="Arial"/>
          <w:sz w:val="24"/>
          <w:szCs w:val="24"/>
        </w:rPr>
        <w:t xml:space="preserve">elektronicky </w:t>
      </w:r>
      <w:r w:rsidR="008D2F0A" w:rsidRPr="006D235B">
        <w:rPr>
          <w:rFonts w:ascii="Arial" w:hAnsi="Arial" w:cs="Arial"/>
          <w:sz w:val="24"/>
          <w:szCs w:val="24"/>
        </w:rPr>
        <w:t xml:space="preserve">dle bodu </w:t>
      </w:r>
      <w:r w:rsidR="009F1160" w:rsidRPr="006D235B">
        <w:rPr>
          <w:rFonts w:ascii="Arial" w:hAnsi="Arial" w:cs="Arial"/>
          <w:sz w:val="24"/>
          <w:szCs w:val="24"/>
        </w:rPr>
        <w:t>8.3.1. písm.</w:t>
      </w:r>
      <w:r w:rsidR="00C71F67" w:rsidRPr="006D235B">
        <w:rPr>
          <w:rFonts w:ascii="Arial" w:hAnsi="Arial" w:cs="Arial"/>
          <w:sz w:val="24"/>
          <w:szCs w:val="24"/>
        </w:rPr>
        <w:t xml:space="preserve"> a</w:t>
      </w:r>
      <w:r w:rsidR="007A1EF8" w:rsidRPr="006D235B">
        <w:rPr>
          <w:rFonts w:ascii="Arial" w:hAnsi="Arial" w:cs="Arial"/>
          <w:sz w:val="24"/>
          <w:szCs w:val="24"/>
        </w:rPr>
        <w:t>)</w:t>
      </w:r>
      <w:r w:rsidR="009026A3" w:rsidRPr="006D235B">
        <w:rPr>
          <w:rFonts w:ascii="Arial" w:hAnsi="Arial" w:cs="Arial"/>
          <w:sz w:val="24"/>
          <w:szCs w:val="24"/>
        </w:rPr>
        <w:t>,</w:t>
      </w:r>
      <w:r w:rsidR="00C71F67" w:rsidRPr="006D235B">
        <w:rPr>
          <w:rFonts w:ascii="Arial" w:hAnsi="Arial" w:cs="Arial"/>
          <w:sz w:val="24"/>
          <w:szCs w:val="24"/>
        </w:rPr>
        <w:t xml:space="preserve"> b</w:t>
      </w:r>
      <w:r w:rsidR="007A1EF8" w:rsidRPr="006D235B">
        <w:rPr>
          <w:rFonts w:ascii="Arial" w:hAnsi="Arial" w:cs="Arial"/>
          <w:sz w:val="24"/>
          <w:szCs w:val="24"/>
        </w:rPr>
        <w:t>)</w:t>
      </w:r>
      <w:r w:rsidR="00786F00" w:rsidRPr="006D235B">
        <w:rPr>
          <w:rFonts w:ascii="Arial" w:hAnsi="Arial" w:cs="Arial"/>
          <w:sz w:val="24"/>
          <w:szCs w:val="24"/>
        </w:rPr>
        <w:t xml:space="preserve">, </w:t>
      </w:r>
      <w:r w:rsidR="009026A3" w:rsidRPr="006D235B">
        <w:rPr>
          <w:rFonts w:ascii="Arial" w:hAnsi="Arial" w:cs="Arial"/>
          <w:sz w:val="24"/>
          <w:szCs w:val="24"/>
        </w:rPr>
        <w:t xml:space="preserve">c) nebo </w:t>
      </w:r>
      <w:r w:rsidR="00F5523A" w:rsidRPr="006D235B">
        <w:rPr>
          <w:rFonts w:ascii="Arial" w:hAnsi="Arial" w:cs="Arial"/>
          <w:sz w:val="24"/>
          <w:szCs w:val="24"/>
        </w:rPr>
        <w:t>f</w:t>
      </w:r>
      <w:r w:rsidR="00786F00" w:rsidRPr="006D235B">
        <w:rPr>
          <w:rFonts w:ascii="Arial" w:hAnsi="Arial" w:cs="Arial"/>
          <w:sz w:val="24"/>
          <w:szCs w:val="24"/>
        </w:rPr>
        <w:t>)</w:t>
      </w:r>
      <w:r w:rsidR="006F6255" w:rsidRPr="006D235B">
        <w:rPr>
          <w:rFonts w:ascii="Arial" w:hAnsi="Arial" w:cs="Arial"/>
          <w:sz w:val="24"/>
          <w:szCs w:val="24"/>
        </w:rPr>
        <w:t>.</w:t>
      </w:r>
    </w:p>
    <w:p w14:paraId="16E263FC" w14:textId="77777777" w:rsidR="006A310B" w:rsidRPr="006D235B" w:rsidRDefault="006A310B" w:rsidP="00EB0765">
      <w:pPr>
        <w:pStyle w:val="Odstavecseseznamem"/>
        <w:numPr>
          <w:ilvl w:val="1"/>
          <w:numId w:val="38"/>
        </w:numPr>
        <w:spacing w:after="120"/>
        <w:ind w:left="709" w:hanging="709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6" w:name="píseŽádostDefinice"/>
      <w:bookmarkEnd w:id="16"/>
      <w:r w:rsidRPr="006D235B">
        <w:rPr>
          <w:rFonts w:ascii="Arial" w:hAnsi="Arial" w:cs="Arial"/>
          <w:b/>
          <w:sz w:val="24"/>
          <w:szCs w:val="24"/>
        </w:rPr>
        <w:t>Poradní orgán</w:t>
      </w:r>
      <w:r w:rsidRPr="006D235B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6D235B" w:rsidRDefault="006A310B" w:rsidP="00EB0765">
      <w:pPr>
        <w:pStyle w:val="Odstavecseseznamem"/>
        <w:numPr>
          <w:ilvl w:val="1"/>
          <w:numId w:val="38"/>
        </w:numPr>
        <w:spacing w:after="120"/>
        <w:ind w:left="709" w:hanging="709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oskytovatel dotace</w:t>
      </w:r>
      <w:r w:rsidRPr="006D235B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37753FBA" w:rsidR="00724C93" w:rsidRPr="00EB0765" w:rsidRDefault="00724C93" w:rsidP="00EB0765">
      <w:pPr>
        <w:pStyle w:val="Odstavecseseznamem"/>
        <w:numPr>
          <w:ilvl w:val="1"/>
          <w:numId w:val="38"/>
        </w:numPr>
        <w:spacing w:after="120"/>
        <w:ind w:left="709" w:hanging="709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rojekt</w:t>
      </w:r>
      <w:r w:rsidR="00AB6332" w:rsidRPr="006D235B">
        <w:rPr>
          <w:rFonts w:ascii="Arial" w:hAnsi="Arial" w:cs="Arial"/>
          <w:b/>
          <w:sz w:val="24"/>
          <w:szCs w:val="24"/>
        </w:rPr>
        <w:t xml:space="preserve"> </w:t>
      </w:r>
      <w:r w:rsidRPr="00EB0765">
        <w:rPr>
          <w:rFonts w:ascii="Arial" w:hAnsi="Arial" w:cs="Arial"/>
          <w:sz w:val="24"/>
          <w:szCs w:val="24"/>
        </w:rPr>
        <w:t>– činnost (žadatelem navrhovaný ucelený souhrn aktivit, které mají být podpořeny z dotačního titulu, např. celoroční činnost)</w:t>
      </w:r>
      <w:r w:rsidR="00786F00" w:rsidRPr="00EB0765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EB0765" w:rsidRDefault="006A310B" w:rsidP="00EB0765">
      <w:pPr>
        <w:pStyle w:val="Odstavecseseznamem"/>
        <w:numPr>
          <w:ilvl w:val="1"/>
          <w:numId w:val="38"/>
        </w:numPr>
        <w:spacing w:after="120"/>
        <w:ind w:left="709" w:hanging="709"/>
        <w:contextualSpacing w:val="0"/>
        <w:rPr>
          <w:rFonts w:ascii="Arial" w:hAnsi="Arial" w:cs="Arial"/>
          <w:b/>
          <w:sz w:val="24"/>
          <w:szCs w:val="24"/>
        </w:rPr>
      </w:pPr>
      <w:r w:rsidRPr="00EB0765">
        <w:rPr>
          <w:rFonts w:ascii="Arial" w:hAnsi="Arial" w:cs="Arial"/>
          <w:b/>
          <w:sz w:val="24"/>
          <w:szCs w:val="24"/>
        </w:rPr>
        <w:t>Příjemce</w:t>
      </w:r>
      <w:r w:rsidRPr="00EB0765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6939647F" w14:textId="161CEF03" w:rsidR="00B07136" w:rsidRPr="006D235B" w:rsidRDefault="006A310B" w:rsidP="00EB0765">
      <w:pPr>
        <w:pStyle w:val="Odstavecseseznamem"/>
        <w:numPr>
          <w:ilvl w:val="1"/>
          <w:numId w:val="38"/>
        </w:numPr>
        <w:spacing w:after="120"/>
        <w:ind w:left="709" w:hanging="709"/>
        <w:contextualSpacing w:val="0"/>
        <w:rPr>
          <w:rFonts w:ascii="Arial" w:hAnsi="Arial" w:cs="Arial"/>
          <w:b/>
          <w:sz w:val="24"/>
          <w:szCs w:val="24"/>
        </w:rPr>
      </w:pPr>
      <w:r w:rsidRPr="00EB0765">
        <w:rPr>
          <w:rFonts w:ascii="Arial" w:hAnsi="Arial" w:cs="Arial"/>
          <w:b/>
          <w:sz w:val="24"/>
          <w:szCs w:val="24"/>
        </w:rPr>
        <w:t xml:space="preserve">Řídící orgán </w:t>
      </w:r>
      <w:r w:rsidRPr="00EB0765">
        <w:rPr>
          <w:rFonts w:ascii="Arial" w:hAnsi="Arial" w:cs="Arial"/>
          <w:sz w:val="24"/>
          <w:szCs w:val="24"/>
        </w:rPr>
        <w:t>u poskytovatele je</w:t>
      </w:r>
      <w:r w:rsidRPr="00EB0765">
        <w:rPr>
          <w:rFonts w:ascii="Arial" w:hAnsi="Arial" w:cs="Arial"/>
          <w:b/>
          <w:sz w:val="24"/>
          <w:szCs w:val="24"/>
        </w:rPr>
        <w:t xml:space="preserve"> </w:t>
      </w:r>
      <w:r w:rsidRPr="00EB0765">
        <w:rPr>
          <w:rFonts w:ascii="Arial" w:hAnsi="Arial" w:cs="Arial"/>
          <w:sz w:val="24"/>
          <w:szCs w:val="24"/>
        </w:rPr>
        <w:t xml:space="preserve">Rada Olomouckého kraje, případně Zastupitelstvo Olomouckého kraje, a to dle výše dotace poskytnuté ve stávajícím kalendářním roce jednomu žadateli v jednotlivém případě (témuž žadateli ke stejnému účelu). Řídící orgán </w:t>
      </w:r>
      <w:r w:rsidR="005A7CE7" w:rsidRPr="00EB0765">
        <w:rPr>
          <w:rFonts w:ascii="Arial" w:hAnsi="Arial" w:cs="Arial"/>
          <w:sz w:val="24"/>
          <w:szCs w:val="24"/>
        </w:rPr>
        <w:t xml:space="preserve">zejména </w:t>
      </w:r>
      <w:r w:rsidR="005A7CE7" w:rsidRPr="006D235B">
        <w:rPr>
          <w:rFonts w:ascii="Arial" w:hAnsi="Arial" w:cs="Arial"/>
          <w:sz w:val="24"/>
          <w:szCs w:val="24"/>
        </w:rPr>
        <w:t xml:space="preserve">schvaluje pravidla konkrétního dotačního programu, rozhoduje o jeho vyhlášení a rozhoduje </w:t>
      </w:r>
      <w:r w:rsidR="00EB0765">
        <w:rPr>
          <w:rFonts w:ascii="Arial" w:hAnsi="Arial" w:cs="Arial"/>
          <w:sz w:val="24"/>
          <w:szCs w:val="24"/>
        </w:rPr>
        <w:br/>
      </w:r>
      <w:r w:rsidR="005A7CE7" w:rsidRPr="006D235B">
        <w:rPr>
          <w:rFonts w:ascii="Arial" w:hAnsi="Arial" w:cs="Arial"/>
          <w:sz w:val="24"/>
          <w:szCs w:val="24"/>
        </w:rPr>
        <w:t xml:space="preserve">o přidělení dotace a její výši. </w:t>
      </w:r>
    </w:p>
    <w:p w14:paraId="56219939" w14:textId="272D9023" w:rsidR="006A310B" w:rsidRPr="006D235B" w:rsidRDefault="006A310B" w:rsidP="00EB0765">
      <w:pPr>
        <w:pStyle w:val="Odstavecseseznamem"/>
        <w:numPr>
          <w:ilvl w:val="1"/>
          <w:numId w:val="38"/>
        </w:numPr>
        <w:spacing w:after="120"/>
        <w:ind w:left="709" w:hanging="709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Smlouva </w:t>
      </w:r>
      <w:r w:rsidRPr="006D235B">
        <w:rPr>
          <w:rFonts w:ascii="Arial" w:hAnsi="Arial" w:cs="Arial"/>
          <w:sz w:val="24"/>
          <w:szCs w:val="24"/>
        </w:rPr>
        <w:t>je písemná veřejnoprávní smlouva, která obsahuje zákonem stanovené náležitosti. Na základě této smlouvy poskytovatel poskytuje dotaci příjemci.</w:t>
      </w:r>
      <w:r w:rsidR="00DD1CAB" w:rsidRPr="006D235B">
        <w:rPr>
          <w:rFonts w:ascii="Arial" w:hAnsi="Arial" w:cs="Arial"/>
          <w:sz w:val="24"/>
          <w:szCs w:val="24"/>
        </w:rPr>
        <w:t xml:space="preserve"> </w:t>
      </w:r>
      <w:r w:rsidR="00BA36B7" w:rsidRPr="006D235B">
        <w:rPr>
          <w:rFonts w:ascii="Arial" w:hAnsi="Arial" w:cs="Arial"/>
          <w:b/>
          <w:sz w:val="24"/>
          <w:szCs w:val="24"/>
        </w:rPr>
        <w:t>S </w:t>
      </w:r>
      <w:r w:rsidR="00DD1CAB" w:rsidRPr="006D235B">
        <w:rPr>
          <w:rFonts w:ascii="Arial" w:hAnsi="Arial" w:cs="Arial"/>
          <w:b/>
          <w:sz w:val="24"/>
          <w:szCs w:val="24"/>
        </w:rPr>
        <w:t>příjemci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 xml:space="preserve">, kteří podali elektronickou žádost 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 xml:space="preserve">o poskytnutí dotace 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>p</w:t>
      </w:r>
      <w:r w:rsidR="00965131" w:rsidRPr="006D235B">
        <w:rPr>
          <w:rFonts w:ascii="Arial" w:hAnsi="Arial" w:cs="Arial"/>
          <w:b/>
          <w:sz w:val="24"/>
          <w:szCs w:val="24"/>
          <w:lang w:val="sv-SE"/>
        </w:rPr>
        <w:t>r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>ostřednictvím datové schránky</w:t>
      </w:r>
      <w:r w:rsidR="00312F8D" w:rsidRPr="006D235B">
        <w:rPr>
          <w:rFonts w:ascii="Arial" w:hAnsi="Arial" w:cs="Arial"/>
          <w:b/>
          <w:sz w:val="24"/>
          <w:szCs w:val="24"/>
          <w:lang w:val="sv-SE"/>
        </w:rPr>
        <w:t xml:space="preserve"> (bod 8.3.1 písm. b)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>, bud</w:t>
      </w:r>
      <w:r w:rsidR="00287EC5" w:rsidRPr="006D235B">
        <w:rPr>
          <w:rFonts w:ascii="Arial" w:hAnsi="Arial" w:cs="Arial"/>
          <w:b/>
          <w:sz w:val="24"/>
          <w:szCs w:val="24"/>
          <w:lang w:val="sv-SE"/>
        </w:rPr>
        <w:t>ou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 xml:space="preserve"> Smlouv</w:t>
      </w:r>
      <w:r w:rsidR="00287EC5" w:rsidRPr="006D235B">
        <w:rPr>
          <w:rFonts w:ascii="Arial" w:hAnsi="Arial" w:cs="Arial"/>
          <w:b/>
          <w:sz w:val="24"/>
          <w:szCs w:val="24"/>
          <w:lang w:val="sv-SE"/>
        </w:rPr>
        <w:t xml:space="preserve">y </w:t>
      </w:r>
      <w:r w:rsidR="00EB0765">
        <w:rPr>
          <w:rFonts w:ascii="Arial" w:hAnsi="Arial" w:cs="Arial"/>
          <w:b/>
          <w:sz w:val="24"/>
          <w:szCs w:val="24"/>
          <w:lang w:val="sv-SE"/>
        </w:rPr>
        <w:br/>
      </w:r>
      <w:r w:rsidR="00287EC5" w:rsidRPr="006D235B">
        <w:rPr>
          <w:rFonts w:ascii="Arial" w:hAnsi="Arial" w:cs="Arial"/>
          <w:b/>
          <w:sz w:val="24"/>
          <w:szCs w:val="24"/>
          <w:lang w:val="sv-SE"/>
        </w:rPr>
        <w:t>a jejich případné dodatky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 xml:space="preserve"> uzavřen</w:t>
      </w:r>
      <w:r w:rsidR="00287EC5" w:rsidRPr="006D235B">
        <w:rPr>
          <w:rFonts w:ascii="Arial" w:hAnsi="Arial" w:cs="Arial"/>
          <w:b/>
          <w:sz w:val="24"/>
          <w:szCs w:val="24"/>
          <w:lang w:val="sv-SE"/>
        </w:rPr>
        <w:t>y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 xml:space="preserve"> vždy </w:t>
      </w:r>
      <w:r w:rsidR="00CC5607" w:rsidRPr="006D235B">
        <w:rPr>
          <w:rFonts w:ascii="Arial" w:hAnsi="Arial" w:cs="Arial"/>
          <w:b/>
          <w:sz w:val="24"/>
          <w:szCs w:val="24"/>
          <w:lang w:val="sv-SE"/>
        </w:rPr>
        <w:t xml:space="preserve">pouze 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>elektronicky</w:t>
      </w:r>
      <w:r w:rsidR="00ED5393" w:rsidRPr="006D235B">
        <w:rPr>
          <w:rFonts w:ascii="Arial" w:hAnsi="Arial" w:cs="Arial"/>
          <w:b/>
          <w:sz w:val="24"/>
          <w:szCs w:val="24"/>
          <w:lang w:val="sv-SE"/>
        </w:rPr>
        <w:t xml:space="preserve">, a to </w:t>
      </w:r>
      <w:r w:rsidR="00ED5393" w:rsidRPr="006D235B">
        <w:rPr>
          <w:rFonts w:ascii="Arial" w:hAnsi="Arial" w:cs="Arial"/>
          <w:b/>
          <w:sz w:val="24"/>
          <w:szCs w:val="24"/>
          <w:lang w:val="sv-SE"/>
        </w:rPr>
        <w:lastRenderedPageBreak/>
        <w:t xml:space="preserve">oboustranným podpisem </w:t>
      </w:r>
      <w:r w:rsidR="00287EC5" w:rsidRPr="006D235B">
        <w:rPr>
          <w:rFonts w:ascii="Arial" w:hAnsi="Arial" w:cs="Arial"/>
          <w:b/>
          <w:sz w:val="24"/>
          <w:szCs w:val="24"/>
          <w:lang w:val="sv-SE"/>
        </w:rPr>
        <w:t xml:space="preserve">jejich </w:t>
      </w:r>
      <w:r w:rsidR="00ED5393" w:rsidRPr="006D235B">
        <w:rPr>
          <w:rFonts w:ascii="Arial" w:hAnsi="Arial" w:cs="Arial"/>
          <w:b/>
          <w:sz w:val="24"/>
          <w:szCs w:val="24"/>
          <w:lang w:val="sv-SE"/>
        </w:rPr>
        <w:t xml:space="preserve">elektronické verze prostřednictvím 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>uznávan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770C39" w:rsidRPr="006D235B">
        <w:rPr>
          <w:rFonts w:ascii="Arial" w:hAnsi="Arial" w:cs="Arial"/>
          <w:b/>
          <w:sz w:val="24"/>
          <w:szCs w:val="24"/>
          <w:lang w:val="sv-SE"/>
        </w:rPr>
        <w:t xml:space="preserve">nebo kvalifikovaných 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>elektronick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 xml:space="preserve"> podpis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>ů</w:t>
      </w:r>
      <w:r w:rsidR="00F42DAF" w:rsidRPr="006D235B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 xml:space="preserve">smluvních stran v souladu 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>příslušný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 xml:space="preserve"> právní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 xml:space="preserve"> předpis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>y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>.</w:t>
      </w:r>
      <w:r w:rsidR="00D217EF" w:rsidRPr="006D235B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291D62" w:rsidRPr="006D235B">
        <w:rPr>
          <w:rFonts w:ascii="Arial" w:hAnsi="Arial" w:cs="Arial"/>
          <w:sz w:val="24"/>
          <w:szCs w:val="24"/>
          <w:lang w:val="sv-SE"/>
        </w:rPr>
        <w:t>V případě objektivních technických problémů a prokazatelné časové tísně může být Smlouva</w:t>
      </w:r>
      <w:r w:rsidR="00CA4F9A" w:rsidRPr="006D235B">
        <w:rPr>
          <w:rFonts w:ascii="Arial" w:hAnsi="Arial" w:cs="Arial"/>
          <w:sz w:val="24"/>
          <w:szCs w:val="24"/>
          <w:lang w:val="sv-SE"/>
        </w:rPr>
        <w:t xml:space="preserve">, </w:t>
      </w:r>
      <w:r w:rsidR="00291D62" w:rsidRPr="006D235B">
        <w:rPr>
          <w:rFonts w:ascii="Arial" w:hAnsi="Arial" w:cs="Arial"/>
          <w:sz w:val="24"/>
          <w:szCs w:val="24"/>
          <w:lang w:val="sv-SE"/>
        </w:rPr>
        <w:t>po vzájemné dohodě příjemce a poskytovatele dotace</w:t>
      </w:r>
      <w:r w:rsidR="00CA4F9A" w:rsidRPr="006D235B">
        <w:rPr>
          <w:rFonts w:ascii="Arial" w:hAnsi="Arial" w:cs="Arial"/>
          <w:sz w:val="24"/>
          <w:szCs w:val="24"/>
          <w:lang w:val="sv-SE"/>
        </w:rPr>
        <w:t>,</w:t>
      </w:r>
      <w:r w:rsidR="00291D62" w:rsidRPr="006D235B">
        <w:rPr>
          <w:rFonts w:ascii="Arial" w:hAnsi="Arial" w:cs="Arial"/>
          <w:sz w:val="24"/>
          <w:szCs w:val="24"/>
          <w:lang w:val="sv-SE"/>
        </w:rPr>
        <w:t xml:space="preserve"> uzavřena </w:t>
      </w:r>
      <w:r w:rsidR="00A9103D" w:rsidRPr="006D235B">
        <w:rPr>
          <w:rFonts w:ascii="Arial" w:hAnsi="Arial" w:cs="Arial"/>
          <w:sz w:val="24"/>
          <w:szCs w:val="24"/>
          <w:lang w:val="sv-SE"/>
        </w:rPr>
        <w:t>v listinné podobě</w:t>
      </w:r>
      <w:r w:rsidR="00291D62" w:rsidRPr="006D235B">
        <w:rPr>
          <w:rFonts w:ascii="Arial" w:hAnsi="Arial" w:cs="Arial"/>
          <w:sz w:val="24"/>
          <w:szCs w:val="24"/>
          <w:lang w:val="sv-SE"/>
        </w:rPr>
        <w:t>.</w:t>
      </w:r>
    </w:p>
    <w:p w14:paraId="776C3167" w14:textId="1FD0E667" w:rsidR="00C14143" w:rsidRPr="00EB0765" w:rsidRDefault="00C14143" w:rsidP="00EB0765">
      <w:pPr>
        <w:pStyle w:val="Odstavecseseznamem"/>
        <w:numPr>
          <w:ilvl w:val="1"/>
          <w:numId w:val="38"/>
        </w:numPr>
        <w:spacing w:after="120"/>
        <w:ind w:left="709" w:hanging="709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Uznatelný výdaj</w:t>
      </w:r>
      <w:r w:rsidRPr="006D235B">
        <w:rPr>
          <w:rFonts w:ascii="Arial" w:hAnsi="Arial" w:cs="Arial"/>
          <w:sz w:val="24"/>
          <w:szCs w:val="24"/>
        </w:rPr>
        <w:t xml:space="preserve"> je výdaj žadatele, který musí být vynaložen na činnosti </w:t>
      </w:r>
      <w:r w:rsidR="00EB0765">
        <w:rPr>
          <w:rFonts w:ascii="Arial" w:hAnsi="Arial" w:cs="Arial"/>
          <w:sz w:val="24"/>
          <w:szCs w:val="24"/>
        </w:rPr>
        <w:br/>
      </w:r>
      <w:r w:rsidRPr="006D235B">
        <w:rPr>
          <w:rFonts w:ascii="Arial" w:hAnsi="Arial" w:cs="Arial"/>
          <w:sz w:val="24"/>
          <w:szCs w:val="24"/>
        </w:rPr>
        <w:t xml:space="preserve">a aktivity, které jasně souvisí s obsahem a cíli </w:t>
      </w:r>
      <w:r w:rsidRPr="00EB0765">
        <w:rPr>
          <w:rFonts w:ascii="Arial" w:hAnsi="Arial" w:cs="Arial"/>
          <w:sz w:val="24"/>
          <w:szCs w:val="24"/>
        </w:rPr>
        <w:t xml:space="preserve">činnosti a který vznikl v období realizace činnosti dle </w:t>
      </w:r>
      <w:r w:rsidR="00B43176" w:rsidRPr="00EB0765">
        <w:rPr>
          <w:rFonts w:ascii="Arial" w:hAnsi="Arial" w:cs="Arial"/>
          <w:sz w:val="24"/>
          <w:szCs w:val="24"/>
        </w:rPr>
        <w:t>těchto p</w:t>
      </w:r>
      <w:r w:rsidRPr="00EB0765">
        <w:rPr>
          <w:rFonts w:ascii="Arial" w:hAnsi="Arial" w:cs="Arial"/>
          <w:sz w:val="24"/>
          <w:szCs w:val="24"/>
        </w:rPr>
        <w:t xml:space="preserve">ravidel dotačního </w:t>
      </w:r>
      <w:r w:rsidR="00316E07" w:rsidRPr="00EB0765">
        <w:rPr>
          <w:rFonts w:ascii="Arial" w:hAnsi="Arial" w:cs="Arial"/>
          <w:sz w:val="24"/>
          <w:szCs w:val="24"/>
        </w:rPr>
        <w:t>titulu</w:t>
      </w:r>
      <w:r w:rsidRPr="00EB0765">
        <w:rPr>
          <w:rFonts w:ascii="Arial" w:hAnsi="Arial" w:cs="Arial"/>
          <w:sz w:val="24"/>
          <w:szCs w:val="24"/>
        </w:rPr>
        <w:t>, odst. 5.4</w:t>
      </w:r>
      <w:r w:rsidRPr="00EB0765">
        <w:rPr>
          <w:rFonts w:ascii="Arial" w:hAnsi="Arial" w:cs="Arial"/>
          <w:sz w:val="24"/>
          <w:szCs w:val="24"/>
          <w:u w:val="single"/>
        </w:rPr>
        <w:t>.</w:t>
      </w:r>
      <w:r w:rsidRPr="00EB0765">
        <w:rPr>
          <w:rFonts w:ascii="Arial" w:hAnsi="Arial" w:cs="Arial"/>
          <w:sz w:val="24"/>
          <w:szCs w:val="24"/>
        </w:rPr>
        <w:t xml:space="preserve"> písm.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</w:t>
      </w:r>
    </w:p>
    <w:p w14:paraId="0CB024A6" w14:textId="47265041" w:rsidR="006A310B" w:rsidRPr="00EB0765" w:rsidRDefault="006A310B" w:rsidP="00EB0765">
      <w:pPr>
        <w:pStyle w:val="Odstavecseseznamem"/>
        <w:numPr>
          <w:ilvl w:val="1"/>
          <w:numId w:val="38"/>
        </w:numPr>
        <w:spacing w:after="120"/>
        <w:ind w:left="709" w:hanging="709"/>
        <w:contextualSpacing w:val="0"/>
        <w:rPr>
          <w:rFonts w:ascii="Arial" w:hAnsi="Arial" w:cs="Arial"/>
          <w:sz w:val="24"/>
          <w:szCs w:val="24"/>
        </w:rPr>
      </w:pPr>
      <w:r w:rsidRPr="00EB0765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EB0765">
        <w:rPr>
          <w:rFonts w:ascii="Arial" w:hAnsi="Arial" w:cs="Arial"/>
          <w:sz w:val="24"/>
          <w:szCs w:val="24"/>
        </w:rPr>
        <w:t xml:space="preserve">je popis a závěrečné zhodnocení </w:t>
      </w:r>
      <w:r w:rsidR="00C02595" w:rsidRPr="00EB0765">
        <w:rPr>
          <w:rFonts w:ascii="Arial" w:hAnsi="Arial" w:cs="Arial"/>
          <w:sz w:val="24"/>
          <w:szCs w:val="24"/>
        </w:rPr>
        <w:t>činnosti</w:t>
      </w:r>
      <w:r w:rsidRPr="00EB0765">
        <w:rPr>
          <w:rFonts w:ascii="Arial" w:hAnsi="Arial" w:cs="Arial"/>
          <w:sz w:val="24"/>
          <w:szCs w:val="24"/>
        </w:rPr>
        <w:t>.</w:t>
      </w:r>
    </w:p>
    <w:p w14:paraId="6B9B8B38" w14:textId="00596F64" w:rsidR="00724C93" w:rsidRPr="006D235B" w:rsidRDefault="00724C93" w:rsidP="00EB0765">
      <w:pPr>
        <w:pStyle w:val="Odstavecseseznamem"/>
        <w:numPr>
          <w:ilvl w:val="1"/>
          <w:numId w:val="38"/>
        </w:numPr>
        <w:spacing w:after="120"/>
        <w:ind w:left="709" w:hanging="709"/>
        <w:contextualSpacing w:val="0"/>
        <w:rPr>
          <w:rFonts w:ascii="Arial" w:hAnsi="Arial" w:cs="Arial"/>
          <w:i/>
          <w:color w:val="0000FF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Žadatel</w:t>
      </w:r>
      <w:r w:rsidRPr="006D235B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0212F10D" w14:textId="77777777" w:rsidR="00BD553A" w:rsidRPr="006D235B" w:rsidRDefault="00BD553A" w:rsidP="00BD553A">
      <w:pPr>
        <w:pStyle w:val="Odstavecseseznamem"/>
        <w:pBdr>
          <w:bottom w:val="single" w:sz="6" w:space="1" w:color="auto"/>
        </w:pBdr>
        <w:spacing w:after="120"/>
        <w:ind w:left="851" w:firstLine="0"/>
        <w:contextualSpacing w:val="0"/>
        <w:rPr>
          <w:rFonts w:ascii="Arial" w:hAnsi="Arial" w:cs="Arial"/>
          <w:i/>
          <w:color w:val="0000FF"/>
          <w:sz w:val="24"/>
          <w:szCs w:val="24"/>
        </w:rPr>
      </w:pPr>
    </w:p>
    <w:p w14:paraId="6D0D5D1C" w14:textId="77777777" w:rsidR="00BD553A" w:rsidRPr="006D235B" w:rsidRDefault="00BD553A" w:rsidP="00724C93">
      <w:pPr>
        <w:spacing w:after="120"/>
        <w:ind w:left="0" w:firstLine="0"/>
        <w:jc w:val="center"/>
        <w:rPr>
          <w:rFonts w:ascii="Arial" w:hAnsi="Arial" w:cs="Arial"/>
          <w:sz w:val="24"/>
          <w:szCs w:val="24"/>
        </w:rPr>
      </w:pPr>
    </w:p>
    <w:p w14:paraId="69B1B424" w14:textId="77777777" w:rsidR="00A2482D" w:rsidRPr="006D235B" w:rsidRDefault="00A2482D" w:rsidP="00E50A3A">
      <w:pPr>
        <w:tabs>
          <w:tab w:val="left" w:pos="851"/>
        </w:tabs>
        <w:ind w:left="0" w:firstLine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</w:p>
    <w:p w14:paraId="787526CF" w14:textId="77777777" w:rsidR="00691685" w:rsidRPr="006D235B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6D235B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6C45DA95" w14:textId="77777777" w:rsidR="00691685" w:rsidRPr="006D235B" w:rsidRDefault="00691685" w:rsidP="00EB0765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6D235B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C7407C4" w14:textId="2A88B721" w:rsidR="00F720D9" w:rsidRPr="006D235B" w:rsidRDefault="001321AA" w:rsidP="00EB0765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6D235B">
        <w:rPr>
          <w:rFonts w:ascii="Arial" w:hAnsi="Arial" w:cs="Arial"/>
          <w:bCs/>
          <w:sz w:val="24"/>
          <w:szCs w:val="24"/>
        </w:rPr>
        <w:t>čuje lhůtu pro přijetí návrhu v </w:t>
      </w:r>
      <w:r w:rsidRPr="006D235B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3A5AC8C3" w14:textId="77777777" w:rsidR="001321AA" w:rsidRPr="006D235B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47D4C3AC" w14:textId="3AC98A76" w:rsidR="00691685" w:rsidRPr="006D235B" w:rsidRDefault="00691685" w:rsidP="00EB0765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oskytnutá dotace </w:t>
      </w:r>
      <w:r w:rsidR="00C90C2B" w:rsidRPr="006D235B">
        <w:rPr>
          <w:rFonts w:ascii="Arial" w:hAnsi="Arial" w:cs="Arial"/>
          <w:bCs/>
          <w:sz w:val="24"/>
          <w:szCs w:val="24"/>
        </w:rPr>
        <w:t xml:space="preserve">ani její část </w:t>
      </w:r>
      <w:r w:rsidRPr="006D235B">
        <w:rPr>
          <w:rFonts w:ascii="Arial" w:hAnsi="Arial" w:cs="Arial"/>
          <w:bCs/>
          <w:sz w:val="24"/>
          <w:szCs w:val="24"/>
        </w:rPr>
        <w:t>n</w:t>
      </w:r>
      <w:r w:rsidRPr="00EB0765">
        <w:rPr>
          <w:rFonts w:ascii="Arial" w:hAnsi="Arial" w:cs="Arial"/>
          <w:bCs/>
          <w:sz w:val="24"/>
          <w:szCs w:val="24"/>
        </w:rPr>
        <w:t xml:space="preserve">esmí být převedena na jiného nositele </w:t>
      </w:r>
      <w:r w:rsidR="007D5360" w:rsidRPr="00EB0765">
        <w:rPr>
          <w:rFonts w:ascii="Arial" w:hAnsi="Arial" w:cs="Arial"/>
          <w:bCs/>
          <w:sz w:val="24"/>
          <w:szCs w:val="24"/>
        </w:rPr>
        <w:t>činnosti</w:t>
      </w:r>
      <w:r w:rsidR="00C90C2B" w:rsidRPr="00EB0765">
        <w:rPr>
          <w:rFonts w:ascii="Arial" w:hAnsi="Arial" w:cs="Arial"/>
          <w:bCs/>
          <w:sz w:val="24"/>
          <w:szCs w:val="24"/>
        </w:rPr>
        <w:t xml:space="preserve"> nebo jinou osobu</w:t>
      </w:r>
      <w:r w:rsidRPr="00EB0765">
        <w:rPr>
          <w:rFonts w:ascii="Arial" w:hAnsi="Arial" w:cs="Arial"/>
          <w:bCs/>
          <w:sz w:val="24"/>
          <w:szCs w:val="24"/>
        </w:rPr>
        <w:t>.</w:t>
      </w:r>
      <w:r w:rsidR="00C90C2B" w:rsidRPr="00EB0765">
        <w:rPr>
          <w:rFonts w:ascii="Arial" w:hAnsi="Arial" w:cs="Arial"/>
          <w:bCs/>
          <w:sz w:val="24"/>
          <w:szCs w:val="24"/>
        </w:rPr>
        <w:t xml:space="preserve"> Změna příjemce je možná pouze v případě právního nástupnictví.</w:t>
      </w:r>
    </w:p>
    <w:p w14:paraId="4863675D" w14:textId="77777777" w:rsidR="001620FD" w:rsidRPr="006D235B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2881385F" w14:textId="3B0F8B34" w:rsidR="00691685" w:rsidRPr="006D235B" w:rsidRDefault="00D81DFB" w:rsidP="00EB0765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Vyhodnotí-li poskytovatel dotaci poskytovanou na základě tohoto dotačního programu jako dotaci, která zakládá veřejnou podporu, posoudí, zda jsou splněny podmínky pro poskytnutí dotace v režimu podpory de minimis dle nařízení Komise (EU) č. 1407/2013 ze dne 18. prosince 2013 o použití článků 107 a 108 Smlouvy o fungování Evropské unie na podporu de minimis uveřejněného v Úředním věstníku Evropské unie č. L 352/1 dne 24. prosince 2013.</w:t>
      </w:r>
    </w:p>
    <w:p w14:paraId="005C6956" w14:textId="77777777" w:rsidR="00D81DFB" w:rsidRPr="006D235B" w:rsidRDefault="00D81DFB" w:rsidP="00024896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7441AD07" w14:textId="2D874BB5" w:rsidR="00D81DFB" w:rsidRPr="006D235B" w:rsidRDefault="00D81DFB" w:rsidP="00EB0765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otaci poskytovanou formou podpory de minimis lze poskytnout, pouze pokud na základě poskytnutí této dotace nebude překročen limit </w:t>
      </w:r>
      <w:r w:rsidR="009E345E" w:rsidRPr="006D235B">
        <w:rPr>
          <w:rFonts w:ascii="Arial" w:hAnsi="Arial" w:cs="Arial"/>
          <w:sz w:val="24"/>
          <w:szCs w:val="24"/>
        </w:rPr>
        <w:t xml:space="preserve">žadatele </w:t>
      </w:r>
      <w:r w:rsidRPr="006D235B">
        <w:rPr>
          <w:rFonts w:ascii="Arial" w:hAnsi="Arial" w:cs="Arial"/>
          <w:sz w:val="24"/>
          <w:szCs w:val="24"/>
        </w:rPr>
        <w:t xml:space="preserve">v centrálním </w:t>
      </w:r>
      <w:r w:rsidRPr="006D235B">
        <w:rPr>
          <w:rFonts w:ascii="Arial" w:hAnsi="Arial" w:cs="Arial"/>
          <w:sz w:val="24"/>
          <w:szCs w:val="24"/>
        </w:rPr>
        <w:lastRenderedPageBreak/>
        <w:t xml:space="preserve">registru podpor malého rozsahu stanovený v </w:t>
      </w:r>
      <w:hyperlink r:id="rId12" w:tgtFrame="_blank" w:tooltip=" odkaz do nového okna" w:history="1">
        <w:r w:rsidRPr="006D235B">
          <w:rPr>
            <w:rFonts w:ascii="Arial" w:hAnsi="Arial" w:cs="Arial"/>
            <w:sz w:val="24"/>
            <w:szCs w:val="24"/>
          </w:rPr>
          <w:t>Nařízení Komi</w:t>
        </w:r>
        <w:r w:rsidR="00BA36B7" w:rsidRPr="006D235B">
          <w:rPr>
            <w:rFonts w:ascii="Arial" w:hAnsi="Arial" w:cs="Arial"/>
            <w:sz w:val="24"/>
            <w:szCs w:val="24"/>
          </w:rPr>
          <w:t xml:space="preserve">se (EU) </w:t>
        </w:r>
        <w:r w:rsidR="00EB0765">
          <w:rPr>
            <w:rFonts w:ascii="Arial" w:hAnsi="Arial" w:cs="Arial"/>
            <w:sz w:val="24"/>
            <w:szCs w:val="24"/>
          </w:rPr>
          <w:br/>
        </w:r>
        <w:r w:rsidR="00BA36B7" w:rsidRPr="006D235B">
          <w:rPr>
            <w:rFonts w:ascii="Arial" w:hAnsi="Arial" w:cs="Arial"/>
            <w:sz w:val="24"/>
            <w:szCs w:val="24"/>
          </w:rPr>
          <w:t>č. 1407/2013 ze dne 18. </w:t>
        </w:r>
        <w:r w:rsidRPr="006D235B">
          <w:rPr>
            <w:rFonts w:ascii="Arial" w:hAnsi="Arial" w:cs="Arial"/>
            <w:sz w:val="24"/>
            <w:szCs w:val="24"/>
          </w:rPr>
          <w:t xml:space="preserve">prosince 2013 o použití článků 107 a 108 Smlouvy </w:t>
        </w:r>
        <w:r w:rsidR="00EB0765">
          <w:rPr>
            <w:rFonts w:ascii="Arial" w:hAnsi="Arial" w:cs="Arial"/>
            <w:sz w:val="24"/>
            <w:szCs w:val="24"/>
          </w:rPr>
          <w:br/>
        </w:r>
        <w:r w:rsidRPr="006D235B">
          <w:rPr>
            <w:rFonts w:ascii="Arial" w:hAnsi="Arial" w:cs="Arial"/>
            <w:sz w:val="24"/>
            <w:szCs w:val="24"/>
          </w:rPr>
          <w:t>o fung</w:t>
        </w:r>
        <w:r w:rsidR="00BA36B7" w:rsidRPr="006D235B">
          <w:rPr>
            <w:rFonts w:ascii="Arial" w:hAnsi="Arial" w:cs="Arial"/>
            <w:sz w:val="24"/>
            <w:szCs w:val="24"/>
          </w:rPr>
          <w:t>ování Evropské unie na </w:t>
        </w:r>
        <w:r w:rsidRPr="006D235B">
          <w:rPr>
            <w:rFonts w:ascii="Arial" w:hAnsi="Arial" w:cs="Arial"/>
            <w:sz w:val="24"/>
            <w:szCs w:val="24"/>
          </w:rPr>
          <w:t>podporu de minimis</w:t>
        </w:r>
      </w:hyperlink>
      <w:r w:rsidRPr="006D235B">
        <w:rPr>
          <w:rFonts w:ascii="Arial" w:hAnsi="Arial" w:cs="Arial"/>
          <w:sz w:val="24"/>
          <w:szCs w:val="24"/>
        </w:rPr>
        <w:t> uveřejněného v Úředním věstníku Evropské unie č. L 352/1 dne 24. prosince 2013</w:t>
      </w:r>
      <w:r w:rsidRPr="006D235B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. </w:t>
      </w:r>
      <w:r w:rsidRPr="006D235B">
        <w:rPr>
          <w:rFonts w:ascii="Arial" w:hAnsi="Arial" w:cs="Arial"/>
          <w:iCs/>
          <w:sz w:val="24"/>
          <w:szCs w:val="24"/>
        </w:rPr>
        <w:t>V případě, že žadate</w:t>
      </w:r>
      <w:r w:rsidR="00BA36B7" w:rsidRPr="006D235B">
        <w:rPr>
          <w:rFonts w:ascii="Arial" w:hAnsi="Arial" w:cs="Arial"/>
          <w:iCs/>
          <w:sz w:val="24"/>
          <w:szCs w:val="24"/>
        </w:rPr>
        <w:t>l v období od podání žádosti do </w:t>
      </w:r>
      <w:r w:rsidRPr="006D235B">
        <w:rPr>
          <w:rFonts w:ascii="Arial" w:hAnsi="Arial" w:cs="Arial"/>
          <w:iCs/>
          <w:sz w:val="24"/>
          <w:szCs w:val="24"/>
        </w:rPr>
        <w:t xml:space="preserve">poskytnutí požadované dotace obdrží jiné prostředky, na jejichž základě bude naplněn jeho limit v centrálním registru podpory de minimis tak, že již nebude možné poskytnout požadovanou dotaci v režimu podpory de minimis, oznámí tuto skutečnost </w:t>
      </w:r>
      <w:r w:rsidR="009E345E" w:rsidRPr="006D235B">
        <w:rPr>
          <w:rFonts w:ascii="Arial" w:hAnsi="Arial" w:cs="Arial"/>
          <w:iCs/>
          <w:sz w:val="24"/>
          <w:szCs w:val="24"/>
        </w:rPr>
        <w:t>poskytovateli</w:t>
      </w:r>
      <w:r w:rsidRPr="006D235B">
        <w:rPr>
          <w:rFonts w:ascii="Arial" w:hAnsi="Arial" w:cs="Arial"/>
          <w:iCs/>
          <w:sz w:val="24"/>
          <w:szCs w:val="24"/>
        </w:rPr>
        <w:t xml:space="preserve"> neprodleně, jakmile se o této skutečnosti dozví před poskytnutím požadované dotace. Žadatel bere na vědomí, že </w:t>
      </w:r>
      <w:r w:rsidR="009E345E" w:rsidRPr="006D235B">
        <w:rPr>
          <w:rFonts w:ascii="Arial" w:hAnsi="Arial" w:cs="Arial"/>
          <w:iCs/>
          <w:sz w:val="24"/>
          <w:szCs w:val="24"/>
        </w:rPr>
        <w:t>poskytovatel</w:t>
      </w:r>
      <w:r w:rsidRPr="006D235B">
        <w:rPr>
          <w:rFonts w:ascii="Arial" w:hAnsi="Arial" w:cs="Arial"/>
          <w:iCs/>
          <w:sz w:val="24"/>
          <w:szCs w:val="24"/>
        </w:rPr>
        <w:t xml:space="preserve"> před poskytnutím požadované dotace formou podpory de minimis kontroluje stav l</w:t>
      </w:r>
      <w:r w:rsidR="00BA36B7" w:rsidRPr="006D235B">
        <w:rPr>
          <w:rFonts w:ascii="Arial" w:hAnsi="Arial" w:cs="Arial"/>
          <w:iCs/>
          <w:sz w:val="24"/>
          <w:szCs w:val="24"/>
        </w:rPr>
        <w:t>imitu žadatele v </w:t>
      </w:r>
      <w:r w:rsidRPr="006D235B">
        <w:rPr>
          <w:rFonts w:ascii="Arial" w:hAnsi="Arial" w:cs="Arial"/>
          <w:iCs/>
          <w:sz w:val="24"/>
          <w:szCs w:val="24"/>
        </w:rPr>
        <w:t xml:space="preserve">centrálním registru podpor de minimis a v případě, kdy by požadovaná dotace limit překročila, dotaci neposkytne. </w:t>
      </w:r>
      <w:r w:rsidRPr="006D235B">
        <w:rPr>
          <w:rFonts w:ascii="Arial" w:hAnsi="Arial" w:cs="Arial"/>
          <w:sz w:val="24"/>
          <w:szCs w:val="24"/>
        </w:rPr>
        <w:t xml:space="preserve">Tam, kde se nejedná o veřejnou podporu, se centrální registr neprověřuje. </w:t>
      </w:r>
      <w:r w:rsidRPr="006D235B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1697ECDE" w14:textId="77777777" w:rsidR="00691685" w:rsidRPr="006D235B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48E62914" w:rsidR="00691685" w:rsidRPr="006D235B" w:rsidRDefault="00691685" w:rsidP="00EB0765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/>
          <w:bCs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6D235B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2571E381" w:rsidR="00691685" w:rsidRPr="006D235B" w:rsidRDefault="00691685" w:rsidP="00EB0765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řílohy </w:t>
      </w:r>
      <w:r w:rsidRPr="00EB0765">
        <w:rPr>
          <w:rFonts w:ascii="Arial" w:hAnsi="Arial" w:cs="Arial"/>
          <w:bCs/>
          <w:sz w:val="24"/>
          <w:szCs w:val="24"/>
        </w:rPr>
        <w:t xml:space="preserve">dotačního </w:t>
      </w:r>
      <w:r w:rsidR="00FC3709" w:rsidRPr="00EB0765">
        <w:rPr>
          <w:rFonts w:ascii="Arial" w:hAnsi="Arial" w:cs="Arial"/>
          <w:bCs/>
          <w:sz w:val="24"/>
          <w:szCs w:val="24"/>
        </w:rPr>
        <w:t>titulu</w:t>
      </w:r>
      <w:r w:rsidRPr="00EB0765">
        <w:rPr>
          <w:rFonts w:ascii="Arial" w:hAnsi="Arial" w:cs="Arial"/>
          <w:bCs/>
          <w:sz w:val="24"/>
          <w:szCs w:val="24"/>
        </w:rPr>
        <w:t>:</w:t>
      </w:r>
    </w:p>
    <w:p w14:paraId="1E12CB9F" w14:textId="77777777" w:rsidR="00691685" w:rsidRPr="006D235B" w:rsidRDefault="00691685" w:rsidP="00691685">
      <w:pPr>
        <w:rPr>
          <w:rFonts w:ascii="Arial" w:hAnsi="Arial" w:cs="Arial"/>
          <w:bCs/>
          <w:sz w:val="24"/>
          <w:szCs w:val="24"/>
        </w:rPr>
      </w:pPr>
    </w:p>
    <w:p w14:paraId="521A45CA" w14:textId="748ADE67" w:rsidR="00691685" w:rsidRPr="00EB0765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EB0765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352D406D" w14:textId="14C6EFC5" w:rsidR="00691685" w:rsidRPr="00EB0765" w:rsidRDefault="00691685" w:rsidP="00FA1308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EB0765">
        <w:rPr>
          <w:rFonts w:ascii="Arial" w:hAnsi="Arial" w:cs="Arial"/>
          <w:bCs/>
          <w:sz w:val="24"/>
          <w:szCs w:val="24"/>
        </w:rPr>
        <w:t>Vzorov</w:t>
      </w:r>
      <w:r w:rsidR="00974C6A" w:rsidRPr="00EB0765">
        <w:rPr>
          <w:rFonts w:ascii="Arial" w:hAnsi="Arial" w:cs="Arial"/>
          <w:bCs/>
          <w:sz w:val="24"/>
          <w:szCs w:val="24"/>
        </w:rPr>
        <w:t>á</w:t>
      </w:r>
      <w:r w:rsidRPr="00EB0765">
        <w:rPr>
          <w:rFonts w:ascii="Arial" w:hAnsi="Arial" w:cs="Arial"/>
          <w:bCs/>
          <w:sz w:val="24"/>
          <w:szCs w:val="24"/>
        </w:rPr>
        <w:t xml:space="preserve"> </w:t>
      </w:r>
      <w:r w:rsidR="00974C6A" w:rsidRPr="00EB0765">
        <w:rPr>
          <w:rFonts w:ascii="Arial" w:hAnsi="Arial" w:cs="Arial"/>
          <w:bCs/>
          <w:sz w:val="24"/>
          <w:szCs w:val="24"/>
        </w:rPr>
        <w:t xml:space="preserve">veřejnoprávní </w:t>
      </w:r>
      <w:r w:rsidRPr="00EB0765">
        <w:rPr>
          <w:rFonts w:ascii="Arial" w:hAnsi="Arial" w:cs="Arial"/>
          <w:bCs/>
          <w:sz w:val="24"/>
          <w:szCs w:val="24"/>
        </w:rPr>
        <w:t>smlouv</w:t>
      </w:r>
      <w:r w:rsidR="00974C6A" w:rsidRPr="00EB0765">
        <w:rPr>
          <w:rFonts w:ascii="Arial" w:hAnsi="Arial" w:cs="Arial"/>
          <w:bCs/>
          <w:sz w:val="24"/>
          <w:szCs w:val="24"/>
        </w:rPr>
        <w:t>a</w:t>
      </w:r>
      <w:r w:rsidRPr="00EB0765">
        <w:rPr>
          <w:rFonts w:ascii="Arial" w:hAnsi="Arial" w:cs="Arial"/>
          <w:bCs/>
          <w:sz w:val="24"/>
          <w:szCs w:val="24"/>
        </w:rPr>
        <w:t xml:space="preserve"> </w:t>
      </w:r>
      <w:r w:rsidR="00CE0A34" w:rsidRPr="00EB0765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EB0765">
        <w:rPr>
          <w:rFonts w:ascii="Arial" w:hAnsi="Arial" w:cs="Arial"/>
          <w:bCs/>
          <w:sz w:val="24"/>
          <w:szCs w:val="24"/>
        </w:rPr>
        <w:t xml:space="preserve">na činnost </w:t>
      </w:r>
      <w:r w:rsidR="00974C6A" w:rsidRPr="00EB0765">
        <w:rPr>
          <w:rFonts w:ascii="Arial" w:hAnsi="Arial" w:cs="Arial"/>
          <w:bCs/>
          <w:sz w:val="24"/>
          <w:szCs w:val="24"/>
        </w:rPr>
        <w:t xml:space="preserve">právnické osobě </w:t>
      </w:r>
    </w:p>
    <w:p w14:paraId="7C8C3DE4" w14:textId="4D4807C9" w:rsidR="00BF10D1" w:rsidRPr="00EB0765" w:rsidRDefault="00BF10D1" w:rsidP="00BF10D1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EB0765">
        <w:rPr>
          <w:rFonts w:ascii="Arial" w:hAnsi="Arial" w:cs="Arial"/>
          <w:bCs/>
          <w:sz w:val="24"/>
          <w:szCs w:val="24"/>
        </w:rPr>
        <w:t>Vzor vyúčtování dotace na činnost</w:t>
      </w:r>
    </w:p>
    <w:p w14:paraId="5D7C3AD8" w14:textId="77777777" w:rsidR="00E715BC" w:rsidRPr="006D235B" w:rsidRDefault="00E715BC" w:rsidP="00691685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13DE2E20" w14:textId="77777777" w:rsidR="00691685" w:rsidRPr="006D235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4D9C3913" w14:textId="77777777" w:rsidR="00691685" w:rsidRPr="006D235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466843" w14:textId="5DE9729A" w:rsidR="00691685" w:rsidRPr="00EB0765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Tento dotační program byl schválen </w:t>
      </w:r>
      <w:r w:rsidRPr="00EB0765">
        <w:rPr>
          <w:rFonts w:ascii="Arial" w:hAnsi="Arial" w:cs="Arial"/>
          <w:bCs/>
          <w:sz w:val="24"/>
          <w:szCs w:val="24"/>
        </w:rPr>
        <w:t>Zastupitelstvem</w:t>
      </w:r>
      <w:r w:rsidR="009D63E1" w:rsidRPr="00EB0765">
        <w:rPr>
          <w:rFonts w:ascii="Arial" w:hAnsi="Arial" w:cs="Arial"/>
          <w:bCs/>
          <w:sz w:val="24"/>
          <w:szCs w:val="24"/>
        </w:rPr>
        <w:t xml:space="preserve"> </w:t>
      </w:r>
      <w:r w:rsidRPr="00EB0765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EB0765">
        <w:rPr>
          <w:rFonts w:ascii="Arial" w:hAnsi="Arial" w:cs="Arial"/>
          <w:bCs/>
          <w:sz w:val="24"/>
          <w:szCs w:val="24"/>
        </w:rPr>
        <w:br/>
      </w:r>
      <w:r w:rsidR="00BF16F8" w:rsidRPr="00EB0765">
        <w:rPr>
          <w:rFonts w:ascii="Arial" w:hAnsi="Arial" w:cs="Arial"/>
          <w:bCs/>
          <w:sz w:val="24"/>
          <w:szCs w:val="24"/>
        </w:rPr>
        <w:t>22. 2. 2021</w:t>
      </w:r>
      <w:r w:rsidR="00D836FA" w:rsidRPr="00EB0765">
        <w:rPr>
          <w:rFonts w:ascii="Arial" w:hAnsi="Arial" w:cs="Arial"/>
          <w:bCs/>
          <w:i/>
          <w:sz w:val="24"/>
          <w:szCs w:val="24"/>
        </w:rPr>
        <w:t xml:space="preserve"> </w:t>
      </w:r>
      <w:r w:rsidRPr="00EB0765">
        <w:rPr>
          <w:rFonts w:ascii="Arial" w:hAnsi="Arial" w:cs="Arial"/>
          <w:bCs/>
          <w:sz w:val="24"/>
          <w:szCs w:val="24"/>
        </w:rPr>
        <w:t>usnes</w:t>
      </w:r>
      <w:r w:rsidRPr="006D235B">
        <w:rPr>
          <w:rFonts w:ascii="Arial" w:hAnsi="Arial" w:cs="Arial"/>
          <w:bCs/>
          <w:sz w:val="24"/>
          <w:szCs w:val="24"/>
        </w:rPr>
        <w:t xml:space="preserve">ením č. </w:t>
      </w:r>
      <w:r w:rsidRPr="00EB0765">
        <w:rPr>
          <w:rFonts w:ascii="Arial" w:hAnsi="Arial" w:cs="Arial"/>
          <w:bCs/>
          <w:sz w:val="24"/>
          <w:szCs w:val="24"/>
          <w:highlight w:val="lightGray"/>
        </w:rPr>
        <w:t>UZ/</w:t>
      </w:r>
      <w:r w:rsidR="00EB0765" w:rsidRPr="00EB0765">
        <w:rPr>
          <w:rFonts w:ascii="Arial" w:hAnsi="Arial" w:cs="Arial"/>
          <w:bCs/>
          <w:sz w:val="24"/>
          <w:szCs w:val="24"/>
          <w:highlight w:val="lightGray"/>
        </w:rPr>
        <w:t>XX/XX/2021</w:t>
      </w:r>
      <w:r w:rsidR="00EB0765" w:rsidRPr="00EB0765">
        <w:rPr>
          <w:rFonts w:ascii="Arial" w:hAnsi="Arial" w:cs="Arial"/>
          <w:bCs/>
          <w:sz w:val="24"/>
          <w:szCs w:val="24"/>
        </w:rPr>
        <w:t>.</w:t>
      </w:r>
    </w:p>
    <w:p w14:paraId="111AD4CB" w14:textId="77777777" w:rsidR="009D63E1" w:rsidRPr="006D235B" w:rsidRDefault="009D63E1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622C5D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4AF5AC73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940F19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4142F70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20CDB2A7" w:rsidR="004135CA" w:rsidRPr="006D235B" w:rsidRDefault="00EB076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Ing. Josef Suchánek,</w:t>
      </w:r>
    </w:p>
    <w:p w14:paraId="1E1E16F7" w14:textId="30B95A1D" w:rsidR="00702925" w:rsidRDefault="00EB0765" w:rsidP="00EB0765">
      <w:pPr>
        <w:ind w:left="3540" w:firstLine="708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hejtman</w:t>
      </w:r>
    </w:p>
    <w:sectPr w:rsidR="00702925" w:rsidSect="0033407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43" w:right="1418" w:bottom="1418" w:left="1418" w:header="709" w:footer="947" w:gutter="0"/>
      <w:pgNumType w:start="4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F4716" w16cex:dateUtc="2020-11-30T09:25:00Z"/>
  <w16cex:commentExtensible w16cex:durableId="236F4700" w16cex:dateUtc="2020-11-30T09:25:00Z"/>
  <w16cex:commentExtensible w16cex:durableId="236F46F1" w16cex:dateUtc="2020-11-30T09:24:00Z"/>
  <w16cex:commentExtensible w16cex:durableId="236F46DA" w16cex:dateUtc="2020-11-30T09:24:00Z"/>
  <w16cex:commentExtensible w16cex:durableId="236F4441" w16cex:dateUtc="2020-11-30T09:13:00Z"/>
  <w16cex:commentExtensible w16cex:durableId="236F46C5" w16cex:dateUtc="2020-11-30T09:24:00Z"/>
  <w16cex:commentExtensible w16cex:durableId="236F46BA" w16cex:dateUtc="2020-11-30T09:23:00Z"/>
  <w16cex:commentExtensible w16cex:durableId="236F3211" w16cex:dateUtc="2020-11-30T07:55:00Z"/>
  <w16cex:commentExtensible w16cex:durableId="236F46A4" w16cex:dateUtc="2020-11-30T09:23:00Z"/>
  <w16cex:commentExtensible w16cex:durableId="236F4698" w16cex:dateUtc="2020-11-30T09:23:00Z"/>
  <w16cex:commentExtensible w16cex:durableId="236F468D" w16cex:dateUtc="2020-11-30T09:23:00Z"/>
  <w16cex:commentExtensible w16cex:durableId="236F467D" w16cex:dateUtc="2020-11-30T09:22:00Z"/>
  <w16cex:commentExtensible w16cex:durableId="236F466F" w16cex:dateUtc="2020-11-30T09:22:00Z"/>
  <w16cex:commentExtensible w16cex:durableId="236F4664" w16cex:dateUtc="2020-11-30T09:22:00Z"/>
  <w16cex:commentExtensible w16cex:durableId="236F464B" w16cex:dateUtc="2020-11-30T09:22:00Z"/>
  <w16cex:commentExtensible w16cex:durableId="236F3273" w16cex:dateUtc="2020-11-30T07:57:00Z"/>
  <w16cex:commentExtensible w16cex:durableId="236F463A" w16cex:dateUtc="2020-11-30T09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B0E855" w16cid:durableId="236F4716"/>
  <w16cid:commentId w16cid:paraId="101954A2" w16cid:durableId="236F4700"/>
  <w16cid:commentId w16cid:paraId="550AB5A9" w16cid:durableId="236F46F1"/>
  <w16cid:commentId w16cid:paraId="57AF2D38" w16cid:durableId="2368B865"/>
  <w16cid:commentId w16cid:paraId="511D716D" w16cid:durableId="236F46DA"/>
  <w16cid:commentId w16cid:paraId="44C74C05" w16cid:durableId="236F4441"/>
  <w16cid:commentId w16cid:paraId="11EBACCC" w16cid:durableId="236F46C5"/>
  <w16cid:commentId w16cid:paraId="7F626BB7" w16cid:durableId="236F46BA"/>
  <w16cid:commentId w16cid:paraId="7B570A05" w16cid:durableId="236F3211"/>
  <w16cid:commentId w16cid:paraId="378240D8" w16cid:durableId="236F46A4"/>
  <w16cid:commentId w16cid:paraId="1EA4D753" w16cid:durableId="236F4698"/>
  <w16cid:commentId w16cid:paraId="24DBBC2E" w16cid:durableId="236F468D"/>
  <w16cid:commentId w16cid:paraId="38EB7669" w16cid:durableId="236F467D"/>
  <w16cid:commentId w16cid:paraId="6F69A6A4" w16cid:durableId="236F466F"/>
  <w16cid:commentId w16cid:paraId="5C455439" w16cid:durableId="236F4664"/>
  <w16cid:commentId w16cid:paraId="4A985721" w16cid:durableId="236F464B"/>
  <w16cid:commentId w16cid:paraId="347B944D" w16cid:durableId="236F3273"/>
  <w16cid:commentId w16cid:paraId="4F36A290" w16cid:durableId="236F46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14352" w14:textId="77777777" w:rsidR="00E77E08" w:rsidRDefault="00E77E08">
      <w:r>
        <w:separator/>
      </w:r>
    </w:p>
  </w:endnote>
  <w:endnote w:type="continuationSeparator" w:id="0">
    <w:p w14:paraId="374FD32A" w14:textId="77777777" w:rsidR="00E77E08" w:rsidRDefault="00E7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548E5" w14:textId="1D47DA96" w:rsidR="003978B6" w:rsidRDefault="00334073" w:rsidP="003978B6">
    <w:pPr>
      <w:pStyle w:val="Zpat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3978B6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2</w:t>
    </w:r>
    <w:r w:rsidR="003978B6">
      <w:rPr>
        <w:rFonts w:ascii="Arial" w:hAnsi="Arial" w:cs="Arial"/>
        <w:i/>
        <w:sz w:val="20"/>
        <w:szCs w:val="20"/>
      </w:rPr>
      <w:t>. 2. 2021</w:t>
    </w:r>
    <w:r w:rsidR="003978B6">
      <w:rPr>
        <w:rFonts w:ascii="Arial" w:hAnsi="Arial" w:cs="Arial"/>
        <w:sz w:val="20"/>
        <w:szCs w:val="20"/>
      </w:rPr>
      <w:tab/>
    </w:r>
    <w:r w:rsidR="003978B6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i/>
          <w:sz w:val="20"/>
          <w:szCs w:val="20"/>
        </w:rPr>
        <w:id w:val="-723991037"/>
        <w:docPartObj>
          <w:docPartGallery w:val="Page Numbers (Bottom of Page)"/>
          <w:docPartUnique/>
        </w:docPartObj>
      </w:sdtPr>
      <w:sdtEndPr/>
      <w:sdtContent>
        <w:r w:rsidR="003978B6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3978B6">
          <w:rPr>
            <w:rFonts w:ascii="Arial" w:hAnsi="Arial" w:cs="Arial"/>
            <w:i/>
            <w:sz w:val="20"/>
            <w:szCs w:val="20"/>
          </w:rPr>
          <w:fldChar w:fldCharType="begin"/>
        </w:r>
        <w:r w:rsidR="003978B6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3978B6">
          <w:rPr>
            <w:rFonts w:ascii="Arial" w:hAnsi="Arial" w:cs="Arial"/>
            <w:i/>
            <w:sz w:val="20"/>
            <w:szCs w:val="20"/>
          </w:rPr>
          <w:fldChar w:fldCharType="separate"/>
        </w:r>
        <w:r w:rsidR="00A26537">
          <w:rPr>
            <w:rFonts w:ascii="Arial" w:hAnsi="Arial" w:cs="Arial"/>
            <w:i/>
            <w:noProof/>
            <w:sz w:val="20"/>
            <w:szCs w:val="20"/>
          </w:rPr>
          <w:t>5</w:t>
        </w:r>
        <w:r w:rsidR="003978B6">
          <w:rPr>
            <w:rFonts w:ascii="Arial" w:hAnsi="Arial" w:cs="Arial"/>
            <w:i/>
            <w:sz w:val="20"/>
            <w:szCs w:val="20"/>
          </w:rPr>
          <w:fldChar w:fldCharType="end"/>
        </w:r>
      </w:sdtContent>
    </w:sdt>
    <w:r w:rsidR="003978B6">
      <w:rPr>
        <w:rFonts w:ascii="Arial" w:hAnsi="Arial" w:cs="Arial"/>
        <w:i/>
        <w:sz w:val="20"/>
        <w:szCs w:val="20"/>
      </w:rPr>
      <w:t xml:space="preserve"> (celkem </w:t>
    </w:r>
    <w:r w:rsidR="00C649B5">
      <w:rPr>
        <w:rFonts w:ascii="Arial" w:hAnsi="Arial" w:cs="Arial"/>
        <w:i/>
        <w:sz w:val="20"/>
        <w:szCs w:val="20"/>
      </w:rPr>
      <w:t>44</w:t>
    </w:r>
    <w:r w:rsidR="003978B6">
      <w:rPr>
        <w:rFonts w:ascii="Arial" w:hAnsi="Arial" w:cs="Arial"/>
        <w:i/>
        <w:sz w:val="20"/>
        <w:szCs w:val="20"/>
      </w:rPr>
      <w:t>)</w:t>
    </w:r>
  </w:p>
  <w:p w14:paraId="07450043" w14:textId="5170F027" w:rsidR="00257734" w:rsidRPr="00BF0299" w:rsidRDefault="00105A88" w:rsidP="00257734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7</w:t>
    </w:r>
    <w:r w:rsidR="00257734" w:rsidRPr="00BF0299">
      <w:rPr>
        <w:rFonts w:ascii="Arial" w:hAnsi="Arial" w:cs="Arial"/>
        <w:i/>
        <w:sz w:val="20"/>
        <w:szCs w:val="20"/>
      </w:rPr>
      <w:t xml:space="preserve">. </w:t>
    </w:r>
    <w:r w:rsidR="00257734">
      <w:rPr>
        <w:rFonts w:ascii="Arial" w:hAnsi="Arial" w:cs="Arial"/>
        <w:i/>
        <w:sz w:val="20"/>
        <w:szCs w:val="20"/>
      </w:rPr>
      <w:t xml:space="preserve">Dotační program 14_01 Dotace na činnost a akce spolků hasičů a pobočných spolků hasičů Olomouckého kraje 2021 – vyhlášení </w:t>
    </w:r>
  </w:p>
  <w:p w14:paraId="2301C71F" w14:textId="2E38A4FB" w:rsidR="00D63A8F" w:rsidRPr="003978B6" w:rsidRDefault="00257734" w:rsidP="00257734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</w:t>
    </w:r>
    <w:r w:rsidR="00334073">
      <w:rPr>
        <w:rFonts w:ascii="Arial" w:hAnsi="Arial" w:cs="Arial"/>
        <w:i/>
        <w:sz w:val="20"/>
        <w:szCs w:val="20"/>
      </w:rPr>
      <w:t>1</w:t>
    </w:r>
    <w:r w:rsidRPr="00BF0299">
      <w:rPr>
        <w:rFonts w:ascii="Arial" w:hAnsi="Arial" w:cs="Arial"/>
        <w:i/>
        <w:sz w:val="20"/>
        <w:szCs w:val="20"/>
      </w:rPr>
      <w:t xml:space="preserve"> – </w:t>
    </w:r>
    <w:r>
      <w:rPr>
        <w:rFonts w:ascii="Arial" w:hAnsi="Arial" w:cs="Arial"/>
        <w:i/>
        <w:sz w:val="20"/>
        <w:szCs w:val="20"/>
      </w:rPr>
      <w:t>Pravidla poskytování dotací z rozpočtu Olomouckého kraje v dotačním titulu č. 14_01_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BFA47" w14:textId="5421ED35" w:rsidR="003978B6" w:rsidRDefault="00334073" w:rsidP="003978B6">
    <w:pPr>
      <w:pStyle w:val="Zpat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2</w:t>
    </w:r>
    <w:r w:rsidR="003978B6">
      <w:rPr>
        <w:rFonts w:ascii="Arial" w:hAnsi="Arial" w:cs="Arial"/>
        <w:i/>
        <w:sz w:val="20"/>
        <w:szCs w:val="20"/>
      </w:rPr>
      <w:t>. 2. 2021</w:t>
    </w:r>
    <w:r w:rsidR="003978B6">
      <w:rPr>
        <w:rFonts w:ascii="Arial" w:hAnsi="Arial" w:cs="Arial"/>
        <w:sz w:val="20"/>
        <w:szCs w:val="20"/>
      </w:rPr>
      <w:tab/>
    </w:r>
    <w:r w:rsidR="003978B6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i/>
          <w:sz w:val="20"/>
          <w:szCs w:val="20"/>
        </w:rPr>
        <w:id w:val="445969992"/>
        <w:docPartObj>
          <w:docPartGallery w:val="Page Numbers (Bottom of Page)"/>
          <w:docPartUnique/>
        </w:docPartObj>
      </w:sdtPr>
      <w:sdtEndPr/>
      <w:sdtContent>
        <w:r w:rsidR="003978B6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3978B6">
          <w:rPr>
            <w:rFonts w:ascii="Arial" w:hAnsi="Arial" w:cs="Arial"/>
            <w:i/>
            <w:sz w:val="20"/>
            <w:szCs w:val="20"/>
          </w:rPr>
          <w:fldChar w:fldCharType="begin"/>
        </w:r>
        <w:r w:rsidR="003978B6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3978B6">
          <w:rPr>
            <w:rFonts w:ascii="Arial" w:hAnsi="Arial" w:cs="Arial"/>
            <w:i/>
            <w:sz w:val="20"/>
            <w:szCs w:val="20"/>
          </w:rPr>
          <w:fldChar w:fldCharType="separate"/>
        </w:r>
        <w:r w:rsidR="00A26537">
          <w:rPr>
            <w:rFonts w:ascii="Arial" w:hAnsi="Arial" w:cs="Arial"/>
            <w:i/>
            <w:noProof/>
            <w:sz w:val="20"/>
            <w:szCs w:val="20"/>
          </w:rPr>
          <w:t>4</w:t>
        </w:r>
        <w:r w:rsidR="003978B6">
          <w:rPr>
            <w:rFonts w:ascii="Arial" w:hAnsi="Arial" w:cs="Arial"/>
            <w:i/>
            <w:sz w:val="20"/>
            <w:szCs w:val="20"/>
          </w:rPr>
          <w:fldChar w:fldCharType="end"/>
        </w:r>
      </w:sdtContent>
    </w:sdt>
    <w:r w:rsidR="003978B6">
      <w:rPr>
        <w:rFonts w:ascii="Arial" w:hAnsi="Arial" w:cs="Arial"/>
        <w:i/>
        <w:sz w:val="20"/>
        <w:szCs w:val="20"/>
      </w:rPr>
      <w:t xml:space="preserve"> (celkem </w:t>
    </w:r>
    <w:r w:rsidR="00C649B5">
      <w:rPr>
        <w:rFonts w:ascii="Arial" w:hAnsi="Arial" w:cs="Arial"/>
        <w:i/>
        <w:sz w:val="20"/>
        <w:szCs w:val="20"/>
      </w:rPr>
      <w:t>44</w:t>
    </w:r>
    <w:r w:rsidR="003978B6">
      <w:rPr>
        <w:rFonts w:ascii="Arial" w:hAnsi="Arial" w:cs="Arial"/>
        <w:i/>
        <w:sz w:val="20"/>
        <w:szCs w:val="20"/>
      </w:rPr>
      <w:t>)</w:t>
    </w:r>
  </w:p>
  <w:p w14:paraId="6B725B46" w14:textId="4505005D" w:rsidR="00257734" w:rsidRPr="00BF0299" w:rsidRDefault="00105A88" w:rsidP="00257734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7</w:t>
    </w:r>
    <w:r w:rsidR="00257734" w:rsidRPr="00BF0299">
      <w:rPr>
        <w:rFonts w:ascii="Arial" w:hAnsi="Arial" w:cs="Arial"/>
        <w:i/>
        <w:sz w:val="20"/>
        <w:szCs w:val="20"/>
      </w:rPr>
      <w:t xml:space="preserve">. </w:t>
    </w:r>
    <w:r w:rsidR="00257734">
      <w:rPr>
        <w:rFonts w:ascii="Arial" w:hAnsi="Arial" w:cs="Arial"/>
        <w:i/>
        <w:sz w:val="20"/>
        <w:szCs w:val="20"/>
      </w:rPr>
      <w:t xml:space="preserve">Dotační program 14_01 Dotace na činnost a akce spolků hasičů a pobočných spolků hasičů Olomouckého kraje 2021 – vyhlášení </w:t>
    </w:r>
  </w:p>
  <w:p w14:paraId="5A5699FF" w14:textId="2341BFC2" w:rsidR="00D63A8F" w:rsidRPr="003978B6" w:rsidRDefault="00334073" w:rsidP="00257734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1</w:t>
    </w:r>
    <w:r w:rsidR="00257734" w:rsidRPr="00BF0299">
      <w:rPr>
        <w:rFonts w:ascii="Arial" w:hAnsi="Arial" w:cs="Arial"/>
        <w:i/>
        <w:sz w:val="20"/>
        <w:szCs w:val="20"/>
      </w:rPr>
      <w:t xml:space="preserve"> – </w:t>
    </w:r>
    <w:r w:rsidR="00257734">
      <w:rPr>
        <w:rFonts w:ascii="Arial" w:hAnsi="Arial" w:cs="Arial"/>
        <w:i/>
        <w:sz w:val="20"/>
        <w:szCs w:val="20"/>
      </w:rPr>
      <w:t>Pravidla poskytování dotací z rozpočtu Olomouckého kraje v dotačním titulu č. 14_01_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113E0" w14:textId="77777777" w:rsidR="00E77E08" w:rsidRDefault="00E77E08">
      <w:r>
        <w:separator/>
      </w:r>
    </w:p>
  </w:footnote>
  <w:footnote w:type="continuationSeparator" w:id="0">
    <w:p w14:paraId="62C1E0E5" w14:textId="77777777" w:rsidR="00E77E08" w:rsidRDefault="00E77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2EABB42A" w:rsidR="00D63A8F" w:rsidRDefault="00BD1C5F" w:rsidP="00BD1C5F">
    <w:pPr>
      <w:pStyle w:val="Zhlav"/>
      <w:tabs>
        <w:tab w:val="clear" w:pos="4536"/>
        <w:tab w:val="clear" w:pos="9072"/>
        <w:tab w:val="left" w:pos="8172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C2B7F0F" wp14:editId="36D43200">
          <wp:simplePos x="0" y="0"/>
          <wp:positionH relativeFrom="column">
            <wp:posOffset>4076700</wp:posOffset>
          </wp:positionH>
          <wp:positionV relativeFrom="paragraph">
            <wp:posOffset>-396875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FA58F7C" w14:textId="54B52FE6" w:rsidR="00D63A8F" w:rsidRDefault="00D63A8F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D63A8F" w:rsidRDefault="00D63A8F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A6EAF810"/>
    <w:lvl w:ilvl="0" w:tplc="328E0264">
      <w:start w:val="1"/>
      <w:numFmt w:val="upperRoman"/>
      <w:lvlText w:val="%1."/>
      <w:lvlJc w:val="left"/>
      <w:pPr>
        <w:ind w:left="2232" w:hanging="360"/>
      </w:pPr>
      <w:rPr>
        <w:rFonts w:hint="default"/>
        <w:color w:val="auto"/>
        <w:sz w:val="24"/>
        <w:szCs w:val="24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63266"/>
    <w:multiLevelType w:val="hybridMultilevel"/>
    <w:tmpl w:val="FFF863C2"/>
    <w:lvl w:ilvl="0" w:tplc="82D0FF46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3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370DD"/>
    <w:multiLevelType w:val="hybridMultilevel"/>
    <w:tmpl w:val="5DD4026A"/>
    <w:lvl w:ilvl="0" w:tplc="040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A4609"/>
    <w:multiLevelType w:val="hybridMultilevel"/>
    <w:tmpl w:val="22441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3349" w:hanging="360"/>
      </w:pPr>
    </w:lvl>
    <w:lvl w:ilvl="2" w:tplc="0405001B" w:tentative="1">
      <w:start w:val="1"/>
      <w:numFmt w:val="lowerRoman"/>
      <w:lvlText w:val="%3."/>
      <w:lvlJc w:val="right"/>
      <w:pPr>
        <w:ind w:left="4069" w:hanging="180"/>
      </w:pPr>
    </w:lvl>
    <w:lvl w:ilvl="3" w:tplc="0405000F" w:tentative="1">
      <w:start w:val="1"/>
      <w:numFmt w:val="decimal"/>
      <w:lvlText w:val="%4."/>
      <w:lvlJc w:val="left"/>
      <w:pPr>
        <w:ind w:left="4789" w:hanging="360"/>
      </w:pPr>
    </w:lvl>
    <w:lvl w:ilvl="4" w:tplc="04050019" w:tentative="1">
      <w:start w:val="1"/>
      <w:numFmt w:val="lowerLetter"/>
      <w:lvlText w:val="%5."/>
      <w:lvlJc w:val="left"/>
      <w:pPr>
        <w:ind w:left="5509" w:hanging="360"/>
      </w:pPr>
    </w:lvl>
    <w:lvl w:ilvl="5" w:tplc="0405001B" w:tentative="1">
      <w:start w:val="1"/>
      <w:numFmt w:val="lowerRoman"/>
      <w:lvlText w:val="%6."/>
      <w:lvlJc w:val="right"/>
      <w:pPr>
        <w:ind w:left="6229" w:hanging="180"/>
      </w:pPr>
    </w:lvl>
    <w:lvl w:ilvl="6" w:tplc="0405000F" w:tentative="1">
      <w:start w:val="1"/>
      <w:numFmt w:val="decimal"/>
      <w:lvlText w:val="%7."/>
      <w:lvlJc w:val="left"/>
      <w:pPr>
        <w:ind w:left="6949" w:hanging="360"/>
      </w:pPr>
    </w:lvl>
    <w:lvl w:ilvl="7" w:tplc="04050019" w:tentative="1">
      <w:start w:val="1"/>
      <w:numFmt w:val="lowerLetter"/>
      <w:lvlText w:val="%8."/>
      <w:lvlJc w:val="left"/>
      <w:pPr>
        <w:ind w:left="7669" w:hanging="360"/>
      </w:pPr>
    </w:lvl>
    <w:lvl w:ilvl="8" w:tplc="040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0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E003E65"/>
    <w:multiLevelType w:val="hybridMultilevel"/>
    <w:tmpl w:val="D5AA87F0"/>
    <w:lvl w:ilvl="0" w:tplc="040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3" w15:restartNumberingAfterBreak="0">
    <w:nsid w:val="3FE7335D"/>
    <w:multiLevelType w:val="hybridMultilevel"/>
    <w:tmpl w:val="98DCA534"/>
    <w:lvl w:ilvl="0" w:tplc="481A7774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C9A6897"/>
    <w:multiLevelType w:val="multilevel"/>
    <w:tmpl w:val="C06C9C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D6F628C"/>
    <w:multiLevelType w:val="multilevel"/>
    <w:tmpl w:val="3326AD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2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4" w15:restartNumberingAfterBreak="0">
    <w:nsid w:val="69BB7B00"/>
    <w:multiLevelType w:val="hybridMultilevel"/>
    <w:tmpl w:val="9FCE4AD0"/>
    <w:lvl w:ilvl="0" w:tplc="A1549414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5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6" w15:restartNumberingAfterBreak="0">
    <w:nsid w:val="6BAF5613"/>
    <w:multiLevelType w:val="hybridMultilevel"/>
    <w:tmpl w:val="94B0C912"/>
    <w:lvl w:ilvl="0" w:tplc="6B4A90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8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9" w15:restartNumberingAfterBreak="0">
    <w:nsid w:val="7A8F1159"/>
    <w:multiLevelType w:val="multilevel"/>
    <w:tmpl w:val="6B5AF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9"/>
  </w:num>
  <w:num w:numId="2">
    <w:abstractNumId w:val="33"/>
  </w:num>
  <w:num w:numId="3">
    <w:abstractNumId w:val="19"/>
  </w:num>
  <w:num w:numId="4">
    <w:abstractNumId w:val="23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37"/>
  </w:num>
  <w:num w:numId="10">
    <w:abstractNumId w:val="31"/>
  </w:num>
  <w:num w:numId="11">
    <w:abstractNumId w:val="20"/>
  </w:num>
  <w:num w:numId="12">
    <w:abstractNumId w:val="35"/>
  </w:num>
  <w:num w:numId="13">
    <w:abstractNumId w:val="36"/>
  </w:num>
  <w:num w:numId="14">
    <w:abstractNumId w:val="34"/>
  </w:num>
  <w:num w:numId="15">
    <w:abstractNumId w:val="41"/>
  </w:num>
  <w:num w:numId="16">
    <w:abstractNumId w:val="0"/>
  </w:num>
  <w:num w:numId="17">
    <w:abstractNumId w:val="25"/>
  </w:num>
  <w:num w:numId="18">
    <w:abstractNumId w:val="4"/>
  </w:num>
  <w:num w:numId="19">
    <w:abstractNumId w:val="11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5"/>
  </w:num>
  <w:num w:numId="27">
    <w:abstractNumId w:val="16"/>
  </w:num>
  <w:num w:numId="28">
    <w:abstractNumId w:val="13"/>
  </w:num>
  <w:num w:numId="29">
    <w:abstractNumId w:val="8"/>
  </w:num>
  <w:num w:numId="30">
    <w:abstractNumId w:val="2"/>
  </w:num>
  <w:num w:numId="31">
    <w:abstractNumId w:val="6"/>
  </w:num>
  <w:num w:numId="32">
    <w:abstractNumId w:val="24"/>
  </w:num>
  <w:num w:numId="33">
    <w:abstractNumId w:val="7"/>
  </w:num>
  <w:num w:numId="34">
    <w:abstractNumId w:val="17"/>
  </w:num>
  <w:num w:numId="35">
    <w:abstractNumId w:val="28"/>
  </w:num>
  <w:num w:numId="36">
    <w:abstractNumId w:val="27"/>
  </w:num>
  <w:num w:numId="37">
    <w:abstractNumId w:val="29"/>
  </w:num>
  <w:num w:numId="38">
    <w:abstractNumId w:val="26"/>
  </w:num>
  <w:num w:numId="39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30"/>
  </w:num>
  <w:num w:numId="42">
    <w:abstractNumId w:val="10"/>
  </w:num>
  <w:num w:numId="43">
    <w:abstractNumId w:val="14"/>
  </w:num>
  <w:num w:numId="44">
    <w:abstractNumId w:val="22"/>
  </w:num>
  <w:num w:numId="45">
    <w:abstractNumId w:val="18"/>
  </w:num>
  <w:num w:numId="46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2884"/>
    <w:rsid w:val="000134D7"/>
    <w:rsid w:val="000140BD"/>
    <w:rsid w:val="00014219"/>
    <w:rsid w:val="000144EA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603A"/>
    <w:rsid w:val="0002639A"/>
    <w:rsid w:val="000264ED"/>
    <w:rsid w:val="00026DF8"/>
    <w:rsid w:val="0002749C"/>
    <w:rsid w:val="00030CF7"/>
    <w:rsid w:val="00030E6A"/>
    <w:rsid w:val="0003166B"/>
    <w:rsid w:val="0003189A"/>
    <w:rsid w:val="00031DFC"/>
    <w:rsid w:val="000327E3"/>
    <w:rsid w:val="000333AA"/>
    <w:rsid w:val="00036C32"/>
    <w:rsid w:val="00036EF0"/>
    <w:rsid w:val="00040175"/>
    <w:rsid w:val="00040D89"/>
    <w:rsid w:val="00041173"/>
    <w:rsid w:val="00041881"/>
    <w:rsid w:val="0004445F"/>
    <w:rsid w:val="000452FE"/>
    <w:rsid w:val="00045685"/>
    <w:rsid w:val="00050083"/>
    <w:rsid w:val="00050717"/>
    <w:rsid w:val="00050CFA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3A49"/>
    <w:rsid w:val="00063BD6"/>
    <w:rsid w:val="00064553"/>
    <w:rsid w:val="00064DB9"/>
    <w:rsid w:val="00065431"/>
    <w:rsid w:val="0006554A"/>
    <w:rsid w:val="00070ECC"/>
    <w:rsid w:val="0007320C"/>
    <w:rsid w:val="00074317"/>
    <w:rsid w:val="00074576"/>
    <w:rsid w:val="000750A9"/>
    <w:rsid w:val="00075950"/>
    <w:rsid w:val="000764D3"/>
    <w:rsid w:val="000774C8"/>
    <w:rsid w:val="00077617"/>
    <w:rsid w:val="00077A15"/>
    <w:rsid w:val="00080236"/>
    <w:rsid w:val="00080D20"/>
    <w:rsid w:val="00081330"/>
    <w:rsid w:val="000817AB"/>
    <w:rsid w:val="00082128"/>
    <w:rsid w:val="00083043"/>
    <w:rsid w:val="00083A7B"/>
    <w:rsid w:val="000840BE"/>
    <w:rsid w:val="0008431C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044"/>
    <w:rsid w:val="00094BD9"/>
    <w:rsid w:val="00094BFB"/>
    <w:rsid w:val="0009569E"/>
    <w:rsid w:val="00096D6A"/>
    <w:rsid w:val="000971B6"/>
    <w:rsid w:val="000A0186"/>
    <w:rsid w:val="000A20D8"/>
    <w:rsid w:val="000A2FE0"/>
    <w:rsid w:val="000A3E9C"/>
    <w:rsid w:val="000A4698"/>
    <w:rsid w:val="000A53E3"/>
    <w:rsid w:val="000A5437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B4AA1"/>
    <w:rsid w:val="000B6E5A"/>
    <w:rsid w:val="000B6F18"/>
    <w:rsid w:val="000B7B28"/>
    <w:rsid w:val="000B7CE1"/>
    <w:rsid w:val="000C052B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0D0B"/>
    <w:rsid w:val="001022B2"/>
    <w:rsid w:val="00102545"/>
    <w:rsid w:val="00103E3E"/>
    <w:rsid w:val="001048D1"/>
    <w:rsid w:val="00104AA7"/>
    <w:rsid w:val="00104DE5"/>
    <w:rsid w:val="0010553A"/>
    <w:rsid w:val="00105A4A"/>
    <w:rsid w:val="00105A88"/>
    <w:rsid w:val="00105D9E"/>
    <w:rsid w:val="00106140"/>
    <w:rsid w:val="001061FB"/>
    <w:rsid w:val="00106CEA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3FA2"/>
    <w:rsid w:val="00114741"/>
    <w:rsid w:val="00114AE6"/>
    <w:rsid w:val="00115248"/>
    <w:rsid w:val="0011544F"/>
    <w:rsid w:val="00116C59"/>
    <w:rsid w:val="001207B5"/>
    <w:rsid w:val="001226EE"/>
    <w:rsid w:val="0012296B"/>
    <w:rsid w:val="00122C96"/>
    <w:rsid w:val="00123047"/>
    <w:rsid w:val="00123B57"/>
    <w:rsid w:val="00124133"/>
    <w:rsid w:val="00124716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77B5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8C4"/>
    <w:rsid w:val="00167B93"/>
    <w:rsid w:val="00167B9B"/>
    <w:rsid w:val="00167D7A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34BF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439"/>
    <w:rsid w:val="001A5524"/>
    <w:rsid w:val="001A5DFD"/>
    <w:rsid w:val="001A60F9"/>
    <w:rsid w:val="001A7142"/>
    <w:rsid w:val="001A753D"/>
    <w:rsid w:val="001B01C4"/>
    <w:rsid w:val="001B19A5"/>
    <w:rsid w:val="001B1A55"/>
    <w:rsid w:val="001B27B4"/>
    <w:rsid w:val="001B2ED7"/>
    <w:rsid w:val="001B32E8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2C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31E9"/>
    <w:rsid w:val="001D3986"/>
    <w:rsid w:val="001D4F07"/>
    <w:rsid w:val="001D5376"/>
    <w:rsid w:val="001D5620"/>
    <w:rsid w:val="001D6158"/>
    <w:rsid w:val="001D6253"/>
    <w:rsid w:val="001D72FA"/>
    <w:rsid w:val="001D7EB2"/>
    <w:rsid w:val="001D7F2C"/>
    <w:rsid w:val="001E1849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B69"/>
    <w:rsid w:val="00213910"/>
    <w:rsid w:val="0021481F"/>
    <w:rsid w:val="002151A4"/>
    <w:rsid w:val="00215415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412B"/>
    <w:rsid w:val="00224D46"/>
    <w:rsid w:val="0022507F"/>
    <w:rsid w:val="00225289"/>
    <w:rsid w:val="00226C68"/>
    <w:rsid w:val="0022703E"/>
    <w:rsid w:val="00230821"/>
    <w:rsid w:val="00231EC6"/>
    <w:rsid w:val="002338DC"/>
    <w:rsid w:val="0024083E"/>
    <w:rsid w:val="00240E98"/>
    <w:rsid w:val="00241364"/>
    <w:rsid w:val="00241FF1"/>
    <w:rsid w:val="00241FF9"/>
    <w:rsid w:val="0024254A"/>
    <w:rsid w:val="002434A8"/>
    <w:rsid w:val="00244DD3"/>
    <w:rsid w:val="00244E6B"/>
    <w:rsid w:val="00244EC4"/>
    <w:rsid w:val="00245372"/>
    <w:rsid w:val="002459D8"/>
    <w:rsid w:val="00245D8A"/>
    <w:rsid w:val="002463CE"/>
    <w:rsid w:val="002471FF"/>
    <w:rsid w:val="002475D5"/>
    <w:rsid w:val="00247986"/>
    <w:rsid w:val="00250E3E"/>
    <w:rsid w:val="00251E9A"/>
    <w:rsid w:val="002521F2"/>
    <w:rsid w:val="0025421F"/>
    <w:rsid w:val="00254794"/>
    <w:rsid w:val="002552C6"/>
    <w:rsid w:val="00255322"/>
    <w:rsid w:val="00255359"/>
    <w:rsid w:val="002561BB"/>
    <w:rsid w:val="00256C15"/>
    <w:rsid w:val="00257235"/>
    <w:rsid w:val="00257239"/>
    <w:rsid w:val="00257734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788"/>
    <w:rsid w:val="00284015"/>
    <w:rsid w:val="0028528C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AB"/>
    <w:rsid w:val="00291D62"/>
    <w:rsid w:val="002921B6"/>
    <w:rsid w:val="002922CC"/>
    <w:rsid w:val="00292548"/>
    <w:rsid w:val="0029342C"/>
    <w:rsid w:val="00294EE4"/>
    <w:rsid w:val="002953BF"/>
    <w:rsid w:val="00295F90"/>
    <w:rsid w:val="002A0995"/>
    <w:rsid w:val="002A1B20"/>
    <w:rsid w:val="002A2C10"/>
    <w:rsid w:val="002A32FD"/>
    <w:rsid w:val="002A3B8F"/>
    <w:rsid w:val="002A422C"/>
    <w:rsid w:val="002A427A"/>
    <w:rsid w:val="002A64FB"/>
    <w:rsid w:val="002A6DB3"/>
    <w:rsid w:val="002A74A3"/>
    <w:rsid w:val="002B0226"/>
    <w:rsid w:val="002B1287"/>
    <w:rsid w:val="002B12B1"/>
    <w:rsid w:val="002B165F"/>
    <w:rsid w:val="002B187A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3D5"/>
    <w:rsid w:val="002E6B67"/>
    <w:rsid w:val="002F021E"/>
    <w:rsid w:val="002F0FFE"/>
    <w:rsid w:val="002F11F1"/>
    <w:rsid w:val="002F17F3"/>
    <w:rsid w:val="002F1D64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6A87"/>
    <w:rsid w:val="002F6C0C"/>
    <w:rsid w:val="002F7522"/>
    <w:rsid w:val="002F7526"/>
    <w:rsid w:val="002F7575"/>
    <w:rsid w:val="002F7968"/>
    <w:rsid w:val="00300465"/>
    <w:rsid w:val="00302288"/>
    <w:rsid w:val="003027C7"/>
    <w:rsid w:val="0030495C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497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06"/>
    <w:rsid w:val="00326227"/>
    <w:rsid w:val="00326318"/>
    <w:rsid w:val="0032654D"/>
    <w:rsid w:val="00327383"/>
    <w:rsid w:val="00327699"/>
    <w:rsid w:val="00327BDB"/>
    <w:rsid w:val="00331334"/>
    <w:rsid w:val="0033338F"/>
    <w:rsid w:val="00333D2F"/>
    <w:rsid w:val="00334073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E98"/>
    <w:rsid w:val="003601B8"/>
    <w:rsid w:val="00360AEF"/>
    <w:rsid w:val="00360CE7"/>
    <w:rsid w:val="00361186"/>
    <w:rsid w:val="00361B29"/>
    <w:rsid w:val="003624B1"/>
    <w:rsid w:val="00362CB9"/>
    <w:rsid w:val="00364D0D"/>
    <w:rsid w:val="00364D9A"/>
    <w:rsid w:val="00364E67"/>
    <w:rsid w:val="00365152"/>
    <w:rsid w:val="00370170"/>
    <w:rsid w:val="0037058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31D6"/>
    <w:rsid w:val="00383927"/>
    <w:rsid w:val="00383D52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67F"/>
    <w:rsid w:val="00394CF5"/>
    <w:rsid w:val="00394E02"/>
    <w:rsid w:val="003958A5"/>
    <w:rsid w:val="00395939"/>
    <w:rsid w:val="003970B5"/>
    <w:rsid w:val="00397208"/>
    <w:rsid w:val="00397753"/>
    <w:rsid w:val="003978B6"/>
    <w:rsid w:val="003A0771"/>
    <w:rsid w:val="003A09DA"/>
    <w:rsid w:val="003A2477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DAF"/>
    <w:rsid w:val="003C1146"/>
    <w:rsid w:val="003C1667"/>
    <w:rsid w:val="003C2229"/>
    <w:rsid w:val="003C37F2"/>
    <w:rsid w:val="003C3EFB"/>
    <w:rsid w:val="003C544A"/>
    <w:rsid w:val="003C5957"/>
    <w:rsid w:val="003C6C9A"/>
    <w:rsid w:val="003C78A2"/>
    <w:rsid w:val="003C7A20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F31"/>
    <w:rsid w:val="003F4CBC"/>
    <w:rsid w:val="003F641D"/>
    <w:rsid w:val="003F6A87"/>
    <w:rsid w:val="003F7296"/>
    <w:rsid w:val="003F7B8E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6AE3"/>
    <w:rsid w:val="00416D63"/>
    <w:rsid w:val="00417088"/>
    <w:rsid w:val="004212B2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6364"/>
    <w:rsid w:val="004567FB"/>
    <w:rsid w:val="00456E37"/>
    <w:rsid w:val="00457228"/>
    <w:rsid w:val="00457723"/>
    <w:rsid w:val="004602FF"/>
    <w:rsid w:val="00461E57"/>
    <w:rsid w:val="0046202F"/>
    <w:rsid w:val="00462091"/>
    <w:rsid w:val="00462183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ED2"/>
    <w:rsid w:val="004A6404"/>
    <w:rsid w:val="004A6C23"/>
    <w:rsid w:val="004A6EE5"/>
    <w:rsid w:val="004A7C3A"/>
    <w:rsid w:val="004B0125"/>
    <w:rsid w:val="004B1031"/>
    <w:rsid w:val="004B1A8F"/>
    <w:rsid w:val="004B264D"/>
    <w:rsid w:val="004B27CC"/>
    <w:rsid w:val="004B2EB0"/>
    <w:rsid w:val="004B487C"/>
    <w:rsid w:val="004B4AD0"/>
    <w:rsid w:val="004B4DAA"/>
    <w:rsid w:val="004B666D"/>
    <w:rsid w:val="004C0426"/>
    <w:rsid w:val="004C0F88"/>
    <w:rsid w:val="004C1641"/>
    <w:rsid w:val="004C198F"/>
    <w:rsid w:val="004C266B"/>
    <w:rsid w:val="004C301B"/>
    <w:rsid w:val="004C3F04"/>
    <w:rsid w:val="004C44AD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4621"/>
    <w:rsid w:val="004D572C"/>
    <w:rsid w:val="004D5D80"/>
    <w:rsid w:val="004D6870"/>
    <w:rsid w:val="004D6D5A"/>
    <w:rsid w:val="004D76D9"/>
    <w:rsid w:val="004D7F0D"/>
    <w:rsid w:val="004E0DD4"/>
    <w:rsid w:val="004E1732"/>
    <w:rsid w:val="004E1E83"/>
    <w:rsid w:val="004E24D8"/>
    <w:rsid w:val="004E27D9"/>
    <w:rsid w:val="004E28E7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3956"/>
    <w:rsid w:val="004F4D53"/>
    <w:rsid w:val="004F52D0"/>
    <w:rsid w:val="004F588E"/>
    <w:rsid w:val="004F7056"/>
    <w:rsid w:val="005001F3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A34"/>
    <w:rsid w:val="00506426"/>
    <w:rsid w:val="00507251"/>
    <w:rsid w:val="00507B02"/>
    <w:rsid w:val="0051045B"/>
    <w:rsid w:val="005115BE"/>
    <w:rsid w:val="005130A9"/>
    <w:rsid w:val="00513580"/>
    <w:rsid w:val="00516CF7"/>
    <w:rsid w:val="005206F5"/>
    <w:rsid w:val="00520ED8"/>
    <w:rsid w:val="005227F3"/>
    <w:rsid w:val="0052280D"/>
    <w:rsid w:val="00522941"/>
    <w:rsid w:val="0052307D"/>
    <w:rsid w:val="00523688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6136F"/>
    <w:rsid w:val="00561591"/>
    <w:rsid w:val="0056229F"/>
    <w:rsid w:val="0056260D"/>
    <w:rsid w:val="00563290"/>
    <w:rsid w:val="005636A0"/>
    <w:rsid w:val="00563FE3"/>
    <w:rsid w:val="0056435E"/>
    <w:rsid w:val="00564AD0"/>
    <w:rsid w:val="00564FA1"/>
    <w:rsid w:val="00565A18"/>
    <w:rsid w:val="00566CEB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E91"/>
    <w:rsid w:val="0057308D"/>
    <w:rsid w:val="00573846"/>
    <w:rsid w:val="00573E97"/>
    <w:rsid w:val="0057416C"/>
    <w:rsid w:val="005741C7"/>
    <w:rsid w:val="00574747"/>
    <w:rsid w:val="00574C82"/>
    <w:rsid w:val="005755AF"/>
    <w:rsid w:val="005759FD"/>
    <w:rsid w:val="00576762"/>
    <w:rsid w:val="005767A2"/>
    <w:rsid w:val="00576D40"/>
    <w:rsid w:val="00580F95"/>
    <w:rsid w:val="0058171B"/>
    <w:rsid w:val="00581E14"/>
    <w:rsid w:val="00581E9D"/>
    <w:rsid w:val="0058257B"/>
    <w:rsid w:val="0058272A"/>
    <w:rsid w:val="00582880"/>
    <w:rsid w:val="00582F9A"/>
    <w:rsid w:val="005840A2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1611"/>
    <w:rsid w:val="005917A6"/>
    <w:rsid w:val="005929A9"/>
    <w:rsid w:val="00593360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BD0"/>
    <w:rsid w:val="005C4414"/>
    <w:rsid w:val="005C5747"/>
    <w:rsid w:val="005C58DC"/>
    <w:rsid w:val="005C64AE"/>
    <w:rsid w:val="005C6726"/>
    <w:rsid w:val="005C79CD"/>
    <w:rsid w:val="005C7FB9"/>
    <w:rsid w:val="005D0138"/>
    <w:rsid w:val="005D02E8"/>
    <w:rsid w:val="005D1162"/>
    <w:rsid w:val="005D1CBF"/>
    <w:rsid w:val="005D358F"/>
    <w:rsid w:val="005D3A3F"/>
    <w:rsid w:val="005D4E07"/>
    <w:rsid w:val="005D5382"/>
    <w:rsid w:val="005D54E8"/>
    <w:rsid w:val="005E2928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3FE1"/>
    <w:rsid w:val="0060478D"/>
    <w:rsid w:val="00605259"/>
    <w:rsid w:val="00605DFC"/>
    <w:rsid w:val="006116CD"/>
    <w:rsid w:val="00611758"/>
    <w:rsid w:val="006126C0"/>
    <w:rsid w:val="006152E3"/>
    <w:rsid w:val="006154E5"/>
    <w:rsid w:val="00615642"/>
    <w:rsid w:val="00615813"/>
    <w:rsid w:val="00615DC0"/>
    <w:rsid w:val="00616B65"/>
    <w:rsid w:val="006179DE"/>
    <w:rsid w:val="00617E58"/>
    <w:rsid w:val="006222EB"/>
    <w:rsid w:val="00622E63"/>
    <w:rsid w:val="00623ED7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2AEF"/>
    <w:rsid w:val="00633BA0"/>
    <w:rsid w:val="006347E3"/>
    <w:rsid w:val="00634C57"/>
    <w:rsid w:val="00634F3A"/>
    <w:rsid w:val="00635BBD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77D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221"/>
    <w:rsid w:val="00663ABC"/>
    <w:rsid w:val="006664A8"/>
    <w:rsid w:val="00666FFE"/>
    <w:rsid w:val="00667868"/>
    <w:rsid w:val="00667DFB"/>
    <w:rsid w:val="006704CA"/>
    <w:rsid w:val="006704F4"/>
    <w:rsid w:val="00671D4A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12C0"/>
    <w:rsid w:val="00681B9F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49F"/>
    <w:rsid w:val="00694951"/>
    <w:rsid w:val="00694E60"/>
    <w:rsid w:val="006969AD"/>
    <w:rsid w:val="006A0AAF"/>
    <w:rsid w:val="006A10DA"/>
    <w:rsid w:val="006A17D4"/>
    <w:rsid w:val="006A310B"/>
    <w:rsid w:val="006A36EC"/>
    <w:rsid w:val="006A45B6"/>
    <w:rsid w:val="006A45FC"/>
    <w:rsid w:val="006A49A1"/>
    <w:rsid w:val="006A6D0D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128E"/>
    <w:rsid w:val="006D186D"/>
    <w:rsid w:val="006D235B"/>
    <w:rsid w:val="006D2639"/>
    <w:rsid w:val="006D2BB5"/>
    <w:rsid w:val="006D2F3F"/>
    <w:rsid w:val="006D3090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2925"/>
    <w:rsid w:val="00702AF8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8C9"/>
    <w:rsid w:val="00722EBF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089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34FC"/>
    <w:rsid w:val="00743607"/>
    <w:rsid w:val="0074363C"/>
    <w:rsid w:val="00743BC3"/>
    <w:rsid w:val="00744CAB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624"/>
    <w:rsid w:val="00790AD9"/>
    <w:rsid w:val="00790C54"/>
    <w:rsid w:val="0079219F"/>
    <w:rsid w:val="0079271C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CAD"/>
    <w:rsid w:val="007B0F6F"/>
    <w:rsid w:val="007B1147"/>
    <w:rsid w:val="007B11CB"/>
    <w:rsid w:val="007B164F"/>
    <w:rsid w:val="007B2C50"/>
    <w:rsid w:val="007B36B1"/>
    <w:rsid w:val="007B3CF2"/>
    <w:rsid w:val="007B4C5F"/>
    <w:rsid w:val="007B5035"/>
    <w:rsid w:val="007B6268"/>
    <w:rsid w:val="007B65E4"/>
    <w:rsid w:val="007B6C29"/>
    <w:rsid w:val="007B6E17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46B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B61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162"/>
    <w:rsid w:val="00823270"/>
    <w:rsid w:val="00823DB9"/>
    <w:rsid w:val="008241F8"/>
    <w:rsid w:val="008249CD"/>
    <w:rsid w:val="00824A85"/>
    <w:rsid w:val="008251AE"/>
    <w:rsid w:val="008254B7"/>
    <w:rsid w:val="008263E5"/>
    <w:rsid w:val="008268F8"/>
    <w:rsid w:val="008321FE"/>
    <w:rsid w:val="008329D1"/>
    <w:rsid w:val="00832B22"/>
    <w:rsid w:val="00832F6C"/>
    <w:rsid w:val="00836028"/>
    <w:rsid w:val="0083721B"/>
    <w:rsid w:val="00840816"/>
    <w:rsid w:val="00841892"/>
    <w:rsid w:val="0084235D"/>
    <w:rsid w:val="0084412F"/>
    <w:rsid w:val="00845F43"/>
    <w:rsid w:val="008463B4"/>
    <w:rsid w:val="00846D00"/>
    <w:rsid w:val="0084788E"/>
    <w:rsid w:val="00850357"/>
    <w:rsid w:val="00850D45"/>
    <w:rsid w:val="00851768"/>
    <w:rsid w:val="00851D15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E17"/>
    <w:rsid w:val="00867B0A"/>
    <w:rsid w:val="00867B3B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80543"/>
    <w:rsid w:val="00880FAE"/>
    <w:rsid w:val="00881893"/>
    <w:rsid w:val="00881D2C"/>
    <w:rsid w:val="00882337"/>
    <w:rsid w:val="00883268"/>
    <w:rsid w:val="008836A0"/>
    <w:rsid w:val="0088380D"/>
    <w:rsid w:val="00883DD3"/>
    <w:rsid w:val="00884145"/>
    <w:rsid w:val="008846EB"/>
    <w:rsid w:val="00884BBD"/>
    <w:rsid w:val="00886083"/>
    <w:rsid w:val="0088612E"/>
    <w:rsid w:val="008878D6"/>
    <w:rsid w:val="00887AD5"/>
    <w:rsid w:val="00887EE6"/>
    <w:rsid w:val="00890559"/>
    <w:rsid w:val="00890706"/>
    <w:rsid w:val="00892860"/>
    <w:rsid w:val="00892EE7"/>
    <w:rsid w:val="008932B2"/>
    <w:rsid w:val="008932BB"/>
    <w:rsid w:val="008937C7"/>
    <w:rsid w:val="00894819"/>
    <w:rsid w:val="00895A21"/>
    <w:rsid w:val="0089605A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552E"/>
    <w:rsid w:val="008A573C"/>
    <w:rsid w:val="008A6937"/>
    <w:rsid w:val="008A6AC4"/>
    <w:rsid w:val="008A6F03"/>
    <w:rsid w:val="008A713F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51F0"/>
    <w:rsid w:val="008B5A08"/>
    <w:rsid w:val="008B5B51"/>
    <w:rsid w:val="008B6798"/>
    <w:rsid w:val="008C0489"/>
    <w:rsid w:val="008C0D86"/>
    <w:rsid w:val="008C1C74"/>
    <w:rsid w:val="008C1E63"/>
    <w:rsid w:val="008C2B32"/>
    <w:rsid w:val="008C2F7C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5A03"/>
    <w:rsid w:val="008D5CC6"/>
    <w:rsid w:val="008E0A5B"/>
    <w:rsid w:val="008E1422"/>
    <w:rsid w:val="008E1608"/>
    <w:rsid w:val="008E1F2E"/>
    <w:rsid w:val="008E2001"/>
    <w:rsid w:val="008E3E2B"/>
    <w:rsid w:val="008E3F31"/>
    <w:rsid w:val="008E42F0"/>
    <w:rsid w:val="008E4D67"/>
    <w:rsid w:val="008E58A0"/>
    <w:rsid w:val="008E593E"/>
    <w:rsid w:val="008E5C57"/>
    <w:rsid w:val="008E6C35"/>
    <w:rsid w:val="008E77DE"/>
    <w:rsid w:val="008F01F7"/>
    <w:rsid w:val="008F066C"/>
    <w:rsid w:val="008F169B"/>
    <w:rsid w:val="008F186A"/>
    <w:rsid w:val="008F2393"/>
    <w:rsid w:val="008F290B"/>
    <w:rsid w:val="008F369E"/>
    <w:rsid w:val="008F54FC"/>
    <w:rsid w:val="008F5B63"/>
    <w:rsid w:val="008F6A37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540C"/>
    <w:rsid w:val="00946133"/>
    <w:rsid w:val="00946178"/>
    <w:rsid w:val="00946E67"/>
    <w:rsid w:val="00946E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90B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38B8"/>
    <w:rsid w:val="009742CF"/>
    <w:rsid w:val="009747B1"/>
    <w:rsid w:val="00974C6A"/>
    <w:rsid w:val="00974EA6"/>
    <w:rsid w:val="009753CB"/>
    <w:rsid w:val="00976351"/>
    <w:rsid w:val="00976703"/>
    <w:rsid w:val="00977E72"/>
    <w:rsid w:val="009800DF"/>
    <w:rsid w:val="00981D18"/>
    <w:rsid w:val="00983201"/>
    <w:rsid w:val="00983474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388D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DD4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C094A"/>
    <w:rsid w:val="009C0F44"/>
    <w:rsid w:val="009C106A"/>
    <w:rsid w:val="009C19DD"/>
    <w:rsid w:val="009C24B5"/>
    <w:rsid w:val="009C3BB1"/>
    <w:rsid w:val="009C3BC6"/>
    <w:rsid w:val="009C3E89"/>
    <w:rsid w:val="009C433A"/>
    <w:rsid w:val="009C699F"/>
    <w:rsid w:val="009C6CAF"/>
    <w:rsid w:val="009C76A0"/>
    <w:rsid w:val="009C7F2C"/>
    <w:rsid w:val="009D05B0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578E"/>
    <w:rsid w:val="009E6288"/>
    <w:rsid w:val="009E698D"/>
    <w:rsid w:val="009E6D87"/>
    <w:rsid w:val="009E7120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C5"/>
    <w:rsid w:val="009F6DED"/>
    <w:rsid w:val="009F6E32"/>
    <w:rsid w:val="009F756B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68CC"/>
    <w:rsid w:val="00A07027"/>
    <w:rsid w:val="00A070A6"/>
    <w:rsid w:val="00A070FA"/>
    <w:rsid w:val="00A07F7F"/>
    <w:rsid w:val="00A1043B"/>
    <w:rsid w:val="00A10555"/>
    <w:rsid w:val="00A1132B"/>
    <w:rsid w:val="00A117BE"/>
    <w:rsid w:val="00A12633"/>
    <w:rsid w:val="00A14959"/>
    <w:rsid w:val="00A14C62"/>
    <w:rsid w:val="00A14CE4"/>
    <w:rsid w:val="00A15638"/>
    <w:rsid w:val="00A163A9"/>
    <w:rsid w:val="00A16945"/>
    <w:rsid w:val="00A16E07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6537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470D0"/>
    <w:rsid w:val="00A5048A"/>
    <w:rsid w:val="00A5149F"/>
    <w:rsid w:val="00A51CCB"/>
    <w:rsid w:val="00A520FB"/>
    <w:rsid w:val="00A5332B"/>
    <w:rsid w:val="00A54669"/>
    <w:rsid w:val="00A5496B"/>
    <w:rsid w:val="00A5500A"/>
    <w:rsid w:val="00A55643"/>
    <w:rsid w:val="00A55CC0"/>
    <w:rsid w:val="00A56C68"/>
    <w:rsid w:val="00A57611"/>
    <w:rsid w:val="00A6058F"/>
    <w:rsid w:val="00A61127"/>
    <w:rsid w:val="00A61308"/>
    <w:rsid w:val="00A616AE"/>
    <w:rsid w:val="00A61D23"/>
    <w:rsid w:val="00A624EC"/>
    <w:rsid w:val="00A6274C"/>
    <w:rsid w:val="00A6375E"/>
    <w:rsid w:val="00A643F7"/>
    <w:rsid w:val="00A64BB8"/>
    <w:rsid w:val="00A65192"/>
    <w:rsid w:val="00A651D7"/>
    <w:rsid w:val="00A65A23"/>
    <w:rsid w:val="00A65E7A"/>
    <w:rsid w:val="00A66184"/>
    <w:rsid w:val="00A67EF9"/>
    <w:rsid w:val="00A67FCC"/>
    <w:rsid w:val="00A708FD"/>
    <w:rsid w:val="00A72227"/>
    <w:rsid w:val="00A724CE"/>
    <w:rsid w:val="00A72E6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D4E"/>
    <w:rsid w:val="00A83E2B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3E46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696"/>
    <w:rsid w:val="00AC0BD1"/>
    <w:rsid w:val="00AC0BFE"/>
    <w:rsid w:val="00AC0F24"/>
    <w:rsid w:val="00AC1C5C"/>
    <w:rsid w:val="00AC1C79"/>
    <w:rsid w:val="00AC1FE9"/>
    <w:rsid w:val="00AC2794"/>
    <w:rsid w:val="00AC3825"/>
    <w:rsid w:val="00AC4ABE"/>
    <w:rsid w:val="00AC56AA"/>
    <w:rsid w:val="00AC56DB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CCE"/>
    <w:rsid w:val="00AD6E69"/>
    <w:rsid w:val="00AD6FF3"/>
    <w:rsid w:val="00AE006A"/>
    <w:rsid w:val="00AE1D92"/>
    <w:rsid w:val="00AE1EAE"/>
    <w:rsid w:val="00AE1EB6"/>
    <w:rsid w:val="00AE2904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1994"/>
    <w:rsid w:val="00B01AD2"/>
    <w:rsid w:val="00B02A0E"/>
    <w:rsid w:val="00B02C2D"/>
    <w:rsid w:val="00B04FE3"/>
    <w:rsid w:val="00B05434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7F1"/>
    <w:rsid w:val="00B224A6"/>
    <w:rsid w:val="00B225CF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8C5"/>
    <w:rsid w:val="00B34A17"/>
    <w:rsid w:val="00B34CBE"/>
    <w:rsid w:val="00B362B9"/>
    <w:rsid w:val="00B36708"/>
    <w:rsid w:val="00B36D2C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BE8"/>
    <w:rsid w:val="00BA36B7"/>
    <w:rsid w:val="00BA4727"/>
    <w:rsid w:val="00BA5290"/>
    <w:rsid w:val="00BA5606"/>
    <w:rsid w:val="00BA7702"/>
    <w:rsid w:val="00BA7AFD"/>
    <w:rsid w:val="00BA7E4E"/>
    <w:rsid w:val="00BA7F87"/>
    <w:rsid w:val="00BB1BF0"/>
    <w:rsid w:val="00BB3850"/>
    <w:rsid w:val="00BB548B"/>
    <w:rsid w:val="00BB5EAA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618C"/>
    <w:rsid w:val="00BC7862"/>
    <w:rsid w:val="00BC7D70"/>
    <w:rsid w:val="00BD1510"/>
    <w:rsid w:val="00BD1C5F"/>
    <w:rsid w:val="00BD1DEF"/>
    <w:rsid w:val="00BD2F94"/>
    <w:rsid w:val="00BD326D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FCA"/>
    <w:rsid w:val="00BE3B8F"/>
    <w:rsid w:val="00BE441F"/>
    <w:rsid w:val="00BE44BD"/>
    <w:rsid w:val="00BE453A"/>
    <w:rsid w:val="00BE5396"/>
    <w:rsid w:val="00BE582E"/>
    <w:rsid w:val="00BE59A0"/>
    <w:rsid w:val="00BE7529"/>
    <w:rsid w:val="00BE7AC1"/>
    <w:rsid w:val="00BF0232"/>
    <w:rsid w:val="00BF07C3"/>
    <w:rsid w:val="00BF0CD6"/>
    <w:rsid w:val="00BF10D1"/>
    <w:rsid w:val="00BF16F8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BF7DE7"/>
    <w:rsid w:val="00C00090"/>
    <w:rsid w:val="00C0035D"/>
    <w:rsid w:val="00C0143C"/>
    <w:rsid w:val="00C0158B"/>
    <w:rsid w:val="00C02595"/>
    <w:rsid w:val="00C03457"/>
    <w:rsid w:val="00C0374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18BF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089"/>
    <w:rsid w:val="00C22340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53E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9DD"/>
    <w:rsid w:val="00C46A12"/>
    <w:rsid w:val="00C5172F"/>
    <w:rsid w:val="00C5488B"/>
    <w:rsid w:val="00C54CE9"/>
    <w:rsid w:val="00C55768"/>
    <w:rsid w:val="00C55FE5"/>
    <w:rsid w:val="00C56C09"/>
    <w:rsid w:val="00C56E1A"/>
    <w:rsid w:val="00C57AC5"/>
    <w:rsid w:val="00C60073"/>
    <w:rsid w:val="00C60125"/>
    <w:rsid w:val="00C609E0"/>
    <w:rsid w:val="00C60EBC"/>
    <w:rsid w:val="00C61615"/>
    <w:rsid w:val="00C61D67"/>
    <w:rsid w:val="00C621A3"/>
    <w:rsid w:val="00C6333D"/>
    <w:rsid w:val="00C634CB"/>
    <w:rsid w:val="00C63AA7"/>
    <w:rsid w:val="00C64086"/>
    <w:rsid w:val="00C64700"/>
    <w:rsid w:val="00C649B5"/>
    <w:rsid w:val="00C64C4C"/>
    <w:rsid w:val="00C66C40"/>
    <w:rsid w:val="00C66EE8"/>
    <w:rsid w:val="00C67538"/>
    <w:rsid w:val="00C67608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7291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557"/>
    <w:rsid w:val="00CA2C7D"/>
    <w:rsid w:val="00CA2EB0"/>
    <w:rsid w:val="00CA3FF6"/>
    <w:rsid w:val="00CA4746"/>
    <w:rsid w:val="00CA4F9A"/>
    <w:rsid w:val="00CA590B"/>
    <w:rsid w:val="00CA5B3D"/>
    <w:rsid w:val="00CA749B"/>
    <w:rsid w:val="00CA7746"/>
    <w:rsid w:val="00CB06BD"/>
    <w:rsid w:val="00CB1D13"/>
    <w:rsid w:val="00CB2B44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1DE7"/>
    <w:rsid w:val="00CD2267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106BA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06F"/>
    <w:rsid w:val="00D171EF"/>
    <w:rsid w:val="00D1788C"/>
    <w:rsid w:val="00D17A1F"/>
    <w:rsid w:val="00D2019F"/>
    <w:rsid w:val="00D20B2F"/>
    <w:rsid w:val="00D217EF"/>
    <w:rsid w:val="00D21BD4"/>
    <w:rsid w:val="00D22A5D"/>
    <w:rsid w:val="00D23793"/>
    <w:rsid w:val="00D2484A"/>
    <w:rsid w:val="00D25141"/>
    <w:rsid w:val="00D26CF6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D72"/>
    <w:rsid w:val="00D46995"/>
    <w:rsid w:val="00D47214"/>
    <w:rsid w:val="00D474E1"/>
    <w:rsid w:val="00D50889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76F"/>
    <w:rsid w:val="00D61788"/>
    <w:rsid w:val="00D62834"/>
    <w:rsid w:val="00D62D15"/>
    <w:rsid w:val="00D631DD"/>
    <w:rsid w:val="00D63A8F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F04"/>
    <w:rsid w:val="00D73377"/>
    <w:rsid w:val="00D73C42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EB3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5253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3C91"/>
    <w:rsid w:val="00DE3FC9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DF7B33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615B"/>
    <w:rsid w:val="00E06921"/>
    <w:rsid w:val="00E06AD9"/>
    <w:rsid w:val="00E10602"/>
    <w:rsid w:val="00E11843"/>
    <w:rsid w:val="00E12547"/>
    <w:rsid w:val="00E12A1C"/>
    <w:rsid w:val="00E12AA6"/>
    <w:rsid w:val="00E13D1B"/>
    <w:rsid w:val="00E1435D"/>
    <w:rsid w:val="00E14606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41167"/>
    <w:rsid w:val="00E418BA"/>
    <w:rsid w:val="00E42A77"/>
    <w:rsid w:val="00E42F51"/>
    <w:rsid w:val="00E43B70"/>
    <w:rsid w:val="00E43F95"/>
    <w:rsid w:val="00E454A6"/>
    <w:rsid w:val="00E45550"/>
    <w:rsid w:val="00E45B9C"/>
    <w:rsid w:val="00E45FAA"/>
    <w:rsid w:val="00E45FBE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66A7"/>
    <w:rsid w:val="00E66C82"/>
    <w:rsid w:val="00E66EA8"/>
    <w:rsid w:val="00E672E2"/>
    <w:rsid w:val="00E674D4"/>
    <w:rsid w:val="00E70718"/>
    <w:rsid w:val="00E711CE"/>
    <w:rsid w:val="00E715BC"/>
    <w:rsid w:val="00E723C6"/>
    <w:rsid w:val="00E72DF8"/>
    <w:rsid w:val="00E7317D"/>
    <w:rsid w:val="00E73E3E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08"/>
    <w:rsid w:val="00E77E91"/>
    <w:rsid w:val="00E80EED"/>
    <w:rsid w:val="00E81232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3C32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659C"/>
    <w:rsid w:val="00EA74D2"/>
    <w:rsid w:val="00EA76DC"/>
    <w:rsid w:val="00EA7E84"/>
    <w:rsid w:val="00EB0434"/>
    <w:rsid w:val="00EB0765"/>
    <w:rsid w:val="00EB14E8"/>
    <w:rsid w:val="00EB2408"/>
    <w:rsid w:val="00EB2D0B"/>
    <w:rsid w:val="00EB33C2"/>
    <w:rsid w:val="00EB414F"/>
    <w:rsid w:val="00EB4698"/>
    <w:rsid w:val="00EB52B3"/>
    <w:rsid w:val="00EB627A"/>
    <w:rsid w:val="00EB6FA5"/>
    <w:rsid w:val="00EB7007"/>
    <w:rsid w:val="00EC10CF"/>
    <w:rsid w:val="00EC33C9"/>
    <w:rsid w:val="00EC3864"/>
    <w:rsid w:val="00EC3ACF"/>
    <w:rsid w:val="00EC3B27"/>
    <w:rsid w:val="00EC49E7"/>
    <w:rsid w:val="00EC6F8C"/>
    <w:rsid w:val="00EC775E"/>
    <w:rsid w:val="00ED0862"/>
    <w:rsid w:val="00ED1FA8"/>
    <w:rsid w:val="00ED237F"/>
    <w:rsid w:val="00ED2618"/>
    <w:rsid w:val="00ED2FF4"/>
    <w:rsid w:val="00ED3D90"/>
    <w:rsid w:val="00ED3D9A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5B7C"/>
    <w:rsid w:val="00EE6027"/>
    <w:rsid w:val="00EE7B24"/>
    <w:rsid w:val="00EE7E1B"/>
    <w:rsid w:val="00EF0C79"/>
    <w:rsid w:val="00EF1382"/>
    <w:rsid w:val="00EF2BB5"/>
    <w:rsid w:val="00EF3879"/>
    <w:rsid w:val="00EF3B79"/>
    <w:rsid w:val="00EF3D2C"/>
    <w:rsid w:val="00EF502A"/>
    <w:rsid w:val="00EF5552"/>
    <w:rsid w:val="00EF5BD2"/>
    <w:rsid w:val="00F00BBD"/>
    <w:rsid w:val="00F027F7"/>
    <w:rsid w:val="00F034EA"/>
    <w:rsid w:val="00F05B3F"/>
    <w:rsid w:val="00F0656C"/>
    <w:rsid w:val="00F067FD"/>
    <w:rsid w:val="00F075FD"/>
    <w:rsid w:val="00F07740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71B3"/>
    <w:rsid w:val="00F173F5"/>
    <w:rsid w:val="00F20158"/>
    <w:rsid w:val="00F20BA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CF5"/>
    <w:rsid w:val="00F44BB7"/>
    <w:rsid w:val="00F47959"/>
    <w:rsid w:val="00F47D1C"/>
    <w:rsid w:val="00F50744"/>
    <w:rsid w:val="00F50778"/>
    <w:rsid w:val="00F512D6"/>
    <w:rsid w:val="00F526F7"/>
    <w:rsid w:val="00F5271C"/>
    <w:rsid w:val="00F530FC"/>
    <w:rsid w:val="00F53CD4"/>
    <w:rsid w:val="00F5523A"/>
    <w:rsid w:val="00F55453"/>
    <w:rsid w:val="00F56E1F"/>
    <w:rsid w:val="00F5728D"/>
    <w:rsid w:val="00F60C52"/>
    <w:rsid w:val="00F60CF6"/>
    <w:rsid w:val="00F60DD8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5435"/>
    <w:rsid w:val="00F7749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94D"/>
    <w:rsid w:val="00F97EA2"/>
    <w:rsid w:val="00F97F3B"/>
    <w:rsid w:val="00FA105F"/>
    <w:rsid w:val="00FA1308"/>
    <w:rsid w:val="00FA190E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845"/>
    <w:rsid w:val="00FB6BCF"/>
    <w:rsid w:val="00FB7737"/>
    <w:rsid w:val="00FC091C"/>
    <w:rsid w:val="00FC1253"/>
    <w:rsid w:val="00FC1644"/>
    <w:rsid w:val="00FC1B01"/>
    <w:rsid w:val="00FC1B62"/>
    <w:rsid w:val="00FC2A61"/>
    <w:rsid w:val="00FC2C3D"/>
    <w:rsid w:val="00FC344E"/>
    <w:rsid w:val="00FC3620"/>
    <w:rsid w:val="00FC3709"/>
    <w:rsid w:val="00FC4019"/>
    <w:rsid w:val="00FC49D7"/>
    <w:rsid w:val="00FC50DF"/>
    <w:rsid w:val="00FC51DF"/>
    <w:rsid w:val="00FC56FD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table" w:customStyle="1" w:styleId="Mkatabulky2">
    <w:name w:val="Mřížka tabulky2"/>
    <w:basedOn w:val="Normlntabulka"/>
    <w:next w:val="Mkatabulky"/>
    <w:uiPriority w:val="59"/>
    <w:rsid w:val="00B225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calabkova@olkraj.cz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LexUriServ/LexUriServ.do?uri=OJ:L:2013:352:0001:0008:CS: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a@olkraj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hyperlink" Target="mailto:posta@ol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EAF85-4BDB-4B37-8C06-C76759F5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785</Words>
  <Characters>34136</Characters>
  <Application>Microsoft Office Word</Application>
  <DocSecurity>0</DocSecurity>
  <Lines>284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Calábková Lucie</cp:lastModifiedBy>
  <cp:revision>2</cp:revision>
  <cp:lastPrinted>2021-01-19T09:39:00Z</cp:lastPrinted>
  <dcterms:created xsi:type="dcterms:W3CDTF">2021-02-02T12:04:00Z</dcterms:created>
  <dcterms:modified xsi:type="dcterms:W3CDTF">2021-02-02T12:04:00Z</dcterms:modified>
</cp:coreProperties>
</file>